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28E7FC" w14:textId="7F1E8CCD" w:rsidR="003709D8" w:rsidRDefault="003709D8" w:rsidP="00665984">
      <w:pPr>
        <w:rPr>
          <w:noProof/>
        </w:rPr>
      </w:pPr>
    </w:p>
    <w:tbl>
      <w:tblPr>
        <w:tblpPr w:leftFromText="180" w:rightFromText="180" w:horzAnchor="margin" w:tblpY="345"/>
        <w:tblW w:w="9326" w:type="dxa"/>
        <w:tblLook w:val="04A0" w:firstRow="1" w:lastRow="0" w:firstColumn="1" w:lastColumn="0" w:noHBand="0" w:noVBand="1"/>
      </w:tblPr>
      <w:tblGrid>
        <w:gridCol w:w="3730"/>
        <w:gridCol w:w="5596"/>
      </w:tblGrid>
      <w:tr w:rsidR="003709D8" w:rsidRPr="00E13538" w14:paraId="712FC500" w14:textId="77777777" w:rsidTr="00E13538">
        <w:trPr>
          <w:trHeight w:val="1432"/>
        </w:trPr>
        <w:tc>
          <w:tcPr>
            <w:tcW w:w="3730" w:type="dxa"/>
            <w:shd w:val="clear" w:color="auto" w:fill="auto"/>
            <w:hideMark/>
          </w:tcPr>
          <w:p w14:paraId="2C58707D" w14:textId="0BD7CB77" w:rsidR="003709D8" w:rsidRPr="00E13538" w:rsidRDefault="003E08AF" w:rsidP="00E13538">
            <w:pPr>
              <w:ind w:hanging="247"/>
              <w:rPr>
                <w:b/>
                <w:noProof/>
                <w:szCs w:val="24"/>
              </w:rPr>
            </w:pPr>
            <w:r>
              <w:rPr>
                <w:noProof/>
              </w:rPr>
              <w:drawing>
                <wp:inline distT="0" distB="0" distL="0" distR="0" wp14:anchorId="6279918A" wp14:editId="322AA8CD">
                  <wp:extent cx="2305050"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5050" cy="847725"/>
                          </a:xfrm>
                          <a:prstGeom prst="rect">
                            <a:avLst/>
                          </a:prstGeom>
                          <a:noFill/>
                          <a:ln>
                            <a:noFill/>
                          </a:ln>
                        </pic:spPr>
                      </pic:pic>
                    </a:graphicData>
                  </a:graphic>
                </wp:inline>
              </w:drawing>
            </w:r>
          </w:p>
        </w:tc>
        <w:tc>
          <w:tcPr>
            <w:tcW w:w="5596" w:type="dxa"/>
            <w:shd w:val="clear" w:color="auto" w:fill="auto"/>
          </w:tcPr>
          <w:p w14:paraId="57E02464" w14:textId="77777777" w:rsidR="003709D8" w:rsidRPr="00E13538" w:rsidRDefault="003709D8" w:rsidP="00E13538">
            <w:pPr>
              <w:rPr>
                <w:b/>
                <w:sz w:val="2"/>
                <w:szCs w:val="24"/>
              </w:rPr>
            </w:pPr>
          </w:p>
          <w:p w14:paraId="4CE102A1" w14:textId="77777777" w:rsidR="003709D8" w:rsidRPr="00E13538" w:rsidRDefault="003709D8" w:rsidP="00E13538">
            <w:pPr>
              <w:jc w:val="center"/>
              <w:rPr>
                <w:b/>
                <w:sz w:val="14"/>
                <w:szCs w:val="34"/>
              </w:rPr>
            </w:pPr>
          </w:p>
          <w:p w14:paraId="6F2ECB07" w14:textId="77777777" w:rsidR="003709D8" w:rsidRPr="00E13538" w:rsidRDefault="003709D8" w:rsidP="00E13538">
            <w:pPr>
              <w:jc w:val="right"/>
              <w:rPr>
                <w:b/>
                <w:szCs w:val="24"/>
              </w:rPr>
            </w:pPr>
          </w:p>
        </w:tc>
      </w:tr>
    </w:tbl>
    <w:p w14:paraId="0B2B85D9" w14:textId="77777777" w:rsidR="00665984" w:rsidRPr="0064124E" w:rsidRDefault="00665984" w:rsidP="0064124E">
      <w:pPr>
        <w:rPr>
          <w:b/>
          <w:bCs/>
        </w:rPr>
      </w:pPr>
      <w:bookmarkStart w:id="0" w:name="_Toc118991590"/>
      <w:r w:rsidRPr="0064124E">
        <w:rPr>
          <w:b/>
          <w:bCs/>
        </w:rPr>
        <w:t xml:space="preserve">RNC Policy: </w:t>
      </w:r>
      <w:r w:rsidR="003D545B" w:rsidRPr="0064124E">
        <w:rPr>
          <w:b/>
          <w:bCs/>
        </w:rPr>
        <w:t>Safeguarding Vulnerable Adults Policy and Procedure</w:t>
      </w:r>
      <w:bookmarkEnd w:id="0"/>
    </w:p>
    <w:p w14:paraId="1FBA8184" w14:textId="77777777" w:rsidR="00665984" w:rsidRPr="00665984" w:rsidRDefault="00665984" w:rsidP="00665984">
      <w:pPr>
        <w:rPr>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363"/>
      </w:tblGrid>
      <w:tr w:rsidR="00665984" w:rsidRPr="0099667C" w14:paraId="39340D0E" w14:textId="77777777" w:rsidTr="003A50A2">
        <w:tc>
          <w:tcPr>
            <w:tcW w:w="2960" w:type="dxa"/>
            <w:shd w:val="clear" w:color="auto" w:fill="auto"/>
          </w:tcPr>
          <w:p w14:paraId="51077AD2" w14:textId="77777777" w:rsidR="00665984" w:rsidRPr="0099667C" w:rsidRDefault="00665984" w:rsidP="006324F4">
            <w:pPr>
              <w:rPr>
                <w:b/>
                <w:bCs/>
              </w:rPr>
            </w:pPr>
            <w:r w:rsidRPr="0099667C">
              <w:t>Responsibility:</w:t>
            </w:r>
            <w:r w:rsidRPr="0099667C">
              <w:tab/>
            </w:r>
          </w:p>
        </w:tc>
        <w:tc>
          <w:tcPr>
            <w:tcW w:w="6363" w:type="dxa"/>
            <w:shd w:val="clear" w:color="auto" w:fill="auto"/>
          </w:tcPr>
          <w:p w14:paraId="26FFAA46" w14:textId="11765E7A" w:rsidR="00665984" w:rsidRPr="0099667C" w:rsidRDefault="00EF6C42" w:rsidP="006324F4">
            <w:pPr>
              <w:rPr>
                <w:bCs/>
              </w:rPr>
            </w:pPr>
            <w:r>
              <w:rPr>
                <w:bCs/>
              </w:rPr>
              <w:t xml:space="preserve">Director of Student Support Services </w:t>
            </w:r>
          </w:p>
        </w:tc>
      </w:tr>
      <w:tr w:rsidR="00EF6C42" w:rsidRPr="0099667C" w14:paraId="1D145915" w14:textId="77777777" w:rsidTr="003A50A2">
        <w:tc>
          <w:tcPr>
            <w:tcW w:w="2960" w:type="dxa"/>
            <w:shd w:val="clear" w:color="auto" w:fill="auto"/>
          </w:tcPr>
          <w:p w14:paraId="41BCAD39" w14:textId="760DAA8E" w:rsidR="00EF6C42" w:rsidRPr="0099667C" w:rsidRDefault="00EF6C42" w:rsidP="006324F4">
            <w:r>
              <w:t>Reviewed by:</w:t>
            </w:r>
          </w:p>
        </w:tc>
        <w:tc>
          <w:tcPr>
            <w:tcW w:w="6363" w:type="dxa"/>
            <w:shd w:val="clear" w:color="auto" w:fill="auto"/>
          </w:tcPr>
          <w:p w14:paraId="7E4E4E07" w14:textId="339FA520" w:rsidR="00EF6C42" w:rsidRDefault="00EF6C42" w:rsidP="006324F4">
            <w:pPr>
              <w:rPr>
                <w:bCs/>
              </w:rPr>
            </w:pPr>
            <w:r>
              <w:rPr>
                <w:bCs/>
              </w:rPr>
              <w:t>Director of Student Support Services/Head of Safeguarding</w:t>
            </w:r>
            <w:r w:rsidR="00D269D3">
              <w:rPr>
                <w:bCs/>
              </w:rPr>
              <w:t>/SMT</w:t>
            </w:r>
          </w:p>
        </w:tc>
      </w:tr>
      <w:tr w:rsidR="00665984" w:rsidRPr="0099667C" w14:paraId="1E3790E6" w14:textId="77777777" w:rsidTr="003A50A2">
        <w:trPr>
          <w:trHeight w:val="404"/>
        </w:trPr>
        <w:tc>
          <w:tcPr>
            <w:tcW w:w="2960" w:type="dxa"/>
            <w:shd w:val="clear" w:color="auto" w:fill="auto"/>
          </w:tcPr>
          <w:p w14:paraId="1CE5B2D2" w14:textId="77777777" w:rsidR="00665984" w:rsidRPr="0099667C" w:rsidRDefault="00665984" w:rsidP="006324F4">
            <w:pPr>
              <w:rPr>
                <w:szCs w:val="24"/>
              </w:rPr>
            </w:pPr>
            <w:r w:rsidRPr="0099667C">
              <w:rPr>
                <w:szCs w:val="24"/>
              </w:rPr>
              <w:t>Approved by SMT:</w:t>
            </w:r>
          </w:p>
        </w:tc>
        <w:tc>
          <w:tcPr>
            <w:tcW w:w="6363" w:type="dxa"/>
            <w:shd w:val="clear" w:color="auto" w:fill="auto"/>
          </w:tcPr>
          <w:p w14:paraId="3309E8DF" w14:textId="0C94059E" w:rsidR="00665984" w:rsidRPr="0099667C" w:rsidRDefault="006B0E3B" w:rsidP="006324F4">
            <w:r>
              <w:t>November 202</w:t>
            </w:r>
            <w:r w:rsidR="00310155">
              <w:t>4</w:t>
            </w:r>
          </w:p>
        </w:tc>
      </w:tr>
      <w:tr w:rsidR="00EF6C42" w:rsidRPr="0099667C" w14:paraId="78402E90" w14:textId="77777777" w:rsidTr="003A50A2">
        <w:trPr>
          <w:trHeight w:val="404"/>
        </w:trPr>
        <w:tc>
          <w:tcPr>
            <w:tcW w:w="2960" w:type="dxa"/>
            <w:shd w:val="clear" w:color="auto" w:fill="auto"/>
          </w:tcPr>
          <w:p w14:paraId="40D8C6B0" w14:textId="58FBE412" w:rsidR="00EF6C42" w:rsidRPr="0099667C" w:rsidRDefault="00EF6C42" w:rsidP="006324F4">
            <w:pPr>
              <w:rPr>
                <w:szCs w:val="24"/>
              </w:rPr>
            </w:pPr>
            <w:r>
              <w:rPr>
                <w:szCs w:val="24"/>
              </w:rPr>
              <w:t xml:space="preserve">Approved by Governor Committee: </w:t>
            </w:r>
          </w:p>
        </w:tc>
        <w:tc>
          <w:tcPr>
            <w:tcW w:w="6363" w:type="dxa"/>
            <w:shd w:val="clear" w:color="auto" w:fill="auto"/>
          </w:tcPr>
          <w:p w14:paraId="574B210F" w14:textId="40B47A84" w:rsidR="00EF6C42" w:rsidDel="000E26C5" w:rsidRDefault="00CD65D1" w:rsidP="006324F4">
            <w:r>
              <w:t xml:space="preserve">Board of Governors - </w:t>
            </w:r>
            <w:r w:rsidR="004A69EB">
              <w:t>December 2023</w:t>
            </w:r>
          </w:p>
        </w:tc>
      </w:tr>
      <w:tr w:rsidR="00665984" w:rsidRPr="0099667C" w14:paraId="551436CE" w14:textId="77777777" w:rsidTr="003A50A2">
        <w:tc>
          <w:tcPr>
            <w:tcW w:w="2960" w:type="dxa"/>
            <w:shd w:val="clear" w:color="auto" w:fill="auto"/>
          </w:tcPr>
          <w:p w14:paraId="54BE91E2" w14:textId="77777777" w:rsidR="00665984" w:rsidRPr="0099667C" w:rsidRDefault="00665984" w:rsidP="006324F4">
            <w:pPr>
              <w:rPr>
                <w:szCs w:val="24"/>
              </w:rPr>
            </w:pPr>
            <w:r w:rsidRPr="0099667C">
              <w:rPr>
                <w:szCs w:val="24"/>
              </w:rPr>
              <w:t>Date of next review:</w:t>
            </w:r>
          </w:p>
        </w:tc>
        <w:tc>
          <w:tcPr>
            <w:tcW w:w="6363" w:type="dxa"/>
            <w:shd w:val="clear" w:color="auto" w:fill="auto"/>
          </w:tcPr>
          <w:p w14:paraId="2DEF6C23" w14:textId="42D2D5EC" w:rsidR="00665984" w:rsidRPr="0099667C" w:rsidRDefault="00A27328" w:rsidP="006324F4">
            <w:r>
              <w:t>November 202</w:t>
            </w:r>
            <w:r w:rsidR="00310155">
              <w:t>5</w:t>
            </w:r>
          </w:p>
        </w:tc>
      </w:tr>
      <w:tr w:rsidR="00665984" w:rsidRPr="0099667C" w14:paraId="1D5371E1" w14:textId="77777777" w:rsidTr="003A50A2">
        <w:tc>
          <w:tcPr>
            <w:tcW w:w="2960" w:type="dxa"/>
            <w:shd w:val="clear" w:color="auto" w:fill="auto"/>
          </w:tcPr>
          <w:p w14:paraId="0387709B" w14:textId="77777777" w:rsidR="00665984" w:rsidRPr="0099667C" w:rsidRDefault="00665984" w:rsidP="006324F4">
            <w:pPr>
              <w:rPr>
                <w:szCs w:val="24"/>
              </w:rPr>
            </w:pPr>
            <w:r w:rsidRPr="0099667C">
              <w:rPr>
                <w:szCs w:val="24"/>
              </w:rPr>
              <w:t>EIA Completed:</w:t>
            </w:r>
          </w:p>
        </w:tc>
        <w:tc>
          <w:tcPr>
            <w:tcW w:w="6363" w:type="dxa"/>
            <w:shd w:val="clear" w:color="auto" w:fill="auto"/>
          </w:tcPr>
          <w:p w14:paraId="7DF78FC5" w14:textId="77777777" w:rsidR="00665984" w:rsidRPr="0099667C" w:rsidRDefault="000A26D3" w:rsidP="006324F4">
            <w:r>
              <w:t>May 2021</w:t>
            </w:r>
          </w:p>
        </w:tc>
      </w:tr>
      <w:tr w:rsidR="0002225E" w:rsidRPr="0099667C" w14:paraId="0754E00B" w14:textId="77777777" w:rsidTr="003A50A2">
        <w:tc>
          <w:tcPr>
            <w:tcW w:w="2960" w:type="dxa"/>
            <w:shd w:val="clear" w:color="auto" w:fill="auto"/>
          </w:tcPr>
          <w:p w14:paraId="016B5E78" w14:textId="09BB3982" w:rsidR="0002225E" w:rsidRPr="0099667C" w:rsidRDefault="0002225E" w:rsidP="006324F4">
            <w:pPr>
              <w:rPr>
                <w:szCs w:val="24"/>
              </w:rPr>
            </w:pPr>
            <w:r>
              <w:rPr>
                <w:szCs w:val="24"/>
              </w:rPr>
              <w:t>Published on Website</w:t>
            </w:r>
            <w:r w:rsidR="00A13E4B">
              <w:rPr>
                <w:szCs w:val="24"/>
              </w:rPr>
              <w:t>:</w:t>
            </w:r>
          </w:p>
        </w:tc>
        <w:tc>
          <w:tcPr>
            <w:tcW w:w="6363" w:type="dxa"/>
            <w:shd w:val="clear" w:color="auto" w:fill="auto"/>
          </w:tcPr>
          <w:p w14:paraId="0F13D812" w14:textId="2E192805" w:rsidR="0002225E" w:rsidRDefault="0002225E" w:rsidP="006324F4">
            <w:r>
              <w:t>Yes</w:t>
            </w:r>
          </w:p>
        </w:tc>
      </w:tr>
      <w:tr w:rsidR="0002225E" w:rsidRPr="0099667C" w14:paraId="5E410D77" w14:textId="77777777" w:rsidTr="003A50A2">
        <w:tc>
          <w:tcPr>
            <w:tcW w:w="2960" w:type="dxa"/>
            <w:shd w:val="clear" w:color="auto" w:fill="auto"/>
          </w:tcPr>
          <w:p w14:paraId="144510E8" w14:textId="51FC817C" w:rsidR="0002225E" w:rsidRDefault="0002225E" w:rsidP="006324F4">
            <w:pPr>
              <w:rPr>
                <w:szCs w:val="24"/>
              </w:rPr>
            </w:pPr>
            <w:r>
              <w:rPr>
                <w:szCs w:val="24"/>
              </w:rPr>
              <w:t>Uploaded to Smartlog</w:t>
            </w:r>
            <w:r w:rsidR="00A60E42">
              <w:rPr>
                <w:szCs w:val="24"/>
              </w:rPr>
              <w:t>:</w:t>
            </w:r>
          </w:p>
        </w:tc>
        <w:tc>
          <w:tcPr>
            <w:tcW w:w="6363" w:type="dxa"/>
            <w:shd w:val="clear" w:color="auto" w:fill="auto"/>
          </w:tcPr>
          <w:p w14:paraId="38A648BB" w14:textId="37260489" w:rsidR="0002225E" w:rsidRDefault="00D269D3" w:rsidP="006324F4">
            <w:r>
              <w:t>Yes</w:t>
            </w:r>
          </w:p>
        </w:tc>
      </w:tr>
      <w:tr w:rsidR="009131DE" w:rsidRPr="0099667C" w14:paraId="71426076" w14:textId="77777777" w:rsidTr="003A50A2">
        <w:tc>
          <w:tcPr>
            <w:tcW w:w="2960" w:type="dxa"/>
            <w:shd w:val="clear" w:color="auto" w:fill="auto"/>
          </w:tcPr>
          <w:p w14:paraId="69EA8D88" w14:textId="324641FB" w:rsidR="009131DE" w:rsidRDefault="009131DE" w:rsidP="006324F4">
            <w:pPr>
              <w:rPr>
                <w:szCs w:val="24"/>
              </w:rPr>
            </w:pPr>
            <w:r>
              <w:rPr>
                <w:szCs w:val="24"/>
              </w:rPr>
              <w:t>Available to:</w:t>
            </w:r>
          </w:p>
        </w:tc>
        <w:tc>
          <w:tcPr>
            <w:tcW w:w="6363" w:type="dxa"/>
            <w:shd w:val="clear" w:color="auto" w:fill="auto"/>
          </w:tcPr>
          <w:p w14:paraId="66449CDB" w14:textId="55724A23" w:rsidR="009131DE" w:rsidRDefault="009131DE" w:rsidP="006324F4">
            <w:r>
              <w:t>RNC Staff/Students/Volunteers etc</w:t>
            </w:r>
          </w:p>
        </w:tc>
      </w:tr>
      <w:tr w:rsidR="00665984" w:rsidRPr="0099667C" w14:paraId="6C022B86" w14:textId="77777777" w:rsidTr="003A50A2">
        <w:tc>
          <w:tcPr>
            <w:tcW w:w="9323" w:type="dxa"/>
            <w:gridSpan w:val="2"/>
            <w:shd w:val="clear" w:color="auto" w:fill="auto"/>
          </w:tcPr>
          <w:p w14:paraId="246116B0" w14:textId="43704F70" w:rsidR="00603EA8" w:rsidRPr="002163DA" w:rsidRDefault="006B0E3B" w:rsidP="002163DA">
            <w:pPr>
              <w:rPr>
                <w:szCs w:val="24"/>
              </w:rPr>
            </w:pPr>
            <w:r w:rsidRPr="001709D6">
              <w:rPr>
                <w:szCs w:val="24"/>
              </w:rPr>
              <w:t xml:space="preserve">Other relevant policies and reference documents - held </w:t>
            </w:r>
            <w:r>
              <w:rPr>
                <w:szCs w:val="24"/>
              </w:rPr>
              <w:t xml:space="preserve">on the RNC Intranet: </w:t>
            </w:r>
            <w:hyperlink r:id="rId13" w:history="1">
              <w:r w:rsidRPr="008161C5">
                <w:rPr>
                  <w:rStyle w:val="Hyperlink"/>
                  <w:szCs w:val="24"/>
                </w:rPr>
                <w:t>Policies, Procedures and Resources - Home (sharepoint.com)</w:t>
              </w:r>
            </w:hyperlink>
          </w:p>
          <w:p w14:paraId="3BB014C9" w14:textId="77777777" w:rsidR="003D545B" w:rsidRPr="00CC5247" w:rsidRDefault="003D545B" w:rsidP="00E22B89">
            <w:pPr>
              <w:numPr>
                <w:ilvl w:val="0"/>
                <w:numId w:val="15"/>
              </w:numPr>
            </w:pPr>
            <w:r w:rsidRPr="00CC5247">
              <w:t xml:space="preserve">Safeguarding </w:t>
            </w:r>
            <w:r w:rsidR="0080731D">
              <w:t xml:space="preserve">and Child Protection </w:t>
            </w:r>
            <w:r w:rsidRPr="00CC5247">
              <w:t>Policy</w:t>
            </w:r>
          </w:p>
          <w:p w14:paraId="6D1A3B5C" w14:textId="77777777" w:rsidR="004C4323" w:rsidRDefault="004C4323" w:rsidP="00E22B89">
            <w:pPr>
              <w:numPr>
                <w:ilvl w:val="0"/>
                <w:numId w:val="15"/>
              </w:numPr>
              <w:rPr>
                <w:szCs w:val="24"/>
              </w:rPr>
            </w:pPr>
            <w:r w:rsidRPr="00CC5247">
              <w:rPr>
                <w:szCs w:val="24"/>
              </w:rPr>
              <w:t xml:space="preserve">Prevent Strategy and Duty </w:t>
            </w:r>
          </w:p>
          <w:p w14:paraId="2264182F" w14:textId="77777777" w:rsidR="0082537D" w:rsidRDefault="0082537D" w:rsidP="00E22B89">
            <w:pPr>
              <w:numPr>
                <w:ilvl w:val="0"/>
                <w:numId w:val="15"/>
              </w:numPr>
              <w:rPr>
                <w:szCs w:val="24"/>
              </w:rPr>
            </w:pPr>
            <w:r>
              <w:rPr>
                <w:szCs w:val="24"/>
              </w:rPr>
              <w:t>Student Behaviour Policy</w:t>
            </w:r>
          </w:p>
          <w:p w14:paraId="75007BF1" w14:textId="77777777" w:rsidR="0082537D" w:rsidRPr="00CC5247" w:rsidRDefault="0082537D" w:rsidP="00E22B89">
            <w:pPr>
              <w:numPr>
                <w:ilvl w:val="0"/>
                <w:numId w:val="15"/>
              </w:numPr>
              <w:rPr>
                <w:szCs w:val="24"/>
              </w:rPr>
            </w:pPr>
            <w:r>
              <w:rPr>
                <w:szCs w:val="24"/>
              </w:rPr>
              <w:t>Staff Code of Conduct</w:t>
            </w:r>
          </w:p>
          <w:p w14:paraId="2E9FC796" w14:textId="77777777" w:rsidR="00776615" w:rsidRPr="00CC5247" w:rsidRDefault="00776615" w:rsidP="00E22B89">
            <w:pPr>
              <w:numPr>
                <w:ilvl w:val="0"/>
                <w:numId w:val="15"/>
              </w:numPr>
              <w:rPr>
                <w:szCs w:val="24"/>
              </w:rPr>
            </w:pPr>
            <w:r w:rsidRPr="00CC5247">
              <w:rPr>
                <w:szCs w:val="24"/>
              </w:rPr>
              <w:t>Equality, Diversity and Inclusion Policy</w:t>
            </w:r>
          </w:p>
          <w:p w14:paraId="42B882DC" w14:textId="77777777" w:rsidR="00776615" w:rsidRPr="00CC5247" w:rsidRDefault="00776615" w:rsidP="00E22B89">
            <w:pPr>
              <w:numPr>
                <w:ilvl w:val="0"/>
                <w:numId w:val="15"/>
              </w:numPr>
              <w:rPr>
                <w:szCs w:val="24"/>
              </w:rPr>
            </w:pPr>
            <w:r w:rsidRPr="00CC5247">
              <w:rPr>
                <w:szCs w:val="24"/>
              </w:rPr>
              <w:t>Acceptable Use Policy</w:t>
            </w:r>
          </w:p>
          <w:p w14:paraId="3B8102B2" w14:textId="2CFD7CE0" w:rsidR="00A8489A" w:rsidRDefault="00A8489A" w:rsidP="00E22B89">
            <w:pPr>
              <w:numPr>
                <w:ilvl w:val="0"/>
                <w:numId w:val="15"/>
              </w:numPr>
              <w:rPr>
                <w:color w:val="000000"/>
                <w:szCs w:val="24"/>
              </w:rPr>
            </w:pPr>
            <w:r w:rsidRPr="00CC5247">
              <w:rPr>
                <w:szCs w:val="24"/>
              </w:rPr>
              <w:t>B</w:t>
            </w:r>
            <w:r w:rsidR="00DF504A">
              <w:rPr>
                <w:szCs w:val="24"/>
              </w:rPr>
              <w:t>ring Your Own Device (BYOD)</w:t>
            </w:r>
            <w:r w:rsidRPr="00CC5247">
              <w:rPr>
                <w:szCs w:val="24"/>
              </w:rPr>
              <w:t xml:space="preserve"> Policy</w:t>
            </w:r>
          </w:p>
          <w:p w14:paraId="5F513929" w14:textId="77777777" w:rsidR="00776615" w:rsidRPr="00CC5247" w:rsidRDefault="00776615" w:rsidP="00E22B89">
            <w:pPr>
              <w:numPr>
                <w:ilvl w:val="0"/>
                <w:numId w:val="15"/>
              </w:numPr>
              <w:rPr>
                <w:szCs w:val="24"/>
              </w:rPr>
            </w:pPr>
            <w:r w:rsidRPr="00CC5247">
              <w:rPr>
                <w:szCs w:val="24"/>
              </w:rPr>
              <w:t>E-Safety Policy</w:t>
            </w:r>
          </w:p>
          <w:p w14:paraId="4A0AB335" w14:textId="77777777" w:rsidR="00776615" w:rsidRPr="00CC5247" w:rsidRDefault="00776615" w:rsidP="00E22B89">
            <w:pPr>
              <w:numPr>
                <w:ilvl w:val="0"/>
                <w:numId w:val="15"/>
              </w:numPr>
              <w:rPr>
                <w:szCs w:val="24"/>
              </w:rPr>
            </w:pPr>
            <w:r w:rsidRPr="00CC5247">
              <w:rPr>
                <w:szCs w:val="24"/>
              </w:rPr>
              <w:t xml:space="preserve">Recruitment &amp; Selection Policy </w:t>
            </w:r>
          </w:p>
          <w:p w14:paraId="1789E5E0" w14:textId="77777777" w:rsidR="00776615" w:rsidRPr="00CC5247" w:rsidRDefault="00776615" w:rsidP="00E22B89">
            <w:pPr>
              <w:numPr>
                <w:ilvl w:val="0"/>
                <w:numId w:val="15"/>
              </w:numPr>
              <w:rPr>
                <w:szCs w:val="24"/>
              </w:rPr>
            </w:pPr>
            <w:r w:rsidRPr="00CC5247">
              <w:rPr>
                <w:szCs w:val="24"/>
              </w:rPr>
              <w:t>DBS Policy</w:t>
            </w:r>
          </w:p>
          <w:p w14:paraId="20449240" w14:textId="77777777" w:rsidR="00776615" w:rsidRPr="00CC5247" w:rsidRDefault="00776615" w:rsidP="00E22B89">
            <w:pPr>
              <w:numPr>
                <w:ilvl w:val="0"/>
                <w:numId w:val="15"/>
              </w:numPr>
              <w:rPr>
                <w:szCs w:val="24"/>
              </w:rPr>
            </w:pPr>
            <w:r w:rsidRPr="00CC5247">
              <w:rPr>
                <w:szCs w:val="24"/>
              </w:rPr>
              <w:t xml:space="preserve">Student Anti-Bullying &amp; Harassment Policy  </w:t>
            </w:r>
          </w:p>
          <w:p w14:paraId="01AB6CDB" w14:textId="77777777" w:rsidR="00776615" w:rsidRPr="00CC5247" w:rsidRDefault="00776615" w:rsidP="00E22B89">
            <w:pPr>
              <w:numPr>
                <w:ilvl w:val="0"/>
                <w:numId w:val="15"/>
              </w:numPr>
              <w:rPr>
                <w:szCs w:val="24"/>
              </w:rPr>
            </w:pPr>
            <w:r w:rsidRPr="00CC5247">
              <w:rPr>
                <w:szCs w:val="24"/>
              </w:rPr>
              <w:t>Whistle Blowing Policy</w:t>
            </w:r>
          </w:p>
          <w:p w14:paraId="287BCB9A" w14:textId="77777777" w:rsidR="004C4323" w:rsidRPr="00CC5247" w:rsidRDefault="004C4323" w:rsidP="00E22B89">
            <w:pPr>
              <w:numPr>
                <w:ilvl w:val="0"/>
                <w:numId w:val="15"/>
              </w:numPr>
              <w:rPr>
                <w:szCs w:val="24"/>
              </w:rPr>
            </w:pPr>
            <w:r w:rsidRPr="00CC5247">
              <w:rPr>
                <w:szCs w:val="24"/>
              </w:rPr>
              <w:t>Missing Student Policy</w:t>
            </w:r>
          </w:p>
          <w:p w14:paraId="303E95B6" w14:textId="20DB308D" w:rsidR="000E26C5" w:rsidRPr="002163DA" w:rsidRDefault="004C4323" w:rsidP="002163DA">
            <w:pPr>
              <w:numPr>
                <w:ilvl w:val="0"/>
                <w:numId w:val="15"/>
              </w:numPr>
              <w:rPr>
                <w:szCs w:val="24"/>
              </w:rPr>
            </w:pPr>
            <w:r w:rsidRPr="00CC5247">
              <w:rPr>
                <w:szCs w:val="24"/>
              </w:rPr>
              <w:t>Student Substance Misuse Policy</w:t>
            </w:r>
          </w:p>
        </w:tc>
      </w:tr>
      <w:tr w:rsidR="009131DE" w:rsidRPr="0099667C" w14:paraId="5F0F1BFF" w14:textId="77777777" w:rsidTr="003A50A2">
        <w:tc>
          <w:tcPr>
            <w:tcW w:w="9323" w:type="dxa"/>
            <w:gridSpan w:val="2"/>
            <w:shd w:val="clear" w:color="auto" w:fill="auto"/>
          </w:tcPr>
          <w:p w14:paraId="1B6D5032" w14:textId="77777777" w:rsidR="009131DE" w:rsidRDefault="009131DE" w:rsidP="009131DE">
            <w:pPr>
              <w:rPr>
                <w:b/>
              </w:rPr>
            </w:pPr>
            <w:r w:rsidRPr="0099667C">
              <w:rPr>
                <w:b/>
              </w:rPr>
              <w:t>Commitment Statement</w:t>
            </w:r>
          </w:p>
          <w:p w14:paraId="4BAA3BCC" w14:textId="77777777" w:rsidR="009131DE" w:rsidRDefault="009131DE" w:rsidP="009131DE">
            <w:r w:rsidRPr="0099667C">
              <w:t>RNC is committed to the fundamental values of equality, diversity and inclusion, which creates a supportive environment for all members of our community to live, work and study. Our commitment to equality and diversity means that this policy has been screened in relation to the use of plain English, the promotion of the positive duty in relation to race, gender and disability and to eliminate discrimination to other equality groups related to age, sexual orientation, gender identity, marital or civil partnership status, pregnancy or maternity and religion or belief.  We believe that safeguarding has paramount importance and RNC recognises its responsibility and duties within the Government Prevent Strategy to be aware of and where appropriate act to ensure the safety of all students from radicalisation and extremism.</w:t>
            </w:r>
          </w:p>
          <w:p w14:paraId="5CC4CC56" w14:textId="77777777" w:rsidR="009131DE" w:rsidRPr="0099667C" w:rsidRDefault="009131DE" w:rsidP="009131DE">
            <w:pPr>
              <w:rPr>
                <w:b/>
              </w:rPr>
            </w:pPr>
          </w:p>
          <w:p w14:paraId="790C11AD" w14:textId="599840F9" w:rsidR="009131DE" w:rsidRPr="006628A0" w:rsidRDefault="009131DE" w:rsidP="006628A0">
            <w:pPr>
              <w:rPr>
                <w:szCs w:val="24"/>
              </w:rPr>
            </w:pPr>
            <w:r w:rsidRPr="0099667C">
              <w:rPr>
                <w:szCs w:val="24"/>
              </w:rPr>
              <w:t>This document is available in alternative formats on request. If you think RNC can improve the fairness of this policy please contact the author who has responsibility for the review and update</w:t>
            </w:r>
          </w:p>
        </w:tc>
      </w:tr>
    </w:tbl>
    <w:p w14:paraId="6B32A0B7" w14:textId="77777777" w:rsidR="00D269D3" w:rsidRDefault="00D269D3" w:rsidP="00EA487A">
      <w:pPr>
        <w:rPr>
          <w:b/>
        </w:rPr>
      </w:pPr>
    </w:p>
    <w:p w14:paraId="53BD8820" w14:textId="77777777" w:rsidR="00D269D3" w:rsidRPr="00F72CB4" w:rsidRDefault="00D269D3" w:rsidP="00EA487A">
      <w:pPr>
        <w:rPr>
          <w:b/>
        </w:rPr>
      </w:pPr>
    </w:p>
    <w:bookmarkStart w:id="1" w:name="_Toc506454226" w:displacedByCustomXml="next"/>
    <w:sdt>
      <w:sdtPr>
        <w:rPr>
          <w:rFonts w:ascii="Arial" w:hAnsi="Arial" w:cs="Arial"/>
          <w:color w:val="auto"/>
          <w:sz w:val="24"/>
          <w:szCs w:val="20"/>
          <w:lang w:val="en-GB"/>
        </w:rPr>
        <w:id w:val="1367418291"/>
        <w:docPartObj>
          <w:docPartGallery w:val="Table of Contents"/>
          <w:docPartUnique/>
        </w:docPartObj>
      </w:sdtPr>
      <w:sdtEndPr>
        <w:rPr>
          <w:b/>
          <w:bCs/>
          <w:szCs w:val="24"/>
        </w:rPr>
      </w:sdtEndPr>
      <w:sdtContent>
        <w:p w14:paraId="18F137C2" w14:textId="51C58A34" w:rsidR="0064124E" w:rsidRPr="0064124E" w:rsidRDefault="0064124E" w:rsidP="0064124E">
          <w:pPr>
            <w:pStyle w:val="TOCHeading"/>
            <w:numPr>
              <w:ilvl w:val="0"/>
              <w:numId w:val="0"/>
            </w:numPr>
            <w:rPr>
              <w:rFonts w:ascii="Arial" w:hAnsi="Arial" w:cs="Arial"/>
              <w:b/>
              <w:bCs/>
              <w:color w:val="auto"/>
              <w:sz w:val="24"/>
              <w:szCs w:val="24"/>
            </w:rPr>
          </w:pPr>
          <w:r w:rsidRPr="0064124E">
            <w:rPr>
              <w:rFonts w:ascii="Arial" w:hAnsi="Arial" w:cs="Arial"/>
              <w:b/>
              <w:bCs/>
              <w:color w:val="auto"/>
              <w:sz w:val="24"/>
              <w:szCs w:val="24"/>
              <w:lang w:val="en-GB"/>
            </w:rPr>
            <w:t>Contents</w:t>
          </w:r>
        </w:p>
        <w:p w14:paraId="06797DE5" w14:textId="40F0EF6C" w:rsidR="0064124E" w:rsidRDefault="0064124E">
          <w:pPr>
            <w:pStyle w:val="TOC1"/>
            <w:tabs>
              <w:tab w:val="left" w:pos="66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2931426" w:history="1">
            <w:r w:rsidRPr="00901B40">
              <w:rPr>
                <w:rStyle w:val="Hyperlink"/>
                <w:noProof/>
              </w:rPr>
              <w:t>1.</w:t>
            </w:r>
            <w:r>
              <w:rPr>
                <w:rFonts w:asciiTheme="minorHAnsi" w:eastAsiaTheme="minorEastAsia" w:hAnsiTheme="minorHAnsi" w:cstheme="minorBidi"/>
                <w:noProof/>
                <w:kern w:val="2"/>
                <w:sz w:val="22"/>
                <w:szCs w:val="22"/>
                <w14:ligatures w14:val="standardContextual"/>
              </w:rPr>
              <w:tab/>
            </w:r>
            <w:r w:rsidRPr="00901B40">
              <w:rPr>
                <w:rStyle w:val="Hyperlink"/>
                <w:noProof/>
              </w:rPr>
              <w:t>What staff should do if they have concerns about safeguarding practices within the College</w:t>
            </w:r>
            <w:r>
              <w:rPr>
                <w:noProof/>
                <w:webHidden/>
              </w:rPr>
              <w:tab/>
            </w:r>
            <w:r>
              <w:rPr>
                <w:noProof/>
                <w:webHidden/>
              </w:rPr>
              <w:fldChar w:fldCharType="begin"/>
            </w:r>
            <w:r>
              <w:rPr>
                <w:noProof/>
                <w:webHidden/>
              </w:rPr>
              <w:instrText xml:space="preserve"> PAGEREF _Toc152931426 \h </w:instrText>
            </w:r>
            <w:r>
              <w:rPr>
                <w:noProof/>
                <w:webHidden/>
              </w:rPr>
            </w:r>
            <w:r>
              <w:rPr>
                <w:noProof/>
                <w:webHidden/>
              </w:rPr>
              <w:fldChar w:fldCharType="separate"/>
            </w:r>
            <w:r>
              <w:rPr>
                <w:noProof/>
                <w:webHidden/>
              </w:rPr>
              <w:t>4</w:t>
            </w:r>
            <w:r>
              <w:rPr>
                <w:noProof/>
                <w:webHidden/>
              </w:rPr>
              <w:fldChar w:fldCharType="end"/>
            </w:r>
          </w:hyperlink>
        </w:p>
        <w:p w14:paraId="7DDF6E43" w14:textId="2426AF2A" w:rsidR="0064124E" w:rsidRDefault="0064124E">
          <w:pPr>
            <w:pStyle w:val="TOC1"/>
            <w:tabs>
              <w:tab w:val="left" w:pos="660"/>
            </w:tabs>
            <w:rPr>
              <w:rFonts w:asciiTheme="minorHAnsi" w:eastAsiaTheme="minorEastAsia" w:hAnsiTheme="minorHAnsi" w:cstheme="minorBidi"/>
              <w:noProof/>
              <w:kern w:val="2"/>
              <w:sz w:val="22"/>
              <w:szCs w:val="22"/>
              <w14:ligatures w14:val="standardContextual"/>
            </w:rPr>
          </w:pPr>
          <w:hyperlink w:anchor="_Toc152931427" w:history="1">
            <w:r w:rsidRPr="00901B40">
              <w:rPr>
                <w:rStyle w:val="Hyperlink"/>
                <w:noProof/>
              </w:rPr>
              <w:t>2.</w:t>
            </w:r>
            <w:r>
              <w:rPr>
                <w:rFonts w:asciiTheme="minorHAnsi" w:eastAsiaTheme="minorEastAsia" w:hAnsiTheme="minorHAnsi" w:cstheme="minorBidi"/>
                <w:noProof/>
                <w:kern w:val="2"/>
                <w:sz w:val="22"/>
                <w:szCs w:val="22"/>
                <w14:ligatures w14:val="standardContextual"/>
              </w:rPr>
              <w:tab/>
            </w:r>
            <w:r w:rsidRPr="00901B40">
              <w:rPr>
                <w:rStyle w:val="Hyperlink"/>
                <w:noProof/>
              </w:rPr>
              <w:t>Raising Safeguarding Awareness and Continuing Professional Development (CPD)</w:t>
            </w:r>
            <w:r>
              <w:rPr>
                <w:noProof/>
                <w:webHidden/>
              </w:rPr>
              <w:tab/>
            </w:r>
            <w:r>
              <w:rPr>
                <w:noProof/>
                <w:webHidden/>
              </w:rPr>
              <w:fldChar w:fldCharType="begin"/>
            </w:r>
            <w:r>
              <w:rPr>
                <w:noProof/>
                <w:webHidden/>
              </w:rPr>
              <w:instrText xml:space="preserve"> PAGEREF _Toc152931427 \h </w:instrText>
            </w:r>
            <w:r>
              <w:rPr>
                <w:noProof/>
                <w:webHidden/>
              </w:rPr>
            </w:r>
            <w:r>
              <w:rPr>
                <w:noProof/>
                <w:webHidden/>
              </w:rPr>
              <w:fldChar w:fldCharType="separate"/>
            </w:r>
            <w:r>
              <w:rPr>
                <w:noProof/>
                <w:webHidden/>
              </w:rPr>
              <w:t>4</w:t>
            </w:r>
            <w:r>
              <w:rPr>
                <w:noProof/>
                <w:webHidden/>
              </w:rPr>
              <w:fldChar w:fldCharType="end"/>
            </w:r>
          </w:hyperlink>
        </w:p>
        <w:p w14:paraId="7F9609C1" w14:textId="0DB7E3A8" w:rsidR="0064124E" w:rsidRDefault="0064124E">
          <w:pPr>
            <w:pStyle w:val="TOC1"/>
            <w:tabs>
              <w:tab w:val="left" w:pos="660"/>
            </w:tabs>
            <w:rPr>
              <w:rFonts w:asciiTheme="minorHAnsi" w:eastAsiaTheme="minorEastAsia" w:hAnsiTheme="minorHAnsi" w:cstheme="minorBidi"/>
              <w:noProof/>
              <w:kern w:val="2"/>
              <w:sz w:val="22"/>
              <w:szCs w:val="22"/>
              <w14:ligatures w14:val="standardContextual"/>
            </w:rPr>
          </w:pPr>
          <w:hyperlink w:anchor="_Toc152931428" w:history="1">
            <w:r w:rsidRPr="00901B40">
              <w:rPr>
                <w:rStyle w:val="Hyperlink"/>
                <w:noProof/>
              </w:rPr>
              <w:t>3.</w:t>
            </w:r>
            <w:r>
              <w:rPr>
                <w:rFonts w:asciiTheme="minorHAnsi" w:eastAsiaTheme="minorEastAsia" w:hAnsiTheme="minorHAnsi" w:cstheme="minorBidi"/>
                <w:noProof/>
                <w:kern w:val="2"/>
                <w:sz w:val="22"/>
                <w:szCs w:val="22"/>
                <w14:ligatures w14:val="standardContextual"/>
              </w:rPr>
              <w:tab/>
            </w:r>
            <w:r w:rsidRPr="00901B40">
              <w:rPr>
                <w:rStyle w:val="Hyperlink"/>
                <w:noProof/>
              </w:rPr>
              <w:t>Staff Named Person</w:t>
            </w:r>
            <w:r>
              <w:rPr>
                <w:noProof/>
                <w:webHidden/>
              </w:rPr>
              <w:tab/>
            </w:r>
            <w:r>
              <w:rPr>
                <w:noProof/>
                <w:webHidden/>
              </w:rPr>
              <w:fldChar w:fldCharType="begin"/>
            </w:r>
            <w:r>
              <w:rPr>
                <w:noProof/>
                <w:webHidden/>
              </w:rPr>
              <w:instrText xml:space="preserve"> PAGEREF _Toc152931428 \h </w:instrText>
            </w:r>
            <w:r>
              <w:rPr>
                <w:noProof/>
                <w:webHidden/>
              </w:rPr>
            </w:r>
            <w:r>
              <w:rPr>
                <w:noProof/>
                <w:webHidden/>
              </w:rPr>
              <w:fldChar w:fldCharType="separate"/>
            </w:r>
            <w:r>
              <w:rPr>
                <w:noProof/>
                <w:webHidden/>
              </w:rPr>
              <w:t>6</w:t>
            </w:r>
            <w:r>
              <w:rPr>
                <w:noProof/>
                <w:webHidden/>
              </w:rPr>
              <w:fldChar w:fldCharType="end"/>
            </w:r>
          </w:hyperlink>
        </w:p>
        <w:p w14:paraId="3A013669" w14:textId="7BF95DAD" w:rsidR="0064124E" w:rsidRDefault="0064124E">
          <w:pPr>
            <w:pStyle w:val="TOC1"/>
            <w:tabs>
              <w:tab w:val="left" w:pos="660"/>
            </w:tabs>
            <w:rPr>
              <w:rFonts w:asciiTheme="minorHAnsi" w:eastAsiaTheme="minorEastAsia" w:hAnsiTheme="minorHAnsi" w:cstheme="minorBidi"/>
              <w:noProof/>
              <w:kern w:val="2"/>
              <w:sz w:val="22"/>
              <w:szCs w:val="22"/>
              <w14:ligatures w14:val="standardContextual"/>
            </w:rPr>
          </w:pPr>
          <w:hyperlink w:anchor="_Toc152931429" w:history="1">
            <w:r w:rsidRPr="00901B40">
              <w:rPr>
                <w:rStyle w:val="Hyperlink"/>
                <w:noProof/>
              </w:rPr>
              <w:t>4.</w:t>
            </w:r>
            <w:r>
              <w:rPr>
                <w:rFonts w:asciiTheme="minorHAnsi" w:eastAsiaTheme="minorEastAsia" w:hAnsiTheme="minorHAnsi" w:cstheme="minorBidi"/>
                <w:noProof/>
                <w:kern w:val="2"/>
                <w:sz w:val="22"/>
                <w:szCs w:val="22"/>
                <w14:ligatures w14:val="standardContextual"/>
              </w:rPr>
              <w:tab/>
            </w:r>
            <w:r w:rsidRPr="00901B40">
              <w:rPr>
                <w:rStyle w:val="Hyperlink"/>
                <w:noProof/>
              </w:rPr>
              <w:t>Vetting process for staff, governors and volunteers</w:t>
            </w:r>
            <w:r>
              <w:rPr>
                <w:noProof/>
                <w:webHidden/>
              </w:rPr>
              <w:tab/>
            </w:r>
            <w:r>
              <w:rPr>
                <w:noProof/>
                <w:webHidden/>
              </w:rPr>
              <w:fldChar w:fldCharType="begin"/>
            </w:r>
            <w:r>
              <w:rPr>
                <w:noProof/>
                <w:webHidden/>
              </w:rPr>
              <w:instrText xml:space="preserve"> PAGEREF _Toc152931429 \h </w:instrText>
            </w:r>
            <w:r>
              <w:rPr>
                <w:noProof/>
                <w:webHidden/>
              </w:rPr>
            </w:r>
            <w:r>
              <w:rPr>
                <w:noProof/>
                <w:webHidden/>
              </w:rPr>
              <w:fldChar w:fldCharType="separate"/>
            </w:r>
            <w:r>
              <w:rPr>
                <w:noProof/>
                <w:webHidden/>
              </w:rPr>
              <w:t>6</w:t>
            </w:r>
            <w:r>
              <w:rPr>
                <w:noProof/>
                <w:webHidden/>
              </w:rPr>
              <w:fldChar w:fldCharType="end"/>
            </w:r>
          </w:hyperlink>
        </w:p>
        <w:p w14:paraId="5B913961" w14:textId="20A48195" w:rsidR="0064124E" w:rsidRDefault="0064124E">
          <w:pPr>
            <w:pStyle w:val="TOC1"/>
            <w:tabs>
              <w:tab w:val="left" w:pos="660"/>
            </w:tabs>
            <w:rPr>
              <w:rFonts w:asciiTheme="minorHAnsi" w:eastAsiaTheme="minorEastAsia" w:hAnsiTheme="minorHAnsi" w:cstheme="minorBidi"/>
              <w:noProof/>
              <w:kern w:val="2"/>
              <w:sz w:val="22"/>
              <w:szCs w:val="22"/>
              <w14:ligatures w14:val="standardContextual"/>
            </w:rPr>
          </w:pPr>
          <w:hyperlink w:anchor="_Toc152931430" w:history="1">
            <w:r w:rsidRPr="00901B40">
              <w:rPr>
                <w:rStyle w:val="Hyperlink"/>
                <w:noProof/>
              </w:rPr>
              <w:t>5.</w:t>
            </w:r>
            <w:r>
              <w:rPr>
                <w:rFonts w:asciiTheme="minorHAnsi" w:eastAsiaTheme="minorEastAsia" w:hAnsiTheme="minorHAnsi" w:cstheme="minorBidi"/>
                <w:noProof/>
                <w:kern w:val="2"/>
                <w:sz w:val="22"/>
                <w:szCs w:val="22"/>
                <w14:ligatures w14:val="standardContextual"/>
              </w:rPr>
              <w:tab/>
            </w:r>
            <w:r w:rsidRPr="00901B40">
              <w:rPr>
                <w:rStyle w:val="Hyperlink"/>
                <w:noProof/>
              </w:rPr>
              <w:t>Responding to Protection Allegations or concerns.</w:t>
            </w:r>
            <w:r>
              <w:rPr>
                <w:noProof/>
                <w:webHidden/>
              </w:rPr>
              <w:tab/>
            </w:r>
            <w:r>
              <w:rPr>
                <w:noProof/>
                <w:webHidden/>
              </w:rPr>
              <w:fldChar w:fldCharType="begin"/>
            </w:r>
            <w:r>
              <w:rPr>
                <w:noProof/>
                <w:webHidden/>
              </w:rPr>
              <w:instrText xml:space="preserve"> PAGEREF _Toc152931430 \h </w:instrText>
            </w:r>
            <w:r>
              <w:rPr>
                <w:noProof/>
                <w:webHidden/>
              </w:rPr>
            </w:r>
            <w:r>
              <w:rPr>
                <w:noProof/>
                <w:webHidden/>
              </w:rPr>
              <w:fldChar w:fldCharType="separate"/>
            </w:r>
            <w:r>
              <w:rPr>
                <w:noProof/>
                <w:webHidden/>
              </w:rPr>
              <w:t>7</w:t>
            </w:r>
            <w:r>
              <w:rPr>
                <w:noProof/>
                <w:webHidden/>
              </w:rPr>
              <w:fldChar w:fldCharType="end"/>
            </w:r>
          </w:hyperlink>
        </w:p>
        <w:p w14:paraId="6D5312E8" w14:textId="60D656AA" w:rsidR="0064124E" w:rsidRDefault="0064124E">
          <w:pPr>
            <w:pStyle w:val="TOC1"/>
            <w:tabs>
              <w:tab w:val="left" w:pos="660"/>
            </w:tabs>
            <w:rPr>
              <w:rFonts w:asciiTheme="minorHAnsi" w:eastAsiaTheme="minorEastAsia" w:hAnsiTheme="minorHAnsi" w:cstheme="minorBidi"/>
              <w:noProof/>
              <w:kern w:val="2"/>
              <w:sz w:val="22"/>
              <w:szCs w:val="22"/>
              <w14:ligatures w14:val="standardContextual"/>
            </w:rPr>
          </w:pPr>
          <w:hyperlink w:anchor="_Toc152931431" w:history="1">
            <w:r w:rsidRPr="00901B40">
              <w:rPr>
                <w:rStyle w:val="Hyperlink"/>
                <w:noProof/>
              </w:rPr>
              <w:t>6.</w:t>
            </w:r>
            <w:r>
              <w:rPr>
                <w:rFonts w:asciiTheme="minorHAnsi" w:eastAsiaTheme="minorEastAsia" w:hAnsiTheme="minorHAnsi" w:cstheme="minorBidi"/>
                <w:noProof/>
                <w:kern w:val="2"/>
                <w:sz w:val="22"/>
                <w:szCs w:val="22"/>
                <w14:ligatures w14:val="standardContextual"/>
              </w:rPr>
              <w:tab/>
            </w:r>
            <w:r w:rsidRPr="00901B40">
              <w:rPr>
                <w:rStyle w:val="Hyperlink"/>
                <w:noProof/>
              </w:rPr>
              <w:t>Procedures for Designated Safeguarding Officer</w:t>
            </w:r>
            <w:r>
              <w:rPr>
                <w:noProof/>
                <w:webHidden/>
              </w:rPr>
              <w:tab/>
            </w:r>
            <w:r>
              <w:rPr>
                <w:noProof/>
                <w:webHidden/>
              </w:rPr>
              <w:fldChar w:fldCharType="begin"/>
            </w:r>
            <w:r>
              <w:rPr>
                <w:noProof/>
                <w:webHidden/>
              </w:rPr>
              <w:instrText xml:space="preserve"> PAGEREF _Toc152931431 \h </w:instrText>
            </w:r>
            <w:r>
              <w:rPr>
                <w:noProof/>
                <w:webHidden/>
              </w:rPr>
            </w:r>
            <w:r>
              <w:rPr>
                <w:noProof/>
                <w:webHidden/>
              </w:rPr>
              <w:fldChar w:fldCharType="separate"/>
            </w:r>
            <w:r>
              <w:rPr>
                <w:noProof/>
                <w:webHidden/>
              </w:rPr>
              <w:t>8</w:t>
            </w:r>
            <w:r>
              <w:rPr>
                <w:noProof/>
                <w:webHidden/>
              </w:rPr>
              <w:fldChar w:fldCharType="end"/>
            </w:r>
          </w:hyperlink>
        </w:p>
        <w:p w14:paraId="270931DD" w14:textId="34E23954" w:rsidR="0064124E" w:rsidRDefault="0064124E">
          <w:pPr>
            <w:pStyle w:val="TOC1"/>
            <w:tabs>
              <w:tab w:val="left" w:pos="660"/>
            </w:tabs>
            <w:rPr>
              <w:rFonts w:asciiTheme="minorHAnsi" w:eastAsiaTheme="minorEastAsia" w:hAnsiTheme="minorHAnsi" w:cstheme="minorBidi"/>
              <w:noProof/>
              <w:kern w:val="2"/>
              <w:sz w:val="22"/>
              <w:szCs w:val="22"/>
              <w14:ligatures w14:val="standardContextual"/>
            </w:rPr>
          </w:pPr>
          <w:hyperlink w:anchor="_Toc152931432" w:history="1">
            <w:r w:rsidRPr="00901B40">
              <w:rPr>
                <w:rStyle w:val="Hyperlink"/>
                <w:noProof/>
              </w:rPr>
              <w:t>7.</w:t>
            </w:r>
            <w:r>
              <w:rPr>
                <w:rFonts w:asciiTheme="minorHAnsi" w:eastAsiaTheme="minorEastAsia" w:hAnsiTheme="minorHAnsi" w:cstheme="minorBidi"/>
                <w:noProof/>
                <w:kern w:val="2"/>
                <w:sz w:val="22"/>
                <w:szCs w:val="22"/>
                <w14:ligatures w14:val="standardContextual"/>
              </w:rPr>
              <w:tab/>
            </w:r>
            <w:r w:rsidRPr="00901B40">
              <w:rPr>
                <w:rStyle w:val="Hyperlink"/>
                <w:noProof/>
              </w:rPr>
              <w:t>Allegations of Abuse of Students by Staff, Volunteers, Visitors or Contractors</w:t>
            </w:r>
            <w:r>
              <w:rPr>
                <w:noProof/>
                <w:webHidden/>
              </w:rPr>
              <w:tab/>
            </w:r>
            <w:r>
              <w:rPr>
                <w:noProof/>
                <w:webHidden/>
              </w:rPr>
              <w:fldChar w:fldCharType="begin"/>
            </w:r>
            <w:r>
              <w:rPr>
                <w:noProof/>
                <w:webHidden/>
              </w:rPr>
              <w:instrText xml:space="preserve"> PAGEREF _Toc152931432 \h </w:instrText>
            </w:r>
            <w:r>
              <w:rPr>
                <w:noProof/>
                <w:webHidden/>
              </w:rPr>
            </w:r>
            <w:r>
              <w:rPr>
                <w:noProof/>
                <w:webHidden/>
              </w:rPr>
              <w:fldChar w:fldCharType="separate"/>
            </w:r>
            <w:r>
              <w:rPr>
                <w:noProof/>
                <w:webHidden/>
              </w:rPr>
              <w:t>9</w:t>
            </w:r>
            <w:r>
              <w:rPr>
                <w:noProof/>
                <w:webHidden/>
              </w:rPr>
              <w:fldChar w:fldCharType="end"/>
            </w:r>
          </w:hyperlink>
        </w:p>
        <w:p w14:paraId="26CAAE33" w14:textId="34109AD5" w:rsidR="0064124E" w:rsidRDefault="0064124E">
          <w:pPr>
            <w:pStyle w:val="TOC1"/>
            <w:tabs>
              <w:tab w:val="left" w:pos="660"/>
            </w:tabs>
            <w:rPr>
              <w:rFonts w:asciiTheme="minorHAnsi" w:eastAsiaTheme="minorEastAsia" w:hAnsiTheme="minorHAnsi" w:cstheme="minorBidi"/>
              <w:noProof/>
              <w:kern w:val="2"/>
              <w:sz w:val="22"/>
              <w:szCs w:val="22"/>
              <w14:ligatures w14:val="standardContextual"/>
            </w:rPr>
          </w:pPr>
          <w:hyperlink w:anchor="_Toc152931433" w:history="1">
            <w:r w:rsidRPr="00901B40">
              <w:rPr>
                <w:rStyle w:val="Hyperlink"/>
                <w:noProof/>
              </w:rPr>
              <w:t>8.</w:t>
            </w:r>
            <w:r>
              <w:rPr>
                <w:rFonts w:asciiTheme="minorHAnsi" w:eastAsiaTheme="minorEastAsia" w:hAnsiTheme="minorHAnsi" w:cstheme="minorBidi"/>
                <w:noProof/>
                <w:kern w:val="2"/>
                <w:sz w:val="22"/>
                <w:szCs w:val="22"/>
                <w14:ligatures w14:val="standardContextual"/>
              </w:rPr>
              <w:tab/>
            </w:r>
            <w:r w:rsidRPr="00901B40">
              <w:rPr>
                <w:rStyle w:val="Hyperlink"/>
                <w:noProof/>
              </w:rPr>
              <w:t>Internal Case Review</w:t>
            </w:r>
            <w:r>
              <w:rPr>
                <w:noProof/>
                <w:webHidden/>
              </w:rPr>
              <w:tab/>
            </w:r>
            <w:r>
              <w:rPr>
                <w:noProof/>
                <w:webHidden/>
              </w:rPr>
              <w:fldChar w:fldCharType="begin"/>
            </w:r>
            <w:r>
              <w:rPr>
                <w:noProof/>
                <w:webHidden/>
              </w:rPr>
              <w:instrText xml:space="preserve"> PAGEREF _Toc152931433 \h </w:instrText>
            </w:r>
            <w:r>
              <w:rPr>
                <w:noProof/>
                <w:webHidden/>
              </w:rPr>
            </w:r>
            <w:r>
              <w:rPr>
                <w:noProof/>
                <w:webHidden/>
              </w:rPr>
              <w:fldChar w:fldCharType="separate"/>
            </w:r>
            <w:r>
              <w:rPr>
                <w:noProof/>
                <w:webHidden/>
              </w:rPr>
              <w:t>11</w:t>
            </w:r>
            <w:r>
              <w:rPr>
                <w:noProof/>
                <w:webHidden/>
              </w:rPr>
              <w:fldChar w:fldCharType="end"/>
            </w:r>
          </w:hyperlink>
        </w:p>
        <w:p w14:paraId="488995DF" w14:textId="7C5BE760" w:rsidR="0064124E" w:rsidRDefault="0064124E">
          <w:pPr>
            <w:pStyle w:val="TOC1"/>
            <w:tabs>
              <w:tab w:val="left" w:pos="660"/>
            </w:tabs>
            <w:rPr>
              <w:rFonts w:asciiTheme="minorHAnsi" w:eastAsiaTheme="minorEastAsia" w:hAnsiTheme="minorHAnsi" w:cstheme="minorBidi"/>
              <w:noProof/>
              <w:kern w:val="2"/>
              <w:sz w:val="22"/>
              <w:szCs w:val="22"/>
              <w14:ligatures w14:val="standardContextual"/>
            </w:rPr>
          </w:pPr>
          <w:hyperlink w:anchor="_Toc152931434" w:history="1">
            <w:r w:rsidRPr="00901B40">
              <w:rPr>
                <w:rStyle w:val="Hyperlink"/>
                <w:noProof/>
              </w:rPr>
              <w:t>9.</w:t>
            </w:r>
            <w:r>
              <w:rPr>
                <w:rFonts w:asciiTheme="minorHAnsi" w:eastAsiaTheme="minorEastAsia" w:hAnsiTheme="minorHAnsi" w:cstheme="minorBidi"/>
                <w:noProof/>
                <w:kern w:val="2"/>
                <w:sz w:val="22"/>
                <w:szCs w:val="22"/>
                <w14:ligatures w14:val="standardContextual"/>
              </w:rPr>
              <w:tab/>
            </w:r>
            <w:r w:rsidRPr="00901B40">
              <w:rPr>
                <w:rStyle w:val="Hyperlink"/>
                <w:noProof/>
              </w:rPr>
              <w:t>External Work Placements for all students</w:t>
            </w:r>
            <w:r>
              <w:rPr>
                <w:noProof/>
                <w:webHidden/>
              </w:rPr>
              <w:tab/>
            </w:r>
            <w:r>
              <w:rPr>
                <w:noProof/>
                <w:webHidden/>
              </w:rPr>
              <w:fldChar w:fldCharType="begin"/>
            </w:r>
            <w:r>
              <w:rPr>
                <w:noProof/>
                <w:webHidden/>
              </w:rPr>
              <w:instrText xml:space="preserve"> PAGEREF _Toc152931434 \h </w:instrText>
            </w:r>
            <w:r>
              <w:rPr>
                <w:noProof/>
                <w:webHidden/>
              </w:rPr>
            </w:r>
            <w:r>
              <w:rPr>
                <w:noProof/>
                <w:webHidden/>
              </w:rPr>
              <w:fldChar w:fldCharType="separate"/>
            </w:r>
            <w:r>
              <w:rPr>
                <w:noProof/>
                <w:webHidden/>
              </w:rPr>
              <w:t>11</w:t>
            </w:r>
            <w:r>
              <w:rPr>
                <w:noProof/>
                <w:webHidden/>
              </w:rPr>
              <w:fldChar w:fldCharType="end"/>
            </w:r>
          </w:hyperlink>
        </w:p>
        <w:p w14:paraId="61476074" w14:textId="7D023EFF" w:rsidR="0064124E" w:rsidRDefault="0064124E">
          <w:pPr>
            <w:pStyle w:val="TOC1"/>
            <w:tabs>
              <w:tab w:val="left" w:pos="880"/>
            </w:tabs>
            <w:rPr>
              <w:rFonts w:asciiTheme="minorHAnsi" w:eastAsiaTheme="minorEastAsia" w:hAnsiTheme="minorHAnsi" w:cstheme="minorBidi"/>
              <w:noProof/>
              <w:kern w:val="2"/>
              <w:sz w:val="22"/>
              <w:szCs w:val="22"/>
              <w14:ligatures w14:val="standardContextual"/>
            </w:rPr>
          </w:pPr>
          <w:hyperlink w:anchor="_Toc152931435" w:history="1">
            <w:r w:rsidRPr="00901B40">
              <w:rPr>
                <w:rStyle w:val="Hyperlink"/>
                <w:noProof/>
              </w:rPr>
              <w:t>10.</w:t>
            </w:r>
            <w:r>
              <w:rPr>
                <w:rFonts w:asciiTheme="minorHAnsi" w:eastAsiaTheme="minorEastAsia" w:hAnsiTheme="minorHAnsi" w:cstheme="minorBidi"/>
                <w:noProof/>
                <w:kern w:val="2"/>
                <w:sz w:val="22"/>
                <w:szCs w:val="22"/>
                <w14:ligatures w14:val="standardContextual"/>
              </w:rPr>
              <w:tab/>
            </w:r>
            <w:r w:rsidRPr="00901B40">
              <w:rPr>
                <w:rStyle w:val="Hyperlink"/>
                <w:noProof/>
              </w:rPr>
              <w:t>Work Placements at RNC</w:t>
            </w:r>
            <w:r>
              <w:rPr>
                <w:noProof/>
                <w:webHidden/>
              </w:rPr>
              <w:tab/>
            </w:r>
            <w:r>
              <w:rPr>
                <w:noProof/>
                <w:webHidden/>
              </w:rPr>
              <w:fldChar w:fldCharType="begin"/>
            </w:r>
            <w:r>
              <w:rPr>
                <w:noProof/>
                <w:webHidden/>
              </w:rPr>
              <w:instrText xml:space="preserve"> PAGEREF _Toc152931435 \h </w:instrText>
            </w:r>
            <w:r>
              <w:rPr>
                <w:noProof/>
                <w:webHidden/>
              </w:rPr>
            </w:r>
            <w:r>
              <w:rPr>
                <w:noProof/>
                <w:webHidden/>
              </w:rPr>
              <w:fldChar w:fldCharType="separate"/>
            </w:r>
            <w:r>
              <w:rPr>
                <w:noProof/>
                <w:webHidden/>
              </w:rPr>
              <w:t>12</w:t>
            </w:r>
            <w:r>
              <w:rPr>
                <w:noProof/>
                <w:webHidden/>
              </w:rPr>
              <w:fldChar w:fldCharType="end"/>
            </w:r>
          </w:hyperlink>
        </w:p>
        <w:p w14:paraId="0A4C372F" w14:textId="738F5246" w:rsidR="0064124E" w:rsidRDefault="0064124E">
          <w:pPr>
            <w:pStyle w:val="TOC2"/>
            <w:tabs>
              <w:tab w:val="right" w:leader="dot" w:pos="9607"/>
            </w:tabs>
            <w:rPr>
              <w:rFonts w:asciiTheme="minorHAnsi" w:eastAsiaTheme="minorEastAsia" w:hAnsiTheme="minorHAnsi" w:cstheme="minorBidi"/>
              <w:noProof/>
              <w:kern w:val="2"/>
              <w:sz w:val="22"/>
              <w:szCs w:val="22"/>
              <w14:ligatures w14:val="standardContextual"/>
            </w:rPr>
          </w:pPr>
          <w:hyperlink w:anchor="_Toc152931436" w:history="1">
            <w:r w:rsidRPr="00901B40">
              <w:rPr>
                <w:rStyle w:val="Hyperlink"/>
                <w:noProof/>
              </w:rPr>
              <w:t xml:space="preserve">Appendix 1 - Definition of terms and </w:t>
            </w:r>
            <w:r w:rsidRPr="00901B40">
              <w:rPr>
                <w:rStyle w:val="Hyperlink"/>
                <w:rFonts w:cs="Times New Roman"/>
                <w:noProof/>
              </w:rPr>
              <w:t>acronyms</w:t>
            </w:r>
            <w:r>
              <w:rPr>
                <w:noProof/>
                <w:webHidden/>
              </w:rPr>
              <w:tab/>
            </w:r>
            <w:r>
              <w:rPr>
                <w:noProof/>
                <w:webHidden/>
              </w:rPr>
              <w:fldChar w:fldCharType="begin"/>
            </w:r>
            <w:r>
              <w:rPr>
                <w:noProof/>
                <w:webHidden/>
              </w:rPr>
              <w:instrText xml:space="preserve"> PAGEREF _Toc152931436 \h </w:instrText>
            </w:r>
            <w:r>
              <w:rPr>
                <w:noProof/>
                <w:webHidden/>
              </w:rPr>
            </w:r>
            <w:r>
              <w:rPr>
                <w:noProof/>
                <w:webHidden/>
              </w:rPr>
              <w:fldChar w:fldCharType="separate"/>
            </w:r>
            <w:r>
              <w:rPr>
                <w:noProof/>
                <w:webHidden/>
              </w:rPr>
              <w:t>13</w:t>
            </w:r>
            <w:r>
              <w:rPr>
                <w:noProof/>
                <w:webHidden/>
              </w:rPr>
              <w:fldChar w:fldCharType="end"/>
            </w:r>
          </w:hyperlink>
        </w:p>
        <w:p w14:paraId="28EDAEE9" w14:textId="4E1E5539" w:rsidR="0064124E" w:rsidRDefault="0064124E">
          <w:pPr>
            <w:pStyle w:val="TOC2"/>
            <w:tabs>
              <w:tab w:val="right" w:leader="dot" w:pos="9607"/>
            </w:tabs>
            <w:rPr>
              <w:rFonts w:asciiTheme="minorHAnsi" w:eastAsiaTheme="minorEastAsia" w:hAnsiTheme="minorHAnsi" w:cstheme="minorBidi"/>
              <w:noProof/>
              <w:kern w:val="2"/>
              <w:sz w:val="22"/>
              <w:szCs w:val="22"/>
              <w14:ligatures w14:val="standardContextual"/>
            </w:rPr>
          </w:pPr>
          <w:hyperlink w:anchor="_Toc152931437" w:history="1">
            <w:r w:rsidRPr="00901B40">
              <w:rPr>
                <w:rStyle w:val="Hyperlink"/>
                <w:noProof/>
              </w:rPr>
              <w:t>Appendix 2 - Safeguarding at RNC</w:t>
            </w:r>
            <w:r>
              <w:rPr>
                <w:noProof/>
                <w:webHidden/>
              </w:rPr>
              <w:tab/>
            </w:r>
            <w:r>
              <w:rPr>
                <w:noProof/>
                <w:webHidden/>
              </w:rPr>
              <w:fldChar w:fldCharType="begin"/>
            </w:r>
            <w:r>
              <w:rPr>
                <w:noProof/>
                <w:webHidden/>
              </w:rPr>
              <w:instrText xml:space="preserve"> PAGEREF _Toc152931437 \h </w:instrText>
            </w:r>
            <w:r>
              <w:rPr>
                <w:noProof/>
                <w:webHidden/>
              </w:rPr>
            </w:r>
            <w:r>
              <w:rPr>
                <w:noProof/>
                <w:webHidden/>
              </w:rPr>
              <w:fldChar w:fldCharType="separate"/>
            </w:r>
            <w:r>
              <w:rPr>
                <w:noProof/>
                <w:webHidden/>
              </w:rPr>
              <w:t>15</w:t>
            </w:r>
            <w:r>
              <w:rPr>
                <w:noProof/>
                <w:webHidden/>
              </w:rPr>
              <w:fldChar w:fldCharType="end"/>
            </w:r>
          </w:hyperlink>
        </w:p>
        <w:p w14:paraId="415BFA42" w14:textId="324EF852" w:rsidR="0064124E" w:rsidRDefault="0064124E">
          <w:pPr>
            <w:pStyle w:val="TOC2"/>
            <w:tabs>
              <w:tab w:val="right" w:leader="dot" w:pos="9607"/>
            </w:tabs>
            <w:rPr>
              <w:rFonts w:asciiTheme="minorHAnsi" w:eastAsiaTheme="minorEastAsia" w:hAnsiTheme="minorHAnsi" w:cstheme="minorBidi"/>
              <w:noProof/>
              <w:kern w:val="2"/>
              <w:sz w:val="22"/>
              <w:szCs w:val="22"/>
              <w14:ligatures w14:val="standardContextual"/>
            </w:rPr>
          </w:pPr>
          <w:hyperlink w:anchor="_Toc152931438" w:history="1">
            <w:r w:rsidRPr="00901B40">
              <w:rPr>
                <w:rStyle w:val="Hyperlink"/>
                <w:noProof/>
              </w:rPr>
              <w:t>Appendix 3 - Action Guidelines for Staff Receiving Disclosure/Suspicion</w:t>
            </w:r>
            <w:r>
              <w:rPr>
                <w:noProof/>
                <w:webHidden/>
              </w:rPr>
              <w:tab/>
            </w:r>
            <w:r>
              <w:rPr>
                <w:noProof/>
                <w:webHidden/>
              </w:rPr>
              <w:fldChar w:fldCharType="begin"/>
            </w:r>
            <w:r>
              <w:rPr>
                <w:noProof/>
                <w:webHidden/>
              </w:rPr>
              <w:instrText xml:space="preserve"> PAGEREF _Toc152931438 \h </w:instrText>
            </w:r>
            <w:r>
              <w:rPr>
                <w:noProof/>
                <w:webHidden/>
              </w:rPr>
            </w:r>
            <w:r>
              <w:rPr>
                <w:noProof/>
                <w:webHidden/>
              </w:rPr>
              <w:fldChar w:fldCharType="separate"/>
            </w:r>
            <w:r>
              <w:rPr>
                <w:noProof/>
                <w:webHidden/>
              </w:rPr>
              <w:t>16</w:t>
            </w:r>
            <w:r>
              <w:rPr>
                <w:noProof/>
                <w:webHidden/>
              </w:rPr>
              <w:fldChar w:fldCharType="end"/>
            </w:r>
          </w:hyperlink>
        </w:p>
        <w:p w14:paraId="009C991C" w14:textId="2ECD53C3" w:rsidR="0064124E" w:rsidRDefault="0064124E">
          <w:pPr>
            <w:pStyle w:val="TOC2"/>
            <w:tabs>
              <w:tab w:val="right" w:leader="dot" w:pos="9607"/>
            </w:tabs>
            <w:rPr>
              <w:rFonts w:asciiTheme="minorHAnsi" w:eastAsiaTheme="minorEastAsia" w:hAnsiTheme="minorHAnsi" w:cstheme="minorBidi"/>
              <w:noProof/>
              <w:kern w:val="2"/>
              <w:sz w:val="22"/>
              <w:szCs w:val="22"/>
              <w14:ligatures w14:val="standardContextual"/>
            </w:rPr>
          </w:pPr>
          <w:hyperlink w:anchor="_Toc152931439" w:history="1">
            <w:r w:rsidRPr="00901B40">
              <w:rPr>
                <w:rStyle w:val="Hyperlink"/>
                <w:noProof/>
              </w:rPr>
              <w:t>Appendix 4 - Critical Incident/Safeguarding Information and Action Log</w:t>
            </w:r>
            <w:r>
              <w:rPr>
                <w:noProof/>
                <w:webHidden/>
              </w:rPr>
              <w:tab/>
            </w:r>
            <w:r>
              <w:rPr>
                <w:noProof/>
                <w:webHidden/>
              </w:rPr>
              <w:fldChar w:fldCharType="begin"/>
            </w:r>
            <w:r>
              <w:rPr>
                <w:noProof/>
                <w:webHidden/>
              </w:rPr>
              <w:instrText xml:space="preserve"> PAGEREF _Toc152931439 \h </w:instrText>
            </w:r>
            <w:r>
              <w:rPr>
                <w:noProof/>
                <w:webHidden/>
              </w:rPr>
            </w:r>
            <w:r>
              <w:rPr>
                <w:noProof/>
                <w:webHidden/>
              </w:rPr>
              <w:fldChar w:fldCharType="separate"/>
            </w:r>
            <w:r>
              <w:rPr>
                <w:noProof/>
                <w:webHidden/>
              </w:rPr>
              <w:t>17</w:t>
            </w:r>
            <w:r>
              <w:rPr>
                <w:noProof/>
                <w:webHidden/>
              </w:rPr>
              <w:fldChar w:fldCharType="end"/>
            </w:r>
          </w:hyperlink>
        </w:p>
        <w:p w14:paraId="12AA8690" w14:textId="2560B22A" w:rsidR="0064124E" w:rsidRDefault="0064124E">
          <w:pPr>
            <w:pStyle w:val="TOC2"/>
            <w:tabs>
              <w:tab w:val="right" w:leader="dot" w:pos="9607"/>
            </w:tabs>
            <w:rPr>
              <w:rFonts w:asciiTheme="minorHAnsi" w:eastAsiaTheme="minorEastAsia" w:hAnsiTheme="minorHAnsi" w:cstheme="minorBidi"/>
              <w:noProof/>
              <w:kern w:val="2"/>
              <w:sz w:val="22"/>
              <w:szCs w:val="22"/>
              <w14:ligatures w14:val="standardContextual"/>
            </w:rPr>
          </w:pPr>
          <w:hyperlink w:anchor="_Toc152931440" w:history="1">
            <w:r w:rsidRPr="00901B40">
              <w:rPr>
                <w:rStyle w:val="Hyperlink"/>
                <w:noProof/>
              </w:rPr>
              <w:t>Appendix 5 - Briefing Sheet for Short Term Placements at RNC</w:t>
            </w:r>
            <w:r>
              <w:rPr>
                <w:noProof/>
                <w:webHidden/>
              </w:rPr>
              <w:tab/>
            </w:r>
            <w:r>
              <w:rPr>
                <w:noProof/>
                <w:webHidden/>
              </w:rPr>
              <w:fldChar w:fldCharType="begin"/>
            </w:r>
            <w:r>
              <w:rPr>
                <w:noProof/>
                <w:webHidden/>
              </w:rPr>
              <w:instrText xml:space="preserve"> PAGEREF _Toc152931440 \h </w:instrText>
            </w:r>
            <w:r>
              <w:rPr>
                <w:noProof/>
                <w:webHidden/>
              </w:rPr>
            </w:r>
            <w:r>
              <w:rPr>
                <w:noProof/>
                <w:webHidden/>
              </w:rPr>
              <w:fldChar w:fldCharType="separate"/>
            </w:r>
            <w:r>
              <w:rPr>
                <w:noProof/>
                <w:webHidden/>
              </w:rPr>
              <w:t>18</w:t>
            </w:r>
            <w:r>
              <w:rPr>
                <w:noProof/>
                <w:webHidden/>
              </w:rPr>
              <w:fldChar w:fldCharType="end"/>
            </w:r>
          </w:hyperlink>
        </w:p>
        <w:p w14:paraId="32F90F6A" w14:textId="0A40AF21" w:rsidR="0064124E" w:rsidRDefault="0064124E">
          <w:pPr>
            <w:pStyle w:val="TOC2"/>
            <w:tabs>
              <w:tab w:val="right" w:leader="dot" w:pos="9607"/>
            </w:tabs>
            <w:rPr>
              <w:rFonts w:asciiTheme="minorHAnsi" w:eastAsiaTheme="minorEastAsia" w:hAnsiTheme="minorHAnsi" w:cstheme="minorBidi"/>
              <w:noProof/>
              <w:kern w:val="2"/>
              <w:sz w:val="22"/>
              <w:szCs w:val="22"/>
              <w14:ligatures w14:val="standardContextual"/>
            </w:rPr>
          </w:pPr>
          <w:hyperlink w:anchor="_Toc152931441" w:history="1">
            <w:r w:rsidRPr="00901B40">
              <w:rPr>
                <w:rStyle w:val="Hyperlink"/>
                <w:noProof/>
              </w:rPr>
              <w:t>Appendix 6 - RNC Safeguarding Team</w:t>
            </w:r>
            <w:r>
              <w:rPr>
                <w:noProof/>
                <w:webHidden/>
              </w:rPr>
              <w:tab/>
            </w:r>
            <w:r>
              <w:rPr>
                <w:noProof/>
                <w:webHidden/>
              </w:rPr>
              <w:fldChar w:fldCharType="begin"/>
            </w:r>
            <w:r>
              <w:rPr>
                <w:noProof/>
                <w:webHidden/>
              </w:rPr>
              <w:instrText xml:space="preserve"> PAGEREF _Toc152931441 \h </w:instrText>
            </w:r>
            <w:r>
              <w:rPr>
                <w:noProof/>
                <w:webHidden/>
              </w:rPr>
            </w:r>
            <w:r>
              <w:rPr>
                <w:noProof/>
                <w:webHidden/>
              </w:rPr>
              <w:fldChar w:fldCharType="separate"/>
            </w:r>
            <w:r>
              <w:rPr>
                <w:noProof/>
                <w:webHidden/>
              </w:rPr>
              <w:t>20</w:t>
            </w:r>
            <w:r>
              <w:rPr>
                <w:noProof/>
                <w:webHidden/>
              </w:rPr>
              <w:fldChar w:fldCharType="end"/>
            </w:r>
          </w:hyperlink>
        </w:p>
        <w:p w14:paraId="78F4D82D" w14:textId="17D13754" w:rsidR="0064124E" w:rsidRDefault="0064124E">
          <w:r>
            <w:rPr>
              <w:b/>
              <w:bCs/>
            </w:rPr>
            <w:fldChar w:fldCharType="end"/>
          </w:r>
        </w:p>
      </w:sdtContent>
    </w:sdt>
    <w:p w14:paraId="09339EC5" w14:textId="77777777" w:rsidR="0064124E" w:rsidRDefault="0064124E" w:rsidP="0041542C">
      <w:pPr>
        <w:widowControl/>
        <w:autoSpaceDE/>
        <w:autoSpaceDN/>
        <w:adjustRightInd/>
        <w:spacing w:after="160" w:line="259" w:lineRule="auto"/>
        <w:rPr>
          <w:b/>
        </w:rPr>
      </w:pPr>
    </w:p>
    <w:p w14:paraId="73C64926" w14:textId="77777777" w:rsidR="0064124E" w:rsidRDefault="0064124E" w:rsidP="0041542C">
      <w:pPr>
        <w:widowControl/>
        <w:autoSpaceDE/>
        <w:autoSpaceDN/>
        <w:adjustRightInd/>
        <w:spacing w:after="160" w:line="259" w:lineRule="auto"/>
        <w:rPr>
          <w:b/>
        </w:rPr>
      </w:pPr>
    </w:p>
    <w:p w14:paraId="37614299" w14:textId="1C5E96A7" w:rsidR="0041542C" w:rsidRPr="0041542C" w:rsidRDefault="0041542C" w:rsidP="0041542C">
      <w:pPr>
        <w:widowControl/>
        <w:autoSpaceDE/>
        <w:autoSpaceDN/>
        <w:adjustRightInd/>
        <w:spacing w:after="160" w:line="259" w:lineRule="auto"/>
        <w:rPr>
          <w:szCs w:val="24"/>
        </w:rPr>
      </w:pPr>
      <w:r w:rsidRPr="00E15A86">
        <w:rPr>
          <w:b/>
        </w:rPr>
        <w:t xml:space="preserve">The term ‘Student’ is used throughout this policy and should be interpreted as being inclusive of younger funded students over the age of 18 and any other participants of training activity over the age of 18 that takes place at the </w:t>
      </w:r>
      <w:r w:rsidR="00817381">
        <w:rPr>
          <w:b/>
        </w:rPr>
        <w:t>C</w:t>
      </w:r>
      <w:r w:rsidRPr="00E15A86">
        <w:rPr>
          <w:b/>
        </w:rPr>
        <w:t xml:space="preserve">ollege. </w:t>
      </w:r>
    </w:p>
    <w:p w14:paraId="2944C9F7" w14:textId="77777777" w:rsidR="0041542C" w:rsidRPr="00E12CEF" w:rsidRDefault="007700DA" w:rsidP="00B8081D">
      <w:pPr>
        <w:pStyle w:val="Heading1"/>
        <w:numPr>
          <w:ilvl w:val="0"/>
          <w:numId w:val="0"/>
        </w:numPr>
        <w:rPr>
          <w:color w:val="000000"/>
          <w:spacing w:val="-1"/>
        </w:rPr>
      </w:pPr>
      <w:r>
        <w:br w:type="page"/>
      </w:r>
      <w:bookmarkStart w:id="2" w:name="_Toc507414004"/>
      <w:bookmarkStart w:id="3" w:name="_Toc118991591"/>
      <w:bookmarkStart w:id="4" w:name="_Toc152931119"/>
      <w:r w:rsidR="0041542C" w:rsidRPr="00E12CEF">
        <w:lastRenderedPageBreak/>
        <w:t xml:space="preserve">Safeguarding </w:t>
      </w:r>
      <w:r w:rsidR="0041542C" w:rsidRPr="00E12CEF">
        <w:rPr>
          <w:color w:val="000000"/>
          <w:spacing w:val="-1"/>
        </w:rPr>
        <w:t>Policy</w:t>
      </w:r>
      <w:bookmarkEnd w:id="2"/>
      <w:bookmarkEnd w:id="3"/>
      <w:bookmarkEnd w:id="4"/>
      <w:r w:rsidR="0041542C" w:rsidRPr="00E12CEF">
        <w:rPr>
          <w:color w:val="000000"/>
          <w:spacing w:val="-1"/>
        </w:rPr>
        <w:t xml:space="preserve"> </w:t>
      </w:r>
    </w:p>
    <w:p w14:paraId="4F04CF2A" w14:textId="77777777" w:rsidR="00F72CB4" w:rsidRDefault="00F72CB4" w:rsidP="00F72CB4"/>
    <w:p w14:paraId="068C4E36" w14:textId="77777777" w:rsidR="00F72CB4" w:rsidRDefault="00F72CB4" w:rsidP="00F72CB4">
      <w:pPr>
        <w:rPr>
          <w:b/>
          <w:szCs w:val="24"/>
        </w:rPr>
      </w:pPr>
      <w:r w:rsidRPr="00837B37">
        <w:rPr>
          <w:b/>
          <w:szCs w:val="24"/>
        </w:rPr>
        <w:t>For a Definition of Terms and Acronyms contained within this policy please reference Appendix 1</w:t>
      </w:r>
    </w:p>
    <w:p w14:paraId="4FA119D3" w14:textId="77777777" w:rsidR="0041542C" w:rsidRPr="00801877" w:rsidRDefault="0041542C" w:rsidP="0041542C">
      <w:pPr>
        <w:rPr>
          <w:bCs/>
          <w:color w:val="000000"/>
          <w:spacing w:val="-1"/>
        </w:rPr>
      </w:pPr>
    </w:p>
    <w:p w14:paraId="726893EF" w14:textId="7F034CE7" w:rsidR="0041542C" w:rsidRPr="00801877" w:rsidRDefault="0041542C" w:rsidP="0041542C">
      <w:pPr>
        <w:rPr>
          <w:color w:val="000000"/>
        </w:rPr>
      </w:pPr>
      <w:r w:rsidRPr="00801877">
        <w:rPr>
          <w:color w:val="000000"/>
        </w:rPr>
        <w:t xml:space="preserve">All staff </w:t>
      </w:r>
      <w:r w:rsidR="00D269D3">
        <w:rPr>
          <w:color w:val="000000"/>
        </w:rPr>
        <w:t xml:space="preserve">and volunteers </w:t>
      </w:r>
      <w:r w:rsidRPr="00801877">
        <w:rPr>
          <w:color w:val="000000"/>
        </w:rPr>
        <w:t>at RNC share an objective to help keep young people and vulnerable ad</w:t>
      </w:r>
      <w:r w:rsidR="007813A7">
        <w:rPr>
          <w:color w:val="000000"/>
        </w:rPr>
        <w:t>ults safe. We believe that the s</w:t>
      </w:r>
      <w:r w:rsidRPr="00801877">
        <w:rPr>
          <w:color w:val="000000"/>
        </w:rPr>
        <w:t>afeguarding of all RNC students has paramount importance and we have a zero tolerance of abuse and other harmful behaviour. RNC recognises its responsibility to prevent unsuitable people working with vulnerable adults and is committed to ensuring safer recruitment of staff and volunteers. In line with the Counter-Terrorism and Security Act 2015, RNC recognises its responsibility within the Prevent Duty to be aware of and</w:t>
      </w:r>
      <w:r w:rsidR="007813A7">
        <w:rPr>
          <w:color w:val="000000"/>
        </w:rPr>
        <w:t>,</w:t>
      </w:r>
      <w:r w:rsidRPr="00801877">
        <w:rPr>
          <w:color w:val="000000"/>
        </w:rPr>
        <w:t xml:space="preserve"> where appropriate</w:t>
      </w:r>
      <w:r w:rsidR="007813A7">
        <w:rPr>
          <w:color w:val="000000"/>
        </w:rPr>
        <w:t>,</w:t>
      </w:r>
      <w:r w:rsidRPr="00801877">
        <w:rPr>
          <w:color w:val="000000"/>
        </w:rPr>
        <w:t xml:space="preserve"> act to ensure the safety of all students from radicalisation and extremism.</w:t>
      </w:r>
    </w:p>
    <w:p w14:paraId="31002153" w14:textId="77777777" w:rsidR="0041542C" w:rsidRPr="00801877" w:rsidRDefault="0041542C" w:rsidP="0041542C">
      <w:pPr>
        <w:rPr>
          <w:color w:val="000000"/>
        </w:rPr>
      </w:pPr>
    </w:p>
    <w:p w14:paraId="6D0B3D66" w14:textId="77777777" w:rsidR="0041542C" w:rsidRPr="00801877" w:rsidRDefault="0041542C" w:rsidP="0041542C">
      <w:pPr>
        <w:rPr>
          <w:color w:val="000000"/>
        </w:rPr>
      </w:pPr>
      <w:r w:rsidRPr="00801877">
        <w:rPr>
          <w:color w:val="000000"/>
        </w:rPr>
        <w:t>We believe in creating a supportive environment that enables students to be able to speak out and that staff should be empowered to promote safe practice and challenge poor and unsafe practice.</w:t>
      </w:r>
    </w:p>
    <w:p w14:paraId="633F607F" w14:textId="77777777" w:rsidR="0041542C" w:rsidRPr="00801877" w:rsidRDefault="0041542C" w:rsidP="0041542C">
      <w:pPr>
        <w:rPr>
          <w:color w:val="000000"/>
        </w:rPr>
      </w:pPr>
    </w:p>
    <w:p w14:paraId="1165DE74" w14:textId="77777777" w:rsidR="00952D7C" w:rsidRDefault="0041542C" w:rsidP="0041542C">
      <w:pPr>
        <w:rPr>
          <w:color w:val="000000"/>
        </w:rPr>
      </w:pPr>
      <w:r w:rsidRPr="00801877">
        <w:rPr>
          <w:color w:val="000000"/>
        </w:rPr>
        <w:t xml:space="preserve">We are committed to working with other local colleges, </w:t>
      </w:r>
      <w:r w:rsidR="007813A7">
        <w:rPr>
          <w:color w:val="000000"/>
        </w:rPr>
        <w:t>t</w:t>
      </w:r>
      <w:r w:rsidRPr="00801877">
        <w:rPr>
          <w:color w:val="000000"/>
        </w:rPr>
        <w:t xml:space="preserve">he Herefordshire Safeguarding Adults Board </w:t>
      </w:r>
      <w:r w:rsidR="007813A7">
        <w:rPr>
          <w:color w:val="000000"/>
        </w:rPr>
        <w:t xml:space="preserve">(HSAB) </w:t>
      </w:r>
      <w:r w:rsidRPr="00801877">
        <w:rPr>
          <w:color w:val="000000"/>
        </w:rPr>
        <w:t>and their guidance</w:t>
      </w:r>
      <w:r w:rsidR="007813A7">
        <w:rPr>
          <w:color w:val="000000"/>
        </w:rPr>
        <w:t>,</w:t>
      </w:r>
      <w:r w:rsidRPr="00801877">
        <w:rPr>
          <w:color w:val="000000"/>
        </w:rPr>
        <w:t xml:space="preserve"> and other health and social care partnerships</w:t>
      </w:r>
      <w:r w:rsidR="007813A7">
        <w:rPr>
          <w:color w:val="000000"/>
        </w:rPr>
        <w:t>,</w:t>
      </w:r>
      <w:r w:rsidRPr="00801877">
        <w:rPr>
          <w:color w:val="000000"/>
        </w:rPr>
        <w:t xml:space="preserve"> and accept our responsibility to apply procedures for addressing any breach. </w:t>
      </w:r>
      <w:r w:rsidR="00F72CB4">
        <w:rPr>
          <w:color w:val="000000"/>
        </w:rPr>
        <w:t>Refer to the link below:</w:t>
      </w:r>
    </w:p>
    <w:p w14:paraId="0C13B45A" w14:textId="77777777" w:rsidR="00952D7C" w:rsidRPr="00801877" w:rsidRDefault="00952D7C" w:rsidP="0041542C">
      <w:pPr>
        <w:rPr>
          <w:color w:val="000000"/>
        </w:rPr>
      </w:pPr>
    </w:p>
    <w:p w14:paraId="6AFA9A9D" w14:textId="77777777" w:rsidR="0041542C" w:rsidRDefault="00952D7C" w:rsidP="0041542C">
      <w:pPr>
        <w:rPr>
          <w:color w:val="000000"/>
        </w:rPr>
      </w:pPr>
      <w:hyperlink r:id="rId14" w:history="1">
        <w:r w:rsidRPr="00952D7C">
          <w:rPr>
            <w:rStyle w:val="Hyperlink"/>
          </w:rPr>
          <w:t>Herefordshire Safeguarding Adults Board - Herefordshire Safeguarding</w:t>
        </w:r>
      </w:hyperlink>
    </w:p>
    <w:p w14:paraId="2B0A6289" w14:textId="77777777" w:rsidR="00952D7C" w:rsidRPr="00801877" w:rsidRDefault="00952D7C" w:rsidP="0041542C">
      <w:pPr>
        <w:rPr>
          <w:color w:val="000000"/>
        </w:rPr>
      </w:pPr>
    </w:p>
    <w:p w14:paraId="4872F204" w14:textId="733A06F8" w:rsidR="0041542C" w:rsidRPr="00801877" w:rsidRDefault="007813A7" w:rsidP="0041542C">
      <w:pPr>
        <w:rPr>
          <w:color w:val="0B0C0C"/>
          <w:shd w:val="clear" w:color="auto" w:fill="FFFFFF"/>
        </w:rPr>
      </w:pPr>
      <w:r>
        <w:rPr>
          <w:color w:val="000000"/>
        </w:rPr>
        <w:t>RNC is committed to s</w:t>
      </w:r>
      <w:r w:rsidR="0041542C" w:rsidRPr="00801877">
        <w:rPr>
          <w:color w:val="000000"/>
        </w:rPr>
        <w:t xml:space="preserve">afeguarding </w:t>
      </w:r>
      <w:r>
        <w:rPr>
          <w:color w:val="000000"/>
        </w:rPr>
        <w:t>a</w:t>
      </w:r>
      <w:r w:rsidR="0041542C" w:rsidRPr="00801877">
        <w:rPr>
          <w:color w:val="000000"/>
        </w:rPr>
        <w:t>dults under the guid</w:t>
      </w:r>
      <w:r>
        <w:rPr>
          <w:color w:val="000000"/>
        </w:rPr>
        <w:t>ance given in the 2014 Care Act. This summarises our duties as: ‘</w:t>
      </w:r>
      <w:r w:rsidR="0041542C" w:rsidRPr="00801877">
        <w:rPr>
          <w:color w:val="0B0C0C"/>
          <w:shd w:val="clear" w:color="auto" w:fill="FFFFFF"/>
        </w:rPr>
        <w:t>Safeguarding means protecting an adult’s right to live in safety, free from abuse</w:t>
      </w:r>
      <w:r w:rsidR="00C929E9" w:rsidRPr="07CF7D75">
        <w:rPr>
          <w:color w:val="0B0C0C"/>
        </w:rPr>
        <w:t>, neglect and exploitation</w:t>
      </w:r>
    </w:p>
    <w:p w14:paraId="7CBB71E5" w14:textId="77777777" w:rsidR="0041542C" w:rsidRPr="00801877" w:rsidRDefault="0041542C" w:rsidP="0041542C">
      <w:pPr>
        <w:rPr>
          <w:color w:val="0B0C0C"/>
          <w:shd w:val="clear" w:color="auto" w:fill="FFFFFF"/>
        </w:rPr>
      </w:pPr>
    </w:p>
    <w:p w14:paraId="45A90DF5" w14:textId="142A4F75" w:rsidR="00E12CEF" w:rsidRDefault="0041542C" w:rsidP="00E12CEF">
      <w:pPr>
        <w:rPr>
          <w:color w:val="0B0C0C"/>
          <w:shd w:val="clear" w:color="auto" w:fill="FFFFFF"/>
        </w:rPr>
      </w:pPr>
      <w:r w:rsidRPr="00801877">
        <w:rPr>
          <w:color w:val="0B0C0C"/>
          <w:shd w:val="clear" w:color="auto" w:fill="FFFFFF"/>
        </w:rPr>
        <w:t>It is about people and organisations working together to prevent and stop both the risks and experience of abuse</w:t>
      </w:r>
      <w:r w:rsidR="00971C08">
        <w:rPr>
          <w:color w:val="0B0C0C"/>
          <w:shd w:val="clear" w:color="auto" w:fill="FFFFFF"/>
        </w:rPr>
        <w:t>,</w:t>
      </w:r>
      <w:r w:rsidRPr="00801877">
        <w:rPr>
          <w:color w:val="0B0C0C"/>
          <w:shd w:val="clear" w:color="auto" w:fill="FFFFFF"/>
        </w:rPr>
        <w:t xml:space="preserve"> neglect,</w:t>
      </w:r>
      <w:r w:rsidR="00971C08">
        <w:rPr>
          <w:color w:val="0B0C0C"/>
          <w:shd w:val="clear" w:color="auto" w:fill="FFFFFF"/>
        </w:rPr>
        <w:t xml:space="preserve"> or exploitation</w:t>
      </w:r>
      <w:r w:rsidRPr="00801877">
        <w:rPr>
          <w:color w:val="0B0C0C"/>
          <w:shd w:val="clear" w:color="auto" w:fill="FFFFFF"/>
        </w:rPr>
        <w:t xml:space="preserve"> while at the same time making sure that the adult’s wellbeing is promoted including, where appropriate, having regard to their views, wishes, feelings and beliefs in deciding on any action. This must recognise that adults sometimes have complex interpersonal relationships and may be ambivalent, unclear or unrealistic abou</w:t>
      </w:r>
      <w:r w:rsidR="007813A7">
        <w:rPr>
          <w:color w:val="0B0C0C"/>
          <w:shd w:val="clear" w:color="auto" w:fill="FFFFFF"/>
        </w:rPr>
        <w:t>t their personal circumstances.’</w:t>
      </w:r>
      <w:bookmarkStart w:id="5" w:name="_Toc118991592"/>
      <w:bookmarkStart w:id="6" w:name="_Toc152931120"/>
    </w:p>
    <w:p w14:paraId="0B1672D1" w14:textId="77777777" w:rsidR="00E12CEF" w:rsidRDefault="00E12CEF" w:rsidP="00E12CEF">
      <w:pPr>
        <w:rPr>
          <w:color w:val="0B0C0C"/>
          <w:shd w:val="clear" w:color="auto" w:fill="FFFFFF"/>
        </w:rPr>
      </w:pPr>
    </w:p>
    <w:p w14:paraId="1A86ADB3" w14:textId="01894B32" w:rsidR="00F72CB4" w:rsidRPr="00801877" w:rsidRDefault="00F72CB4" w:rsidP="00840481">
      <w:pPr>
        <w:pStyle w:val="Heading1"/>
      </w:pPr>
      <w:bookmarkStart w:id="7" w:name="_Toc152931426"/>
      <w:r w:rsidRPr="00801877">
        <w:t>What staff should do if they have concerns about safeguarding practices within</w:t>
      </w:r>
      <w:r>
        <w:t xml:space="preserve"> the</w:t>
      </w:r>
      <w:r w:rsidRPr="00801877">
        <w:t xml:space="preserve"> College</w:t>
      </w:r>
      <w:bookmarkEnd w:id="5"/>
      <w:bookmarkEnd w:id="6"/>
      <w:bookmarkEnd w:id="7"/>
    </w:p>
    <w:p w14:paraId="3BC26A4B" w14:textId="77777777" w:rsidR="00F72CB4" w:rsidRPr="00801877" w:rsidRDefault="00F72CB4" w:rsidP="00F72CB4">
      <w:pPr>
        <w:rPr>
          <w:spacing w:val="-2"/>
        </w:rPr>
      </w:pPr>
    </w:p>
    <w:p w14:paraId="2C7496EA" w14:textId="1311AF6C" w:rsidR="00F72CB4" w:rsidRPr="00801877" w:rsidRDefault="00392E54" w:rsidP="00F72CB4">
      <w:pPr>
        <w:rPr>
          <w:spacing w:val="-2"/>
        </w:rPr>
      </w:pPr>
      <w:r>
        <w:rPr>
          <w:spacing w:val="-2"/>
        </w:rPr>
        <w:t>1</w:t>
      </w:r>
      <w:r w:rsidR="00F72CB4">
        <w:rPr>
          <w:spacing w:val="-2"/>
        </w:rPr>
        <w:t xml:space="preserve">.1 </w:t>
      </w:r>
      <w:r w:rsidR="00F72CB4" w:rsidRPr="00801877">
        <w:rPr>
          <w:spacing w:val="-2"/>
        </w:rPr>
        <w:t xml:space="preserve">All staff and volunteers should feel able to raise concerns about poor or unsafe practice and potential failures in the College Safeguarding Policy </w:t>
      </w:r>
      <w:r w:rsidR="00F72CB4">
        <w:rPr>
          <w:spacing w:val="-2"/>
        </w:rPr>
        <w:t>and</w:t>
      </w:r>
      <w:r w:rsidR="00F72CB4" w:rsidRPr="00801877">
        <w:rPr>
          <w:spacing w:val="-2"/>
        </w:rPr>
        <w:t xml:space="preserve"> Procedures and know that such concerns will be taken seriously by </w:t>
      </w:r>
      <w:r w:rsidR="00C24475">
        <w:rPr>
          <w:spacing w:val="-2"/>
        </w:rPr>
        <w:t>the Senior Management Team (</w:t>
      </w:r>
      <w:r w:rsidR="00F72CB4" w:rsidRPr="00801877">
        <w:rPr>
          <w:spacing w:val="-2"/>
        </w:rPr>
        <w:t>SMT</w:t>
      </w:r>
      <w:r w:rsidR="00C24475">
        <w:rPr>
          <w:spacing w:val="-2"/>
        </w:rPr>
        <w:t>)</w:t>
      </w:r>
      <w:r w:rsidR="00F72CB4" w:rsidRPr="00801877">
        <w:rPr>
          <w:spacing w:val="-2"/>
        </w:rPr>
        <w:t xml:space="preserve">. </w:t>
      </w:r>
    </w:p>
    <w:p w14:paraId="0FCE566B" w14:textId="77777777" w:rsidR="00F72CB4" w:rsidRPr="00801877" w:rsidRDefault="00F72CB4" w:rsidP="00F72CB4">
      <w:pPr>
        <w:rPr>
          <w:spacing w:val="-2"/>
        </w:rPr>
      </w:pPr>
    </w:p>
    <w:p w14:paraId="79D5FE51" w14:textId="77777777" w:rsidR="00F72CB4" w:rsidRPr="00801877" w:rsidRDefault="00392E54" w:rsidP="00F72CB4">
      <w:pPr>
        <w:rPr>
          <w:spacing w:val="-2"/>
        </w:rPr>
      </w:pPr>
      <w:r>
        <w:rPr>
          <w:spacing w:val="-2"/>
        </w:rPr>
        <w:t>1</w:t>
      </w:r>
      <w:r w:rsidR="00F72CB4">
        <w:rPr>
          <w:spacing w:val="-2"/>
        </w:rPr>
        <w:t xml:space="preserve">.2 </w:t>
      </w:r>
      <w:r w:rsidR="00F72CB4" w:rsidRPr="00801877">
        <w:rPr>
          <w:spacing w:val="-2"/>
        </w:rPr>
        <w:t xml:space="preserve">Appropriate whistleblowing procedures are in place for such concerns to be raised with SMT. </w:t>
      </w:r>
      <w:r w:rsidR="00342688">
        <w:rPr>
          <w:spacing w:val="-2"/>
        </w:rPr>
        <w:t>SMT will periodically test staff awareness of the whistleblowing procedures.</w:t>
      </w:r>
    </w:p>
    <w:p w14:paraId="218A5327" w14:textId="77777777" w:rsidR="00F72CB4" w:rsidRPr="00801877" w:rsidRDefault="00F72CB4" w:rsidP="00F72CB4">
      <w:pPr>
        <w:rPr>
          <w:spacing w:val="-2"/>
        </w:rPr>
      </w:pPr>
    </w:p>
    <w:p w14:paraId="52A4BE08" w14:textId="54A7A0E4" w:rsidR="00F72CB4" w:rsidRDefault="00392E54" w:rsidP="00F72CB4">
      <w:pPr>
        <w:rPr>
          <w:spacing w:val="-2"/>
        </w:rPr>
      </w:pPr>
      <w:r>
        <w:rPr>
          <w:spacing w:val="-2"/>
        </w:rPr>
        <w:t>1</w:t>
      </w:r>
      <w:r w:rsidR="00F72CB4">
        <w:rPr>
          <w:spacing w:val="-2"/>
        </w:rPr>
        <w:t xml:space="preserve">.3 </w:t>
      </w:r>
      <w:r w:rsidR="00F72CB4" w:rsidRPr="00801877">
        <w:rPr>
          <w:spacing w:val="-2"/>
        </w:rPr>
        <w:t xml:space="preserve">Where a staff member feels unable to raise an issue with SMT or feels that their genuine concerns are not being addressed, they </w:t>
      </w:r>
      <w:r w:rsidR="00F72CB4">
        <w:rPr>
          <w:spacing w:val="-2"/>
        </w:rPr>
        <w:t>should</w:t>
      </w:r>
      <w:r w:rsidR="00F72CB4" w:rsidRPr="00801877">
        <w:rPr>
          <w:spacing w:val="-2"/>
        </w:rPr>
        <w:t xml:space="preserve"> co</w:t>
      </w:r>
      <w:r w:rsidR="00F72CB4">
        <w:rPr>
          <w:spacing w:val="-2"/>
        </w:rPr>
        <w:t>ntact the Safeguarding Governor.</w:t>
      </w:r>
    </w:p>
    <w:p w14:paraId="79AD99F5" w14:textId="77777777" w:rsidR="00E12CEF" w:rsidRDefault="00E12CEF" w:rsidP="00840481">
      <w:pPr>
        <w:rPr>
          <w:rStyle w:val="Emphasis"/>
          <w:b w:val="0"/>
        </w:rPr>
      </w:pPr>
      <w:bookmarkStart w:id="8" w:name="_Toc118991593"/>
      <w:bookmarkStart w:id="9" w:name="_Toc152931121"/>
    </w:p>
    <w:p w14:paraId="0E443FA6" w14:textId="33FFDC27" w:rsidR="00410997" w:rsidRPr="00576772" w:rsidRDefault="00410997" w:rsidP="00840481">
      <w:pPr>
        <w:pStyle w:val="Heading1"/>
        <w:rPr>
          <w:rStyle w:val="Emphasis"/>
          <w:b/>
        </w:rPr>
      </w:pPr>
      <w:bookmarkStart w:id="10" w:name="_Toc152931427"/>
      <w:r w:rsidRPr="00EC3E78">
        <w:rPr>
          <w:rStyle w:val="Emphasis"/>
          <w:b/>
        </w:rPr>
        <w:t>Raising Safeguarding Awareness and Continuing Professional Development (CPD)</w:t>
      </w:r>
      <w:bookmarkEnd w:id="8"/>
      <w:bookmarkEnd w:id="9"/>
      <w:bookmarkEnd w:id="10"/>
    </w:p>
    <w:p w14:paraId="6B4A6A7D" w14:textId="77777777" w:rsidR="00410997" w:rsidRPr="00801877" w:rsidRDefault="00410997" w:rsidP="00576772"/>
    <w:p w14:paraId="20E43D8A" w14:textId="77777777" w:rsidR="00410997" w:rsidRDefault="00392E54" w:rsidP="00410997">
      <w:pPr>
        <w:rPr>
          <w:color w:val="000000"/>
          <w:spacing w:val="-6"/>
          <w:szCs w:val="24"/>
        </w:rPr>
      </w:pPr>
      <w:r>
        <w:rPr>
          <w:color w:val="000000"/>
          <w:spacing w:val="-6"/>
        </w:rPr>
        <w:t>2</w:t>
      </w:r>
      <w:r w:rsidR="00410997">
        <w:rPr>
          <w:color w:val="000000"/>
          <w:spacing w:val="-6"/>
        </w:rPr>
        <w:t xml:space="preserve">.1 </w:t>
      </w:r>
      <w:r w:rsidR="000A26D3" w:rsidRPr="00837B37">
        <w:t xml:space="preserve">All new </w:t>
      </w:r>
      <w:r w:rsidR="000A26D3">
        <w:t xml:space="preserve">permanent staff </w:t>
      </w:r>
      <w:r w:rsidR="000A26D3" w:rsidRPr="00837B37">
        <w:t>members receive a Safeguarding Induction from a D</w:t>
      </w:r>
      <w:r w:rsidR="000A26D3">
        <w:t xml:space="preserve">esignated </w:t>
      </w:r>
      <w:r w:rsidR="000A26D3" w:rsidRPr="00837B37">
        <w:lastRenderedPageBreak/>
        <w:t>S</w:t>
      </w:r>
      <w:r w:rsidR="000A26D3">
        <w:t xml:space="preserve">afeguarding </w:t>
      </w:r>
      <w:r w:rsidR="000A26D3" w:rsidRPr="00837B37">
        <w:t>O</w:t>
      </w:r>
      <w:r w:rsidR="000A26D3">
        <w:t>fficer (DSO)</w:t>
      </w:r>
      <w:r w:rsidR="000A26D3" w:rsidRPr="00837B37">
        <w:t xml:space="preserve"> within the first week of employment</w:t>
      </w:r>
      <w:r w:rsidR="000A26D3">
        <w:t>. Temporary staff receive a briefing through Smartlog. The safeguarding induction includes ensuring new staff are aware of the identity of the LDSO and designated deputies and the location of the following documents on Smartlog:</w:t>
      </w:r>
    </w:p>
    <w:p w14:paraId="6F19A1FC" w14:textId="77777777" w:rsidR="00410997" w:rsidRDefault="00410997" w:rsidP="00410997">
      <w:pPr>
        <w:rPr>
          <w:color w:val="000000"/>
          <w:spacing w:val="-6"/>
          <w:szCs w:val="24"/>
        </w:rPr>
      </w:pPr>
    </w:p>
    <w:p w14:paraId="45682BFE" w14:textId="77777777" w:rsidR="00373814" w:rsidRDefault="00373814" w:rsidP="00A82981">
      <w:pPr>
        <w:pStyle w:val="CommentText"/>
        <w:numPr>
          <w:ilvl w:val="0"/>
          <w:numId w:val="23"/>
        </w:numPr>
      </w:pPr>
      <w:r>
        <w:t>Acceptable Use</w:t>
      </w:r>
    </w:p>
    <w:p w14:paraId="486C9B65" w14:textId="6FFBCF8B" w:rsidR="00373814" w:rsidRDefault="00373814" w:rsidP="00A82981">
      <w:pPr>
        <w:pStyle w:val="CommentText"/>
        <w:numPr>
          <w:ilvl w:val="0"/>
          <w:numId w:val="23"/>
        </w:numPr>
      </w:pPr>
      <w:r>
        <w:t>B</w:t>
      </w:r>
      <w:r w:rsidR="00394348">
        <w:t>ring Your Own Device (B</w:t>
      </w:r>
      <w:r>
        <w:t>YOD</w:t>
      </w:r>
      <w:r w:rsidR="00394348">
        <w:t>)</w:t>
      </w:r>
    </w:p>
    <w:p w14:paraId="09924FA8" w14:textId="77777777" w:rsidR="00373814" w:rsidRDefault="00373814" w:rsidP="00A82981">
      <w:pPr>
        <w:pStyle w:val="CommentText"/>
        <w:numPr>
          <w:ilvl w:val="0"/>
          <w:numId w:val="23"/>
        </w:numPr>
      </w:pPr>
      <w:r>
        <w:t>E Safety</w:t>
      </w:r>
    </w:p>
    <w:p w14:paraId="4D068AF7" w14:textId="02CBC2E9" w:rsidR="00373814" w:rsidRDefault="00373814" w:rsidP="00A82981">
      <w:pPr>
        <w:pStyle w:val="CommentText"/>
        <w:numPr>
          <w:ilvl w:val="0"/>
          <w:numId w:val="23"/>
        </w:numPr>
      </w:pPr>
      <w:r>
        <w:t xml:space="preserve">Information on Prevent </w:t>
      </w:r>
      <w:r w:rsidR="7909FD1F">
        <w:t>and</w:t>
      </w:r>
      <w:r>
        <w:t xml:space="preserve"> </w:t>
      </w:r>
      <w:r w:rsidR="2173E3C1">
        <w:t xml:space="preserve">Fundamental </w:t>
      </w:r>
      <w:r>
        <w:t>B</w:t>
      </w:r>
      <w:r w:rsidR="5590A903">
        <w:t xml:space="preserve">ritish </w:t>
      </w:r>
      <w:r>
        <w:t>V</w:t>
      </w:r>
      <w:r w:rsidR="32AA6475">
        <w:t>alues</w:t>
      </w:r>
      <w:r w:rsidR="00A01AA2">
        <w:t xml:space="preserve"> (FBV)</w:t>
      </w:r>
    </w:p>
    <w:p w14:paraId="0F0E02A5" w14:textId="342B16D2" w:rsidR="00373814" w:rsidRDefault="00373814" w:rsidP="00A82981">
      <w:pPr>
        <w:pStyle w:val="CommentText"/>
        <w:numPr>
          <w:ilvl w:val="0"/>
          <w:numId w:val="23"/>
        </w:numPr>
      </w:pPr>
      <w:r>
        <w:t>K</w:t>
      </w:r>
      <w:r w:rsidR="00394348">
        <w:t>eeping Children Safe in Education (K</w:t>
      </w:r>
      <w:r>
        <w:t>CSiE</w:t>
      </w:r>
      <w:r w:rsidR="00394348">
        <w:t>)</w:t>
      </w:r>
      <w:r>
        <w:t xml:space="preserve"> - part 1</w:t>
      </w:r>
    </w:p>
    <w:p w14:paraId="27883069" w14:textId="6F8637A6" w:rsidR="00373814" w:rsidRDefault="00373814" w:rsidP="00A82981">
      <w:pPr>
        <w:pStyle w:val="CommentText"/>
        <w:numPr>
          <w:ilvl w:val="0"/>
          <w:numId w:val="23"/>
        </w:numPr>
      </w:pPr>
      <w:r>
        <w:t xml:space="preserve">Prevent </w:t>
      </w:r>
      <w:r w:rsidR="00CE3B65">
        <w:t>P</w:t>
      </w:r>
      <w:r>
        <w:t>olicy</w:t>
      </w:r>
    </w:p>
    <w:p w14:paraId="2EB5F606" w14:textId="6D46CA30" w:rsidR="00373814" w:rsidRDefault="00373814" w:rsidP="00A82981">
      <w:pPr>
        <w:pStyle w:val="CommentText"/>
        <w:numPr>
          <w:ilvl w:val="0"/>
          <w:numId w:val="23"/>
        </w:numPr>
      </w:pPr>
      <w:r>
        <w:t xml:space="preserve">Staff Code of </w:t>
      </w:r>
      <w:r w:rsidR="716B153D">
        <w:t>C</w:t>
      </w:r>
      <w:r>
        <w:t>onduct</w:t>
      </w:r>
    </w:p>
    <w:p w14:paraId="5659E554" w14:textId="34289D19" w:rsidR="1CF5D224" w:rsidRDefault="1CF5D224"/>
    <w:p w14:paraId="15AC21C5" w14:textId="4AF22070" w:rsidR="00410997" w:rsidRDefault="00373814" w:rsidP="00410997">
      <w:pPr>
        <w:rPr>
          <w:color w:val="000000"/>
          <w:spacing w:val="-6"/>
        </w:rPr>
      </w:pPr>
      <w:r>
        <w:t xml:space="preserve">They also have to </w:t>
      </w:r>
      <w:r w:rsidR="0611392C">
        <w:t>complete</w:t>
      </w:r>
      <w:r>
        <w:t xml:space="preserve"> L</w:t>
      </w:r>
      <w:r w:rsidR="00094A32">
        <w:t xml:space="preserve">evel </w:t>
      </w:r>
      <w:r w:rsidR="707CE881">
        <w:t>2</w:t>
      </w:r>
      <w:r>
        <w:t xml:space="preserve"> Safeguarding and Prevent</w:t>
      </w:r>
      <w:r w:rsidRPr="640B2FE6" w:rsidDel="00373814">
        <w:rPr>
          <w:color w:val="000000"/>
          <w:spacing w:val="-6"/>
        </w:rPr>
        <w:t xml:space="preserve"> </w:t>
      </w:r>
    </w:p>
    <w:p w14:paraId="07983107" w14:textId="77777777" w:rsidR="00793A78" w:rsidRPr="00801877" w:rsidRDefault="00793A78" w:rsidP="00410997">
      <w:pPr>
        <w:rPr>
          <w:color w:val="000000"/>
          <w:spacing w:val="-6"/>
        </w:rPr>
      </w:pPr>
    </w:p>
    <w:p w14:paraId="1E9F1CED" w14:textId="77777777" w:rsidR="001F7A45" w:rsidRPr="00801877" w:rsidRDefault="00392E54" w:rsidP="001F7A45">
      <w:pPr>
        <w:rPr>
          <w:rFonts w:eastAsia="Arial"/>
        </w:rPr>
      </w:pPr>
      <w:r>
        <w:rPr>
          <w:color w:val="000000"/>
          <w:spacing w:val="-6"/>
        </w:rPr>
        <w:t>2</w:t>
      </w:r>
      <w:r w:rsidR="00410997">
        <w:rPr>
          <w:color w:val="000000"/>
          <w:spacing w:val="-6"/>
        </w:rPr>
        <w:t xml:space="preserve">.2 </w:t>
      </w:r>
      <w:r w:rsidR="001F7A45" w:rsidRPr="62157368">
        <w:rPr>
          <w:rFonts w:eastAsia="Arial"/>
        </w:rPr>
        <w:t xml:space="preserve">All staff are required to undertake annual online safeguarding training at Level 2, </w:t>
      </w:r>
    </w:p>
    <w:p w14:paraId="59256D3D" w14:textId="77777777" w:rsidR="001F7A45" w:rsidRPr="00801877" w:rsidRDefault="001F7A45" w:rsidP="001F7A45">
      <w:pPr>
        <w:rPr>
          <w:color w:val="000000"/>
          <w:spacing w:val="-6"/>
        </w:rPr>
      </w:pPr>
      <w:r w:rsidRPr="00801877">
        <w:rPr>
          <w:color w:val="000000"/>
          <w:spacing w:val="-6"/>
        </w:rPr>
        <w:t>New staff members who are student-facing must have attended this training within three months of commencement of employment.</w:t>
      </w:r>
      <w:r>
        <w:rPr>
          <w:color w:val="000000"/>
          <w:spacing w:val="-6"/>
        </w:rPr>
        <w:t xml:space="preserve"> </w:t>
      </w:r>
      <w:r w:rsidRPr="005F5583">
        <w:rPr>
          <w:rFonts w:eastAsia="Arial"/>
        </w:rPr>
        <w:t>Safeguarding Committee members and the Safeguarding Governor are required to undertake Level 3 Safeguarding Lead Training.</w:t>
      </w:r>
      <w:r w:rsidRPr="005F5583">
        <w:rPr>
          <w:color w:val="000000"/>
          <w:spacing w:val="-6"/>
        </w:rPr>
        <w:t xml:space="preserve"> Governors receive annual safeguarding training</w:t>
      </w:r>
      <w:r w:rsidRPr="62157368">
        <w:rPr>
          <w:color w:val="000000" w:themeColor="text1"/>
        </w:rPr>
        <w:t xml:space="preserve"> and KCSiE updates and</w:t>
      </w:r>
      <w:r>
        <w:rPr>
          <w:color w:val="000000"/>
          <w:spacing w:val="-6"/>
        </w:rPr>
        <w:t xml:space="preserve"> an annual safeguarding update presentation at the first Board meeting of the academic year, presented by the LDSO. </w:t>
      </w:r>
    </w:p>
    <w:p w14:paraId="590463D6" w14:textId="77777777" w:rsidR="00410997" w:rsidRPr="00801877" w:rsidRDefault="00410997" w:rsidP="00410997">
      <w:pPr>
        <w:rPr>
          <w:color w:val="000000"/>
          <w:spacing w:val="-6"/>
        </w:rPr>
      </w:pPr>
    </w:p>
    <w:p w14:paraId="1876E462" w14:textId="14AB396E" w:rsidR="00410997" w:rsidRPr="00801877" w:rsidRDefault="00392E54" w:rsidP="00410997">
      <w:pPr>
        <w:rPr>
          <w:color w:val="000000"/>
          <w:spacing w:val="-6"/>
        </w:rPr>
      </w:pPr>
      <w:r>
        <w:rPr>
          <w:color w:val="000000"/>
          <w:spacing w:val="-6"/>
        </w:rPr>
        <w:t>2</w:t>
      </w:r>
      <w:r w:rsidR="00410997">
        <w:rPr>
          <w:color w:val="000000"/>
          <w:spacing w:val="-6"/>
        </w:rPr>
        <w:t xml:space="preserve">.3 </w:t>
      </w:r>
      <w:r w:rsidR="00410997" w:rsidRPr="00801877">
        <w:rPr>
          <w:color w:val="000000"/>
          <w:spacing w:val="-6"/>
        </w:rPr>
        <w:t xml:space="preserve">All new staff members are required to complete </w:t>
      </w:r>
      <w:r w:rsidR="3CF017F4" w:rsidRPr="00801877">
        <w:rPr>
          <w:color w:val="000000"/>
          <w:spacing w:val="-6"/>
        </w:rPr>
        <w:t>o</w:t>
      </w:r>
      <w:r w:rsidR="00AC57DE">
        <w:rPr>
          <w:color w:val="000000"/>
          <w:spacing w:val="-6"/>
        </w:rPr>
        <w:t>nline Prevent training</w:t>
      </w:r>
      <w:r w:rsidR="00410997" w:rsidRPr="00801877">
        <w:rPr>
          <w:color w:val="000000"/>
          <w:spacing w:val="-6"/>
        </w:rPr>
        <w:t xml:space="preserve"> within the first </w:t>
      </w:r>
      <w:r w:rsidR="00817381">
        <w:rPr>
          <w:color w:val="000000"/>
          <w:spacing w:val="-6"/>
        </w:rPr>
        <w:t>three</w:t>
      </w:r>
      <w:r w:rsidR="001D3C7A">
        <w:rPr>
          <w:color w:val="000000"/>
          <w:spacing w:val="-6"/>
        </w:rPr>
        <w:t xml:space="preserve"> </w:t>
      </w:r>
      <w:r w:rsidR="00410997" w:rsidRPr="00801877">
        <w:rPr>
          <w:color w:val="000000"/>
          <w:spacing w:val="-6"/>
        </w:rPr>
        <w:t>month</w:t>
      </w:r>
      <w:r w:rsidR="001D3C7A">
        <w:rPr>
          <w:color w:val="000000"/>
          <w:spacing w:val="-6"/>
        </w:rPr>
        <w:t>s</w:t>
      </w:r>
      <w:r w:rsidR="00410997" w:rsidRPr="00801877">
        <w:rPr>
          <w:color w:val="000000"/>
          <w:spacing w:val="-6"/>
        </w:rPr>
        <w:t xml:space="preserve"> of employment. </w:t>
      </w:r>
      <w:r w:rsidR="00357AC9">
        <w:rPr>
          <w:color w:val="000000"/>
          <w:spacing w:val="-6"/>
        </w:rPr>
        <w:t>Support will be provided to staff who cannot fully access the online</w:t>
      </w:r>
      <w:r w:rsidR="00AC57DE">
        <w:rPr>
          <w:color w:val="000000"/>
          <w:spacing w:val="-6"/>
        </w:rPr>
        <w:t xml:space="preserve"> </w:t>
      </w:r>
      <w:r w:rsidR="004C0101">
        <w:rPr>
          <w:color w:val="000000"/>
          <w:spacing w:val="-6"/>
        </w:rPr>
        <w:t>Prevent training</w:t>
      </w:r>
      <w:r w:rsidR="00AC57DE">
        <w:rPr>
          <w:color w:val="000000"/>
          <w:spacing w:val="-6"/>
        </w:rPr>
        <w:t>.</w:t>
      </w:r>
    </w:p>
    <w:p w14:paraId="55C2BFC8" w14:textId="77777777" w:rsidR="00EC3B08" w:rsidRDefault="00EC3B08" w:rsidP="00410997">
      <w:pPr>
        <w:rPr>
          <w:color w:val="000000"/>
          <w:spacing w:val="-6"/>
        </w:rPr>
      </w:pPr>
    </w:p>
    <w:p w14:paraId="3D7A9561" w14:textId="4918C177" w:rsidR="00410997" w:rsidRPr="00801877" w:rsidRDefault="00392E54" w:rsidP="00410997">
      <w:pPr>
        <w:rPr>
          <w:color w:val="000000"/>
          <w:spacing w:val="-6"/>
        </w:rPr>
      </w:pPr>
      <w:r>
        <w:rPr>
          <w:color w:val="000000"/>
          <w:spacing w:val="-6"/>
        </w:rPr>
        <w:t>2</w:t>
      </w:r>
      <w:r w:rsidR="00410997">
        <w:rPr>
          <w:color w:val="000000"/>
          <w:spacing w:val="-6"/>
        </w:rPr>
        <w:t>.</w:t>
      </w:r>
      <w:r w:rsidR="00357AC9">
        <w:rPr>
          <w:color w:val="000000"/>
          <w:spacing w:val="-6"/>
        </w:rPr>
        <w:t>4</w:t>
      </w:r>
      <w:r w:rsidR="00410997">
        <w:rPr>
          <w:color w:val="000000"/>
          <w:spacing w:val="-6"/>
        </w:rPr>
        <w:t xml:space="preserve"> </w:t>
      </w:r>
      <w:r w:rsidR="00410997" w:rsidRPr="00801877">
        <w:rPr>
          <w:color w:val="000000"/>
          <w:spacing w:val="-6"/>
        </w:rPr>
        <w:t>All volunteers are required to attend a Safeguarding Induction from a DSO</w:t>
      </w:r>
      <w:r w:rsidR="00410997">
        <w:rPr>
          <w:color w:val="000000"/>
          <w:spacing w:val="-6"/>
        </w:rPr>
        <w:t>.</w:t>
      </w:r>
      <w:r w:rsidR="00410997" w:rsidRPr="00801877">
        <w:rPr>
          <w:color w:val="000000"/>
          <w:spacing w:val="-6"/>
        </w:rPr>
        <w:t xml:space="preserve"> </w:t>
      </w:r>
      <w:r w:rsidR="00410997">
        <w:rPr>
          <w:color w:val="000000"/>
          <w:spacing w:val="-6"/>
        </w:rPr>
        <w:t>V</w:t>
      </w:r>
      <w:r w:rsidR="00410997" w:rsidRPr="00801877">
        <w:rPr>
          <w:color w:val="000000"/>
          <w:spacing w:val="-6"/>
        </w:rPr>
        <w:t>olunteers who are student</w:t>
      </w:r>
      <w:r w:rsidR="00410997">
        <w:rPr>
          <w:color w:val="000000"/>
          <w:spacing w:val="-6"/>
        </w:rPr>
        <w:t>-</w:t>
      </w:r>
      <w:r w:rsidR="00410997" w:rsidRPr="00801877">
        <w:rPr>
          <w:color w:val="000000"/>
          <w:spacing w:val="-6"/>
        </w:rPr>
        <w:t xml:space="preserve">facing and therefore considered to be in regulated activity must also </w:t>
      </w:r>
      <w:r w:rsidR="00FA40C1">
        <w:rPr>
          <w:color w:val="000000"/>
          <w:spacing w:val="-6"/>
        </w:rPr>
        <w:t>read the</w:t>
      </w:r>
      <w:r w:rsidR="00FA40C1" w:rsidRPr="00801877">
        <w:rPr>
          <w:color w:val="000000"/>
          <w:spacing w:val="-6"/>
        </w:rPr>
        <w:t xml:space="preserve"> </w:t>
      </w:r>
      <w:r w:rsidR="00410997" w:rsidRPr="00801877">
        <w:rPr>
          <w:color w:val="000000"/>
          <w:spacing w:val="-6"/>
        </w:rPr>
        <w:t xml:space="preserve">safeguarding </w:t>
      </w:r>
      <w:r w:rsidR="00FA40C1">
        <w:rPr>
          <w:color w:val="000000"/>
          <w:spacing w:val="-6"/>
        </w:rPr>
        <w:t>briefing</w:t>
      </w:r>
      <w:r w:rsidR="00410997" w:rsidRPr="00801877">
        <w:rPr>
          <w:color w:val="000000"/>
          <w:spacing w:val="-6"/>
        </w:rPr>
        <w:t xml:space="preserve"> in line with national and local standards at least once every three years</w:t>
      </w:r>
      <w:r w:rsidR="00410997">
        <w:rPr>
          <w:color w:val="000000"/>
          <w:spacing w:val="-6"/>
        </w:rPr>
        <w:t>.</w:t>
      </w:r>
    </w:p>
    <w:p w14:paraId="22C16E33" w14:textId="77777777" w:rsidR="00410997" w:rsidRPr="00801877" w:rsidRDefault="00410997" w:rsidP="00410997">
      <w:pPr>
        <w:rPr>
          <w:color w:val="000000"/>
          <w:spacing w:val="-6"/>
        </w:rPr>
      </w:pPr>
    </w:p>
    <w:p w14:paraId="71AD6AB3" w14:textId="77777777" w:rsidR="00410997" w:rsidRPr="00801877" w:rsidRDefault="00392E54" w:rsidP="00410997">
      <w:pPr>
        <w:rPr>
          <w:color w:val="000000"/>
          <w:spacing w:val="-6"/>
        </w:rPr>
      </w:pPr>
      <w:r>
        <w:rPr>
          <w:color w:val="000000"/>
        </w:rPr>
        <w:t>2</w:t>
      </w:r>
      <w:r w:rsidR="00410997">
        <w:rPr>
          <w:color w:val="000000"/>
        </w:rPr>
        <w:t>.</w:t>
      </w:r>
      <w:r w:rsidR="00357AC9">
        <w:rPr>
          <w:color w:val="000000"/>
        </w:rPr>
        <w:t>5</w:t>
      </w:r>
      <w:r w:rsidR="00410997">
        <w:rPr>
          <w:color w:val="000000"/>
        </w:rPr>
        <w:t xml:space="preserve"> </w:t>
      </w:r>
      <w:r w:rsidR="00410997" w:rsidRPr="00801877">
        <w:rPr>
          <w:color w:val="000000"/>
        </w:rPr>
        <w:t xml:space="preserve">All RNC staff receive an annual mandatory safeguarding update at the start of </w:t>
      </w:r>
      <w:r w:rsidR="00410997">
        <w:rPr>
          <w:color w:val="000000"/>
        </w:rPr>
        <w:t>each</w:t>
      </w:r>
      <w:r w:rsidR="00410997" w:rsidRPr="00801877">
        <w:rPr>
          <w:color w:val="000000"/>
        </w:rPr>
        <w:t xml:space="preserve"> </w:t>
      </w:r>
      <w:r w:rsidR="00410997">
        <w:rPr>
          <w:color w:val="000000"/>
        </w:rPr>
        <w:t>a</w:t>
      </w:r>
      <w:r w:rsidR="00410997" w:rsidRPr="00801877">
        <w:rPr>
          <w:color w:val="000000"/>
        </w:rPr>
        <w:t xml:space="preserve">utumn term. Staff are required to read the update in full, including any linked documents, and </w:t>
      </w:r>
      <w:r w:rsidR="00F57C67">
        <w:rPr>
          <w:color w:val="000000"/>
        </w:rPr>
        <w:t>confirm they’ve read this on the Smartlog training platform. Staff who aren’t able to access this platform will be sent the resources and will need to confirm to HR they’ve read the update.</w:t>
      </w:r>
      <w:r w:rsidR="00410997" w:rsidRPr="00801877">
        <w:rPr>
          <w:color w:val="000000"/>
        </w:rPr>
        <w:t xml:space="preserve"> Staff who are on long term absence leave receive a briefing on their return to work.</w:t>
      </w:r>
    </w:p>
    <w:p w14:paraId="24E33C81" w14:textId="77777777" w:rsidR="00410997" w:rsidRPr="00801877" w:rsidRDefault="00410997" w:rsidP="00410997">
      <w:pPr>
        <w:rPr>
          <w:color w:val="000000"/>
          <w:spacing w:val="-6"/>
        </w:rPr>
      </w:pPr>
    </w:p>
    <w:p w14:paraId="3C94F4DC" w14:textId="77777777" w:rsidR="00410997" w:rsidRPr="00801877" w:rsidRDefault="00392E54" w:rsidP="00410997">
      <w:pPr>
        <w:rPr>
          <w:color w:val="000000"/>
          <w:spacing w:val="-6"/>
        </w:rPr>
      </w:pPr>
      <w:r>
        <w:rPr>
          <w:color w:val="000000"/>
        </w:rPr>
        <w:t>2</w:t>
      </w:r>
      <w:r w:rsidR="00410997">
        <w:rPr>
          <w:color w:val="000000"/>
        </w:rPr>
        <w:t>.</w:t>
      </w:r>
      <w:r w:rsidR="00357AC9">
        <w:rPr>
          <w:color w:val="000000"/>
        </w:rPr>
        <w:t>6</w:t>
      </w:r>
      <w:r w:rsidR="00410997">
        <w:rPr>
          <w:color w:val="000000"/>
        </w:rPr>
        <w:t xml:space="preserve"> </w:t>
      </w:r>
      <w:r w:rsidR="00410997" w:rsidRPr="00801877">
        <w:rPr>
          <w:color w:val="000000"/>
        </w:rPr>
        <w:t xml:space="preserve">Two further updates are provided to staff during the </w:t>
      </w:r>
      <w:r w:rsidR="00410997">
        <w:rPr>
          <w:color w:val="000000"/>
        </w:rPr>
        <w:t>s</w:t>
      </w:r>
      <w:r w:rsidR="00410997" w:rsidRPr="00801877">
        <w:rPr>
          <w:color w:val="000000"/>
        </w:rPr>
        <w:t xml:space="preserve">pring and </w:t>
      </w:r>
      <w:r w:rsidR="00410997">
        <w:rPr>
          <w:color w:val="000000"/>
        </w:rPr>
        <w:t>s</w:t>
      </w:r>
      <w:r w:rsidR="00410997" w:rsidRPr="00801877">
        <w:rPr>
          <w:color w:val="000000"/>
        </w:rPr>
        <w:t>ummer terms via an all</w:t>
      </w:r>
      <w:r w:rsidR="00410997">
        <w:rPr>
          <w:color w:val="000000"/>
        </w:rPr>
        <w:t>-</w:t>
      </w:r>
      <w:r w:rsidR="00410997" w:rsidRPr="00801877">
        <w:rPr>
          <w:color w:val="000000"/>
        </w:rPr>
        <w:t>staff email</w:t>
      </w:r>
      <w:r w:rsidR="00410997">
        <w:rPr>
          <w:color w:val="000000"/>
        </w:rPr>
        <w:t>. H</w:t>
      </w:r>
      <w:r w:rsidR="00410997" w:rsidRPr="00801877">
        <w:rPr>
          <w:color w:val="000000"/>
        </w:rPr>
        <w:t xml:space="preserve">ard copies are made available for teams who do not routinely access email. The updates advise staff of College policy and procedures, how to recognise </w:t>
      </w:r>
      <w:r w:rsidR="00DD4580">
        <w:rPr>
          <w:color w:val="000000"/>
        </w:rPr>
        <w:t>safeguarding concerns</w:t>
      </w:r>
      <w:r w:rsidR="00410997" w:rsidRPr="00801877">
        <w:rPr>
          <w:color w:val="000000"/>
        </w:rPr>
        <w:t xml:space="preserve">, how to report, and how the College is linked to external safeguarding authorities.  </w:t>
      </w:r>
    </w:p>
    <w:p w14:paraId="39826727" w14:textId="77777777" w:rsidR="00410997" w:rsidRPr="00801877" w:rsidRDefault="00410997" w:rsidP="00410997">
      <w:pPr>
        <w:rPr>
          <w:color w:val="000000"/>
          <w:spacing w:val="-6"/>
        </w:rPr>
      </w:pPr>
    </w:p>
    <w:p w14:paraId="5ABC04BB" w14:textId="77777777" w:rsidR="00410997" w:rsidRPr="00801877" w:rsidRDefault="00392E54" w:rsidP="00410997">
      <w:pPr>
        <w:rPr>
          <w:color w:val="000000"/>
          <w:spacing w:val="-6"/>
        </w:rPr>
      </w:pPr>
      <w:r>
        <w:rPr>
          <w:color w:val="000000"/>
        </w:rPr>
        <w:t>2</w:t>
      </w:r>
      <w:r w:rsidR="00410997">
        <w:rPr>
          <w:color w:val="000000"/>
        </w:rPr>
        <w:t>.</w:t>
      </w:r>
      <w:r w:rsidR="00357AC9">
        <w:rPr>
          <w:color w:val="000000"/>
        </w:rPr>
        <w:t>7</w:t>
      </w:r>
      <w:r w:rsidR="00410997">
        <w:rPr>
          <w:color w:val="000000"/>
        </w:rPr>
        <w:t xml:space="preserve"> </w:t>
      </w:r>
      <w:r w:rsidR="00410997" w:rsidRPr="00801877">
        <w:rPr>
          <w:color w:val="000000"/>
        </w:rPr>
        <w:t>The DSO team ensure that up to date flow charts are displayed in prominent positions around College informing all students, staff and volunteers of the procedures for reporting safeguarding allegations or concerns (Appendix</w:t>
      </w:r>
      <w:r w:rsidR="00410997">
        <w:rPr>
          <w:color w:val="000000"/>
        </w:rPr>
        <w:t xml:space="preserve"> 2</w:t>
      </w:r>
      <w:r w:rsidR="00410997" w:rsidRPr="00801877">
        <w:rPr>
          <w:color w:val="000000"/>
        </w:rPr>
        <w:t>).</w:t>
      </w:r>
    </w:p>
    <w:p w14:paraId="7A0E514C" w14:textId="77777777" w:rsidR="00410997" w:rsidRPr="00801877" w:rsidRDefault="00410997" w:rsidP="00410997">
      <w:pPr>
        <w:rPr>
          <w:color w:val="000000"/>
          <w:spacing w:val="-1"/>
        </w:rPr>
      </w:pPr>
    </w:p>
    <w:p w14:paraId="1251C8DF" w14:textId="77777777" w:rsidR="00410997" w:rsidRPr="00801877" w:rsidRDefault="00392E54" w:rsidP="00410997">
      <w:pPr>
        <w:rPr>
          <w:color w:val="000000"/>
          <w:spacing w:val="-6"/>
        </w:rPr>
      </w:pPr>
      <w:r>
        <w:rPr>
          <w:color w:val="000000"/>
          <w:spacing w:val="-1"/>
        </w:rPr>
        <w:t>2</w:t>
      </w:r>
      <w:r w:rsidR="00410997">
        <w:rPr>
          <w:color w:val="000000"/>
          <w:spacing w:val="-1"/>
        </w:rPr>
        <w:t>.</w:t>
      </w:r>
      <w:r w:rsidR="00DD4580">
        <w:rPr>
          <w:color w:val="000000"/>
          <w:spacing w:val="-1"/>
        </w:rPr>
        <w:t>8</w:t>
      </w:r>
      <w:r w:rsidR="00410997">
        <w:rPr>
          <w:color w:val="000000"/>
          <w:spacing w:val="-1"/>
        </w:rPr>
        <w:t xml:space="preserve"> </w:t>
      </w:r>
      <w:r w:rsidR="00410997" w:rsidRPr="00801877">
        <w:rPr>
          <w:color w:val="000000"/>
          <w:spacing w:val="-1"/>
        </w:rPr>
        <w:t xml:space="preserve">The Residential Managers advise new students of the RNC </w:t>
      </w:r>
      <w:r w:rsidR="00410997" w:rsidRPr="00801877">
        <w:rPr>
          <w:color w:val="000000"/>
        </w:rPr>
        <w:t>Safeguarding Policy as part of their induction to College.</w:t>
      </w:r>
    </w:p>
    <w:p w14:paraId="6693DB04" w14:textId="77777777" w:rsidR="00410997" w:rsidRPr="00801877" w:rsidRDefault="00410997" w:rsidP="00410997">
      <w:pPr>
        <w:rPr>
          <w:color w:val="000000"/>
          <w:spacing w:val="-5"/>
        </w:rPr>
      </w:pPr>
    </w:p>
    <w:p w14:paraId="514617A5" w14:textId="77777777" w:rsidR="00410997" w:rsidRPr="00801877" w:rsidRDefault="00392E54" w:rsidP="00410997">
      <w:pPr>
        <w:rPr>
          <w:color w:val="000000"/>
          <w:spacing w:val="-6"/>
        </w:rPr>
      </w:pPr>
      <w:r>
        <w:rPr>
          <w:color w:val="000000"/>
          <w:spacing w:val="-5"/>
        </w:rPr>
        <w:t>2</w:t>
      </w:r>
      <w:r w:rsidR="00410997">
        <w:rPr>
          <w:color w:val="000000"/>
          <w:spacing w:val="-5"/>
        </w:rPr>
        <w:t>.</w:t>
      </w:r>
      <w:r w:rsidR="00DD4580">
        <w:rPr>
          <w:color w:val="000000"/>
          <w:spacing w:val="-5"/>
        </w:rPr>
        <w:t>9</w:t>
      </w:r>
      <w:r w:rsidR="00410997">
        <w:rPr>
          <w:color w:val="000000"/>
          <w:spacing w:val="-5"/>
        </w:rPr>
        <w:t xml:space="preserve"> </w:t>
      </w:r>
      <w:r w:rsidR="00410997" w:rsidRPr="00801877">
        <w:rPr>
          <w:color w:val="000000"/>
          <w:spacing w:val="-5"/>
        </w:rPr>
        <w:t xml:space="preserve">A representative cross-College Safeguarding </w:t>
      </w:r>
      <w:r w:rsidR="00AC57DE">
        <w:rPr>
          <w:color w:val="000000"/>
          <w:spacing w:val="-5"/>
        </w:rPr>
        <w:t>committee</w:t>
      </w:r>
      <w:r w:rsidR="00410997" w:rsidRPr="00801877">
        <w:rPr>
          <w:color w:val="000000"/>
          <w:spacing w:val="-5"/>
        </w:rPr>
        <w:t xml:space="preserve"> meets half-termly to ensure that </w:t>
      </w:r>
      <w:r w:rsidR="00410997">
        <w:rPr>
          <w:color w:val="000000"/>
          <w:spacing w:val="-5"/>
        </w:rPr>
        <w:lastRenderedPageBreak/>
        <w:t>s</w:t>
      </w:r>
      <w:r w:rsidR="00410997" w:rsidRPr="00801877">
        <w:rPr>
          <w:color w:val="000000"/>
          <w:spacing w:val="-5"/>
        </w:rPr>
        <w:t>afeguarding is embedded within all organisational activities.</w:t>
      </w:r>
    </w:p>
    <w:p w14:paraId="09060410" w14:textId="77777777" w:rsidR="00410997" w:rsidRPr="00801877" w:rsidRDefault="00410997" w:rsidP="00410997">
      <w:pPr>
        <w:rPr>
          <w:color w:val="000000"/>
          <w:spacing w:val="-6"/>
        </w:rPr>
      </w:pPr>
    </w:p>
    <w:p w14:paraId="46D69B99" w14:textId="55BD9DFF" w:rsidR="00410997" w:rsidRDefault="00392E54" w:rsidP="00410997">
      <w:pPr>
        <w:rPr>
          <w:color w:val="000000"/>
          <w:spacing w:val="-6"/>
        </w:rPr>
      </w:pPr>
      <w:r>
        <w:rPr>
          <w:color w:val="000000"/>
          <w:spacing w:val="-6"/>
        </w:rPr>
        <w:t>2</w:t>
      </w:r>
      <w:r w:rsidR="00410997">
        <w:rPr>
          <w:color w:val="000000"/>
          <w:spacing w:val="-6"/>
        </w:rPr>
        <w:t>.1</w:t>
      </w:r>
      <w:r w:rsidR="00DD4580">
        <w:rPr>
          <w:color w:val="000000"/>
          <w:spacing w:val="-6"/>
        </w:rPr>
        <w:t>0</w:t>
      </w:r>
      <w:r w:rsidR="00410997">
        <w:rPr>
          <w:color w:val="000000"/>
          <w:spacing w:val="-6"/>
        </w:rPr>
        <w:t xml:space="preserve"> </w:t>
      </w:r>
      <w:r w:rsidR="00410997" w:rsidRPr="07CF7D75">
        <w:rPr>
          <w:color w:val="000000"/>
          <w:spacing w:val="-6"/>
        </w:rPr>
        <w:t>Safeguarding is a standing agenda item on College Managers Group</w:t>
      </w:r>
      <w:r w:rsidR="00161829">
        <w:rPr>
          <w:color w:val="000000"/>
          <w:spacing w:val="-6"/>
        </w:rPr>
        <w:t xml:space="preserve"> and</w:t>
      </w:r>
      <w:r w:rsidR="00410997" w:rsidRPr="07CF7D75">
        <w:rPr>
          <w:color w:val="000000"/>
          <w:spacing w:val="-6"/>
        </w:rPr>
        <w:t xml:space="preserve"> Residential Managers’ meetings.</w:t>
      </w:r>
    </w:p>
    <w:p w14:paraId="321C28DB" w14:textId="77777777" w:rsidR="00410997" w:rsidRDefault="00410997" w:rsidP="00410997">
      <w:pPr>
        <w:rPr>
          <w:color w:val="000000"/>
          <w:spacing w:val="-6"/>
        </w:rPr>
      </w:pPr>
    </w:p>
    <w:p w14:paraId="7D581F17" w14:textId="77777777" w:rsidR="00410997" w:rsidRPr="00837B37" w:rsidRDefault="00392E54" w:rsidP="07C69C17">
      <w:pPr>
        <w:rPr>
          <w:color w:val="000000"/>
          <w:spacing w:val="-6"/>
        </w:rPr>
      </w:pPr>
      <w:r w:rsidRPr="07C69C17">
        <w:rPr>
          <w:color w:val="000000"/>
          <w:spacing w:val="-6"/>
        </w:rPr>
        <w:t>2</w:t>
      </w:r>
      <w:r w:rsidR="00410997" w:rsidRPr="07C69C17">
        <w:rPr>
          <w:color w:val="000000"/>
          <w:spacing w:val="-6"/>
        </w:rPr>
        <w:t>.1</w:t>
      </w:r>
      <w:r w:rsidR="00DD4580" w:rsidRPr="07C69C17">
        <w:rPr>
          <w:color w:val="000000"/>
          <w:spacing w:val="-6"/>
        </w:rPr>
        <w:t>1</w:t>
      </w:r>
      <w:r w:rsidR="00410997" w:rsidRPr="07C69C17">
        <w:rPr>
          <w:color w:val="000000"/>
          <w:spacing w:val="-6"/>
        </w:rPr>
        <w:t xml:space="preserve"> A member of SMT </w:t>
      </w:r>
      <w:r w:rsidR="00DD4580" w:rsidRPr="07C69C17">
        <w:rPr>
          <w:color w:val="000000"/>
          <w:spacing w:val="-6"/>
        </w:rPr>
        <w:t xml:space="preserve">or an appropriate external organisation </w:t>
      </w:r>
      <w:r w:rsidR="00410997" w:rsidRPr="07C69C17">
        <w:rPr>
          <w:color w:val="000000"/>
          <w:spacing w:val="-6"/>
        </w:rPr>
        <w:t xml:space="preserve">will undertake </w:t>
      </w:r>
      <w:r w:rsidR="00AC57DE" w:rsidRPr="07C69C17">
        <w:rPr>
          <w:color w:val="000000"/>
          <w:spacing w:val="-6"/>
        </w:rPr>
        <w:t>an annual</w:t>
      </w:r>
      <w:r w:rsidR="00410997" w:rsidRPr="07C69C17">
        <w:rPr>
          <w:color w:val="000000"/>
          <w:spacing w:val="-6"/>
        </w:rPr>
        <w:t xml:space="preserve"> safeguarding audit to assure policy and procedure is embedded throughout the organisation and to inform areas for improvement. The Safeguarding Committee will review the findings and, if required, develop an action plan. The audit and action plan may be shared with local authorities on request.</w:t>
      </w:r>
    </w:p>
    <w:p w14:paraId="78971DA9" w14:textId="77777777" w:rsidR="0041542C" w:rsidRPr="00801877" w:rsidRDefault="0041542C" w:rsidP="0041542C"/>
    <w:p w14:paraId="5859E583" w14:textId="5BC10B53" w:rsidR="0041542C" w:rsidRPr="003D545B" w:rsidRDefault="0041542C" w:rsidP="00840481">
      <w:pPr>
        <w:pStyle w:val="Heading1"/>
        <w:rPr>
          <w:rStyle w:val="Emphasis"/>
          <w:b/>
        </w:rPr>
      </w:pPr>
      <w:bookmarkStart w:id="11" w:name="_Toc118991594"/>
      <w:bookmarkStart w:id="12" w:name="_Toc152931122"/>
      <w:bookmarkStart w:id="13" w:name="_Toc152931428"/>
      <w:r w:rsidRPr="003D545B">
        <w:rPr>
          <w:rStyle w:val="Emphasis"/>
          <w:b/>
        </w:rPr>
        <w:t>Staff Named Person</w:t>
      </w:r>
      <w:bookmarkEnd w:id="11"/>
      <w:bookmarkEnd w:id="12"/>
      <w:bookmarkEnd w:id="13"/>
    </w:p>
    <w:p w14:paraId="0BC6BC04" w14:textId="77777777" w:rsidR="0041542C" w:rsidRPr="00801877" w:rsidRDefault="0041542C" w:rsidP="0041542C">
      <w:pPr>
        <w:rPr>
          <w:bCs/>
          <w:color w:val="000000"/>
          <w:spacing w:val="-1"/>
        </w:rPr>
      </w:pPr>
    </w:p>
    <w:p w14:paraId="6227AEBB" w14:textId="7A59BB2A" w:rsidR="0041542C" w:rsidRPr="00801877" w:rsidRDefault="00F72CB4" w:rsidP="0041542C">
      <w:pPr>
        <w:rPr>
          <w:color w:val="000000"/>
        </w:rPr>
      </w:pPr>
      <w:r>
        <w:rPr>
          <w:color w:val="000000"/>
        </w:rPr>
        <w:t>3.</w:t>
      </w:r>
      <w:r w:rsidR="00392E54">
        <w:rPr>
          <w:color w:val="000000"/>
        </w:rPr>
        <w:t>1</w:t>
      </w:r>
      <w:r w:rsidR="0041542C">
        <w:rPr>
          <w:color w:val="000000"/>
        </w:rPr>
        <w:t xml:space="preserve"> </w:t>
      </w:r>
      <w:r w:rsidR="0041542C" w:rsidRPr="00801877">
        <w:rPr>
          <w:color w:val="000000"/>
        </w:rPr>
        <w:t xml:space="preserve">RNC is required to ensure that a nominated senior member of staff holds a management responsibility for </w:t>
      </w:r>
      <w:r w:rsidR="007813A7">
        <w:rPr>
          <w:color w:val="000000"/>
        </w:rPr>
        <w:t>s</w:t>
      </w:r>
      <w:r w:rsidR="0041542C" w:rsidRPr="00801877">
        <w:rPr>
          <w:color w:val="000000"/>
        </w:rPr>
        <w:t>afeguarding arrangements at the College. The ‘Named Person’ will liaise with the social services and other relevant agencies on safeguarding issues on behalf of the organisation.</w:t>
      </w:r>
      <w:r w:rsidR="00DD4580">
        <w:rPr>
          <w:color w:val="000000"/>
        </w:rPr>
        <w:t xml:space="preserve"> The ‘Named Person’ will also notify and update the Safeguarding Governor and Executive Principal of any arising safeguarding matters.</w:t>
      </w:r>
      <w:r w:rsidR="0041542C" w:rsidRPr="00801877">
        <w:rPr>
          <w:color w:val="000000"/>
        </w:rPr>
        <w:t xml:space="preserve"> At RNC the Named Person is referred to as the Lead Designated Safeguarding Officer (LDSO); in their absence any member of the Designated Safeguarding Officer (DSO) Team will hold this responsibility.</w:t>
      </w:r>
    </w:p>
    <w:p w14:paraId="27672E80" w14:textId="77777777" w:rsidR="0041542C" w:rsidRPr="00801877" w:rsidRDefault="0041542C" w:rsidP="0041542C">
      <w:pPr>
        <w:rPr>
          <w:color w:val="000000"/>
        </w:rPr>
      </w:pPr>
    </w:p>
    <w:p w14:paraId="3C6FB3ED" w14:textId="77777777" w:rsidR="0041542C" w:rsidRPr="00801877" w:rsidRDefault="00F72CB4" w:rsidP="0041542C">
      <w:r>
        <w:rPr>
          <w:color w:val="000000"/>
        </w:rPr>
        <w:t>3</w:t>
      </w:r>
      <w:r w:rsidR="0041542C" w:rsidRPr="00801877">
        <w:rPr>
          <w:color w:val="000000"/>
        </w:rPr>
        <w:t>.2</w:t>
      </w:r>
      <w:r w:rsidR="0041542C">
        <w:rPr>
          <w:color w:val="000000"/>
        </w:rPr>
        <w:t xml:space="preserve"> </w:t>
      </w:r>
      <w:r w:rsidR="0041542C">
        <w:rPr>
          <w:color w:val="000000"/>
          <w:spacing w:val="-2"/>
        </w:rPr>
        <w:t>RNC</w:t>
      </w:r>
      <w:r w:rsidR="0041542C" w:rsidRPr="00801877">
        <w:rPr>
          <w:color w:val="000000"/>
          <w:spacing w:val="-2"/>
        </w:rPr>
        <w:t xml:space="preserve"> </w:t>
      </w:r>
      <w:r w:rsidR="007813A7">
        <w:rPr>
          <w:color w:val="000000"/>
          <w:spacing w:val="-2"/>
        </w:rPr>
        <w:t>s</w:t>
      </w:r>
      <w:r w:rsidR="0041542C" w:rsidRPr="00801877">
        <w:rPr>
          <w:color w:val="000000"/>
          <w:spacing w:val="-2"/>
        </w:rPr>
        <w:t xml:space="preserve">enior managers with responsibility for </w:t>
      </w:r>
      <w:r w:rsidR="007813A7">
        <w:rPr>
          <w:color w:val="000000"/>
          <w:spacing w:val="-2"/>
        </w:rPr>
        <w:t>s</w:t>
      </w:r>
      <w:r w:rsidR="0041542C" w:rsidRPr="00801877">
        <w:rPr>
          <w:color w:val="000000"/>
          <w:spacing w:val="-2"/>
        </w:rPr>
        <w:t xml:space="preserve">afeguarding are listed in Appendix </w:t>
      </w:r>
      <w:r w:rsidR="00BE4BB0">
        <w:rPr>
          <w:color w:val="000000"/>
          <w:spacing w:val="-2"/>
        </w:rPr>
        <w:t>6</w:t>
      </w:r>
      <w:r w:rsidR="0041542C" w:rsidRPr="00801877">
        <w:rPr>
          <w:color w:val="000000"/>
          <w:spacing w:val="-2"/>
        </w:rPr>
        <w:t>.</w:t>
      </w:r>
    </w:p>
    <w:p w14:paraId="24565341" w14:textId="77777777" w:rsidR="0041542C" w:rsidRPr="00801877" w:rsidRDefault="0041542C" w:rsidP="0041542C">
      <w:pPr>
        <w:rPr>
          <w:color w:val="000000"/>
          <w:spacing w:val="-6"/>
        </w:rPr>
      </w:pPr>
    </w:p>
    <w:p w14:paraId="1EC4BB62" w14:textId="4C05E5BC" w:rsidR="0041542C" w:rsidRPr="003D545B" w:rsidRDefault="00817B6C" w:rsidP="00840481">
      <w:pPr>
        <w:pStyle w:val="Heading1"/>
        <w:rPr>
          <w:rStyle w:val="Emphasis"/>
          <w:b/>
        </w:rPr>
      </w:pPr>
      <w:bookmarkStart w:id="14" w:name="_Toc118991595"/>
      <w:bookmarkStart w:id="15" w:name="_Toc152931123"/>
      <w:bookmarkStart w:id="16" w:name="_Toc152931429"/>
      <w:r>
        <w:rPr>
          <w:rStyle w:val="Emphasis"/>
          <w:b/>
        </w:rPr>
        <w:t>V</w:t>
      </w:r>
      <w:r w:rsidR="0041542C" w:rsidRPr="003D545B">
        <w:rPr>
          <w:rStyle w:val="Emphasis"/>
          <w:b/>
        </w:rPr>
        <w:t>etting process for staff</w:t>
      </w:r>
      <w:r>
        <w:rPr>
          <w:rStyle w:val="Emphasis"/>
          <w:b/>
        </w:rPr>
        <w:t>, governors</w:t>
      </w:r>
      <w:r w:rsidR="000E6CB3">
        <w:rPr>
          <w:rStyle w:val="Emphasis"/>
          <w:b/>
        </w:rPr>
        <w:t xml:space="preserve"> </w:t>
      </w:r>
      <w:r w:rsidR="0041542C" w:rsidRPr="003D545B">
        <w:rPr>
          <w:rStyle w:val="Emphasis"/>
          <w:b/>
        </w:rPr>
        <w:t>and volunteers</w:t>
      </w:r>
      <w:bookmarkEnd w:id="14"/>
      <w:bookmarkEnd w:id="15"/>
      <w:bookmarkEnd w:id="16"/>
    </w:p>
    <w:p w14:paraId="7C555F1D" w14:textId="77777777" w:rsidR="0041542C" w:rsidRPr="00801877" w:rsidRDefault="0041542C" w:rsidP="0041542C">
      <w:pPr>
        <w:rPr>
          <w:color w:val="000000"/>
          <w:spacing w:val="-6"/>
        </w:rPr>
      </w:pPr>
    </w:p>
    <w:p w14:paraId="722EC46F" w14:textId="041C2489" w:rsidR="0041542C" w:rsidRPr="00801877" w:rsidRDefault="00392E54" w:rsidP="0041542C">
      <w:pPr>
        <w:rPr>
          <w:color w:val="000000"/>
          <w:spacing w:val="-6"/>
        </w:rPr>
      </w:pPr>
      <w:r>
        <w:rPr>
          <w:color w:val="000000"/>
          <w:spacing w:val="-6"/>
        </w:rPr>
        <w:t>4</w:t>
      </w:r>
      <w:r w:rsidR="0041542C">
        <w:rPr>
          <w:color w:val="000000"/>
          <w:spacing w:val="-6"/>
        </w:rPr>
        <w:t xml:space="preserve">.1 </w:t>
      </w:r>
      <w:r w:rsidR="0041542C" w:rsidRPr="00801877">
        <w:rPr>
          <w:color w:val="000000"/>
          <w:spacing w:val="-6"/>
        </w:rPr>
        <w:t xml:space="preserve">The RNC campus </w:t>
      </w:r>
      <w:r w:rsidR="0041542C" w:rsidRPr="000A0C50">
        <w:rPr>
          <w:color w:val="000000"/>
          <w:spacing w:val="-6"/>
        </w:rPr>
        <w:t>compr</w:t>
      </w:r>
      <w:r w:rsidR="000A0C50" w:rsidRPr="000A0C50">
        <w:rPr>
          <w:color w:val="000000"/>
          <w:spacing w:val="-6"/>
        </w:rPr>
        <w:t>i</w:t>
      </w:r>
      <w:r w:rsidR="0041542C" w:rsidRPr="000A0C50">
        <w:rPr>
          <w:color w:val="000000"/>
          <w:spacing w:val="-6"/>
        </w:rPr>
        <w:t>ses</w:t>
      </w:r>
      <w:r w:rsidR="0041542C" w:rsidRPr="00801877">
        <w:rPr>
          <w:color w:val="000000"/>
          <w:spacing w:val="-6"/>
        </w:rPr>
        <w:t xml:space="preserve"> of all College learning areas, halls of residences and their surrounding grounds. </w:t>
      </w:r>
      <w:r w:rsidR="00F57C67">
        <w:rPr>
          <w:color w:val="000000"/>
        </w:rPr>
        <w:t>All College campus paid staff and volunteers may be required to work unsupervised in a regulated activity and as such are subject to full Enhanced Disclosure &amp; Barring Service (DBS) checks including barred lists checks for Children in addition to standard vetting checks. Barred list checks for Vulnerable Adults are carried out for all student facing staff. Regulated activity is work that a person barred from working with vulnerable people/children must not do.</w:t>
      </w:r>
    </w:p>
    <w:p w14:paraId="0732BB8E" w14:textId="77777777" w:rsidR="0041542C" w:rsidRPr="00801877" w:rsidRDefault="0041542C" w:rsidP="0041542C">
      <w:pPr>
        <w:rPr>
          <w:color w:val="000000"/>
          <w:spacing w:val="-6"/>
        </w:rPr>
      </w:pPr>
    </w:p>
    <w:p w14:paraId="4051F959" w14:textId="77777777" w:rsidR="0041542C" w:rsidRPr="00801877" w:rsidRDefault="00392E54" w:rsidP="0041542C">
      <w:pPr>
        <w:rPr>
          <w:color w:val="000000"/>
          <w:spacing w:val="-6"/>
        </w:rPr>
      </w:pPr>
      <w:r>
        <w:rPr>
          <w:color w:val="000000"/>
          <w:spacing w:val="-6"/>
        </w:rPr>
        <w:t>4</w:t>
      </w:r>
      <w:r w:rsidR="0041542C">
        <w:rPr>
          <w:color w:val="000000"/>
          <w:spacing w:val="-6"/>
        </w:rPr>
        <w:t xml:space="preserve">.2 </w:t>
      </w:r>
      <w:r w:rsidR="0041542C" w:rsidRPr="00801877">
        <w:rPr>
          <w:color w:val="000000"/>
          <w:spacing w:val="-6"/>
        </w:rPr>
        <w:t>Within the recruitment stage, if a ‘positive’ DBS is received, action</w:t>
      </w:r>
      <w:r w:rsidR="00DF4324">
        <w:rPr>
          <w:color w:val="000000"/>
          <w:spacing w:val="-6"/>
        </w:rPr>
        <w:t xml:space="preserve"> is </w:t>
      </w:r>
      <w:r w:rsidR="0041542C" w:rsidRPr="00801877">
        <w:rPr>
          <w:color w:val="000000"/>
          <w:spacing w:val="-6"/>
        </w:rPr>
        <w:t>taken in line with the College DBS Policy to determine the suitability of the candidate’s employment</w:t>
      </w:r>
      <w:r w:rsidR="007C0A96">
        <w:rPr>
          <w:color w:val="000000"/>
          <w:spacing w:val="-6"/>
        </w:rPr>
        <w:t xml:space="preserve"> or volunteering</w:t>
      </w:r>
      <w:r w:rsidR="0041542C" w:rsidRPr="00801877">
        <w:rPr>
          <w:color w:val="000000"/>
          <w:spacing w:val="-6"/>
        </w:rPr>
        <w:t>.</w:t>
      </w:r>
    </w:p>
    <w:p w14:paraId="23D79F1B" w14:textId="77777777" w:rsidR="0041542C" w:rsidRPr="00801877" w:rsidRDefault="0041542C" w:rsidP="0041542C">
      <w:pPr>
        <w:rPr>
          <w:color w:val="000000"/>
          <w:spacing w:val="-6"/>
        </w:rPr>
      </w:pPr>
    </w:p>
    <w:p w14:paraId="21FF8522" w14:textId="77777777" w:rsidR="0041542C" w:rsidRPr="00801877" w:rsidRDefault="00392E54" w:rsidP="0041542C">
      <w:pPr>
        <w:rPr>
          <w:color w:val="000000"/>
          <w:spacing w:val="-6"/>
        </w:rPr>
      </w:pPr>
      <w:r>
        <w:rPr>
          <w:color w:val="000000"/>
          <w:spacing w:val="-6"/>
        </w:rPr>
        <w:t>4</w:t>
      </w:r>
      <w:r w:rsidR="0041542C">
        <w:rPr>
          <w:color w:val="000000"/>
          <w:spacing w:val="-6"/>
        </w:rPr>
        <w:t xml:space="preserve">.3 </w:t>
      </w:r>
      <w:r w:rsidR="007C0A96">
        <w:rPr>
          <w:color w:val="000000"/>
          <w:spacing w:val="-6"/>
        </w:rPr>
        <w:t xml:space="preserve">If a ‘positive’ DBS is received </w:t>
      </w:r>
      <w:r w:rsidR="00793A4B">
        <w:rPr>
          <w:color w:val="000000"/>
          <w:spacing w:val="-6"/>
        </w:rPr>
        <w:t>a</w:t>
      </w:r>
      <w:r w:rsidR="0041542C" w:rsidRPr="00801877">
        <w:rPr>
          <w:color w:val="000000"/>
          <w:spacing w:val="-6"/>
        </w:rPr>
        <w:t>t renewal stage for existing staff, action</w:t>
      </w:r>
      <w:r w:rsidR="00DF4324">
        <w:rPr>
          <w:color w:val="000000"/>
          <w:spacing w:val="-6"/>
        </w:rPr>
        <w:t xml:space="preserve"> is </w:t>
      </w:r>
      <w:r w:rsidR="0041542C" w:rsidRPr="00801877">
        <w:rPr>
          <w:color w:val="000000"/>
          <w:spacing w:val="-6"/>
        </w:rPr>
        <w:t>taken in line with the College DBS Policy to determine the continued suitability for employment</w:t>
      </w:r>
      <w:r w:rsidR="007C0A96">
        <w:rPr>
          <w:color w:val="000000"/>
          <w:spacing w:val="-6"/>
        </w:rPr>
        <w:t xml:space="preserve"> or volunteering</w:t>
      </w:r>
      <w:r w:rsidR="0041542C" w:rsidRPr="00801877">
        <w:rPr>
          <w:color w:val="000000"/>
          <w:spacing w:val="-6"/>
        </w:rPr>
        <w:t>.</w:t>
      </w:r>
    </w:p>
    <w:p w14:paraId="62A33746" w14:textId="77777777" w:rsidR="0041542C" w:rsidRPr="00801877" w:rsidRDefault="0041542C" w:rsidP="0041542C">
      <w:pPr>
        <w:rPr>
          <w:color w:val="000000"/>
          <w:spacing w:val="-6"/>
        </w:rPr>
      </w:pPr>
    </w:p>
    <w:p w14:paraId="2A8C7509" w14:textId="77777777" w:rsidR="0041542C" w:rsidRPr="00801877" w:rsidRDefault="00392E54" w:rsidP="0041542C">
      <w:pPr>
        <w:rPr>
          <w:color w:val="000000"/>
          <w:spacing w:val="-6"/>
        </w:rPr>
      </w:pPr>
      <w:r>
        <w:rPr>
          <w:color w:val="000000"/>
          <w:spacing w:val="-6"/>
        </w:rPr>
        <w:t>4</w:t>
      </w:r>
      <w:r w:rsidR="0041542C">
        <w:rPr>
          <w:color w:val="000000"/>
          <w:spacing w:val="-6"/>
        </w:rPr>
        <w:t xml:space="preserve">.4 </w:t>
      </w:r>
      <w:r w:rsidR="0041542C" w:rsidRPr="00801877">
        <w:rPr>
          <w:color w:val="000000"/>
          <w:spacing w:val="-6"/>
        </w:rPr>
        <w:t xml:space="preserve">Any staff </w:t>
      </w:r>
      <w:r w:rsidR="007C0A96">
        <w:rPr>
          <w:color w:val="000000"/>
          <w:spacing w:val="-6"/>
        </w:rPr>
        <w:t xml:space="preserve">or volunteers </w:t>
      </w:r>
      <w:r w:rsidR="0041542C" w:rsidRPr="00801877">
        <w:rPr>
          <w:color w:val="000000"/>
          <w:spacing w:val="-6"/>
        </w:rPr>
        <w:t xml:space="preserve">who have not received an </w:t>
      </w:r>
      <w:r w:rsidR="00DF4324">
        <w:rPr>
          <w:color w:val="000000"/>
          <w:spacing w:val="-6"/>
        </w:rPr>
        <w:t>e</w:t>
      </w:r>
      <w:r w:rsidR="0041542C" w:rsidRPr="00801877">
        <w:rPr>
          <w:color w:val="000000"/>
          <w:spacing w:val="-6"/>
        </w:rPr>
        <w:t xml:space="preserve">nhanced DBS </w:t>
      </w:r>
      <w:r w:rsidR="001D3C7A">
        <w:rPr>
          <w:color w:val="000000"/>
          <w:spacing w:val="-6"/>
        </w:rPr>
        <w:t xml:space="preserve">are </w:t>
      </w:r>
      <w:r w:rsidR="0041542C" w:rsidRPr="00801877">
        <w:rPr>
          <w:color w:val="000000"/>
          <w:spacing w:val="-6"/>
        </w:rPr>
        <w:t>not permitted to work on the College campus unsupervised and without an appropriate risk assessment being in place and on file with the Human Resources (HR) department.</w:t>
      </w:r>
    </w:p>
    <w:p w14:paraId="6972B6BB" w14:textId="77777777" w:rsidR="0041542C" w:rsidRPr="00801877" w:rsidRDefault="0041542C" w:rsidP="0041542C">
      <w:pPr>
        <w:rPr>
          <w:color w:val="000000"/>
          <w:spacing w:val="-6"/>
        </w:rPr>
      </w:pPr>
    </w:p>
    <w:p w14:paraId="70D90351" w14:textId="77777777" w:rsidR="0041542C" w:rsidRPr="00801877" w:rsidRDefault="00392E54" w:rsidP="0041542C">
      <w:pPr>
        <w:rPr>
          <w:color w:val="000000"/>
          <w:spacing w:val="-6"/>
        </w:rPr>
      </w:pPr>
      <w:r>
        <w:rPr>
          <w:color w:val="000000"/>
          <w:spacing w:val="-6"/>
        </w:rPr>
        <w:t>4</w:t>
      </w:r>
      <w:r w:rsidR="0041542C">
        <w:rPr>
          <w:color w:val="000000"/>
          <w:spacing w:val="-6"/>
        </w:rPr>
        <w:t xml:space="preserve">.5 </w:t>
      </w:r>
      <w:r w:rsidR="0041542C" w:rsidRPr="00801877">
        <w:rPr>
          <w:color w:val="000000"/>
          <w:spacing w:val="-6"/>
        </w:rPr>
        <w:t>For all regulated activity RNC HR staff check applicant identity against the official documents required for the DBS application. This requires them to have sight of three separate official documents for each member of staff</w:t>
      </w:r>
      <w:r w:rsidR="007C0A96">
        <w:rPr>
          <w:color w:val="000000"/>
          <w:spacing w:val="-6"/>
        </w:rPr>
        <w:t xml:space="preserve"> or volunteer</w:t>
      </w:r>
      <w:r w:rsidR="0041542C" w:rsidRPr="00801877">
        <w:rPr>
          <w:color w:val="000000"/>
          <w:spacing w:val="-6"/>
        </w:rPr>
        <w:t>.</w:t>
      </w:r>
    </w:p>
    <w:p w14:paraId="50611D08" w14:textId="77777777" w:rsidR="0041542C" w:rsidRPr="00801877" w:rsidRDefault="0041542C" w:rsidP="0041542C">
      <w:pPr>
        <w:rPr>
          <w:color w:val="000000"/>
          <w:spacing w:val="-6"/>
        </w:rPr>
      </w:pPr>
    </w:p>
    <w:p w14:paraId="38A3973F" w14:textId="77777777" w:rsidR="0041542C" w:rsidRPr="00801877" w:rsidRDefault="00392E54" w:rsidP="0041542C">
      <w:pPr>
        <w:rPr>
          <w:color w:val="000000"/>
          <w:spacing w:val="-6"/>
        </w:rPr>
      </w:pPr>
      <w:r>
        <w:rPr>
          <w:color w:val="000000"/>
          <w:spacing w:val="-6"/>
        </w:rPr>
        <w:t>4</w:t>
      </w:r>
      <w:r w:rsidR="0041542C">
        <w:rPr>
          <w:color w:val="000000"/>
          <w:spacing w:val="-6"/>
        </w:rPr>
        <w:t xml:space="preserve">.6 </w:t>
      </w:r>
      <w:r w:rsidR="0041542C" w:rsidRPr="00801877">
        <w:rPr>
          <w:color w:val="000000"/>
          <w:spacing w:val="-6"/>
        </w:rPr>
        <w:t xml:space="preserve">RNC HR staff store evidence of vetting checks on the </w:t>
      </w:r>
      <w:r w:rsidR="003F6AC9">
        <w:rPr>
          <w:color w:val="000000"/>
          <w:spacing w:val="-6"/>
        </w:rPr>
        <w:t>Single Central</w:t>
      </w:r>
      <w:r w:rsidR="0041542C" w:rsidRPr="00801877">
        <w:rPr>
          <w:color w:val="000000"/>
          <w:spacing w:val="-6"/>
        </w:rPr>
        <w:t xml:space="preserve"> Record.</w:t>
      </w:r>
    </w:p>
    <w:p w14:paraId="76EE0F78" w14:textId="77777777" w:rsidR="0041542C" w:rsidRPr="00801877" w:rsidRDefault="0041542C" w:rsidP="0041542C">
      <w:pPr>
        <w:rPr>
          <w:color w:val="000000"/>
          <w:spacing w:val="-6"/>
        </w:rPr>
      </w:pPr>
    </w:p>
    <w:p w14:paraId="25D468A7" w14:textId="77777777" w:rsidR="0041542C" w:rsidRPr="00801877" w:rsidRDefault="00392E54" w:rsidP="0041542C">
      <w:pPr>
        <w:rPr>
          <w:color w:val="000000"/>
          <w:spacing w:val="-6"/>
        </w:rPr>
      </w:pPr>
      <w:r>
        <w:rPr>
          <w:color w:val="000000"/>
          <w:spacing w:val="-6"/>
        </w:rPr>
        <w:t>4</w:t>
      </w:r>
      <w:r w:rsidR="0041542C">
        <w:rPr>
          <w:color w:val="000000"/>
          <w:spacing w:val="-6"/>
        </w:rPr>
        <w:t xml:space="preserve">.7 </w:t>
      </w:r>
      <w:r w:rsidR="0041542C" w:rsidRPr="00801877">
        <w:rPr>
          <w:color w:val="000000"/>
          <w:spacing w:val="-6"/>
        </w:rPr>
        <w:t xml:space="preserve">Reference request letters specifically ask for information relating to any known reason why the person should not be employed to work with young people or vulnerable adults. The letter also includes the statement 'there should be no material mis-statement or omission relevant to </w:t>
      </w:r>
      <w:r w:rsidR="0041542C" w:rsidRPr="00801877">
        <w:rPr>
          <w:color w:val="000000"/>
          <w:spacing w:val="-6"/>
        </w:rPr>
        <w:lastRenderedPageBreak/>
        <w:t>the suitability of the applicant’.</w:t>
      </w:r>
    </w:p>
    <w:p w14:paraId="60BFA476" w14:textId="77777777" w:rsidR="0041542C" w:rsidRPr="00801877" w:rsidRDefault="0041542C" w:rsidP="0041542C">
      <w:pPr>
        <w:rPr>
          <w:color w:val="000000"/>
          <w:spacing w:val="-6"/>
        </w:rPr>
      </w:pPr>
    </w:p>
    <w:p w14:paraId="33151BE2" w14:textId="77777777" w:rsidR="0041542C" w:rsidRPr="00801877" w:rsidRDefault="00392E54" w:rsidP="0041542C">
      <w:pPr>
        <w:rPr>
          <w:color w:val="000000"/>
          <w:spacing w:val="-6"/>
        </w:rPr>
      </w:pPr>
      <w:r>
        <w:rPr>
          <w:color w:val="000000"/>
          <w:spacing w:val="-6"/>
        </w:rPr>
        <w:t>4</w:t>
      </w:r>
      <w:r w:rsidR="0041542C">
        <w:rPr>
          <w:color w:val="000000"/>
          <w:spacing w:val="-6"/>
        </w:rPr>
        <w:t xml:space="preserve">.8 </w:t>
      </w:r>
      <w:r w:rsidR="00422262">
        <w:rPr>
          <w:szCs w:val="28"/>
        </w:rPr>
        <w:t>RNC will first internally verify the reference and ensure that a</w:t>
      </w:r>
      <w:r w:rsidR="00422262" w:rsidRPr="00E03A21">
        <w:rPr>
          <w:szCs w:val="28"/>
        </w:rPr>
        <w:t>ny discrepancies or anomalies will be followed up</w:t>
      </w:r>
      <w:r w:rsidR="00422262">
        <w:rPr>
          <w:szCs w:val="28"/>
        </w:rPr>
        <w:t xml:space="preserve"> by externally verifying the reference, should this be required.</w:t>
      </w:r>
    </w:p>
    <w:p w14:paraId="4BDB7ED9" w14:textId="77777777" w:rsidR="0041542C" w:rsidRPr="00801877" w:rsidRDefault="0041542C" w:rsidP="0041542C">
      <w:pPr>
        <w:rPr>
          <w:color w:val="000000"/>
          <w:spacing w:val="-6"/>
        </w:rPr>
      </w:pPr>
    </w:p>
    <w:p w14:paraId="3E9E2B31" w14:textId="77777777" w:rsidR="0041542C" w:rsidRPr="00801877" w:rsidRDefault="00342688" w:rsidP="0041542C">
      <w:pPr>
        <w:rPr>
          <w:color w:val="000000"/>
          <w:spacing w:val="-6"/>
        </w:rPr>
      </w:pPr>
      <w:r>
        <w:rPr>
          <w:color w:val="000000"/>
          <w:spacing w:val="-6"/>
        </w:rPr>
        <w:t>4.9</w:t>
      </w:r>
      <w:r w:rsidR="0041542C">
        <w:rPr>
          <w:color w:val="000000"/>
          <w:spacing w:val="-6"/>
        </w:rPr>
        <w:t xml:space="preserve"> </w:t>
      </w:r>
      <w:r w:rsidR="0041542C" w:rsidRPr="00801877">
        <w:rPr>
          <w:color w:val="000000"/>
          <w:spacing w:val="-6"/>
        </w:rPr>
        <w:t xml:space="preserve">Written records of interviews are stored on successful applicants' employee files, and unsuccessful applicants’ interview sheets are stored for </w:t>
      </w:r>
      <w:r w:rsidR="00DF4324">
        <w:rPr>
          <w:color w:val="000000"/>
          <w:spacing w:val="-6"/>
        </w:rPr>
        <w:t>six</w:t>
      </w:r>
      <w:r w:rsidR="0041542C" w:rsidRPr="00801877">
        <w:rPr>
          <w:color w:val="000000"/>
          <w:spacing w:val="-6"/>
        </w:rPr>
        <w:t xml:space="preserve"> months.</w:t>
      </w:r>
    </w:p>
    <w:p w14:paraId="54EBC0E7" w14:textId="77777777" w:rsidR="0041542C" w:rsidRPr="00801877" w:rsidRDefault="0041542C" w:rsidP="0041542C">
      <w:pPr>
        <w:rPr>
          <w:color w:val="000000"/>
          <w:spacing w:val="-6"/>
        </w:rPr>
      </w:pPr>
    </w:p>
    <w:p w14:paraId="73545068" w14:textId="77777777" w:rsidR="0041542C" w:rsidRPr="00801877" w:rsidRDefault="00392E54" w:rsidP="0041542C">
      <w:pPr>
        <w:rPr>
          <w:color w:val="000000"/>
          <w:spacing w:val="-6"/>
        </w:rPr>
      </w:pPr>
      <w:r>
        <w:rPr>
          <w:color w:val="000000"/>
          <w:spacing w:val="-6"/>
        </w:rPr>
        <w:t>4</w:t>
      </w:r>
      <w:r w:rsidR="0041542C">
        <w:rPr>
          <w:color w:val="000000"/>
          <w:spacing w:val="-6"/>
        </w:rPr>
        <w:t xml:space="preserve">.10 </w:t>
      </w:r>
      <w:r w:rsidR="0041542C" w:rsidRPr="00801877">
        <w:rPr>
          <w:color w:val="000000"/>
          <w:spacing w:val="-6"/>
        </w:rPr>
        <w:t>Essential qualifications are routinely checked for every successful applicant. The requirement for a full employment history is made clear on the RNC application form and any gaps are</w:t>
      </w:r>
      <w:r w:rsidR="00673152">
        <w:rPr>
          <w:color w:val="000000"/>
          <w:spacing w:val="-6"/>
        </w:rPr>
        <w:t xml:space="preserve"> either</w:t>
      </w:r>
      <w:r w:rsidR="0041542C" w:rsidRPr="00801877">
        <w:rPr>
          <w:color w:val="000000"/>
          <w:spacing w:val="-6"/>
        </w:rPr>
        <w:t xml:space="preserve"> discussed at interview stage</w:t>
      </w:r>
      <w:r w:rsidR="00422262">
        <w:rPr>
          <w:color w:val="000000"/>
          <w:spacing w:val="-6"/>
        </w:rPr>
        <w:t xml:space="preserve"> or subsequently followed up by the HR department</w:t>
      </w:r>
      <w:r w:rsidR="0041542C" w:rsidRPr="00801877">
        <w:rPr>
          <w:color w:val="000000"/>
          <w:spacing w:val="-6"/>
        </w:rPr>
        <w:t>.</w:t>
      </w:r>
    </w:p>
    <w:p w14:paraId="049D949B" w14:textId="77777777" w:rsidR="0041542C" w:rsidRPr="00801877" w:rsidRDefault="0041542C" w:rsidP="0041542C">
      <w:pPr>
        <w:rPr>
          <w:color w:val="000000"/>
          <w:spacing w:val="-6"/>
        </w:rPr>
      </w:pPr>
    </w:p>
    <w:p w14:paraId="2C5AA44C" w14:textId="77777777" w:rsidR="0041542C" w:rsidRPr="00801877" w:rsidRDefault="00392E54" w:rsidP="0041542C">
      <w:pPr>
        <w:rPr>
          <w:color w:val="000000"/>
          <w:spacing w:val="-6"/>
        </w:rPr>
      </w:pPr>
      <w:r>
        <w:rPr>
          <w:color w:val="000000"/>
          <w:spacing w:val="-6"/>
        </w:rPr>
        <w:t>4</w:t>
      </w:r>
      <w:r w:rsidR="0041542C">
        <w:rPr>
          <w:color w:val="000000"/>
          <w:spacing w:val="-6"/>
        </w:rPr>
        <w:t xml:space="preserve">.11 </w:t>
      </w:r>
      <w:r w:rsidR="0041542C" w:rsidRPr="00801877">
        <w:rPr>
          <w:color w:val="000000"/>
          <w:spacing w:val="-6"/>
        </w:rPr>
        <w:t>RNC ensures the reference contact provided is appropriate to the role applied for and checks the reasons previous employment ended.</w:t>
      </w:r>
    </w:p>
    <w:p w14:paraId="2C5DD4F9" w14:textId="77777777" w:rsidR="0041542C" w:rsidRPr="00801877" w:rsidRDefault="0041542C" w:rsidP="0041542C">
      <w:pPr>
        <w:rPr>
          <w:color w:val="000000"/>
          <w:spacing w:val="-6"/>
        </w:rPr>
      </w:pPr>
    </w:p>
    <w:p w14:paraId="26C0145F" w14:textId="77777777" w:rsidR="0041542C" w:rsidRPr="00801877" w:rsidRDefault="00392E54" w:rsidP="0041542C">
      <w:pPr>
        <w:rPr>
          <w:color w:val="000000"/>
          <w:spacing w:val="-6"/>
        </w:rPr>
      </w:pPr>
      <w:r>
        <w:rPr>
          <w:color w:val="000000"/>
          <w:spacing w:val="-6"/>
        </w:rPr>
        <w:t>4</w:t>
      </w:r>
      <w:r w:rsidR="0041542C">
        <w:rPr>
          <w:color w:val="000000"/>
          <w:spacing w:val="-6"/>
        </w:rPr>
        <w:t xml:space="preserve">.12 </w:t>
      </w:r>
      <w:r w:rsidR="00DF4324">
        <w:rPr>
          <w:color w:val="000000"/>
          <w:spacing w:val="-6"/>
        </w:rPr>
        <w:t xml:space="preserve">SMT </w:t>
      </w:r>
      <w:r w:rsidR="0041542C" w:rsidRPr="00801877">
        <w:rPr>
          <w:color w:val="000000"/>
          <w:spacing w:val="-6"/>
        </w:rPr>
        <w:t>undertake</w:t>
      </w:r>
      <w:r w:rsidR="00DF4324">
        <w:rPr>
          <w:color w:val="000000"/>
          <w:spacing w:val="-6"/>
        </w:rPr>
        <w:t>s</w:t>
      </w:r>
      <w:r w:rsidR="0041542C" w:rsidRPr="00801877">
        <w:rPr>
          <w:color w:val="000000"/>
          <w:spacing w:val="-6"/>
        </w:rPr>
        <w:t xml:space="preserve"> </w:t>
      </w:r>
      <w:r w:rsidR="000A26D3">
        <w:rPr>
          <w:color w:val="000000"/>
          <w:spacing w:val="-6"/>
        </w:rPr>
        <w:t>termly</w:t>
      </w:r>
      <w:r w:rsidR="000A26D3" w:rsidRPr="00801877">
        <w:rPr>
          <w:color w:val="000000"/>
          <w:spacing w:val="-6"/>
        </w:rPr>
        <w:t xml:space="preserve"> </w:t>
      </w:r>
      <w:r w:rsidR="0041542C" w:rsidRPr="00801877">
        <w:rPr>
          <w:color w:val="000000"/>
          <w:spacing w:val="-6"/>
        </w:rPr>
        <w:t>internal audits of staff files (</w:t>
      </w:r>
      <w:r w:rsidR="00462157">
        <w:rPr>
          <w:color w:val="000000"/>
          <w:spacing w:val="-6"/>
        </w:rPr>
        <w:t>one</w:t>
      </w:r>
      <w:r w:rsidR="0041542C" w:rsidRPr="00801877">
        <w:rPr>
          <w:color w:val="000000"/>
          <w:spacing w:val="-6"/>
        </w:rPr>
        <w:t xml:space="preserve"> file</w:t>
      </w:r>
      <w:r w:rsidR="007018FF">
        <w:rPr>
          <w:color w:val="000000"/>
          <w:spacing w:val="-6"/>
        </w:rPr>
        <w:t xml:space="preserve"> </w:t>
      </w:r>
      <w:r w:rsidR="0041542C" w:rsidRPr="00801877">
        <w:rPr>
          <w:color w:val="000000"/>
          <w:spacing w:val="-6"/>
        </w:rPr>
        <w:t>from each directorate) to check that the above measures are routinely and robustly implemented.</w:t>
      </w:r>
    </w:p>
    <w:p w14:paraId="31DA5807" w14:textId="77777777" w:rsidR="0041542C" w:rsidRPr="00801877" w:rsidRDefault="0041542C" w:rsidP="0041542C"/>
    <w:p w14:paraId="206FE461" w14:textId="0D9B926C" w:rsidR="0041542C" w:rsidRPr="00801877" w:rsidRDefault="0041542C" w:rsidP="00840481">
      <w:pPr>
        <w:pStyle w:val="Heading1"/>
      </w:pPr>
      <w:bookmarkStart w:id="17" w:name="_Toc118991596"/>
      <w:bookmarkStart w:id="18" w:name="_Toc152931124"/>
      <w:bookmarkStart w:id="19" w:name="_Toc152931430"/>
      <w:r w:rsidRPr="00801877">
        <w:t>Responding to Protection Allegations or concerns.</w:t>
      </w:r>
      <w:bookmarkEnd w:id="17"/>
      <w:bookmarkEnd w:id="18"/>
      <w:bookmarkEnd w:id="19"/>
    </w:p>
    <w:p w14:paraId="7F991CEC" w14:textId="77777777" w:rsidR="0041542C" w:rsidRPr="00801877" w:rsidRDefault="0041542C" w:rsidP="0041542C">
      <w:pPr>
        <w:rPr>
          <w:bCs/>
          <w:color w:val="000000"/>
        </w:rPr>
      </w:pPr>
    </w:p>
    <w:p w14:paraId="2FF79913" w14:textId="77777777" w:rsidR="0041542C" w:rsidRPr="00801877" w:rsidRDefault="0041542C" w:rsidP="0041542C">
      <w:pPr>
        <w:rPr>
          <w:bCs/>
          <w:color w:val="000000"/>
        </w:rPr>
      </w:pPr>
      <w:r w:rsidRPr="00801877">
        <w:rPr>
          <w:bCs/>
          <w:color w:val="000000"/>
        </w:rPr>
        <w:t>Quick reference Action Guidelines for Staff Receiving Disclosure/Susp</w:t>
      </w:r>
      <w:r w:rsidR="007700DA">
        <w:rPr>
          <w:bCs/>
          <w:color w:val="000000"/>
        </w:rPr>
        <w:t>icion can be found in Appendix 3</w:t>
      </w:r>
      <w:r w:rsidRPr="00801877">
        <w:rPr>
          <w:bCs/>
          <w:color w:val="000000"/>
        </w:rPr>
        <w:t>.</w:t>
      </w:r>
    </w:p>
    <w:p w14:paraId="48B833CF" w14:textId="77777777" w:rsidR="0041542C" w:rsidRPr="00801877" w:rsidRDefault="0041542C" w:rsidP="0041542C">
      <w:pPr>
        <w:rPr>
          <w:bCs/>
          <w:color w:val="000000"/>
        </w:rPr>
      </w:pPr>
    </w:p>
    <w:p w14:paraId="5DA87818" w14:textId="18F74673" w:rsidR="0041542C" w:rsidRPr="00801877" w:rsidRDefault="00392E54" w:rsidP="0041542C">
      <w:pPr>
        <w:rPr>
          <w:bCs/>
          <w:color w:val="000000"/>
        </w:rPr>
      </w:pPr>
      <w:r>
        <w:rPr>
          <w:color w:val="000000"/>
        </w:rPr>
        <w:t>5</w:t>
      </w:r>
      <w:r w:rsidR="0041542C">
        <w:rPr>
          <w:color w:val="000000"/>
        </w:rPr>
        <w:t xml:space="preserve">.1 </w:t>
      </w:r>
      <w:r w:rsidR="0041542C" w:rsidRPr="00801877">
        <w:rPr>
          <w:color w:val="000000"/>
        </w:rPr>
        <w:t xml:space="preserve">Any member of staff or volunteer who is told of any incident or </w:t>
      </w:r>
      <w:r w:rsidR="00DF4324">
        <w:rPr>
          <w:color w:val="000000"/>
        </w:rPr>
        <w:t xml:space="preserve">the </w:t>
      </w:r>
      <w:r w:rsidR="0041542C" w:rsidRPr="00801877">
        <w:rPr>
          <w:color w:val="000000"/>
        </w:rPr>
        <w:t xml:space="preserve">strong suspicion of abuse of a </w:t>
      </w:r>
      <w:r w:rsidR="0041542C">
        <w:t>student</w:t>
      </w:r>
      <w:r w:rsidR="0041542C" w:rsidRPr="00801877">
        <w:rPr>
          <w:color w:val="F79646"/>
        </w:rPr>
        <w:t xml:space="preserve"> </w:t>
      </w:r>
      <w:r w:rsidR="0041542C" w:rsidRPr="00801877">
        <w:rPr>
          <w:color w:val="000000"/>
        </w:rPr>
        <w:t>occurring in the College, or to a student of the College at home or outside the College, must report the information the same day to a DSO</w:t>
      </w:r>
      <w:r w:rsidR="0074533C">
        <w:rPr>
          <w:color w:val="000000"/>
        </w:rPr>
        <w:t xml:space="preserve"> via the </w:t>
      </w:r>
      <w:r w:rsidR="007C0A96">
        <w:rPr>
          <w:color w:val="000000"/>
        </w:rPr>
        <w:t>C</w:t>
      </w:r>
      <w:r w:rsidR="0074533C">
        <w:rPr>
          <w:color w:val="000000"/>
        </w:rPr>
        <w:t xml:space="preserve">ollege reporting </w:t>
      </w:r>
      <w:r w:rsidR="00F57C67">
        <w:rPr>
          <w:color w:val="000000"/>
        </w:rPr>
        <w:t>form or contacting a DSO out of hours via their contact number</w:t>
      </w:r>
      <w:r w:rsidR="00954FBC">
        <w:rPr>
          <w:color w:val="000000"/>
        </w:rPr>
        <w:t>.</w:t>
      </w:r>
      <w:r w:rsidR="0041542C" w:rsidRPr="00801877">
        <w:rPr>
          <w:color w:val="000000"/>
        </w:rPr>
        <w:t xml:space="preserve"> </w:t>
      </w:r>
      <w:r w:rsidR="0041542C" w:rsidRPr="00801877">
        <w:rPr>
          <w:bCs/>
          <w:color w:val="000000"/>
        </w:rPr>
        <w:t xml:space="preserve">The </w:t>
      </w:r>
      <w:r w:rsidR="00462157">
        <w:rPr>
          <w:bCs/>
          <w:color w:val="000000"/>
        </w:rPr>
        <w:t xml:space="preserve">Executive </w:t>
      </w:r>
      <w:r w:rsidR="0041542C" w:rsidRPr="00801877">
        <w:rPr>
          <w:bCs/>
          <w:color w:val="000000"/>
        </w:rPr>
        <w:t>Principal</w:t>
      </w:r>
      <w:r w:rsidR="00F31D3E">
        <w:rPr>
          <w:bCs/>
          <w:color w:val="000000"/>
        </w:rPr>
        <w:t xml:space="preserve"> </w:t>
      </w:r>
      <w:r w:rsidR="0041542C" w:rsidRPr="00801877">
        <w:rPr>
          <w:bCs/>
          <w:color w:val="000000"/>
        </w:rPr>
        <w:t>must be informed immediately and kept informed of all decisions, actions and outcomes.</w:t>
      </w:r>
    </w:p>
    <w:p w14:paraId="23142024" w14:textId="77777777" w:rsidR="0041542C" w:rsidRPr="00801877" w:rsidRDefault="0041542C" w:rsidP="0041542C">
      <w:pPr>
        <w:rPr>
          <w:color w:val="000000"/>
          <w:spacing w:val="-6"/>
        </w:rPr>
      </w:pPr>
    </w:p>
    <w:p w14:paraId="5621BC60" w14:textId="77777777" w:rsidR="0041542C" w:rsidRPr="00801877" w:rsidRDefault="00392E54" w:rsidP="0041542C">
      <w:pPr>
        <w:rPr>
          <w:color w:val="000000"/>
          <w:spacing w:val="-6"/>
        </w:rPr>
      </w:pPr>
      <w:r>
        <w:rPr>
          <w:color w:val="000000"/>
          <w:spacing w:val="-6"/>
        </w:rPr>
        <w:t>5</w:t>
      </w:r>
      <w:r w:rsidR="0041542C">
        <w:rPr>
          <w:color w:val="000000"/>
          <w:spacing w:val="-6"/>
        </w:rPr>
        <w:t xml:space="preserve">.2 </w:t>
      </w:r>
      <w:r w:rsidR="0041542C" w:rsidRPr="00801877">
        <w:rPr>
          <w:color w:val="000000"/>
        </w:rPr>
        <w:t xml:space="preserve">If the allegation or suspicion is about a </w:t>
      </w:r>
      <w:r w:rsidR="0041542C" w:rsidRPr="00801877">
        <w:rPr>
          <w:bCs/>
          <w:color w:val="000000"/>
        </w:rPr>
        <w:t>member of staff or a volunteer refer t</w:t>
      </w:r>
      <w:r>
        <w:rPr>
          <w:bCs/>
          <w:color w:val="000000"/>
        </w:rPr>
        <w:t>o the guidance in Section 7</w:t>
      </w:r>
      <w:r w:rsidR="0041542C" w:rsidRPr="00801877">
        <w:rPr>
          <w:bCs/>
          <w:color w:val="000000"/>
        </w:rPr>
        <w:t xml:space="preserve"> of this policy.</w:t>
      </w:r>
      <w:r w:rsidR="0041542C" w:rsidRPr="00801877">
        <w:rPr>
          <w:color w:val="000000"/>
        </w:rPr>
        <w:t xml:space="preserve"> </w:t>
      </w:r>
    </w:p>
    <w:p w14:paraId="67448AA9" w14:textId="77777777" w:rsidR="0041542C" w:rsidRPr="00801877" w:rsidRDefault="0041542C" w:rsidP="0041542C">
      <w:pPr>
        <w:rPr>
          <w:bCs/>
          <w:color w:val="000000"/>
        </w:rPr>
      </w:pPr>
    </w:p>
    <w:p w14:paraId="4B8862CA" w14:textId="77777777" w:rsidR="0041542C" w:rsidRPr="00801877" w:rsidRDefault="00392E54" w:rsidP="0041542C">
      <w:pPr>
        <w:rPr>
          <w:bCs/>
          <w:color w:val="000000"/>
        </w:rPr>
      </w:pPr>
      <w:r>
        <w:rPr>
          <w:bCs/>
          <w:color w:val="000000"/>
        </w:rPr>
        <w:t>5</w:t>
      </w:r>
      <w:r w:rsidR="0041542C" w:rsidRPr="00801877">
        <w:rPr>
          <w:bCs/>
          <w:color w:val="000000"/>
        </w:rPr>
        <w:t xml:space="preserve">.3 No member </w:t>
      </w:r>
      <w:r w:rsidR="0041542C" w:rsidRPr="00801877">
        <w:rPr>
          <w:color w:val="000000"/>
        </w:rPr>
        <w:t xml:space="preserve">of staff should investigate reports of physical or sexual abuse themselves. Alleged victims, perpetrators, those reporting abuse and others involved </w:t>
      </w:r>
      <w:r w:rsidR="003F6AC9">
        <w:rPr>
          <w:color w:val="000000"/>
        </w:rPr>
        <w:t>must</w:t>
      </w:r>
      <w:r w:rsidR="0041542C" w:rsidRPr="00801877">
        <w:rPr>
          <w:color w:val="000000"/>
        </w:rPr>
        <w:t xml:space="preserve"> not be interviewed by College staff beyond the point at which it is clear that there is an allegation.</w:t>
      </w:r>
    </w:p>
    <w:p w14:paraId="4A42C0B7" w14:textId="77777777" w:rsidR="0041542C" w:rsidRPr="00801877" w:rsidRDefault="0041542C" w:rsidP="0041542C">
      <w:pPr>
        <w:rPr>
          <w:color w:val="000000"/>
          <w:spacing w:val="-6"/>
        </w:rPr>
      </w:pPr>
    </w:p>
    <w:p w14:paraId="7DE80471" w14:textId="77777777" w:rsidR="0041542C" w:rsidRPr="00801877" w:rsidRDefault="0041542C" w:rsidP="0041542C">
      <w:pPr>
        <w:rPr>
          <w:color w:val="000000"/>
          <w:spacing w:val="-6"/>
        </w:rPr>
      </w:pPr>
      <w:r w:rsidRPr="00801877">
        <w:rPr>
          <w:color w:val="000000"/>
        </w:rPr>
        <w:t xml:space="preserve"> </w:t>
      </w:r>
      <w:r w:rsidR="00392E54">
        <w:rPr>
          <w:color w:val="000000"/>
        </w:rPr>
        <w:t>5</w:t>
      </w:r>
      <w:r>
        <w:rPr>
          <w:color w:val="000000"/>
        </w:rPr>
        <w:t xml:space="preserve">.4 </w:t>
      </w:r>
      <w:r w:rsidRPr="00801877">
        <w:rPr>
          <w:color w:val="000000"/>
        </w:rPr>
        <w:t>Any staff member to whom an allegation of abuse is made must:</w:t>
      </w:r>
    </w:p>
    <w:p w14:paraId="48FF6CB2" w14:textId="77777777" w:rsidR="0041542C" w:rsidRPr="00801877" w:rsidRDefault="0041542C" w:rsidP="0041542C">
      <w:pPr>
        <w:rPr>
          <w:color w:val="000000"/>
        </w:rPr>
      </w:pPr>
    </w:p>
    <w:p w14:paraId="09F9B612" w14:textId="77777777" w:rsidR="00DF4324" w:rsidRDefault="0041542C" w:rsidP="0039574E">
      <w:pPr>
        <w:numPr>
          <w:ilvl w:val="0"/>
          <w:numId w:val="16"/>
        </w:numPr>
        <w:rPr>
          <w:color w:val="000000"/>
        </w:rPr>
      </w:pPr>
      <w:r w:rsidRPr="00135099">
        <w:rPr>
          <w:color w:val="000000"/>
        </w:rPr>
        <w:t xml:space="preserve">Limit any questioning to the minimum necessary to seek clarification, strictly avoiding </w:t>
      </w:r>
      <w:r w:rsidR="00DF4324">
        <w:rPr>
          <w:color w:val="000000"/>
        </w:rPr>
        <w:t>‘</w:t>
      </w:r>
      <w:r w:rsidRPr="00135099">
        <w:rPr>
          <w:color w:val="000000"/>
        </w:rPr>
        <w:t>leading</w:t>
      </w:r>
      <w:r w:rsidR="00DF4324">
        <w:rPr>
          <w:color w:val="000000"/>
        </w:rPr>
        <w:t>’</w:t>
      </w:r>
      <w:r w:rsidRPr="00135099">
        <w:rPr>
          <w:color w:val="000000"/>
        </w:rPr>
        <w:t xml:space="preserve"> the </w:t>
      </w:r>
      <w:r w:rsidR="003F6AC9">
        <w:rPr>
          <w:color w:val="000000"/>
        </w:rPr>
        <w:t>person</w:t>
      </w:r>
      <w:r w:rsidRPr="00135099">
        <w:rPr>
          <w:color w:val="000000"/>
        </w:rPr>
        <w:t xml:space="preserve"> who has approached them by making suggestions or asking questions that introduce their own ideas about what may have happened.</w:t>
      </w:r>
    </w:p>
    <w:p w14:paraId="4BCA7601" w14:textId="77777777" w:rsidR="00DF4324" w:rsidRPr="00135099" w:rsidRDefault="0041542C" w:rsidP="0039574E">
      <w:pPr>
        <w:numPr>
          <w:ilvl w:val="0"/>
          <w:numId w:val="16"/>
        </w:numPr>
        <w:rPr>
          <w:color w:val="000000"/>
        </w:rPr>
      </w:pPr>
      <w:r w:rsidRPr="00135099">
        <w:rPr>
          <w:color w:val="000000"/>
        </w:rPr>
        <w:t xml:space="preserve">Stop asking any more questions as soon as the </w:t>
      </w:r>
      <w:r w:rsidR="003F6AC9">
        <w:rPr>
          <w:color w:val="000000"/>
        </w:rPr>
        <w:t>individual</w:t>
      </w:r>
      <w:r w:rsidRPr="00135099">
        <w:rPr>
          <w:color w:val="000000"/>
        </w:rPr>
        <w:t xml:space="preserve"> has disclosed that </w:t>
      </w:r>
      <w:r w:rsidR="00DF4324">
        <w:rPr>
          <w:color w:val="000000"/>
        </w:rPr>
        <w:t xml:space="preserve">they </w:t>
      </w:r>
      <w:r w:rsidRPr="00135099">
        <w:rPr>
          <w:color w:val="000000"/>
        </w:rPr>
        <w:t xml:space="preserve">believe that something abusive has happened to </w:t>
      </w:r>
      <w:r w:rsidR="00DF4324">
        <w:rPr>
          <w:color w:val="000000"/>
        </w:rPr>
        <w:t>them</w:t>
      </w:r>
      <w:r w:rsidRPr="00135099">
        <w:rPr>
          <w:color w:val="000000"/>
        </w:rPr>
        <w:t xml:space="preserve"> or to someone else.</w:t>
      </w:r>
    </w:p>
    <w:p w14:paraId="311DD74F" w14:textId="77777777" w:rsidR="0041542C" w:rsidRPr="00135099" w:rsidRDefault="0041542C" w:rsidP="0039574E">
      <w:pPr>
        <w:numPr>
          <w:ilvl w:val="0"/>
          <w:numId w:val="16"/>
        </w:numPr>
        <w:rPr>
          <w:color w:val="000000"/>
        </w:rPr>
      </w:pPr>
      <w:r w:rsidRPr="00135099">
        <w:rPr>
          <w:color w:val="000000"/>
        </w:rPr>
        <w:t xml:space="preserve">With the knowledge of the </w:t>
      </w:r>
      <w:r w:rsidR="003F6AC9">
        <w:rPr>
          <w:color w:val="000000"/>
        </w:rPr>
        <w:t>individual</w:t>
      </w:r>
      <w:r w:rsidRPr="00135099">
        <w:rPr>
          <w:color w:val="000000"/>
        </w:rPr>
        <w:t xml:space="preserve"> concerned (and, where appropriate, </w:t>
      </w:r>
      <w:r w:rsidR="00DF4324">
        <w:rPr>
          <w:color w:val="000000"/>
        </w:rPr>
        <w:t xml:space="preserve">their </w:t>
      </w:r>
      <w:r w:rsidRPr="00135099">
        <w:rPr>
          <w:color w:val="000000"/>
        </w:rPr>
        <w:t>consent) refer the matter immediately, with all relevant details, to a DSO.</w:t>
      </w:r>
    </w:p>
    <w:p w14:paraId="60D9CE75" w14:textId="77777777" w:rsidR="0041542C" w:rsidRPr="00801877" w:rsidRDefault="0041542C" w:rsidP="0041542C">
      <w:pPr>
        <w:rPr>
          <w:color w:val="000000"/>
        </w:rPr>
      </w:pPr>
    </w:p>
    <w:p w14:paraId="1ED259C3" w14:textId="77777777" w:rsidR="0041542C" w:rsidRPr="00801877" w:rsidRDefault="00392E54" w:rsidP="0041542C">
      <w:pPr>
        <w:rPr>
          <w:color w:val="000000"/>
        </w:rPr>
      </w:pPr>
      <w:r>
        <w:rPr>
          <w:color w:val="000000"/>
        </w:rPr>
        <w:t>5</w:t>
      </w:r>
      <w:r w:rsidR="0041542C">
        <w:rPr>
          <w:color w:val="000000"/>
        </w:rPr>
        <w:t xml:space="preserve">.5 </w:t>
      </w:r>
      <w:r w:rsidR="0041542C" w:rsidRPr="00801877">
        <w:rPr>
          <w:color w:val="000000"/>
        </w:rPr>
        <w:t xml:space="preserve">Staff members </w:t>
      </w:r>
      <w:r w:rsidR="00DF4324">
        <w:rPr>
          <w:color w:val="000000"/>
        </w:rPr>
        <w:t xml:space="preserve">must </w:t>
      </w:r>
      <w:r w:rsidR="0041542C" w:rsidRPr="00801877">
        <w:rPr>
          <w:color w:val="000000"/>
        </w:rPr>
        <w:t>never give absolute guarantees of confidentiality to students or other staff members wishing to tell them something serious. However, they should guarantee that they will only pass on information to the minimum number of people who must be told in order to ensure that the proper action is taken. They should guarantee that they will not tell anyone who does not have a clear need to know</w:t>
      </w:r>
      <w:r w:rsidR="00DF4324">
        <w:rPr>
          <w:color w:val="000000"/>
        </w:rPr>
        <w:t>,</w:t>
      </w:r>
      <w:r w:rsidR="0041542C" w:rsidRPr="00801877">
        <w:rPr>
          <w:color w:val="000000"/>
        </w:rPr>
        <w:t xml:space="preserve"> and that confidentiality </w:t>
      </w:r>
      <w:r w:rsidR="0041542C" w:rsidRPr="00801877">
        <w:rPr>
          <w:color w:val="000000"/>
        </w:rPr>
        <w:lastRenderedPageBreak/>
        <w:t>will be respected within the designated team.</w:t>
      </w:r>
    </w:p>
    <w:p w14:paraId="06CA5FF7" w14:textId="77777777" w:rsidR="0041542C" w:rsidRPr="00801877" w:rsidRDefault="0041542C" w:rsidP="0041542C"/>
    <w:p w14:paraId="1CD03D35" w14:textId="77777777" w:rsidR="0041542C" w:rsidRPr="00801877" w:rsidRDefault="00392E54" w:rsidP="0041542C">
      <w:pPr>
        <w:rPr>
          <w:color w:val="000000"/>
        </w:rPr>
      </w:pPr>
      <w:r>
        <w:rPr>
          <w:color w:val="000000"/>
        </w:rPr>
        <w:t>5</w:t>
      </w:r>
      <w:r w:rsidR="0041542C">
        <w:rPr>
          <w:color w:val="000000"/>
        </w:rPr>
        <w:t xml:space="preserve">.6 </w:t>
      </w:r>
      <w:r w:rsidR="0041542C" w:rsidRPr="00801877">
        <w:rPr>
          <w:color w:val="000000"/>
        </w:rPr>
        <w:t xml:space="preserve">The informing or disclosing student or staff member should be assured of </w:t>
      </w:r>
      <w:r w:rsidR="00DF4324">
        <w:rPr>
          <w:color w:val="000000"/>
        </w:rPr>
        <w:t>s</w:t>
      </w:r>
      <w:r w:rsidR="0041542C" w:rsidRPr="00801877">
        <w:rPr>
          <w:color w:val="000000"/>
        </w:rPr>
        <w:t>afeguarding from any retaliation or unnecessary stress that might be feared after a disclosure of alleged abuse has been made.</w:t>
      </w:r>
    </w:p>
    <w:p w14:paraId="7BC8CFC0" w14:textId="77777777" w:rsidR="0041542C" w:rsidRPr="00801877" w:rsidRDefault="0041542C" w:rsidP="0041542C">
      <w:pPr>
        <w:rPr>
          <w:color w:val="000000"/>
        </w:rPr>
      </w:pPr>
    </w:p>
    <w:p w14:paraId="61D6ED1D" w14:textId="77777777" w:rsidR="0041542C" w:rsidRDefault="00392E54" w:rsidP="0041542C">
      <w:pPr>
        <w:rPr>
          <w:color w:val="000000"/>
        </w:rPr>
      </w:pPr>
      <w:r>
        <w:rPr>
          <w:color w:val="000000"/>
        </w:rPr>
        <w:t>5</w:t>
      </w:r>
      <w:r w:rsidR="0041542C">
        <w:rPr>
          <w:color w:val="000000"/>
        </w:rPr>
        <w:t xml:space="preserve">.7 </w:t>
      </w:r>
      <w:r w:rsidR="0041542C" w:rsidRPr="00801877">
        <w:rPr>
          <w:color w:val="000000"/>
        </w:rPr>
        <w:t xml:space="preserve">Dealing with disclosures or allegations can be upsetting for individuals. The DSO Team are available </w:t>
      </w:r>
      <w:r w:rsidR="0041542C">
        <w:rPr>
          <w:color w:val="000000"/>
        </w:rPr>
        <w:t xml:space="preserve">to meet with staff to provide </w:t>
      </w:r>
      <w:r w:rsidR="0041542C" w:rsidRPr="00801877">
        <w:rPr>
          <w:color w:val="000000"/>
        </w:rPr>
        <w:t>debrief and support.</w:t>
      </w:r>
    </w:p>
    <w:p w14:paraId="0D534ED3" w14:textId="77777777" w:rsidR="002A01B9" w:rsidRDefault="002A01B9" w:rsidP="0041542C">
      <w:pPr>
        <w:rPr>
          <w:color w:val="000000"/>
        </w:rPr>
      </w:pPr>
    </w:p>
    <w:p w14:paraId="5003AD99" w14:textId="73E0A8DD" w:rsidR="002A01B9" w:rsidRPr="00837B37" w:rsidRDefault="002A01B9" w:rsidP="07C69C17">
      <w:pPr>
        <w:rPr>
          <w:color w:val="000000"/>
        </w:rPr>
      </w:pPr>
      <w:r w:rsidRPr="07C69C17">
        <w:rPr>
          <w:color w:val="000000" w:themeColor="text1"/>
        </w:rPr>
        <w:t>5.8 In a case where a low-level concern is reported or a concern that does not meet the harm threshold for reporting to MASH, Police or the LADO, the College will apply appropriate policies and protocols to deal with the concern raised. Please see Appendi</w:t>
      </w:r>
      <w:r w:rsidR="68C7C314" w:rsidRPr="07C69C17">
        <w:rPr>
          <w:color w:val="000000" w:themeColor="text1"/>
        </w:rPr>
        <w:t>x 1</w:t>
      </w:r>
      <w:r w:rsidRPr="07C69C17">
        <w:rPr>
          <w:color w:val="000000" w:themeColor="text1"/>
        </w:rPr>
        <w:t xml:space="preserve"> for the definition of a low-level concern. </w:t>
      </w:r>
    </w:p>
    <w:p w14:paraId="3827A238" w14:textId="77777777" w:rsidR="002A01B9" w:rsidRPr="00801877" w:rsidRDefault="002A01B9" w:rsidP="0041542C">
      <w:pPr>
        <w:rPr>
          <w:color w:val="000000"/>
        </w:rPr>
      </w:pPr>
    </w:p>
    <w:p w14:paraId="63871DCD" w14:textId="45B2B7C9" w:rsidR="0041542C" w:rsidRPr="00801877" w:rsidRDefault="0041542C" w:rsidP="00840481">
      <w:pPr>
        <w:pStyle w:val="Heading1"/>
      </w:pPr>
      <w:bookmarkStart w:id="20" w:name="_Toc118991597"/>
      <w:bookmarkStart w:id="21" w:name="_Toc152931125"/>
      <w:bookmarkStart w:id="22" w:name="_Toc152931431"/>
      <w:r w:rsidRPr="00801877">
        <w:t>Procedures for Designated Safeguarding Officer</w:t>
      </w:r>
      <w:bookmarkEnd w:id="20"/>
      <w:bookmarkEnd w:id="21"/>
      <w:bookmarkEnd w:id="22"/>
    </w:p>
    <w:p w14:paraId="518F2B0C" w14:textId="77777777" w:rsidR="0041542C" w:rsidRPr="00801877" w:rsidRDefault="0041542C" w:rsidP="0041542C">
      <w:pPr>
        <w:rPr>
          <w:bCs/>
          <w:color w:val="000000"/>
        </w:rPr>
      </w:pPr>
    </w:p>
    <w:p w14:paraId="7C734293" w14:textId="77777777" w:rsidR="0041542C" w:rsidRPr="00801877" w:rsidRDefault="0041542C" w:rsidP="0041542C">
      <w:pPr>
        <w:rPr>
          <w:bCs/>
          <w:color w:val="000000"/>
        </w:rPr>
      </w:pPr>
      <w:r w:rsidRPr="00801877">
        <w:rPr>
          <w:bCs/>
          <w:color w:val="000000"/>
        </w:rPr>
        <w:t xml:space="preserve">The DSO, on receiving an allegation or concern of </w:t>
      </w:r>
      <w:r>
        <w:rPr>
          <w:bCs/>
          <w:color w:val="000000"/>
        </w:rPr>
        <w:t xml:space="preserve">a safeguarding nature </w:t>
      </w:r>
      <w:r w:rsidR="00DF4324">
        <w:rPr>
          <w:bCs/>
          <w:color w:val="000000"/>
        </w:rPr>
        <w:t>will</w:t>
      </w:r>
      <w:r w:rsidRPr="00801877">
        <w:rPr>
          <w:bCs/>
          <w:color w:val="000000"/>
        </w:rPr>
        <w:t>:</w:t>
      </w:r>
    </w:p>
    <w:p w14:paraId="6CCDEBB9" w14:textId="77777777" w:rsidR="0041542C" w:rsidRPr="00801877" w:rsidRDefault="0041542C" w:rsidP="0041542C">
      <w:pPr>
        <w:rPr>
          <w:bCs/>
          <w:color w:val="000000"/>
        </w:rPr>
      </w:pPr>
    </w:p>
    <w:p w14:paraId="32D90ED2" w14:textId="77777777" w:rsidR="0041542C" w:rsidRPr="00801877" w:rsidRDefault="00392E54" w:rsidP="0041542C">
      <w:pPr>
        <w:rPr>
          <w:bCs/>
          <w:color w:val="000000"/>
        </w:rPr>
      </w:pPr>
      <w:r>
        <w:rPr>
          <w:bCs/>
          <w:color w:val="000000"/>
        </w:rPr>
        <w:t>6</w:t>
      </w:r>
      <w:r w:rsidR="0041542C">
        <w:rPr>
          <w:bCs/>
          <w:color w:val="000000"/>
        </w:rPr>
        <w:t xml:space="preserve">.1 </w:t>
      </w:r>
      <w:r w:rsidR="0041542C" w:rsidRPr="00801877">
        <w:rPr>
          <w:bCs/>
          <w:color w:val="000000"/>
        </w:rPr>
        <w:t>Meet with the student and seek clarification of the report or disclosure.</w:t>
      </w:r>
    </w:p>
    <w:p w14:paraId="4C1A5672" w14:textId="77777777" w:rsidR="0041542C" w:rsidRPr="00801877" w:rsidRDefault="0041542C" w:rsidP="0041542C">
      <w:pPr>
        <w:rPr>
          <w:bCs/>
          <w:color w:val="000000"/>
        </w:rPr>
      </w:pPr>
    </w:p>
    <w:p w14:paraId="29732A2F" w14:textId="77777777" w:rsidR="0041542C" w:rsidRPr="00801877" w:rsidRDefault="00392E54" w:rsidP="0041542C">
      <w:pPr>
        <w:rPr>
          <w:bCs/>
          <w:color w:val="000000"/>
        </w:rPr>
      </w:pPr>
      <w:r>
        <w:rPr>
          <w:bCs/>
          <w:color w:val="000000"/>
        </w:rPr>
        <w:t>6</w:t>
      </w:r>
      <w:r w:rsidR="0041542C">
        <w:rPr>
          <w:bCs/>
          <w:color w:val="000000"/>
        </w:rPr>
        <w:t xml:space="preserve">.2 </w:t>
      </w:r>
      <w:r w:rsidR="0041542C" w:rsidRPr="00801877">
        <w:rPr>
          <w:bCs/>
          <w:color w:val="000000"/>
        </w:rPr>
        <w:t xml:space="preserve">Ask the informing </w:t>
      </w:r>
      <w:r w:rsidR="00F57C67">
        <w:rPr>
          <w:bCs/>
          <w:color w:val="000000"/>
        </w:rPr>
        <w:t>person</w:t>
      </w:r>
      <w:r w:rsidR="0041542C" w:rsidRPr="00801877">
        <w:rPr>
          <w:bCs/>
          <w:color w:val="000000"/>
        </w:rPr>
        <w:t xml:space="preserve"> what steps they would like taken to protect them now that they have made an </w:t>
      </w:r>
      <w:r w:rsidR="007018FF" w:rsidRPr="00801877">
        <w:rPr>
          <w:bCs/>
          <w:color w:val="000000"/>
        </w:rPr>
        <w:t>allegation and</w:t>
      </w:r>
      <w:r w:rsidR="0041542C" w:rsidRPr="00801877">
        <w:rPr>
          <w:bCs/>
          <w:color w:val="000000"/>
        </w:rPr>
        <w:t xml:space="preserve"> assure them that the College will try to follow their wishes.</w:t>
      </w:r>
    </w:p>
    <w:p w14:paraId="42260D96" w14:textId="77777777" w:rsidR="0041542C" w:rsidRPr="00801877" w:rsidRDefault="0041542C" w:rsidP="0041542C">
      <w:pPr>
        <w:rPr>
          <w:bCs/>
          <w:color w:val="000000"/>
        </w:rPr>
      </w:pPr>
    </w:p>
    <w:p w14:paraId="48E41C64" w14:textId="77777777" w:rsidR="0041542C" w:rsidRPr="00801877" w:rsidRDefault="00392E54" w:rsidP="0041542C">
      <w:pPr>
        <w:rPr>
          <w:bCs/>
          <w:color w:val="000000"/>
        </w:rPr>
      </w:pPr>
      <w:r>
        <w:rPr>
          <w:bCs/>
          <w:color w:val="000000"/>
        </w:rPr>
        <w:t>6</w:t>
      </w:r>
      <w:r w:rsidR="0041542C">
        <w:rPr>
          <w:bCs/>
          <w:color w:val="000000"/>
        </w:rPr>
        <w:t xml:space="preserve">.3 </w:t>
      </w:r>
      <w:r w:rsidR="0041542C" w:rsidRPr="00801877">
        <w:rPr>
          <w:bCs/>
          <w:color w:val="000000"/>
        </w:rPr>
        <w:t>Take any steps needed to protect any student involved from risk of immediate harm whilst remaining aware of the possibility of forensic evidence.</w:t>
      </w:r>
    </w:p>
    <w:p w14:paraId="72220D8E" w14:textId="77777777" w:rsidR="0041542C" w:rsidRPr="00801877" w:rsidRDefault="0041542C" w:rsidP="0041542C">
      <w:pPr>
        <w:rPr>
          <w:bCs/>
          <w:color w:val="000000"/>
        </w:rPr>
      </w:pPr>
    </w:p>
    <w:p w14:paraId="1F6EE9A3" w14:textId="77777777" w:rsidR="0041542C" w:rsidRPr="00801877" w:rsidRDefault="00392E54" w:rsidP="0041542C">
      <w:pPr>
        <w:rPr>
          <w:bCs/>
          <w:color w:val="000000"/>
        </w:rPr>
      </w:pPr>
      <w:r>
        <w:rPr>
          <w:bCs/>
          <w:color w:val="000000"/>
        </w:rPr>
        <w:t>6</w:t>
      </w:r>
      <w:r w:rsidR="0041542C">
        <w:rPr>
          <w:bCs/>
          <w:color w:val="000000"/>
        </w:rPr>
        <w:t xml:space="preserve">.4 </w:t>
      </w:r>
      <w:r w:rsidR="0041542C" w:rsidRPr="00801877">
        <w:rPr>
          <w:bCs/>
          <w:color w:val="000000"/>
        </w:rPr>
        <w:t xml:space="preserve">Start a confidential Safeguarding Incident Log (Appendix </w:t>
      </w:r>
      <w:r w:rsidR="007700DA">
        <w:rPr>
          <w:bCs/>
          <w:color w:val="000000"/>
        </w:rPr>
        <w:t>4</w:t>
      </w:r>
      <w:r w:rsidR="0041542C" w:rsidRPr="00801877">
        <w:rPr>
          <w:bCs/>
          <w:color w:val="000000"/>
        </w:rPr>
        <w:t>); this timeline of contact and actions will be maintained throughout the reported case. A copy of this log must be available to the</w:t>
      </w:r>
      <w:r w:rsidR="0074533C">
        <w:rPr>
          <w:bCs/>
          <w:color w:val="000000"/>
        </w:rPr>
        <w:t xml:space="preserve"> Executive</w:t>
      </w:r>
      <w:r w:rsidR="0041542C" w:rsidRPr="00801877">
        <w:rPr>
          <w:bCs/>
          <w:color w:val="000000"/>
        </w:rPr>
        <w:t xml:space="preserve"> Principal and be available for inspection purposes if required by the Lead Inspector or other agency representatives.</w:t>
      </w:r>
    </w:p>
    <w:p w14:paraId="7D05DF2A" w14:textId="77777777" w:rsidR="0041542C" w:rsidRPr="00801877" w:rsidRDefault="0041542C" w:rsidP="0041542C">
      <w:pPr>
        <w:rPr>
          <w:color w:val="000000"/>
        </w:rPr>
      </w:pPr>
    </w:p>
    <w:p w14:paraId="654F3D00" w14:textId="77777777" w:rsidR="0041542C" w:rsidRPr="00801877" w:rsidRDefault="00392E54" w:rsidP="0041542C">
      <w:pPr>
        <w:rPr>
          <w:color w:val="000000"/>
        </w:rPr>
      </w:pPr>
      <w:r>
        <w:rPr>
          <w:color w:val="000000"/>
        </w:rPr>
        <w:t>6</w:t>
      </w:r>
      <w:r w:rsidR="0041542C">
        <w:rPr>
          <w:color w:val="000000"/>
        </w:rPr>
        <w:t xml:space="preserve">.5 </w:t>
      </w:r>
      <w:r w:rsidR="0041542C" w:rsidRPr="00801877">
        <w:rPr>
          <w:color w:val="000000"/>
        </w:rPr>
        <w:t xml:space="preserve">If the nature of the allegation or disclosure is that there is potential that a crime has been committed, the DSO will inform the </w:t>
      </w:r>
      <w:r w:rsidR="0074533C">
        <w:rPr>
          <w:color w:val="000000"/>
        </w:rPr>
        <w:t xml:space="preserve">Director of Student Support Services or the Executive </w:t>
      </w:r>
      <w:r w:rsidR="0041542C" w:rsidRPr="00801877">
        <w:rPr>
          <w:color w:val="000000"/>
        </w:rPr>
        <w:t>Principal.</w:t>
      </w:r>
      <w:r w:rsidR="00DF4324">
        <w:rPr>
          <w:color w:val="000000"/>
        </w:rPr>
        <w:t xml:space="preserve"> </w:t>
      </w:r>
      <w:r w:rsidR="0041542C" w:rsidRPr="00801877">
        <w:rPr>
          <w:color w:val="000000"/>
        </w:rPr>
        <w:t>The DSO will not investigate the allegation further.</w:t>
      </w:r>
    </w:p>
    <w:p w14:paraId="2BE414D3" w14:textId="77777777" w:rsidR="0041542C" w:rsidRPr="00801877" w:rsidRDefault="0041542C" w:rsidP="0041542C">
      <w:pPr>
        <w:rPr>
          <w:color w:val="000000"/>
        </w:rPr>
      </w:pPr>
    </w:p>
    <w:p w14:paraId="67FFA4BD" w14:textId="77777777" w:rsidR="003D74CE" w:rsidRPr="00801877" w:rsidRDefault="00392E54" w:rsidP="0041542C">
      <w:r>
        <w:rPr>
          <w:color w:val="000000"/>
        </w:rPr>
        <w:t>6</w:t>
      </w:r>
      <w:r w:rsidR="0041542C" w:rsidRPr="00801877">
        <w:rPr>
          <w:color w:val="000000"/>
        </w:rPr>
        <w:t>.</w:t>
      </w:r>
      <w:r w:rsidR="00F55C11">
        <w:rPr>
          <w:color w:val="000000"/>
        </w:rPr>
        <w:t>6</w:t>
      </w:r>
      <w:r w:rsidR="0041542C">
        <w:rPr>
          <w:color w:val="000000"/>
        </w:rPr>
        <w:t xml:space="preserve"> </w:t>
      </w:r>
      <w:r w:rsidR="0041542C" w:rsidRPr="00801877">
        <w:rPr>
          <w:color w:val="000000"/>
        </w:rPr>
        <w:t>If the student is considered a vulnerable adult, a</w:t>
      </w:r>
      <w:r w:rsidR="00DF4324">
        <w:rPr>
          <w:color w:val="000000"/>
        </w:rPr>
        <w:t xml:space="preserve"> </w:t>
      </w:r>
      <w:r w:rsidR="00DF4324">
        <w:t xml:space="preserve">Safeguarding Adults Concern Form </w:t>
      </w:r>
      <w:r w:rsidR="00DF4324">
        <w:rPr>
          <w:color w:val="000000"/>
        </w:rPr>
        <w:t>(</w:t>
      </w:r>
      <w:r w:rsidR="0041542C" w:rsidRPr="00801877">
        <w:rPr>
          <w:color w:val="000000"/>
        </w:rPr>
        <w:t>AP1</w:t>
      </w:r>
      <w:r w:rsidR="00DF4324">
        <w:rPr>
          <w:color w:val="000000"/>
        </w:rPr>
        <w:t>),</w:t>
      </w:r>
      <w:r w:rsidR="0041542C" w:rsidRPr="00801877">
        <w:rPr>
          <w:color w:val="000000"/>
        </w:rPr>
        <w:t xml:space="preserve"> </w:t>
      </w:r>
      <w:r w:rsidR="0041542C" w:rsidRPr="00801877">
        <w:t>accessible to the DSO Team from H</w:t>
      </w:r>
      <w:r w:rsidR="00F57C67">
        <w:t>erefo</w:t>
      </w:r>
      <w:r w:rsidR="004C0101">
        <w:t>r</w:t>
      </w:r>
      <w:r w:rsidR="00F57C67">
        <w:t xml:space="preserve">dshire </w:t>
      </w:r>
      <w:r w:rsidR="004C0101">
        <w:t>Safeguarding</w:t>
      </w:r>
      <w:r w:rsidR="00F57C67">
        <w:t xml:space="preserve"> Adults Board</w:t>
      </w:r>
      <w:r w:rsidR="00DF4324">
        <w:t>,</w:t>
      </w:r>
      <w:r w:rsidR="0041542C" w:rsidRPr="00801877">
        <w:t xml:space="preserve"> </w:t>
      </w:r>
      <w:r w:rsidR="0041542C" w:rsidRPr="00801877">
        <w:rPr>
          <w:color w:val="000000"/>
        </w:rPr>
        <w:t xml:space="preserve">will be completed and the DSO will refer the matter without delay to the </w:t>
      </w:r>
      <w:r w:rsidR="0041542C" w:rsidRPr="00801877">
        <w:t>Safeguarding Adults Advice and Referral Team and the Police. In some circumstances a</w:t>
      </w:r>
      <w:r w:rsidR="00DF4324">
        <w:t>n</w:t>
      </w:r>
      <w:r w:rsidR="00A8489A">
        <w:t xml:space="preserve"> </w:t>
      </w:r>
      <w:r w:rsidR="0041542C" w:rsidRPr="00801877">
        <w:t>AP1</w:t>
      </w:r>
      <w:r w:rsidR="00DF4324">
        <w:t xml:space="preserve"> </w:t>
      </w:r>
      <w:r w:rsidR="0041542C" w:rsidRPr="00801877">
        <w:t>will be sent to Adult Social Care Team in the student</w:t>
      </w:r>
      <w:r w:rsidR="00DF4324">
        <w:t>’</w:t>
      </w:r>
      <w:r w:rsidR="0041542C" w:rsidRPr="00801877">
        <w:t>s home area.</w:t>
      </w:r>
    </w:p>
    <w:p w14:paraId="555FC871" w14:textId="77777777" w:rsidR="0041542C" w:rsidRPr="00801877" w:rsidRDefault="0041542C" w:rsidP="0041542C">
      <w:pPr>
        <w:rPr>
          <w:color w:val="000000"/>
        </w:rPr>
      </w:pPr>
    </w:p>
    <w:p w14:paraId="56997276" w14:textId="77777777" w:rsidR="0041542C" w:rsidRPr="00801877" w:rsidRDefault="0041542C" w:rsidP="0041542C">
      <w:pPr>
        <w:rPr>
          <w:color w:val="000000"/>
        </w:rPr>
      </w:pPr>
      <w:r w:rsidRPr="00801877">
        <w:rPr>
          <w:color w:val="000000"/>
        </w:rPr>
        <w:t xml:space="preserve">The Safeguarding Adults Advice and Referral Team </w:t>
      </w:r>
      <w:r w:rsidR="004B02BC">
        <w:rPr>
          <w:color w:val="000000"/>
        </w:rPr>
        <w:t xml:space="preserve">is contactable </w:t>
      </w:r>
      <w:r w:rsidRPr="00801877">
        <w:rPr>
          <w:color w:val="000000"/>
        </w:rPr>
        <w:t xml:space="preserve">on: </w:t>
      </w:r>
    </w:p>
    <w:p w14:paraId="57C909C8" w14:textId="77777777" w:rsidR="0041542C" w:rsidRPr="00801877" w:rsidRDefault="0041542C" w:rsidP="0041542C"/>
    <w:p w14:paraId="56893398" w14:textId="77777777" w:rsidR="0041542C" w:rsidRPr="00801877" w:rsidRDefault="0041542C" w:rsidP="0041542C">
      <w:pPr>
        <w:rPr>
          <w:color w:val="000000"/>
        </w:rPr>
      </w:pPr>
      <w:r w:rsidRPr="00801877">
        <w:rPr>
          <w:color w:val="000000"/>
        </w:rPr>
        <w:t>Tel: 01432 260 715 (Available weekdays 9am-5pm)</w:t>
      </w:r>
      <w:r w:rsidR="00F57C67">
        <w:rPr>
          <w:color w:val="000000"/>
        </w:rPr>
        <w:t xml:space="preserve"> (Checked </w:t>
      </w:r>
      <w:r w:rsidR="00AC57DE">
        <w:rPr>
          <w:color w:val="000000"/>
        </w:rPr>
        <w:t>September 2023</w:t>
      </w:r>
      <w:r w:rsidR="00F57C67">
        <w:rPr>
          <w:color w:val="000000"/>
        </w:rPr>
        <w:t>)</w:t>
      </w:r>
    </w:p>
    <w:p w14:paraId="688D244F" w14:textId="77777777" w:rsidR="004C0101" w:rsidRDefault="004C0101" w:rsidP="0041542C">
      <w:pPr>
        <w:rPr>
          <w:color w:val="000000"/>
        </w:rPr>
      </w:pPr>
    </w:p>
    <w:p w14:paraId="09B6DF97" w14:textId="77777777" w:rsidR="0041542C" w:rsidRPr="00801877" w:rsidRDefault="0041542C" w:rsidP="0041542C">
      <w:r w:rsidRPr="00801877">
        <w:rPr>
          <w:shd w:val="clear" w:color="auto" w:fill="FFFFFF"/>
        </w:rPr>
        <w:t>0330 123 9309 (after 5pm, weekends and public holidays)</w:t>
      </w:r>
      <w:r w:rsidR="00F57C67">
        <w:rPr>
          <w:shd w:val="clear" w:color="auto" w:fill="FFFFFF"/>
        </w:rPr>
        <w:t xml:space="preserve"> (Checked </w:t>
      </w:r>
      <w:r w:rsidR="00AC57DE">
        <w:rPr>
          <w:shd w:val="clear" w:color="auto" w:fill="FFFFFF"/>
        </w:rPr>
        <w:t>September 2023</w:t>
      </w:r>
      <w:r w:rsidR="00F57C67">
        <w:rPr>
          <w:shd w:val="clear" w:color="auto" w:fill="FFFFFF"/>
        </w:rPr>
        <w:t>)</w:t>
      </w:r>
    </w:p>
    <w:p w14:paraId="47AC651E" w14:textId="77777777" w:rsidR="0041542C" w:rsidRPr="00801877" w:rsidRDefault="0041542C" w:rsidP="0041542C">
      <w:pPr>
        <w:rPr>
          <w:color w:val="000000"/>
        </w:rPr>
      </w:pPr>
    </w:p>
    <w:p w14:paraId="3BB011C1" w14:textId="77777777" w:rsidR="0041542C" w:rsidRPr="00801877" w:rsidRDefault="0041542C" w:rsidP="0041542C">
      <w:pPr>
        <w:rPr>
          <w:rStyle w:val="Strong"/>
          <w:szCs w:val="24"/>
        </w:rPr>
      </w:pPr>
      <w:r>
        <w:rPr>
          <w:color w:val="000000"/>
        </w:rPr>
        <w:t>E</w:t>
      </w:r>
      <w:r w:rsidRPr="00801877">
        <w:rPr>
          <w:color w:val="000000"/>
        </w:rPr>
        <w:t xml:space="preserve">-mail: </w:t>
      </w:r>
      <w:hyperlink r:id="rId15" w:history="1">
        <w:r w:rsidR="007711D9" w:rsidRPr="007711D9">
          <w:rPr>
            <w:rStyle w:val="Hyperlink"/>
            <w:lang w:val="en"/>
          </w:rPr>
          <w:t>safeguarding@herefordshire</w:t>
        </w:r>
        <w:r w:rsidR="007711D9" w:rsidRPr="00112B23">
          <w:rPr>
            <w:rStyle w:val="Hyperlink"/>
            <w:lang w:val="en"/>
          </w:rPr>
          <w:t>.gov.uk</w:t>
        </w:r>
      </w:hyperlink>
    </w:p>
    <w:p w14:paraId="6CA5FB7E" w14:textId="77777777" w:rsidR="0041542C" w:rsidRDefault="0041542C" w:rsidP="0041542C"/>
    <w:p w14:paraId="36ADFD92" w14:textId="77777777" w:rsidR="00A5671B" w:rsidRDefault="00A5671B" w:rsidP="0041542C">
      <w:pPr>
        <w:rPr>
          <w:color w:val="000000"/>
          <w:spacing w:val="-6"/>
        </w:rPr>
      </w:pPr>
      <w:r>
        <w:rPr>
          <w:color w:val="000000"/>
          <w:spacing w:val="-6"/>
        </w:rPr>
        <w:t>If someone is injured or in immediate danger telephone 999</w:t>
      </w:r>
    </w:p>
    <w:p w14:paraId="4BE599FD" w14:textId="77777777" w:rsidR="00A5671B" w:rsidRDefault="00A5671B" w:rsidP="0041542C">
      <w:pPr>
        <w:rPr>
          <w:color w:val="000000"/>
          <w:spacing w:val="-6"/>
        </w:rPr>
      </w:pPr>
    </w:p>
    <w:p w14:paraId="4251517B" w14:textId="77777777" w:rsidR="00A5671B" w:rsidRDefault="00A5671B" w:rsidP="0041542C">
      <w:pPr>
        <w:rPr>
          <w:color w:val="000000"/>
          <w:spacing w:val="-6"/>
        </w:rPr>
      </w:pPr>
      <w:r>
        <w:rPr>
          <w:color w:val="000000"/>
          <w:spacing w:val="-6"/>
        </w:rPr>
        <w:t xml:space="preserve">If there is no emergency </w:t>
      </w:r>
      <w:r w:rsidR="000A26D3">
        <w:rPr>
          <w:color w:val="000000"/>
          <w:spacing w:val="-6"/>
        </w:rPr>
        <w:t>but if it is thought</w:t>
      </w:r>
      <w:r>
        <w:rPr>
          <w:color w:val="000000"/>
          <w:spacing w:val="-6"/>
        </w:rPr>
        <w:t xml:space="preserve"> a crime may have been committed telephone West </w:t>
      </w:r>
      <w:r>
        <w:rPr>
          <w:color w:val="000000"/>
          <w:spacing w:val="-6"/>
        </w:rPr>
        <w:lastRenderedPageBreak/>
        <w:t>Mercia Police 101</w:t>
      </w:r>
    </w:p>
    <w:p w14:paraId="44AFBBF7" w14:textId="77777777" w:rsidR="00A5671B" w:rsidRDefault="00A5671B" w:rsidP="0041542C">
      <w:pPr>
        <w:rPr>
          <w:color w:val="000000"/>
          <w:spacing w:val="-6"/>
        </w:rPr>
      </w:pPr>
    </w:p>
    <w:p w14:paraId="24CADC3B" w14:textId="77777777" w:rsidR="0041542C" w:rsidRPr="00801877" w:rsidRDefault="00392E54" w:rsidP="0041542C">
      <w:pPr>
        <w:rPr>
          <w:color w:val="000000"/>
        </w:rPr>
      </w:pPr>
      <w:r>
        <w:rPr>
          <w:color w:val="000000"/>
          <w:spacing w:val="-6"/>
        </w:rPr>
        <w:t>6</w:t>
      </w:r>
      <w:r w:rsidR="00F55C11">
        <w:rPr>
          <w:color w:val="000000"/>
          <w:spacing w:val="-6"/>
        </w:rPr>
        <w:t>.7</w:t>
      </w:r>
      <w:r w:rsidR="0041542C">
        <w:rPr>
          <w:color w:val="000000"/>
        </w:rPr>
        <w:t xml:space="preserve"> </w:t>
      </w:r>
      <w:r w:rsidR="0041542C" w:rsidRPr="00801877">
        <w:rPr>
          <w:color w:val="000000"/>
        </w:rPr>
        <w:t xml:space="preserve">The DSO will follow the advice from the Police and/or Safeguarding Adult </w:t>
      </w:r>
      <w:r w:rsidR="0041542C" w:rsidRPr="00801877">
        <w:t xml:space="preserve">Advice and Referral </w:t>
      </w:r>
      <w:r w:rsidR="0041542C" w:rsidRPr="00801877">
        <w:rPr>
          <w:color w:val="000000"/>
        </w:rPr>
        <w:t>Team o</w:t>
      </w:r>
      <w:r w:rsidR="004B02BC">
        <w:rPr>
          <w:color w:val="000000"/>
        </w:rPr>
        <w:t>n</w:t>
      </w:r>
      <w:r w:rsidR="0041542C" w:rsidRPr="00801877">
        <w:rPr>
          <w:color w:val="000000"/>
        </w:rPr>
        <w:t xml:space="preserve"> any necessary next steps in relation to</w:t>
      </w:r>
      <w:r w:rsidR="004B02BC">
        <w:rPr>
          <w:color w:val="000000"/>
        </w:rPr>
        <w:t>:</w:t>
      </w:r>
    </w:p>
    <w:p w14:paraId="156F93AF" w14:textId="77777777" w:rsidR="0041542C" w:rsidRPr="00801877" w:rsidRDefault="0041542C" w:rsidP="0041542C"/>
    <w:p w14:paraId="748168A7" w14:textId="77777777" w:rsidR="004B02BC" w:rsidRPr="00CE3301" w:rsidRDefault="0041542C" w:rsidP="00F55C11">
      <w:pPr>
        <w:numPr>
          <w:ilvl w:val="0"/>
          <w:numId w:val="10"/>
        </w:numPr>
        <w:rPr>
          <w:color w:val="000000"/>
        </w:rPr>
      </w:pPr>
      <w:r w:rsidRPr="00CE3301">
        <w:rPr>
          <w:color w:val="000000"/>
        </w:rPr>
        <w:t>informing a student's parents/guardians/carers</w:t>
      </w:r>
      <w:r w:rsidR="00F57C67">
        <w:rPr>
          <w:color w:val="000000"/>
        </w:rPr>
        <w:t xml:space="preserve"> (depending on consent status and the nature of the concern)</w:t>
      </w:r>
    </w:p>
    <w:p w14:paraId="2398C4D5" w14:textId="77777777" w:rsidR="008E05B0" w:rsidRDefault="0041542C" w:rsidP="008E05B0">
      <w:pPr>
        <w:numPr>
          <w:ilvl w:val="0"/>
          <w:numId w:val="10"/>
        </w:numPr>
        <w:rPr>
          <w:color w:val="000000"/>
        </w:rPr>
      </w:pPr>
      <w:r w:rsidRPr="00135099">
        <w:rPr>
          <w:color w:val="000000"/>
        </w:rPr>
        <w:t>medical examination or treatment of the student</w:t>
      </w:r>
    </w:p>
    <w:p w14:paraId="36C3E417" w14:textId="77777777" w:rsidR="004B02BC" w:rsidRPr="00135099" w:rsidRDefault="0041542C" w:rsidP="00F55C11">
      <w:pPr>
        <w:numPr>
          <w:ilvl w:val="0"/>
          <w:numId w:val="10"/>
        </w:numPr>
        <w:rPr>
          <w:color w:val="000000"/>
        </w:rPr>
      </w:pPr>
      <w:r w:rsidRPr="008E05B0">
        <w:rPr>
          <w:color w:val="000000"/>
        </w:rPr>
        <w:t>immediate safeguarding measures that may be needed for a student who has been the victim of abuse, a student who has given information about abuse</w:t>
      </w:r>
      <w:r w:rsidR="004B02BC" w:rsidRPr="008E05B0">
        <w:rPr>
          <w:color w:val="000000"/>
        </w:rPr>
        <w:t>,</w:t>
      </w:r>
      <w:r w:rsidRPr="008E05B0">
        <w:rPr>
          <w:color w:val="000000"/>
        </w:rPr>
        <w:t xml:space="preserve"> or a student about whom an allegation has been made</w:t>
      </w:r>
    </w:p>
    <w:p w14:paraId="14120F7D" w14:textId="77777777" w:rsidR="0041542C" w:rsidRPr="00662788" w:rsidRDefault="0041542C" w:rsidP="00F55C11">
      <w:pPr>
        <w:numPr>
          <w:ilvl w:val="0"/>
          <w:numId w:val="10"/>
        </w:numPr>
        <w:rPr>
          <w:color w:val="000000"/>
        </w:rPr>
      </w:pPr>
      <w:r w:rsidRPr="00662788">
        <w:rPr>
          <w:color w:val="000000"/>
        </w:rPr>
        <w:t>referral to other appropriate agencies, for example the Forced Marriages Unit</w:t>
      </w:r>
    </w:p>
    <w:p w14:paraId="13E8ECAE" w14:textId="77777777" w:rsidR="0041542C" w:rsidRPr="00CE3301" w:rsidRDefault="0041542C" w:rsidP="0041542C">
      <w:pPr>
        <w:rPr>
          <w:color w:val="000000"/>
        </w:rPr>
      </w:pPr>
    </w:p>
    <w:p w14:paraId="69CC8083" w14:textId="77777777" w:rsidR="0041542C" w:rsidRPr="00801877" w:rsidRDefault="00392E54" w:rsidP="0041542C">
      <w:pPr>
        <w:rPr>
          <w:color w:val="000000"/>
        </w:rPr>
      </w:pPr>
      <w:r>
        <w:rPr>
          <w:color w:val="000000"/>
        </w:rPr>
        <w:t>6</w:t>
      </w:r>
      <w:r w:rsidR="00F55C11">
        <w:rPr>
          <w:color w:val="000000"/>
        </w:rPr>
        <w:t>.8</w:t>
      </w:r>
      <w:r w:rsidR="0041542C">
        <w:rPr>
          <w:color w:val="000000"/>
        </w:rPr>
        <w:t xml:space="preserve"> </w:t>
      </w:r>
      <w:r w:rsidR="0041542C" w:rsidRPr="00801877">
        <w:rPr>
          <w:color w:val="000000"/>
        </w:rPr>
        <w:t>The DSO will inform the student and/or the person who made the initial allegation of what the next steps are to be, having been advised of these by the Police or the Safeguarding Adults Advice and Referral Team</w:t>
      </w:r>
      <w:r w:rsidR="0041542C" w:rsidRPr="00CE3301">
        <w:rPr>
          <w:color w:val="000000"/>
        </w:rPr>
        <w:t xml:space="preserve"> </w:t>
      </w:r>
      <w:r w:rsidR="0041542C">
        <w:rPr>
          <w:color w:val="000000"/>
        </w:rPr>
        <w:t>or other relevant agency</w:t>
      </w:r>
      <w:r w:rsidR="0041542C" w:rsidRPr="00801877">
        <w:rPr>
          <w:color w:val="000000"/>
        </w:rPr>
        <w:t>.</w:t>
      </w:r>
    </w:p>
    <w:p w14:paraId="656B0F5C" w14:textId="77777777" w:rsidR="0041542C" w:rsidRPr="00801877" w:rsidRDefault="0041542C" w:rsidP="0041542C">
      <w:pPr>
        <w:rPr>
          <w:color w:val="000000"/>
        </w:rPr>
      </w:pPr>
    </w:p>
    <w:p w14:paraId="57391A3B" w14:textId="77777777" w:rsidR="0041542C" w:rsidRPr="00801877" w:rsidRDefault="00392E54" w:rsidP="0041542C">
      <w:pPr>
        <w:rPr>
          <w:color w:val="000000"/>
        </w:rPr>
      </w:pPr>
      <w:r>
        <w:rPr>
          <w:color w:val="000000"/>
        </w:rPr>
        <w:t>6</w:t>
      </w:r>
      <w:r w:rsidR="00F55C11">
        <w:rPr>
          <w:color w:val="000000"/>
        </w:rPr>
        <w:t>.9</w:t>
      </w:r>
      <w:r w:rsidR="0041542C">
        <w:rPr>
          <w:color w:val="000000"/>
        </w:rPr>
        <w:t xml:space="preserve"> </w:t>
      </w:r>
      <w:r w:rsidR="0041542C" w:rsidRPr="00801877">
        <w:rPr>
          <w:color w:val="000000"/>
        </w:rPr>
        <w:t xml:space="preserve">The DSO will take any necessary steps for the longer-term safeguarding and support of each student who has made allegations of abuse, or is alleged to have suffered from abuse, taking </w:t>
      </w:r>
      <w:r w:rsidR="004B02BC">
        <w:rPr>
          <w:color w:val="000000"/>
        </w:rPr>
        <w:t xml:space="preserve">their </w:t>
      </w:r>
      <w:r w:rsidR="0041542C" w:rsidRPr="00801877">
        <w:rPr>
          <w:color w:val="000000"/>
        </w:rPr>
        <w:t>wishes into account.</w:t>
      </w:r>
    </w:p>
    <w:p w14:paraId="44B03328" w14:textId="77777777" w:rsidR="0041542C" w:rsidRPr="00801877" w:rsidRDefault="0041542C" w:rsidP="0041542C">
      <w:pPr>
        <w:rPr>
          <w:color w:val="000000"/>
        </w:rPr>
      </w:pPr>
    </w:p>
    <w:p w14:paraId="36A76AAF" w14:textId="77777777" w:rsidR="0041542C" w:rsidRPr="00801877" w:rsidRDefault="00392E54" w:rsidP="0041542C">
      <w:pPr>
        <w:rPr>
          <w:color w:val="000000"/>
        </w:rPr>
      </w:pPr>
      <w:r>
        <w:rPr>
          <w:color w:val="000000"/>
        </w:rPr>
        <w:t>6</w:t>
      </w:r>
      <w:r w:rsidR="00F55C11">
        <w:rPr>
          <w:color w:val="000000"/>
        </w:rPr>
        <w:t>.10</w:t>
      </w:r>
      <w:r w:rsidR="0041542C">
        <w:rPr>
          <w:color w:val="000000"/>
        </w:rPr>
        <w:t xml:space="preserve"> </w:t>
      </w:r>
      <w:r w:rsidR="0041542C" w:rsidRPr="00801877">
        <w:rPr>
          <w:color w:val="000000"/>
        </w:rPr>
        <w:t>The DSO will take any necessary steps to protect and support a student who is alleged to have abused another.</w:t>
      </w:r>
    </w:p>
    <w:p w14:paraId="4FB49DA8" w14:textId="77777777" w:rsidR="0041542C" w:rsidRPr="00801877" w:rsidRDefault="0041542C" w:rsidP="0041542C">
      <w:pPr>
        <w:rPr>
          <w:color w:val="000000"/>
        </w:rPr>
      </w:pPr>
    </w:p>
    <w:p w14:paraId="5F1106F4" w14:textId="77777777" w:rsidR="0041542C" w:rsidRPr="00801877" w:rsidRDefault="00392E54" w:rsidP="0041542C">
      <w:pPr>
        <w:rPr>
          <w:color w:val="000000"/>
        </w:rPr>
      </w:pPr>
      <w:r>
        <w:rPr>
          <w:color w:val="000000"/>
        </w:rPr>
        <w:t>6</w:t>
      </w:r>
      <w:r w:rsidR="00F55C11">
        <w:rPr>
          <w:color w:val="000000"/>
        </w:rPr>
        <w:t>.11</w:t>
      </w:r>
      <w:r w:rsidR="0041542C">
        <w:rPr>
          <w:color w:val="000000"/>
        </w:rPr>
        <w:t xml:space="preserve"> </w:t>
      </w:r>
      <w:r w:rsidR="0041542C" w:rsidRPr="00801877">
        <w:rPr>
          <w:color w:val="000000"/>
        </w:rPr>
        <w:t xml:space="preserve">The DSO will ensure that any student being interviewed by the Police has a supportive member of staff (appropriate adult) </w:t>
      </w:r>
      <w:r w:rsidR="004B02BC">
        <w:rPr>
          <w:color w:val="000000"/>
        </w:rPr>
        <w:t xml:space="preserve">from </w:t>
      </w:r>
      <w:r w:rsidR="0041542C" w:rsidRPr="00801877">
        <w:rPr>
          <w:color w:val="000000"/>
        </w:rPr>
        <w:t>within available staff resources to accompany them if this becomes necessary.</w:t>
      </w:r>
    </w:p>
    <w:p w14:paraId="2B449F13" w14:textId="77777777" w:rsidR="0041542C" w:rsidRPr="00801877" w:rsidRDefault="0041542C" w:rsidP="0041542C">
      <w:pPr>
        <w:rPr>
          <w:color w:val="000000"/>
        </w:rPr>
      </w:pPr>
    </w:p>
    <w:p w14:paraId="02976CFB" w14:textId="77777777" w:rsidR="0041542C" w:rsidRPr="00801877" w:rsidRDefault="00392E54" w:rsidP="0041542C">
      <w:pPr>
        <w:rPr>
          <w:color w:val="000000"/>
        </w:rPr>
      </w:pPr>
      <w:r>
        <w:rPr>
          <w:color w:val="000000"/>
        </w:rPr>
        <w:t>6</w:t>
      </w:r>
      <w:r w:rsidR="00F55C11">
        <w:rPr>
          <w:color w:val="000000"/>
        </w:rPr>
        <w:t>.12</w:t>
      </w:r>
      <w:r w:rsidR="0041542C">
        <w:rPr>
          <w:color w:val="000000"/>
        </w:rPr>
        <w:t xml:space="preserve"> </w:t>
      </w:r>
      <w:r w:rsidR="0041542C" w:rsidRPr="00801877">
        <w:rPr>
          <w:color w:val="000000"/>
        </w:rPr>
        <w:t>The DSO will ensure the notification of external bodies such as the sponsoring authorit</w:t>
      </w:r>
      <w:r w:rsidR="004B02BC">
        <w:rPr>
          <w:color w:val="000000"/>
        </w:rPr>
        <w:t>y</w:t>
      </w:r>
      <w:r w:rsidR="0041542C" w:rsidRPr="00801877">
        <w:rPr>
          <w:color w:val="000000"/>
        </w:rPr>
        <w:t>.</w:t>
      </w:r>
    </w:p>
    <w:p w14:paraId="063C7AD5" w14:textId="77777777" w:rsidR="0041542C" w:rsidRPr="00801877" w:rsidRDefault="0041542C" w:rsidP="0041542C">
      <w:pPr>
        <w:rPr>
          <w:color w:val="000000"/>
        </w:rPr>
      </w:pPr>
    </w:p>
    <w:p w14:paraId="5940DFD9" w14:textId="77777777" w:rsidR="0041542C" w:rsidRPr="00801877" w:rsidRDefault="00392E54" w:rsidP="0041542C">
      <w:pPr>
        <w:rPr>
          <w:color w:val="000000"/>
        </w:rPr>
      </w:pPr>
      <w:r>
        <w:rPr>
          <w:color w:val="000000"/>
        </w:rPr>
        <w:t>6</w:t>
      </w:r>
      <w:r w:rsidR="00F55C11">
        <w:rPr>
          <w:color w:val="000000"/>
        </w:rPr>
        <w:t>.13</w:t>
      </w:r>
      <w:r w:rsidR="0041542C">
        <w:rPr>
          <w:color w:val="000000"/>
        </w:rPr>
        <w:t xml:space="preserve"> </w:t>
      </w:r>
      <w:r w:rsidR="0041542C" w:rsidRPr="00801877">
        <w:rPr>
          <w:color w:val="000000"/>
        </w:rPr>
        <w:t xml:space="preserve">The DSO will ensure the cooperation by the College in any subsequent investigation by the Safeguarding Adult </w:t>
      </w:r>
      <w:r w:rsidR="0041542C" w:rsidRPr="00801877">
        <w:t>Advice and Referral Team</w:t>
      </w:r>
      <w:r w:rsidR="0041542C">
        <w:rPr>
          <w:color w:val="000000"/>
        </w:rPr>
        <w:t>,</w:t>
      </w:r>
      <w:r w:rsidR="0041542C" w:rsidRPr="00801877">
        <w:rPr>
          <w:color w:val="000000"/>
        </w:rPr>
        <w:t xml:space="preserve"> Police</w:t>
      </w:r>
      <w:r w:rsidR="0041542C">
        <w:rPr>
          <w:color w:val="000000"/>
        </w:rPr>
        <w:t xml:space="preserve"> or other relevant agency</w:t>
      </w:r>
      <w:r w:rsidR="0041542C" w:rsidRPr="00801877">
        <w:rPr>
          <w:color w:val="000000"/>
        </w:rPr>
        <w:t>.</w:t>
      </w:r>
    </w:p>
    <w:p w14:paraId="28D86795" w14:textId="77777777" w:rsidR="0041542C" w:rsidRPr="00801877" w:rsidRDefault="0041542C" w:rsidP="0041542C">
      <w:pPr>
        <w:rPr>
          <w:color w:val="000000"/>
        </w:rPr>
      </w:pPr>
    </w:p>
    <w:p w14:paraId="110A8EEE" w14:textId="77777777" w:rsidR="0041542C" w:rsidRPr="00801877" w:rsidRDefault="00392E54" w:rsidP="0041542C">
      <w:pPr>
        <w:rPr>
          <w:color w:val="000000"/>
        </w:rPr>
      </w:pPr>
      <w:r>
        <w:rPr>
          <w:color w:val="000000"/>
        </w:rPr>
        <w:t>6</w:t>
      </w:r>
      <w:r w:rsidR="00F55C11">
        <w:rPr>
          <w:color w:val="000000"/>
        </w:rPr>
        <w:t>.14</w:t>
      </w:r>
      <w:r w:rsidR="0041542C" w:rsidRPr="00801877">
        <w:rPr>
          <w:color w:val="000000"/>
        </w:rPr>
        <w:t xml:space="preserve"> The DSO will oversee arrangements, where feasible, for any student who has been the subject of abuse to receive any necessary continuing counselling and support.</w:t>
      </w:r>
    </w:p>
    <w:p w14:paraId="5D1A0518" w14:textId="77777777" w:rsidR="0041542C" w:rsidRPr="00801877" w:rsidRDefault="0041542C" w:rsidP="0041542C">
      <w:pPr>
        <w:rPr>
          <w:color w:val="000000"/>
        </w:rPr>
      </w:pPr>
    </w:p>
    <w:p w14:paraId="4A42523E" w14:textId="324958C4" w:rsidR="0041542C" w:rsidRPr="00801877" w:rsidRDefault="0041542C" w:rsidP="00840481">
      <w:pPr>
        <w:pStyle w:val="Heading1"/>
      </w:pPr>
      <w:bookmarkStart w:id="23" w:name="_Toc118991598"/>
      <w:bookmarkStart w:id="24" w:name="_Toc152931126"/>
      <w:bookmarkStart w:id="25" w:name="_Toc152931432"/>
      <w:r w:rsidRPr="00801877">
        <w:t>Allegations of Abuse of Students by Staff</w:t>
      </w:r>
      <w:r w:rsidR="0074533C">
        <w:t>,</w:t>
      </w:r>
      <w:r w:rsidR="00AC57DE">
        <w:t xml:space="preserve"> </w:t>
      </w:r>
      <w:r w:rsidRPr="00801877">
        <w:t>Volunteers</w:t>
      </w:r>
      <w:r w:rsidR="00807362">
        <w:t>,</w:t>
      </w:r>
      <w:r w:rsidR="00E13F75">
        <w:t xml:space="preserve"> </w:t>
      </w:r>
      <w:r w:rsidR="0074533C">
        <w:t>Visitors</w:t>
      </w:r>
      <w:r w:rsidR="00E13F75">
        <w:t xml:space="preserve"> or Contractors</w:t>
      </w:r>
      <w:bookmarkEnd w:id="23"/>
      <w:bookmarkEnd w:id="24"/>
      <w:bookmarkEnd w:id="25"/>
    </w:p>
    <w:p w14:paraId="6D59FD45" w14:textId="77777777" w:rsidR="0041542C" w:rsidRDefault="0041542C" w:rsidP="0041542C"/>
    <w:p w14:paraId="30563DB9" w14:textId="77777777" w:rsidR="00807362" w:rsidRDefault="00807362" w:rsidP="00807362">
      <w:pPr>
        <w:rPr>
          <w:color w:val="000000"/>
        </w:rPr>
      </w:pPr>
      <w:r>
        <w:t xml:space="preserve">7.1 </w:t>
      </w:r>
      <w:r>
        <w:rPr>
          <w:rStyle w:val="ui-provider"/>
        </w:rPr>
        <w:t>The College considers it a reasonable request that any member of staff asked a question relating to the safeguarding of students answers openly and honestly.</w:t>
      </w:r>
    </w:p>
    <w:p w14:paraId="778AAD35" w14:textId="77777777" w:rsidR="00807362" w:rsidRPr="00801877" w:rsidRDefault="00807362" w:rsidP="00807362">
      <w:pPr>
        <w:rPr>
          <w:color w:val="000000"/>
        </w:rPr>
      </w:pPr>
    </w:p>
    <w:p w14:paraId="1E23C3A4" w14:textId="1AC9D57F" w:rsidR="0041542C" w:rsidRPr="00801877" w:rsidRDefault="00392E54" w:rsidP="0041542C">
      <w:pPr>
        <w:rPr>
          <w:color w:val="000000"/>
        </w:rPr>
      </w:pPr>
      <w:r>
        <w:rPr>
          <w:color w:val="000000"/>
        </w:rPr>
        <w:t>7</w:t>
      </w:r>
      <w:r w:rsidR="0041542C">
        <w:rPr>
          <w:color w:val="000000"/>
        </w:rPr>
        <w:t>.</w:t>
      </w:r>
      <w:r w:rsidR="00807362">
        <w:rPr>
          <w:color w:val="000000"/>
        </w:rPr>
        <w:t>2</w:t>
      </w:r>
      <w:r w:rsidR="0041542C">
        <w:rPr>
          <w:color w:val="000000"/>
        </w:rPr>
        <w:t xml:space="preserve"> </w:t>
      </w:r>
      <w:r w:rsidR="0041542C" w:rsidRPr="00801877">
        <w:rPr>
          <w:color w:val="000000"/>
        </w:rPr>
        <w:t>All allegations of abuse of students by staff</w:t>
      </w:r>
      <w:r w:rsidR="0074533C">
        <w:rPr>
          <w:color w:val="000000"/>
        </w:rPr>
        <w:t>,</w:t>
      </w:r>
      <w:r w:rsidR="00AC57DE">
        <w:rPr>
          <w:color w:val="000000"/>
        </w:rPr>
        <w:t xml:space="preserve"> </w:t>
      </w:r>
      <w:r w:rsidR="0041542C" w:rsidRPr="00801877">
        <w:rPr>
          <w:color w:val="000000"/>
        </w:rPr>
        <w:t>volunteers</w:t>
      </w:r>
      <w:r w:rsidR="00076B64">
        <w:rPr>
          <w:color w:val="000000"/>
        </w:rPr>
        <w:t>,</w:t>
      </w:r>
      <w:r w:rsidR="0074533C">
        <w:rPr>
          <w:color w:val="000000"/>
        </w:rPr>
        <w:t xml:space="preserve"> </w:t>
      </w:r>
      <w:r w:rsidR="00D643EF">
        <w:rPr>
          <w:color w:val="000000"/>
        </w:rPr>
        <w:t xml:space="preserve">visitors </w:t>
      </w:r>
      <w:r w:rsidR="00E13F75">
        <w:rPr>
          <w:color w:val="000000"/>
        </w:rPr>
        <w:t>or contractors</w:t>
      </w:r>
      <w:r w:rsidR="0041542C" w:rsidRPr="00801877">
        <w:rPr>
          <w:color w:val="000000"/>
        </w:rPr>
        <w:t xml:space="preserve"> </w:t>
      </w:r>
      <w:r w:rsidR="004B02BC">
        <w:rPr>
          <w:color w:val="000000"/>
        </w:rPr>
        <w:t xml:space="preserve">are </w:t>
      </w:r>
      <w:r w:rsidR="0041542C" w:rsidRPr="00801877">
        <w:rPr>
          <w:color w:val="000000"/>
        </w:rPr>
        <w:t xml:space="preserve">taken seriously and treated in accordance with the local safeguarding procedures and national guidance. These procedures </w:t>
      </w:r>
      <w:r w:rsidR="004B02BC">
        <w:rPr>
          <w:color w:val="000000"/>
        </w:rPr>
        <w:t xml:space="preserve">are </w:t>
      </w:r>
      <w:r w:rsidR="0041542C" w:rsidRPr="00801877">
        <w:rPr>
          <w:color w:val="000000"/>
        </w:rPr>
        <w:t xml:space="preserve">used in respect of all cases in which it is alleged that a member of staff or a volunteer at RNC has: </w:t>
      </w:r>
    </w:p>
    <w:p w14:paraId="5D1527F1" w14:textId="77777777" w:rsidR="0041542C" w:rsidRPr="00801877" w:rsidRDefault="0041542C" w:rsidP="0041542C">
      <w:pPr>
        <w:rPr>
          <w:color w:val="000000"/>
        </w:rPr>
      </w:pPr>
    </w:p>
    <w:p w14:paraId="0FAA3FB1" w14:textId="77777777" w:rsidR="004B02BC" w:rsidRPr="00801877" w:rsidRDefault="0041542C" w:rsidP="00F55C11">
      <w:pPr>
        <w:numPr>
          <w:ilvl w:val="0"/>
          <w:numId w:val="11"/>
        </w:numPr>
        <w:rPr>
          <w:color w:val="000000"/>
        </w:rPr>
      </w:pPr>
      <w:r w:rsidRPr="00801877">
        <w:rPr>
          <w:color w:val="000000"/>
        </w:rPr>
        <w:t xml:space="preserve">behaved in a way that has (or may have) harmed a student or students </w:t>
      </w:r>
    </w:p>
    <w:p w14:paraId="115A1570" w14:textId="77777777" w:rsidR="004B02BC" w:rsidRDefault="0041542C" w:rsidP="00F55C11">
      <w:pPr>
        <w:numPr>
          <w:ilvl w:val="0"/>
          <w:numId w:val="11"/>
        </w:numPr>
        <w:rPr>
          <w:color w:val="000000"/>
        </w:rPr>
      </w:pPr>
      <w:r w:rsidRPr="00135099">
        <w:rPr>
          <w:color w:val="000000"/>
        </w:rPr>
        <w:t>possibly committed a criminal offence against or related to a student or students</w:t>
      </w:r>
      <w:r w:rsidR="004B02BC">
        <w:rPr>
          <w:color w:val="000000"/>
        </w:rPr>
        <w:t>,</w:t>
      </w:r>
      <w:r w:rsidRPr="00135099">
        <w:rPr>
          <w:color w:val="000000"/>
        </w:rPr>
        <w:t xml:space="preserve"> or</w:t>
      </w:r>
    </w:p>
    <w:p w14:paraId="47F51CA3" w14:textId="77777777" w:rsidR="0041542C" w:rsidRPr="00662788" w:rsidRDefault="0041542C" w:rsidP="00F55C11">
      <w:pPr>
        <w:numPr>
          <w:ilvl w:val="0"/>
          <w:numId w:val="11"/>
        </w:numPr>
        <w:rPr>
          <w:color w:val="000000"/>
        </w:rPr>
      </w:pPr>
      <w:r w:rsidRPr="00662788">
        <w:rPr>
          <w:color w:val="000000"/>
        </w:rPr>
        <w:t xml:space="preserve">behaved towards a student or students in a way that indicates they are unsuitable to work with vulnerable groups. </w:t>
      </w:r>
    </w:p>
    <w:p w14:paraId="215886D6" w14:textId="77777777" w:rsidR="0041542C" w:rsidRPr="00801877" w:rsidRDefault="0041542C" w:rsidP="0041542C">
      <w:pPr>
        <w:rPr>
          <w:color w:val="000000"/>
        </w:rPr>
      </w:pPr>
    </w:p>
    <w:p w14:paraId="5C398F9D" w14:textId="77777777" w:rsidR="0041542C" w:rsidRPr="00801877" w:rsidRDefault="00392E54" w:rsidP="0041542C">
      <w:pPr>
        <w:rPr>
          <w:color w:val="000000"/>
        </w:rPr>
      </w:pPr>
      <w:r>
        <w:rPr>
          <w:color w:val="000000"/>
        </w:rPr>
        <w:lastRenderedPageBreak/>
        <w:t>7</w:t>
      </w:r>
      <w:r w:rsidR="0041542C">
        <w:rPr>
          <w:color w:val="000000"/>
        </w:rPr>
        <w:t>.</w:t>
      </w:r>
      <w:r w:rsidR="00807362">
        <w:rPr>
          <w:color w:val="000000"/>
        </w:rPr>
        <w:t>3</w:t>
      </w:r>
      <w:r w:rsidR="0041542C">
        <w:rPr>
          <w:color w:val="000000"/>
        </w:rPr>
        <w:t xml:space="preserve"> </w:t>
      </w:r>
      <w:r w:rsidR="0041542C" w:rsidRPr="00801877">
        <w:rPr>
          <w:color w:val="000000"/>
        </w:rPr>
        <w:t>Where allegations of abuse are made against a member of staff</w:t>
      </w:r>
      <w:r w:rsidR="0074533C">
        <w:rPr>
          <w:color w:val="000000"/>
        </w:rPr>
        <w:t>,</w:t>
      </w:r>
      <w:r w:rsidR="0041542C" w:rsidRPr="00801877">
        <w:rPr>
          <w:color w:val="000000"/>
        </w:rPr>
        <w:t xml:space="preserve"> volunteer</w:t>
      </w:r>
      <w:r w:rsidR="00E13F75">
        <w:rPr>
          <w:color w:val="000000"/>
        </w:rPr>
        <w:t xml:space="preserve">, </w:t>
      </w:r>
      <w:r w:rsidR="0074533C">
        <w:rPr>
          <w:color w:val="000000"/>
        </w:rPr>
        <w:t>visitor</w:t>
      </w:r>
      <w:r w:rsidR="00E13F75">
        <w:rPr>
          <w:color w:val="000000"/>
        </w:rPr>
        <w:t xml:space="preserve"> or contractor,</w:t>
      </w:r>
      <w:r w:rsidR="0041542C" w:rsidRPr="00801877">
        <w:rPr>
          <w:color w:val="000000"/>
        </w:rPr>
        <w:t xml:space="preserve"> the DSO will notify the </w:t>
      </w:r>
      <w:r w:rsidR="00F55C11">
        <w:rPr>
          <w:color w:val="000000"/>
        </w:rPr>
        <w:t>Director of Student Support Servicers</w:t>
      </w:r>
      <w:r w:rsidR="00673152" w:rsidRPr="00801877">
        <w:rPr>
          <w:color w:val="000000"/>
        </w:rPr>
        <w:t xml:space="preserve"> </w:t>
      </w:r>
      <w:r w:rsidR="0041542C" w:rsidRPr="00801877">
        <w:rPr>
          <w:color w:val="000000"/>
        </w:rPr>
        <w:t>immediately</w:t>
      </w:r>
      <w:r w:rsidR="00110EAC">
        <w:rPr>
          <w:color w:val="000000"/>
        </w:rPr>
        <w:t>, who will notify the Executive</w:t>
      </w:r>
      <w:r w:rsidR="0074533C">
        <w:rPr>
          <w:color w:val="000000"/>
        </w:rPr>
        <w:t xml:space="preserve"> Principal</w:t>
      </w:r>
      <w:r w:rsidR="0041542C" w:rsidRPr="00801877">
        <w:rPr>
          <w:color w:val="000000"/>
        </w:rPr>
        <w:t xml:space="preserve">. In cases where members of the </w:t>
      </w:r>
      <w:r w:rsidR="004B02BC">
        <w:rPr>
          <w:color w:val="000000"/>
        </w:rPr>
        <w:t xml:space="preserve">DSO Team </w:t>
      </w:r>
      <w:r w:rsidR="0041542C" w:rsidRPr="00801877">
        <w:rPr>
          <w:color w:val="000000"/>
        </w:rPr>
        <w:t>are the subject of the allegation</w:t>
      </w:r>
      <w:r w:rsidR="004B02BC">
        <w:rPr>
          <w:color w:val="000000"/>
        </w:rPr>
        <w:t>,</w:t>
      </w:r>
      <w:r w:rsidR="0041542C" w:rsidRPr="00801877">
        <w:rPr>
          <w:color w:val="000000"/>
        </w:rPr>
        <w:t xml:space="preserve"> any staff member receiving the allegation must pass on the allegation directly to </w:t>
      </w:r>
      <w:r w:rsidR="00F55C11">
        <w:rPr>
          <w:color w:val="000000"/>
        </w:rPr>
        <w:t xml:space="preserve">the </w:t>
      </w:r>
      <w:r w:rsidR="00673152">
        <w:rPr>
          <w:color w:val="000000"/>
        </w:rPr>
        <w:t>Executive</w:t>
      </w:r>
      <w:r w:rsidR="0074533C">
        <w:rPr>
          <w:color w:val="000000"/>
        </w:rPr>
        <w:t xml:space="preserve"> Principal</w:t>
      </w:r>
      <w:r w:rsidR="004C0101">
        <w:rPr>
          <w:color w:val="000000"/>
        </w:rPr>
        <w:t>.</w:t>
      </w:r>
    </w:p>
    <w:p w14:paraId="27476C01" w14:textId="77777777" w:rsidR="0041542C" w:rsidRPr="00801877" w:rsidRDefault="0041542C" w:rsidP="0041542C">
      <w:pPr>
        <w:rPr>
          <w:color w:val="000000"/>
        </w:rPr>
      </w:pPr>
    </w:p>
    <w:p w14:paraId="7A072067" w14:textId="77777777" w:rsidR="0041542C" w:rsidRPr="00801877" w:rsidRDefault="00392E54" w:rsidP="0041542C">
      <w:pPr>
        <w:rPr>
          <w:color w:val="000000"/>
        </w:rPr>
      </w:pPr>
      <w:r>
        <w:rPr>
          <w:color w:val="000000"/>
        </w:rPr>
        <w:t>7</w:t>
      </w:r>
      <w:r w:rsidR="0041542C">
        <w:rPr>
          <w:color w:val="000000"/>
        </w:rPr>
        <w:t>.</w:t>
      </w:r>
      <w:r w:rsidR="00807362">
        <w:rPr>
          <w:color w:val="000000"/>
        </w:rPr>
        <w:t>4</w:t>
      </w:r>
      <w:r w:rsidR="0041542C">
        <w:rPr>
          <w:color w:val="000000"/>
        </w:rPr>
        <w:t xml:space="preserve"> </w:t>
      </w:r>
      <w:r w:rsidR="0041542C" w:rsidRPr="00801877">
        <w:rPr>
          <w:color w:val="000000"/>
        </w:rPr>
        <w:t xml:space="preserve">In cases where </w:t>
      </w:r>
      <w:r w:rsidR="00673152">
        <w:rPr>
          <w:color w:val="000000"/>
        </w:rPr>
        <w:t xml:space="preserve">a member of the Executive </w:t>
      </w:r>
      <w:r w:rsidR="00F57C67">
        <w:rPr>
          <w:color w:val="000000"/>
        </w:rPr>
        <w:t>Principal</w:t>
      </w:r>
      <w:r w:rsidR="0041542C" w:rsidRPr="00801877">
        <w:rPr>
          <w:color w:val="000000"/>
        </w:rPr>
        <w:t xml:space="preserve"> is the subject of the allegation the RNC Lead Designated Officer will contact the Designated </w:t>
      </w:r>
      <w:r w:rsidR="005B0ABC">
        <w:rPr>
          <w:color w:val="000000"/>
        </w:rPr>
        <w:t xml:space="preserve">Safeguarding </w:t>
      </w:r>
      <w:r w:rsidR="0041542C" w:rsidRPr="00801877">
        <w:rPr>
          <w:color w:val="000000"/>
        </w:rPr>
        <w:t>Governor (see A</w:t>
      </w:r>
      <w:r w:rsidR="007700DA">
        <w:rPr>
          <w:color w:val="000000"/>
        </w:rPr>
        <w:t>ppendix 1</w:t>
      </w:r>
      <w:r w:rsidR="0041542C" w:rsidRPr="00801877">
        <w:rPr>
          <w:color w:val="000000"/>
        </w:rPr>
        <w:t>).</w:t>
      </w:r>
    </w:p>
    <w:p w14:paraId="7E72F88A" w14:textId="77777777" w:rsidR="0041542C" w:rsidRPr="00801877" w:rsidRDefault="0041542C" w:rsidP="0041542C">
      <w:pPr>
        <w:rPr>
          <w:color w:val="000000"/>
        </w:rPr>
      </w:pPr>
    </w:p>
    <w:p w14:paraId="1BB5C058" w14:textId="77777777" w:rsidR="0041542C" w:rsidRPr="00801877" w:rsidRDefault="00392E54" w:rsidP="0041542C">
      <w:pPr>
        <w:rPr>
          <w:color w:val="000000"/>
        </w:rPr>
      </w:pPr>
      <w:r>
        <w:rPr>
          <w:color w:val="000000"/>
        </w:rPr>
        <w:t>7</w:t>
      </w:r>
      <w:r w:rsidR="0041542C" w:rsidRPr="00801877">
        <w:rPr>
          <w:color w:val="000000"/>
        </w:rPr>
        <w:t>.</w:t>
      </w:r>
      <w:r w:rsidR="00807362">
        <w:rPr>
          <w:color w:val="000000"/>
        </w:rPr>
        <w:t>5</w:t>
      </w:r>
      <w:r w:rsidR="0041542C">
        <w:rPr>
          <w:color w:val="000000"/>
        </w:rPr>
        <w:t xml:space="preserve"> </w:t>
      </w:r>
      <w:r w:rsidR="0041542C" w:rsidRPr="00801877">
        <w:rPr>
          <w:color w:val="000000"/>
        </w:rPr>
        <w:t xml:space="preserve">The senior member of staff or Governor assigned to oversee the allegations will report without delay to the Safeguarding Adults Advice and Referral </w:t>
      </w:r>
      <w:r w:rsidR="0041542C" w:rsidRPr="00801877">
        <w:t>team (</w:t>
      </w:r>
      <w:r w:rsidR="00F55C11">
        <w:t>Refer to 7.6 for</w:t>
      </w:r>
      <w:r w:rsidR="0041542C" w:rsidRPr="00801877">
        <w:t xml:space="preserve"> contact details</w:t>
      </w:r>
      <w:r w:rsidR="0041542C" w:rsidRPr="00801877">
        <w:rPr>
          <w:color w:val="000000"/>
        </w:rPr>
        <w:t>)</w:t>
      </w:r>
      <w:r w:rsidR="0074533C">
        <w:rPr>
          <w:color w:val="000000"/>
        </w:rPr>
        <w:t xml:space="preserve"> and the LADO.</w:t>
      </w:r>
    </w:p>
    <w:p w14:paraId="26A0AD56" w14:textId="77777777" w:rsidR="0041542C" w:rsidRPr="00801877" w:rsidRDefault="0041542C" w:rsidP="0041542C">
      <w:pPr>
        <w:rPr>
          <w:color w:val="000000"/>
        </w:rPr>
      </w:pPr>
    </w:p>
    <w:p w14:paraId="7D268D03" w14:textId="77777777" w:rsidR="0041542C" w:rsidRPr="00801877" w:rsidRDefault="00392E54" w:rsidP="0041542C">
      <w:pPr>
        <w:rPr>
          <w:color w:val="000000"/>
        </w:rPr>
      </w:pPr>
      <w:r>
        <w:rPr>
          <w:color w:val="000000"/>
        </w:rPr>
        <w:t>7</w:t>
      </w:r>
      <w:r w:rsidR="0041542C" w:rsidRPr="00801877">
        <w:rPr>
          <w:color w:val="000000"/>
        </w:rPr>
        <w:t>.</w:t>
      </w:r>
      <w:r w:rsidR="00807362">
        <w:rPr>
          <w:color w:val="000000"/>
        </w:rPr>
        <w:t>6</w:t>
      </w:r>
      <w:r w:rsidR="0041542C">
        <w:rPr>
          <w:color w:val="000000"/>
        </w:rPr>
        <w:t xml:space="preserve"> </w:t>
      </w:r>
      <w:r w:rsidR="0041542C" w:rsidRPr="00801877">
        <w:rPr>
          <w:color w:val="000000"/>
        </w:rPr>
        <w:t xml:space="preserve">The </w:t>
      </w:r>
      <w:r w:rsidR="0041542C" w:rsidRPr="00801877">
        <w:t xml:space="preserve">Safeguarding Adults </w:t>
      </w:r>
      <w:r w:rsidR="0041542C" w:rsidRPr="00801877">
        <w:rPr>
          <w:color w:val="000000"/>
        </w:rPr>
        <w:t xml:space="preserve">Advice and Referral </w:t>
      </w:r>
      <w:r w:rsidR="0041542C" w:rsidRPr="00801877">
        <w:t>team</w:t>
      </w:r>
      <w:r w:rsidR="0041542C" w:rsidRPr="00801877">
        <w:rPr>
          <w:color w:val="000000"/>
        </w:rPr>
        <w:t xml:space="preserve"> will advise on </w:t>
      </w:r>
      <w:r w:rsidR="004B02BC">
        <w:rPr>
          <w:color w:val="000000"/>
        </w:rPr>
        <w:t>three</w:t>
      </w:r>
      <w:r w:rsidR="0041542C" w:rsidRPr="00801877">
        <w:rPr>
          <w:color w:val="000000"/>
        </w:rPr>
        <w:t xml:space="preserve"> strands in the consideration of an allegation</w:t>
      </w:r>
      <w:r w:rsidR="004B02BC">
        <w:rPr>
          <w:color w:val="000000"/>
        </w:rPr>
        <w:t>:</w:t>
      </w:r>
      <w:r w:rsidR="0041542C" w:rsidRPr="00801877">
        <w:rPr>
          <w:color w:val="000000"/>
        </w:rPr>
        <w:t xml:space="preserve"> </w:t>
      </w:r>
    </w:p>
    <w:p w14:paraId="4AFCA4F3" w14:textId="77777777" w:rsidR="0041542C" w:rsidRPr="00801877" w:rsidRDefault="0041542C" w:rsidP="0041542C">
      <w:pPr>
        <w:rPr>
          <w:color w:val="000000"/>
        </w:rPr>
      </w:pPr>
    </w:p>
    <w:p w14:paraId="5950D7AA" w14:textId="77777777" w:rsidR="004B02BC" w:rsidRDefault="0041542C" w:rsidP="00F55C11">
      <w:pPr>
        <w:numPr>
          <w:ilvl w:val="0"/>
          <w:numId w:val="12"/>
        </w:numPr>
        <w:rPr>
          <w:color w:val="000000"/>
        </w:rPr>
      </w:pPr>
      <w:r w:rsidRPr="00801877">
        <w:rPr>
          <w:color w:val="000000"/>
        </w:rPr>
        <w:t>a Police investigation of a possible criminal offen</w:t>
      </w:r>
      <w:r w:rsidR="004B02BC">
        <w:rPr>
          <w:color w:val="000000"/>
        </w:rPr>
        <w:t>ce</w:t>
      </w:r>
    </w:p>
    <w:p w14:paraId="0D6E895A" w14:textId="77777777" w:rsidR="004B02BC" w:rsidRPr="00135099" w:rsidRDefault="0041542C" w:rsidP="00F55C11">
      <w:pPr>
        <w:numPr>
          <w:ilvl w:val="0"/>
          <w:numId w:val="12"/>
        </w:numPr>
        <w:rPr>
          <w:color w:val="000000"/>
        </w:rPr>
      </w:pPr>
      <w:r w:rsidRPr="00135099">
        <w:rPr>
          <w:color w:val="000000"/>
        </w:rPr>
        <w:t xml:space="preserve">enquiries and assessment by </w:t>
      </w:r>
      <w:r w:rsidR="004B02BC">
        <w:rPr>
          <w:color w:val="000000"/>
        </w:rPr>
        <w:t xml:space="preserve">the </w:t>
      </w:r>
      <w:r w:rsidRPr="00801877">
        <w:t xml:space="preserve">Safeguarding Adults </w:t>
      </w:r>
      <w:r w:rsidRPr="00135099">
        <w:rPr>
          <w:color w:val="000000"/>
        </w:rPr>
        <w:t xml:space="preserve">Advice and Referral </w:t>
      </w:r>
      <w:r w:rsidRPr="00801877">
        <w:t>team</w:t>
      </w:r>
      <w:r w:rsidRPr="00135099">
        <w:rPr>
          <w:color w:val="000000"/>
        </w:rPr>
        <w:t xml:space="preserve"> about whether the student is in need of protection </w:t>
      </w:r>
    </w:p>
    <w:p w14:paraId="6497E715" w14:textId="77777777" w:rsidR="0041542C" w:rsidRPr="00662788" w:rsidRDefault="0041542C" w:rsidP="00F55C11">
      <w:pPr>
        <w:numPr>
          <w:ilvl w:val="0"/>
          <w:numId w:val="12"/>
        </w:numPr>
        <w:rPr>
          <w:color w:val="000000"/>
        </w:rPr>
      </w:pPr>
      <w:r w:rsidRPr="00662788">
        <w:rPr>
          <w:color w:val="000000"/>
        </w:rPr>
        <w:t>consideration of disciplinary action in respect of the individual, which includes guidance for suspending a member of staff/volunteer.</w:t>
      </w:r>
    </w:p>
    <w:p w14:paraId="328902F8" w14:textId="77777777" w:rsidR="0041542C" w:rsidRPr="00801877" w:rsidRDefault="0041542C" w:rsidP="0041542C">
      <w:pPr>
        <w:rPr>
          <w:color w:val="000000"/>
        </w:rPr>
      </w:pPr>
    </w:p>
    <w:p w14:paraId="4D43C4FA" w14:textId="77777777" w:rsidR="0041542C" w:rsidRPr="00801877" w:rsidRDefault="00392E54" w:rsidP="0041542C">
      <w:pPr>
        <w:rPr>
          <w:color w:val="000000"/>
        </w:rPr>
      </w:pPr>
      <w:r>
        <w:rPr>
          <w:color w:val="000000"/>
        </w:rPr>
        <w:t>7</w:t>
      </w:r>
      <w:r w:rsidR="0041542C" w:rsidRPr="00801877">
        <w:rPr>
          <w:color w:val="000000"/>
        </w:rPr>
        <w:t>.</w:t>
      </w:r>
      <w:r w:rsidR="00807362">
        <w:rPr>
          <w:color w:val="000000"/>
        </w:rPr>
        <w:t>7</w:t>
      </w:r>
      <w:r w:rsidR="0041542C">
        <w:rPr>
          <w:color w:val="000000"/>
        </w:rPr>
        <w:t xml:space="preserve"> </w:t>
      </w:r>
      <w:r w:rsidR="00F57C67">
        <w:rPr>
          <w:color w:val="000000"/>
        </w:rPr>
        <w:t>The Senior Management Team</w:t>
      </w:r>
      <w:r w:rsidR="0041542C" w:rsidRPr="00801877">
        <w:rPr>
          <w:color w:val="000000"/>
        </w:rPr>
        <w:t xml:space="preserve">, if necessary and following advice from the </w:t>
      </w:r>
      <w:r w:rsidR="0041542C" w:rsidRPr="00801877">
        <w:t xml:space="preserve">Safeguarding Adults </w:t>
      </w:r>
      <w:r w:rsidR="0041542C" w:rsidRPr="00801877">
        <w:rPr>
          <w:color w:val="000000"/>
        </w:rPr>
        <w:t>Advice and Referral team</w:t>
      </w:r>
      <w:r w:rsidR="0074533C">
        <w:rPr>
          <w:color w:val="000000"/>
        </w:rPr>
        <w:t xml:space="preserve"> and the LADO</w:t>
      </w:r>
      <w:r w:rsidR="0041542C" w:rsidRPr="00801877">
        <w:rPr>
          <w:color w:val="000000"/>
        </w:rPr>
        <w:t>, will suspend from duty, pending investigation, any member of staff who is alleged to have abused a student or students.</w:t>
      </w:r>
    </w:p>
    <w:p w14:paraId="3BE87F57" w14:textId="77777777" w:rsidR="0041542C" w:rsidRPr="00801877" w:rsidRDefault="0041542C" w:rsidP="0041542C">
      <w:pPr>
        <w:rPr>
          <w:color w:val="000000"/>
        </w:rPr>
      </w:pPr>
    </w:p>
    <w:p w14:paraId="616A023F" w14:textId="77777777" w:rsidR="0041542C" w:rsidRPr="00801877" w:rsidRDefault="00392E54" w:rsidP="0041542C">
      <w:pPr>
        <w:rPr>
          <w:color w:val="000000"/>
        </w:rPr>
      </w:pPr>
      <w:r>
        <w:rPr>
          <w:color w:val="000000"/>
        </w:rPr>
        <w:t>7</w:t>
      </w:r>
      <w:r w:rsidR="0041542C" w:rsidRPr="00801877">
        <w:rPr>
          <w:color w:val="000000"/>
        </w:rPr>
        <w:t>.</w:t>
      </w:r>
      <w:r w:rsidR="00807362">
        <w:rPr>
          <w:color w:val="000000"/>
        </w:rPr>
        <w:t>8</w:t>
      </w:r>
      <w:r w:rsidR="0041542C">
        <w:rPr>
          <w:color w:val="000000"/>
        </w:rPr>
        <w:t xml:space="preserve"> </w:t>
      </w:r>
      <w:r w:rsidR="0041542C" w:rsidRPr="00801877">
        <w:rPr>
          <w:color w:val="000000"/>
        </w:rPr>
        <w:t>RNC</w:t>
      </w:r>
      <w:r w:rsidR="004B02BC">
        <w:rPr>
          <w:color w:val="000000"/>
        </w:rPr>
        <w:t>’s</w:t>
      </w:r>
      <w:r w:rsidR="0041542C" w:rsidRPr="00801877">
        <w:rPr>
          <w:color w:val="000000"/>
        </w:rPr>
        <w:t xml:space="preserve"> HR department will ensure that the person who is the subject of the allegation is informed of the progress of the case. </w:t>
      </w:r>
    </w:p>
    <w:p w14:paraId="3AE51C54" w14:textId="77777777" w:rsidR="0041542C" w:rsidRPr="00801877" w:rsidRDefault="0041542C" w:rsidP="0041542C">
      <w:pPr>
        <w:rPr>
          <w:color w:val="000000"/>
        </w:rPr>
      </w:pPr>
    </w:p>
    <w:p w14:paraId="027C9C82" w14:textId="77777777" w:rsidR="0041542C" w:rsidRPr="00801877" w:rsidRDefault="00392E54" w:rsidP="0041542C">
      <w:pPr>
        <w:rPr>
          <w:color w:val="000000"/>
        </w:rPr>
      </w:pPr>
      <w:r>
        <w:rPr>
          <w:color w:val="000000"/>
        </w:rPr>
        <w:t>7</w:t>
      </w:r>
      <w:r w:rsidR="0041542C" w:rsidRPr="00801877">
        <w:rPr>
          <w:color w:val="000000"/>
        </w:rPr>
        <w:t>.</w:t>
      </w:r>
      <w:r w:rsidR="00807362">
        <w:rPr>
          <w:color w:val="000000"/>
        </w:rPr>
        <w:t>9</w:t>
      </w:r>
      <w:r w:rsidR="0041542C">
        <w:rPr>
          <w:color w:val="000000"/>
        </w:rPr>
        <w:t xml:space="preserve"> </w:t>
      </w:r>
      <w:r w:rsidR="0041542C" w:rsidRPr="00801877">
        <w:rPr>
          <w:color w:val="000000"/>
        </w:rPr>
        <w:t>RNC will ensure that every effort is made to maintain confidentiality and guard against unwanted publicity.</w:t>
      </w:r>
    </w:p>
    <w:p w14:paraId="018CE07A" w14:textId="77777777" w:rsidR="0041542C" w:rsidRPr="00801877" w:rsidRDefault="0041542C" w:rsidP="0041542C">
      <w:pPr>
        <w:rPr>
          <w:color w:val="000000"/>
        </w:rPr>
      </w:pPr>
    </w:p>
    <w:p w14:paraId="148C531C" w14:textId="77777777" w:rsidR="0041542C" w:rsidRPr="00801877" w:rsidRDefault="00392E54" w:rsidP="0041542C">
      <w:pPr>
        <w:rPr>
          <w:color w:val="000000"/>
        </w:rPr>
      </w:pPr>
      <w:r>
        <w:rPr>
          <w:color w:val="000000"/>
        </w:rPr>
        <w:t>7</w:t>
      </w:r>
      <w:r w:rsidR="0041542C" w:rsidRPr="00801877">
        <w:rPr>
          <w:color w:val="000000"/>
        </w:rPr>
        <w:t>.</w:t>
      </w:r>
      <w:r w:rsidR="00807362">
        <w:rPr>
          <w:color w:val="000000"/>
        </w:rPr>
        <w:t>10</w:t>
      </w:r>
      <w:r w:rsidR="0041542C">
        <w:rPr>
          <w:color w:val="000000"/>
        </w:rPr>
        <w:t xml:space="preserve"> </w:t>
      </w:r>
      <w:r w:rsidR="0041542C" w:rsidRPr="00801877">
        <w:rPr>
          <w:color w:val="000000"/>
        </w:rPr>
        <w:t>RNC will ensure that any allegation will be followed through</w:t>
      </w:r>
      <w:r w:rsidR="004B02BC">
        <w:rPr>
          <w:color w:val="000000"/>
        </w:rPr>
        <w:t>,</w:t>
      </w:r>
      <w:r w:rsidR="0041542C" w:rsidRPr="00801877">
        <w:rPr>
          <w:color w:val="000000"/>
        </w:rPr>
        <w:t xml:space="preserve"> regardless of whether the subject of the allegation chooses to resign or cease to provide their services.</w:t>
      </w:r>
    </w:p>
    <w:p w14:paraId="665D18C7" w14:textId="77777777" w:rsidR="0041542C" w:rsidRPr="00801877" w:rsidRDefault="0041542C" w:rsidP="0041542C">
      <w:pPr>
        <w:rPr>
          <w:color w:val="000000"/>
        </w:rPr>
      </w:pPr>
    </w:p>
    <w:p w14:paraId="1C8C7F8A" w14:textId="77777777" w:rsidR="0041542C" w:rsidRPr="00801877" w:rsidRDefault="00392E54" w:rsidP="0041542C">
      <w:pPr>
        <w:rPr>
          <w:color w:val="000000"/>
        </w:rPr>
      </w:pPr>
      <w:r>
        <w:rPr>
          <w:color w:val="000000"/>
        </w:rPr>
        <w:t>7</w:t>
      </w:r>
      <w:r w:rsidR="0041542C" w:rsidRPr="00801877">
        <w:rPr>
          <w:color w:val="000000"/>
        </w:rPr>
        <w:t>.1</w:t>
      </w:r>
      <w:r w:rsidR="00807362">
        <w:rPr>
          <w:color w:val="000000"/>
        </w:rPr>
        <w:t>1</w:t>
      </w:r>
      <w:r w:rsidR="0041542C">
        <w:rPr>
          <w:color w:val="000000"/>
        </w:rPr>
        <w:t xml:space="preserve"> </w:t>
      </w:r>
      <w:r w:rsidR="0041542C" w:rsidRPr="00801877">
        <w:rPr>
          <w:color w:val="000000"/>
        </w:rPr>
        <w:t>RNC will not enter into compromise agreements (</w:t>
      </w:r>
      <w:r w:rsidR="004B02BC">
        <w:rPr>
          <w:color w:val="000000"/>
        </w:rPr>
        <w:t>b</w:t>
      </w:r>
      <w:r w:rsidR="0041542C" w:rsidRPr="00801877">
        <w:rPr>
          <w:color w:val="000000"/>
        </w:rPr>
        <w:t>y which the person agrees to resign</w:t>
      </w:r>
      <w:r w:rsidR="004B02BC">
        <w:rPr>
          <w:color w:val="000000"/>
        </w:rPr>
        <w:t>,</w:t>
      </w:r>
      <w:r w:rsidR="0041542C" w:rsidRPr="00801877">
        <w:rPr>
          <w:color w:val="000000"/>
        </w:rPr>
        <w:t xml:space="preserve"> the </w:t>
      </w:r>
      <w:r w:rsidR="004B02BC">
        <w:rPr>
          <w:color w:val="000000"/>
        </w:rPr>
        <w:t>C</w:t>
      </w:r>
      <w:r w:rsidR="0041542C" w:rsidRPr="00801877">
        <w:rPr>
          <w:color w:val="000000"/>
        </w:rPr>
        <w:t>ollege agrees not to pursue disciplinary action and both parties agree a form of words to be used in a reference) in relation to any allegations of abuse.</w:t>
      </w:r>
    </w:p>
    <w:p w14:paraId="550596BE" w14:textId="77777777" w:rsidR="0041542C" w:rsidRPr="00801877" w:rsidRDefault="0041542C" w:rsidP="0041542C">
      <w:pPr>
        <w:rPr>
          <w:color w:val="000000"/>
        </w:rPr>
      </w:pPr>
    </w:p>
    <w:p w14:paraId="5274C70C" w14:textId="014DB3B1" w:rsidR="0041542C" w:rsidRPr="00801877" w:rsidRDefault="00392E54" w:rsidP="0041542C">
      <w:pPr>
        <w:rPr>
          <w:color w:val="000000"/>
        </w:rPr>
      </w:pPr>
      <w:r>
        <w:rPr>
          <w:color w:val="000000"/>
        </w:rPr>
        <w:t>7</w:t>
      </w:r>
      <w:r w:rsidR="0041542C" w:rsidRPr="00801877">
        <w:rPr>
          <w:color w:val="000000"/>
        </w:rPr>
        <w:t>.1</w:t>
      </w:r>
      <w:r w:rsidR="00807362">
        <w:rPr>
          <w:color w:val="000000"/>
        </w:rPr>
        <w:t>2</w:t>
      </w:r>
      <w:r w:rsidR="0041542C">
        <w:rPr>
          <w:color w:val="000000"/>
        </w:rPr>
        <w:t xml:space="preserve"> </w:t>
      </w:r>
      <w:r w:rsidR="0041542C" w:rsidRPr="00801877">
        <w:rPr>
          <w:color w:val="000000"/>
        </w:rPr>
        <w:t>RNC will work under the direction of the Safeguarding Adults Advice and Referral Team and engage fully with strategy discussion</w:t>
      </w:r>
      <w:r w:rsidR="00135099">
        <w:rPr>
          <w:color w:val="000000"/>
        </w:rPr>
        <w:t>s</w:t>
      </w:r>
      <w:r w:rsidR="0041542C" w:rsidRPr="00801877">
        <w:rPr>
          <w:color w:val="000000"/>
        </w:rPr>
        <w:t xml:space="preserve"> and information sharing protocols</w:t>
      </w:r>
      <w:r w:rsidR="009C673B">
        <w:rPr>
          <w:color w:val="000000"/>
        </w:rPr>
        <w:t>.</w:t>
      </w:r>
    </w:p>
    <w:p w14:paraId="6504F0E6" w14:textId="77777777" w:rsidR="0041542C" w:rsidRPr="00801877" w:rsidRDefault="0041542C" w:rsidP="0041542C">
      <w:pPr>
        <w:rPr>
          <w:color w:val="000000"/>
        </w:rPr>
      </w:pPr>
    </w:p>
    <w:p w14:paraId="099A83B8" w14:textId="77777777" w:rsidR="0041542C" w:rsidRPr="00801877" w:rsidRDefault="00392E54" w:rsidP="0041542C">
      <w:pPr>
        <w:rPr>
          <w:color w:val="000000"/>
        </w:rPr>
      </w:pPr>
      <w:r>
        <w:rPr>
          <w:color w:val="000000"/>
        </w:rPr>
        <w:t>7</w:t>
      </w:r>
      <w:r w:rsidR="0041542C" w:rsidRPr="00801877">
        <w:rPr>
          <w:color w:val="000000"/>
        </w:rPr>
        <w:t>.1</w:t>
      </w:r>
      <w:r w:rsidR="00807362">
        <w:rPr>
          <w:color w:val="000000"/>
        </w:rPr>
        <w:t>3</w:t>
      </w:r>
      <w:r w:rsidR="0041542C">
        <w:rPr>
          <w:color w:val="000000"/>
        </w:rPr>
        <w:t xml:space="preserve"> If</w:t>
      </w:r>
      <w:r w:rsidR="0041542C" w:rsidRPr="00801877">
        <w:rPr>
          <w:color w:val="000000"/>
        </w:rPr>
        <w:t xml:space="preserve"> </w:t>
      </w:r>
      <w:r w:rsidR="00135099">
        <w:rPr>
          <w:color w:val="000000"/>
        </w:rPr>
        <w:t xml:space="preserve">an </w:t>
      </w:r>
      <w:r w:rsidR="0041542C" w:rsidRPr="00801877">
        <w:rPr>
          <w:color w:val="000000"/>
        </w:rPr>
        <w:t xml:space="preserve">allegation is substantiated RNC will ensure that </w:t>
      </w:r>
      <w:r w:rsidR="00F57C67">
        <w:rPr>
          <w:color w:val="000000"/>
        </w:rPr>
        <w:t>the Independent Safeguarding Authority</w:t>
      </w:r>
      <w:r w:rsidR="00F57C67" w:rsidRPr="00801877">
        <w:rPr>
          <w:color w:val="000000"/>
        </w:rPr>
        <w:t xml:space="preserve"> </w:t>
      </w:r>
      <w:r w:rsidR="00135099">
        <w:rPr>
          <w:color w:val="000000"/>
        </w:rPr>
        <w:t xml:space="preserve">are </w:t>
      </w:r>
      <w:r w:rsidR="0041542C" w:rsidRPr="00801877">
        <w:rPr>
          <w:color w:val="000000"/>
        </w:rPr>
        <w:t>notified</w:t>
      </w:r>
      <w:r w:rsidR="00135099">
        <w:rPr>
          <w:color w:val="000000"/>
        </w:rPr>
        <w:t>,</w:t>
      </w:r>
      <w:r w:rsidR="0041542C" w:rsidRPr="00801877">
        <w:rPr>
          <w:color w:val="000000"/>
        </w:rPr>
        <w:t xml:space="preserve"> usually via the Local Authority Designated Officer (LADO).</w:t>
      </w:r>
    </w:p>
    <w:p w14:paraId="07BBED5C" w14:textId="77777777" w:rsidR="0041542C" w:rsidRPr="00801877" w:rsidRDefault="0041542C" w:rsidP="0041542C">
      <w:pPr>
        <w:rPr>
          <w:color w:val="000000"/>
        </w:rPr>
      </w:pPr>
    </w:p>
    <w:p w14:paraId="4F8D88C9" w14:textId="77777777" w:rsidR="0041542C" w:rsidRPr="00801877" w:rsidRDefault="00392E54" w:rsidP="0041542C">
      <w:pPr>
        <w:rPr>
          <w:color w:val="000000"/>
        </w:rPr>
      </w:pPr>
      <w:r>
        <w:rPr>
          <w:color w:val="000000"/>
        </w:rPr>
        <w:t>7</w:t>
      </w:r>
      <w:r w:rsidR="0041542C" w:rsidRPr="00801877">
        <w:rPr>
          <w:color w:val="000000"/>
        </w:rPr>
        <w:t>.1</w:t>
      </w:r>
      <w:r w:rsidR="00807362">
        <w:rPr>
          <w:color w:val="000000"/>
        </w:rPr>
        <w:t>4</w:t>
      </w:r>
      <w:r w:rsidR="0041542C">
        <w:rPr>
          <w:color w:val="000000"/>
        </w:rPr>
        <w:t xml:space="preserve"> </w:t>
      </w:r>
      <w:r w:rsidR="0041542C" w:rsidRPr="00801877">
        <w:rPr>
          <w:color w:val="000000"/>
        </w:rPr>
        <w:t xml:space="preserve">If the </w:t>
      </w:r>
      <w:r w:rsidR="00135099">
        <w:rPr>
          <w:color w:val="000000"/>
        </w:rPr>
        <w:t xml:space="preserve">investigation </w:t>
      </w:r>
      <w:r w:rsidR="0041542C" w:rsidRPr="00801877">
        <w:rPr>
          <w:color w:val="000000"/>
        </w:rPr>
        <w:t>concludes that the person who has been suspended can return to work RNC will consider how best to facilitate this, which will include consideration of supportive measure to deal with stress issues.</w:t>
      </w:r>
    </w:p>
    <w:p w14:paraId="03C560DD" w14:textId="77777777" w:rsidR="0041542C" w:rsidRPr="00801877" w:rsidRDefault="0041542C" w:rsidP="0041542C">
      <w:pPr>
        <w:rPr>
          <w:color w:val="000000"/>
        </w:rPr>
      </w:pPr>
    </w:p>
    <w:p w14:paraId="4621A998" w14:textId="77777777" w:rsidR="0041542C" w:rsidRPr="00801877" w:rsidRDefault="00392E54" w:rsidP="0041542C">
      <w:pPr>
        <w:rPr>
          <w:color w:val="000000"/>
        </w:rPr>
      </w:pPr>
      <w:r>
        <w:rPr>
          <w:color w:val="000000"/>
        </w:rPr>
        <w:t>7</w:t>
      </w:r>
      <w:r w:rsidR="00F55C11">
        <w:rPr>
          <w:color w:val="000000"/>
        </w:rPr>
        <w:t>.1</w:t>
      </w:r>
      <w:r w:rsidR="00807362">
        <w:rPr>
          <w:color w:val="000000"/>
        </w:rPr>
        <w:t>5</w:t>
      </w:r>
      <w:r w:rsidR="0041542C">
        <w:rPr>
          <w:color w:val="000000"/>
        </w:rPr>
        <w:t xml:space="preserve"> </w:t>
      </w:r>
      <w:r w:rsidR="0041542C" w:rsidRPr="00801877">
        <w:rPr>
          <w:color w:val="000000"/>
        </w:rPr>
        <w:t xml:space="preserve">If an allegation is determined to be false the Safeguarding Adults Advice and Referral </w:t>
      </w:r>
      <w:r w:rsidR="00135099">
        <w:rPr>
          <w:color w:val="000000"/>
        </w:rPr>
        <w:t xml:space="preserve">Team </w:t>
      </w:r>
      <w:r w:rsidR="0041542C" w:rsidRPr="00801877">
        <w:rPr>
          <w:color w:val="000000"/>
        </w:rPr>
        <w:t>should refer the matter to the appropriate</w:t>
      </w:r>
      <w:r w:rsidR="0041542C" w:rsidRPr="00801877">
        <w:t xml:space="preserve"> team</w:t>
      </w:r>
      <w:r w:rsidR="0041542C" w:rsidRPr="00801877">
        <w:rPr>
          <w:color w:val="F79646"/>
        </w:rPr>
        <w:t xml:space="preserve"> </w:t>
      </w:r>
      <w:r w:rsidR="0041542C" w:rsidRPr="00801877">
        <w:rPr>
          <w:color w:val="000000"/>
        </w:rPr>
        <w:t xml:space="preserve">to determine whether the person </w:t>
      </w:r>
      <w:r w:rsidR="0041542C" w:rsidRPr="00801877">
        <w:rPr>
          <w:color w:val="000000"/>
        </w:rPr>
        <w:lastRenderedPageBreak/>
        <w:t>concerned is in need of services or may have been abused by someone else.</w:t>
      </w:r>
    </w:p>
    <w:p w14:paraId="1474059C" w14:textId="77777777" w:rsidR="0041542C" w:rsidRPr="00801877" w:rsidRDefault="0041542C" w:rsidP="0041542C">
      <w:pPr>
        <w:rPr>
          <w:color w:val="000000"/>
        </w:rPr>
      </w:pPr>
    </w:p>
    <w:p w14:paraId="4207FFE6" w14:textId="163AC413" w:rsidR="0041542C" w:rsidRPr="00801877" w:rsidRDefault="00392E54" w:rsidP="0041542C">
      <w:pPr>
        <w:rPr>
          <w:color w:val="000000"/>
        </w:rPr>
      </w:pPr>
      <w:r>
        <w:rPr>
          <w:color w:val="000000"/>
        </w:rPr>
        <w:t>7</w:t>
      </w:r>
      <w:r w:rsidR="00F55C11">
        <w:rPr>
          <w:color w:val="000000"/>
        </w:rPr>
        <w:t>.1</w:t>
      </w:r>
      <w:r w:rsidR="00807362">
        <w:rPr>
          <w:color w:val="000000"/>
        </w:rPr>
        <w:t>6</w:t>
      </w:r>
      <w:r w:rsidR="0041542C" w:rsidRPr="00801877">
        <w:rPr>
          <w:color w:val="000000"/>
        </w:rPr>
        <w:t xml:space="preserve"> In a case where the LADO or the Police provides information to the </w:t>
      </w:r>
      <w:r w:rsidR="00135099">
        <w:rPr>
          <w:color w:val="000000"/>
        </w:rPr>
        <w:t>C</w:t>
      </w:r>
      <w:r w:rsidR="0041542C" w:rsidRPr="00801877">
        <w:rPr>
          <w:color w:val="000000"/>
        </w:rPr>
        <w:t>ollege in regard</w:t>
      </w:r>
      <w:r w:rsidR="007D43E9">
        <w:rPr>
          <w:color w:val="000000"/>
        </w:rPr>
        <w:t>s</w:t>
      </w:r>
      <w:r w:rsidR="0041542C" w:rsidRPr="00801877">
        <w:rPr>
          <w:color w:val="000000"/>
        </w:rPr>
        <w:t xml:space="preserve"> to a criminal conviction or a member of staff being on the barred list actions will be taken in line with the College </w:t>
      </w:r>
      <w:r w:rsidR="00135099">
        <w:rPr>
          <w:color w:val="000000"/>
        </w:rPr>
        <w:t xml:space="preserve">DBS </w:t>
      </w:r>
      <w:r w:rsidR="0041542C" w:rsidRPr="00801877">
        <w:rPr>
          <w:color w:val="000000"/>
        </w:rPr>
        <w:t xml:space="preserve">Policy. </w:t>
      </w:r>
    </w:p>
    <w:p w14:paraId="47F0E64F" w14:textId="77777777" w:rsidR="0041542C" w:rsidRDefault="0041542C" w:rsidP="0041542C">
      <w:pPr>
        <w:rPr>
          <w:color w:val="000000"/>
        </w:rPr>
      </w:pPr>
    </w:p>
    <w:p w14:paraId="7FC030AC" w14:textId="77777777" w:rsidR="00135099" w:rsidRDefault="00392E54" w:rsidP="0041542C">
      <w:pPr>
        <w:rPr>
          <w:color w:val="000000"/>
        </w:rPr>
      </w:pPr>
      <w:r>
        <w:rPr>
          <w:color w:val="000000"/>
        </w:rPr>
        <w:t>7</w:t>
      </w:r>
      <w:r w:rsidR="00135099" w:rsidRPr="00801877">
        <w:rPr>
          <w:color w:val="000000"/>
        </w:rPr>
        <w:t>.1</w:t>
      </w:r>
      <w:r w:rsidR="00807362">
        <w:rPr>
          <w:color w:val="000000"/>
        </w:rPr>
        <w:t>7</w:t>
      </w:r>
      <w:r w:rsidR="00135099">
        <w:rPr>
          <w:color w:val="000000"/>
        </w:rPr>
        <w:t xml:space="preserve"> </w:t>
      </w:r>
      <w:r w:rsidR="00135099" w:rsidRPr="00801877">
        <w:rPr>
          <w:color w:val="000000"/>
        </w:rPr>
        <w:t xml:space="preserve">At the conclusion of </w:t>
      </w:r>
      <w:r w:rsidR="00135099">
        <w:rPr>
          <w:color w:val="000000"/>
        </w:rPr>
        <w:t>each</w:t>
      </w:r>
      <w:r w:rsidR="00135099" w:rsidRPr="00801877">
        <w:rPr>
          <w:color w:val="000000"/>
        </w:rPr>
        <w:t xml:space="preserve"> case </w:t>
      </w:r>
      <w:r w:rsidR="00135099">
        <w:rPr>
          <w:color w:val="000000"/>
        </w:rPr>
        <w:t xml:space="preserve">SMT </w:t>
      </w:r>
      <w:r w:rsidR="00135099" w:rsidRPr="00801877">
        <w:rPr>
          <w:color w:val="000000"/>
        </w:rPr>
        <w:t>and Governors will consider the lessons of the case and</w:t>
      </w:r>
      <w:r w:rsidR="00135099">
        <w:rPr>
          <w:color w:val="000000"/>
        </w:rPr>
        <w:t xml:space="preserve"> how they should be acted upon.</w:t>
      </w:r>
    </w:p>
    <w:p w14:paraId="0B183DBC" w14:textId="77777777" w:rsidR="00807362" w:rsidRDefault="00807362" w:rsidP="0041542C">
      <w:pPr>
        <w:rPr>
          <w:color w:val="000000"/>
        </w:rPr>
      </w:pPr>
    </w:p>
    <w:p w14:paraId="3C050387" w14:textId="58DBB356" w:rsidR="0041542C" w:rsidRPr="00801877" w:rsidRDefault="0041542C" w:rsidP="00840481">
      <w:pPr>
        <w:pStyle w:val="Heading1"/>
      </w:pPr>
      <w:bookmarkStart w:id="26" w:name="_Toc118991599"/>
      <w:bookmarkStart w:id="27" w:name="_Toc152931127"/>
      <w:bookmarkStart w:id="28" w:name="_Toc152931433"/>
      <w:bookmarkStart w:id="29" w:name="_Hlk72418272"/>
      <w:r w:rsidRPr="00801877">
        <w:t>Internal Case Review</w:t>
      </w:r>
      <w:bookmarkEnd w:id="26"/>
      <w:bookmarkEnd w:id="27"/>
      <w:bookmarkEnd w:id="28"/>
    </w:p>
    <w:p w14:paraId="27652EA8" w14:textId="77777777" w:rsidR="0041542C" w:rsidRPr="00801877" w:rsidRDefault="0041542C" w:rsidP="0041542C">
      <w:pPr>
        <w:rPr>
          <w:color w:val="000000"/>
        </w:rPr>
      </w:pPr>
    </w:p>
    <w:p w14:paraId="6FBBA9FC" w14:textId="77777777" w:rsidR="0041542C" w:rsidRPr="00801877" w:rsidRDefault="00392E54" w:rsidP="0041542C">
      <w:pPr>
        <w:rPr>
          <w:color w:val="000000"/>
        </w:rPr>
      </w:pPr>
      <w:r>
        <w:rPr>
          <w:color w:val="000000"/>
        </w:rPr>
        <w:t>8</w:t>
      </w:r>
      <w:r w:rsidR="0041542C">
        <w:rPr>
          <w:color w:val="000000"/>
        </w:rPr>
        <w:t xml:space="preserve">.1 </w:t>
      </w:r>
      <w:r w:rsidR="0041542C" w:rsidRPr="00801877">
        <w:rPr>
          <w:color w:val="000000"/>
        </w:rPr>
        <w:t>In all cases where there has been a requirement to make a report to the Police an internal case review will be held.</w:t>
      </w:r>
    </w:p>
    <w:p w14:paraId="0D752947" w14:textId="77777777" w:rsidR="0041542C" w:rsidRPr="00801877" w:rsidRDefault="0041542C" w:rsidP="0041542C">
      <w:pPr>
        <w:rPr>
          <w:color w:val="000000"/>
        </w:rPr>
      </w:pPr>
    </w:p>
    <w:p w14:paraId="62BD3EAA" w14:textId="77777777" w:rsidR="0041542C" w:rsidRPr="00801877" w:rsidRDefault="00392E54" w:rsidP="0041542C">
      <w:pPr>
        <w:rPr>
          <w:color w:val="000000"/>
        </w:rPr>
      </w:pPr>
      <w:r>
        <w:rPr>
          <w:color w:val="000000"/>
        </w:rPr>
        <w:t>8</w:t>
      </w:r>
      <w:r w:rsidR="0041542C">
        <w:rPr>
          <w:color w:val="000000"/>
        </w:rPr>
        <w:t xml:space="preserve">.2 </w:t>
      </w:r>
      <w:r w:rsidR="0041542C" w:rsidRPr="00801877">
        <w:rPr>
          <w:color w:val="000000"/>
        </w:rPr>
        <w:t xml:space="preserve">A minimum of two members of </w:t>
      </w:r>
      <w:r w:rsidR="00135099">
        <w:rPr>
          <w:color w:val="000000"/>
        </w:rPr>
        <w:t xml:space="preserve">SMT </w:t>
      </w:r>
      <w:r w:rsidR="0041542C" w:rsidRPr="00801877">
        <w:rPr>
          <w:color w:val="000000"/>
        </w:rPr>
        <w:t xml:space="preserve">will meet with the Director of Student Support Services and relevant members of the </w:t>
      </w:r>
      <w:r w:rsidR="00135099">
        <w:rPr>
          <w:color w:val="000000"/>
        </w:rPr>
        <w:t xml:space="preserve">DSO </w:t>
      </w:r>
      <w:r w:rsidR="0041542C" w:rsidRPr="00801877">
        <w:rPr>
          <w:color w:val="000000"/>
        </w:rPr>
        <w:t>Team.</w:t>
      </w:r>
    </w:p>
    <w:p w14:paraId="1119F09A" w14:textId="77777777" w:rsidR="0041542C" w:rsidRPr="00801877" w:rsidRDefault="0041542C" w:rsidP="0041542C">
      <w:pPr>
        <w:rPr>
          <w:color w:val="000000"/>
        </w:rPr>
      </w:pPr>
    </w:p>
    <w:p w14:paraId="2B300C8D" w14:textId="77777777" w:rsidR="0041542C" w:rsidRPr="00801877" w:rsidRDefault="00392E54" w:rsidP="0041542C">
      <w:pPr>
        <w:rPr>
          <w:color w:val="000000"/>
        </w:rPr>
      </w:pPr>
      <w:r>
        <w:rPr>
          <w:color w:val="000000"/>
        </w:rPr>
        <w:t>8</w:t>
      </w:r>
      <w:r w:rsidR="0041542C">
        <w:rPr>
          <w:color w:val="000000"/>
        </w:rPr>
        <w:t xml:space="preserve">.3 </w:t>
      </w:r>
      <w:r w:rsidR="0041542C" w:rsidRPr="00801877">
        <w:rPr>
          <w:color w:val="000000"/>
        </w:rPr>
        <w:t>The relevant DSO will provide a full written report to the identified members of SMT which will include all activity, decision making rationale and actions as detailed in the Safeguarding Log, no later than five days prior to the date of the review meeting.</w:t>
      </w:r>
    </w:p>
    <w:p w14:paraId="6D5E576F" w14:textId="77777777" w:rsidR="0041542C" w:rsidRPr="00801877" w:rsidRDefault="0041542C" w:rsidP="0041542C">
      <w:pPr>
        <w:rPr>
          <w:color w:val="000000"/>
        </w:rPr>
      </w:pPr>
    </w:p>
    <w:p w14:paraId="574D31D6" w14:textId="77777777" w:rsidR="0041542C" w:rsidRPr="00801877" w:rsidRDefault="00392E54" w:rsidP="0041542C">
      <w:pPr>
        <w:rPr>
          <w:color w:val="000000"/>
        </w:rPr>
      </w:pPr>
      <w:r>
        <w:rPr>
          <w:color w:val="000000"/>
        </w:rPr>
        <w:t>8</w:t>
      </w:r>
      <w:r w:rsidR="0041542C">
        <w:rPr>
          <w:color w:val="000000"/>
        </w:rPr>
        <w:t xml:space="preserve">.4 </w:t>
      </w:r>
      <w:r w:rsidR="0041542C" w:rsidRPr="00801877">
        <w:rPr>
          <w:color w:val="000000"/>
        </w:rPr>
        <w:t>The intended purpose of the case review is to provide a vehicle for reflection, identify good practi</w:t>
      </w:r>
      <w:r w:rsidR="00662788">
        <w:rPr>
          <w:color w:val="000000"/>
        </w:rPr>
        <w:t>c</w:t>
      </w:r>
      <w:r w:rsidR="0041542C" w:rsidRPr="00801877">
        <w:rPr>
          <w:color w:val="000000"/>
        </w:rPr>
        <w:t>e, provide challenge where required in relation to decision making</w:t>
      </w:r>
      <w:r w:rsidR="00662788">
        <w:rPr>
          <w:color w:val="000000"/>
        </w:rPr>
        <w:t>,</w:t>
      </w:r>
      <w:r w:rsidR="0041542C" w:rsidRPr="00801877">
        <w:rPr>
          <w:color w:val="000000"/>
        </w:rPr>
        <w:t xml:space="preserve"> and to make recommendations for changes to procedure and policy as </w:t>
      </w:r>
      <w:r w:rsidR="00662788">
        <w:rPr>
          <w:color w:val="000000"/>
        </w:rPr>
        <w:t>appropriate</w:t>
      </w:r>
      <w:r w:rsidR="0041542C" w:rsidRPr="00801877">
        <w:rPr>
          <w:color w:val="000000"/>
        </w:rPr>
        <w:t>.</w:t>
      </w:r>
    </w:p>
    <w:p w14:paraId="477DC9F7" w14:textId="77777777" w:rsidR="0041542C" w:rsidRPr="00801877" w:rsidRDefault="0041542C" w:rsidP="0041542C">
      <w:pPr>
        <w:rPr>
          <w:color w:val="000000"/>
        </w:rPr>
      </w:pPr>
    </w:p>
    <w:p w14:paraId="3FB9DFCC" w14:textId="77777777" w:rsidR="0041542C" w:rsidRPr="00801877" w:rsidRDefault="00392E54" w:rsidP="0041542C">
      <w:pPr>
        <w:rPr>
          <w:color w:val="000000"/>
        </w:rPr>
      </w:pPr>
      <w:r>
        <w:rPr>
          <w:color w:val="000000"/>
        </w:rPr>
        <w:t>8</w:t>
      </w:r>
      <w:r w:rsidR="0041542C">
        <w:rPr>
          <w:color w:val="000000"/>
        </w:rPr>
        <w:t xml:space="preserve">.5 </w:t>
      </w:r>
      <w:r w:rsidR="0041542C" w:rsidRPr="00801877">
        <w:rPr>
          <w:color w:val="000000"/>
        </w:rPr>
        <w:t>The outcome and any recommendations will be reported to SMT and the College Safeguarding Committee.</w:t>
      </w:r>
    </w:p>
    <w:bookmarkEnd w:id="29"/>
    <w:p w14:paraId="58CB717F" w14:textId="77777777" w:rsidR="0041542C" w:rsidRPr="00801877" w:rsidRDefault="0041542C" w:rsidP="0041542C">
      <w:pPr>
        <w:rPr>
          <w:color w:val="000000"/>
        </w:rPr>
      </w:pPr>
    </w:p>
    <w:p w14:paraId="0FCDED8E" w14:textId="687F4A76" w:rsidR="0041542C" w:rsidRPr="00801877" w:rsidRDefault="0041542C" w:rsidP="00840481">
      <w:pPr>
        <w:pStyle w:val="Heading1"/>
      </w:pPr>
      <w:bookmarkStart w:id="30" w:name="_Toc118991600"/>
      <w:bookmarkStart w:id="31" w:name="_Toc152931128"/>
      <w:bookmarkStart w:id="32" w:name="_Toc152931434"/>
      <w:bookmarkStart w:id="33" w:name="_Hlk118455941"/>
      <w:r w:rsidRPr="00801877">
        <w:t>External Work Placements for all students</w:t>
      </w:r>
      <w:bookmarkEnd w:id="30"/>
      <w:bookmarkEnd w:id="31"/>
      <w:bookmarkEnd w:id="32"/>
    </w:p>
    <w:p w14:paraId="6A1F20F2" w14:textId="77777777" w:rsidR="0041542C" w:rsidRPr="00801877" w:rsidRDefault="0041542C" w:rsidP="0041542C">
      <w:pPr>
        <w:rPr>
          <w:color w:val="000000"/>
        </w:rPr>
      </w:pPr>
    </w:p>
    <w:p w14:paraId="473FE53D" w14:textId="77777777" w:rsidR="0041542C" w:rsidRPr="00801877" w:rsidRDefault="00392E54" w:rsidP="0041542C">
      <w:pPr>
        <w:rPr>
          <w:color w:val="000000"/>
        </w:rPr>
      </w:pPr>
      <w:r>
        <w:rPr>
          <w:color w:val="000000"/>
        </w:rPr>
        <w:t>9</w:t>
      </w:r>
      <w:r w:rsidR="0041542C">
        <w:rPr>
          <w:color w:val="000000"/>
        </w:rPr>
        <w:t xml:space="preserve">.1 </w:t>
      </w:r>
      <w:bookmarkStart w:id="34" w:name="_Hlk144208161"/>
      <w:r w:rsidR="00662788">
        <w:rPr>
          <w:color w:val="000000"/>
        </w:rPr>
        <w:t>R</w:t>
      </w:r>
      <w:r w:rsidR="0041542C" w:rsidRPr="00801877">
        <w:rPr>
          <w:color w:val="000000"/>
        </w:rPr>
        <w:t xml:space="preserve">esponsibility </w:t>
      </w:r>
      <w:r w:rsidR="00662788">
        <w:rPr>
          <w:color w:val="000000"/>
        </w:rPr>
        <w:t>for</w:t>
      </w:r>
      <w:r w:rsidR="0041542C" w:rsidRPr="00801877">
        <w:rPr>
          <w:color w:val="000000"/>
        </w:rPr>
        <w:t xml:space="preserve"> the students’ welfare always remains with the College.</w:t>
      </w:r>
    </w:p>
    <w:p w14:paraId="794A42A1" w14:textId="77777777" w:rsidR="0041542C" w:rsidRPr="00801877" w:rsidRDefault="0041542C" w:rsidP="0041542C">
      <w:pPr>
        <w:rPr>
          <w:color w:val="000000"/>
        </w:rPr>
      </w:pPr>
    </w:p>
    <w:p w14:paraId="30EB02CA" w14:textId="77777777" w:rsidR="0041542C" w:rsidRPr="00801877" w:rsidRDefault="00392E54" w:rsidP="0041542C">
      <w:pPr>
        <w:rPr>
          <w:color w:val="000000"/>
        </w:rPr>
      </w:pPr>
      <w:r>
        <w:rPr>
          <w:color w:val="000000"/>
        </w:rPr>
        <w:t>9</w:t>
      </w:r>
      <w:r w:rsidR="0041542C">
        <w:rPr>
          <w:color w:val="000000"/>
        </w:rPr>
        <w:t xml:space="preserve">.2 </w:t>
      </w:r>
      <w:r w:rsidR="0041542C" w:rsidRPr="00801877">
        <w:rPr>
          <w:color w:val="000000"/>
        </w:rPr>
        <w:t>The College has a Work Placement Co-ordinator who has received Safeguarding training.</w:t>
      </w:r>
    </w:p>
    <w:p w14:paraId="42D6D33A" w14:textId="77777777" w:rsidR="0041542C" w:rsidRPr="00801877" w:rsidRDefault="0041542C" w:rsidP="0041542C">
      <w:pPr>
        <w:rPr>
          <w:color w:val="000000"/>
        </w:rPr>
      </w:pPr>
    </w:p>
    <w:p w14:paraId="46723BBA" w14:textId="77777777" w:rsidR="0041542C" w:rsidRDefault="00392E54" w:rsidP="0041542C">
      <w:pPr>
        <w:rPr>
          <w:color w:val="000000"/>
        </w:rPr>
      </w:pPr>
      <w:r>
        <w:rPr>
          <w:color w:val="000000"/>
        </w:rPr>
        <w:t>9</w:t>
      </w:r>
      <w:r w:rsidR="0041542C">
        <w:rPr>
          <w:color w:val="000000"/>
        </w:rPr>
        <w:t xml:space="preserve">.3 </w:t>
      </w:r>
      <w:bookmarkStart w:id="35" w:name="_Hlk116913188"/>
      <w:r w:rsidR="0041542C" w:rsidRPr="00801877">
        <w:rPr>
          <w:color w:val="000000"/>
        </w:rPr>
        <w:t>The Work Placement Co-ordinator is responsible for organising and confirming that a pre-placement visit is undertaken</w:t>
      </w:r>
      <w:r w:rsidR="000A26D3">
        <w:rPr>
          <w:color w:val="000000"/>
        </w:rPr>
        <w:t>, for those placements organised by RNC,</w:t>
      </w:r>
      <w:r w:rsidR="0041542C" w:rsidRPr="00801877">
        <w:rPr>
          <w:color w:val="000000"/>
        </w:rPr>
        <w:t xml:space="preserve"> to ensure the suitability of the placement and of the student for the placement</w:t>
      </w:r>
      <w:r w:rsidR="009A2421">
        <w:rPr>
          <w:color w:val="000000"/>
        </w:rPr>
        <w:t xml:space="preserve">, </w:t>
      </w:r>
      <w:r w:rsidR="009A2421">
        <w:rPr>
          <w:color w:val="000000"/>
          <w:szCs w:val="24"/>
        </w:rPr>
        <w:t xml:space="preserve">unless the student has organised the work placement themselves in their home area </w:t>
      </w:r>
      <w:r w:rsidR="00A3610E">
        <w:rPr>
          <w:color w:val="000000"/>
          <w:szCs w:val="24"/>
        </w:rPr>
        <w:t>or is</w:t>
      </w:r>
      <w:r w:rsidR="009A2421">
        <w:rPr>
          <w:color w:val="000000"/>
          <w:szCs w:val="24"/>
        </w:rPr>
        <w:t xml:space="preserve"> placed with a government organisation with parental agreement in place.</w:t>
      </w:r>
      <w:bookmarkEnd w:id="35"/>
    </w:p>
    <w:p w14:paraId="276A1860" w14:textId="77777777" w:rsidR="00B75F53" w:rsidRDefault="00B75F53" w:rsidP="0041542C">
      <w:pPr>
        <w:rPr>
          <w:color w:val="000000"/>
        </w:rPr>
      </w:pPr>
    </w:p>
    <w:p w14:paraId="2C35F17E" w14:textId="69FF9BF3" w:rsidR="00C40634" w:rsidRPr="00837B37" w:rsidRDefault="00392E54" w:rsidP="00C40634">
      <w:pPr>
        <w:rPr>
          <w:color w:val="000000"/>
          <w:szCs w:val="24"/>
        </w:rPr>
      </w:pPr>
      <w:r>
        <w:rPr>
          <w:color w:val="000000"/>
          <w:szCs w:val="24"/>
        </w:rPr>
        <w:t>9</w:t>
      </w:r>
      <w:r w:rsidR="00B75F53">
        <w:rPr>
          <w:color w:val="000000"/>
          <w:szCs w:val="24"/>
        </w:rPr>
        <w:t xml:space="preserve">.4 </w:t>
      </w:r>
      <w:bookmarkStart w:id="36" w:name="_Hlk116913198"/>
      <w:r w:rsidR="00B75F53">
        <w:rPr>
          <w:color w:val="000000"/>
          <w:szCs w:val="24"/>
        </w:rPr>
        <w:t xml:space="preserve">Transportation for work placements arranged by the College is always with approved </w:t>
      </w:r>
      <w:r w:rsidR="00662788">
        <w:rPr>
          <w:color w:val="000000"/>
          <w:szCs w:val="24"/>
        </w:rPr>
        <w:t>t</w:t>
      </w:r>
      <w:r w:rsidR="00B75F53">
        <w:rPr>
          <w:color w:val="000000"/>
          <w:szCs w:val="24"/>
        </w:rPr>
        <w:t>axi companies whose drivers have enhanced DBS in place.</w:t>
      </w:r>
      <w:bookmarkEnd w:id="36"/>
      <w:r w:rsidR="00C40634">
        <w:rPr>
          <w:color w:val="000000"/>
          <w:szCs w:val="24"/>
        </w:rPr>
        <w:t xml:space="preserve"> The college also uses company cars to transport students to workplaces where necessary</w:t>
      </w:r>
      <w:r w:rsidR="00850548">
        <w:rPr>
          <w:color w:val="000000"/>
          <w:szCs w:val="24"/>
        </w:rPr>
        <w:t>.</w:t>
      </w:r>
      <w:r w:rsidR="00C40634">
        <w:rPr>
          <w:color w:val="000000"/>
          <w:szCs w:val="24"/>
        </w:rPr>
        <w:t xml:space="preserve"> </w:t>
      </w:r>
    </w:p>
    <w:p w14:paraId="2C7E47B7" w14:textId="77777777" w:rsidR="0041542C" w:rsidRPr="00801877" w:rsidRDefault="0041542C" w:rsidP="0041542C">
      <w:pPr>
        <w:rPr>
          <w:color w:val="000000"/>
        </w:rPr>
      </w:pPr>
    </w:p>
    <w:p w14:paraId="03920243" w14:textId="77777777" w:rsidR="0041542C" w:rsidRPr="00801877" w:rsidRDefault="00392E54" w:rsidP="0041542C">
      <w:pPr>
        <w:rPr>
          <w:color w:val="000000"/>
        </w:rPr>
      </w:pPr>
      <w:r>
        <w:rPr>
          <w:color w:val="000000"/>
        </w:rPr>
        <w:t>9</w:t>
      </w:r>
      <w:r w:rsidR="00B75F53">
        <w:rPr>
          <w:color w:val="000000"/>
        </w:rPr>
        <w:t>.5</w:t>
      </w:r>
      <w:r w:rsidR="0041542C">
        <w:rPr>
          <w:color w:val="000000"/>
        </w:rPr>
        <w:t xml:space="preserve"> </w:t>
      </w:r>
      <w:bookmarkStart w:id="37" w:name="_Hlk118454378"/>
      <w:r w:rsidR="0041542C" w:rsidRPr="00801877">
        <w:rPr>
          <w:color w:val="000000"/>
        </w:rPr>
        <w:t>The Work Placement Co-ordinator will put in place reporting systems for the student and employer.</w:t>
      </w:r>
      <w:bookmarkEnd w:id="37"/>
    </w:p>
    <w:p w14:paraId="136D8275" w14:textId="77777777" w:rsidR="0041542C" w:rsidRPr="00801877" w:rsidRDefault="0041542C" w:rsidP="0041542C">
      <w:pPr>
        <w:rPr>
          <w:color w:val="000000"/>
        </w:rPr>
      </w:pPr>
    </w:p>
    <w:p w14:paraId="6B328C3B" w14:textId="77777777" w:rsidR="0041542C" w:rsidRPr="00801877" w:rsidRDefault="00392E54" w:rsidP="0041542C">
      <w:pPr>
        <w:rPr>
          <w:color w:val="000000"/>
        </w:rPr>
      </w:pPr>
      <w:r>
        <w:rPr>
          <w:color w:val="000000"/>
        </w:rPr>
        <w:t>9</w:t>
      </w:r>
      <w:r w:rsidR="00B75F53">
        <w:rPr>
          <w:color w:val="000000"/>
        </w:rPr>
        <w:t>.6</w:t>
      </w:r>
      <w:r w:rsidR="0041542C">
        <w:rPr>
          <w:color w:val="000000"/>
        </w:rPr>
        <w:t xml:space="preserve"> </w:t>
      </w:r>
      <w:bookmarkStart w:id="38" w:name="_Hlk118454391"/>
      <w:r w:rsidR="0041542C" w:rsidRPr="00801877">
        <w:rPr>
          <w:color w:val="000000"/>
        </w:rPr>
        <w:t xml:space="preserve">The Work Placement Co-ordinator is responsible for agreeing with the student and employer a monitoring process for the duration of the placement. </w:t>
      </w:r>
      <w:bookmarkEnd w:id="38"/>
    </w:p>
    <w:p w14:paraId="0D3AA973" w14:textId="77777777" w:rsidR="0041542C" w:rsidRPr="00801877" w:rsidRDefault="0041542C" w:rsidP="0041542C">
      <w:pPr>
        <w:rPr>
          <w:color w:val="000000"/>
        </w:rPr>
      </w:pPr>
    </w:p>
    <w:p w14:paraId="1E83578D" w14:textId="77777777" w:rsidR="0041542C" w:rsidRPr="00801877" w:rsidRDefault="00392E54" w:rsidP="0041542C">
      <w:pPr>
        <w:rPr>
          <w:color w:val="000000"/>
        </w:rPr>
      </w:pPr>
      <w:r>
        <w:rPr>
          <w:color w:val="000000"/>
        </w:rPr>
        <w:t>9</w:t>
      </w:r>
      <w:r w:rsidR="00B75F53">
        <w:rPr>
          <w:color w:val="000000"/>
        </w:rPr>
        <w:t>.7</w:t>
      </w:r>
      <w:r w:rsidR="0041542C">
        <w:rPr>
          <w:color w:val="000000"/>
        </w:rPr>
        <w:t xml:space="preserve"> </w:t>
      </w:r>
      <w:bookmarkStart w:id="39" w:name="_Hlk118454403"/>
      <w:r w:rsidR="0041542C" w:rsidRPr="00801877">
        <w:rPr>
          <w:color w:val="000000"/>
        </w:rPr>
        <w:t xml:space="preserve">The Work Placement Co-ordinator is responsible for providing a Placement Safeguarding Briefing sheet for the student and employer which clarifies safeguarding </w:t>
      </w:r>
      <w:r w:rsidR="0041542C" w:rsidRPr="00801877">
        <w:rPr>
          <w:color w:val="000000"/>
        </w:rPr>
        <w:lastRenderedPageBreak/>
        <w:t>responsibilities and who to contact in the event of any concerns.</w:t>
      </w:r>
    </w:p>
    <w:bookmarkEnd w:id="39"/>
    <w:p w14:paraId="2FC28D99" w14:textId="77777777" w:rsidR="0041542C" w:rsidRPr="00801877" w:rsidRDefault="0041542C" w:rsidP="0041542C">
      <w:pPr>
        <w:rPr>
          <w:color w:val="000000"/>
        </w:rPr>
      </w:pPr>
    </w:p>
    <w:p w14:paraId="55BEE419" w14:textId="77777777" w:rsidR="0041542C" w:rsidRPr="00801877" w:rsidRDefault="00392E54" w:rsidP="0041542C">
      <w:pPr>
        <w:rPr>
          <w:color w:val="000000"/>
        </w:rPr>
      </w:pPr>
      <w:r>
        <w:rPr>
          <w:color w:val="000000"/>
        </w:rPr>
        <w:t>9</w:t>
      </w:r>
      <w:r w:rsidR="00B75F53">
        <w:rPr>
          <w:color w:val="000000"/>
        </w:rPr>
        <w:t>.8</w:t>
      </w:r>
      <w:r w:rsidR="0041542C">
        <w:rPr>
          <w:color w:val="000000"/>
        </w:rPr>
        <w:t xml:space="preserve"> </w:t>
      </w:r>
      <w:bookmarkStart w:id="40" w:name="_Hlk118454414"/>
      <w:r w:rsidR="0041542C" w:rsidRPr="00801877">
        <w:rPr>
          <w:color w:val="000000"/>
        </w:rPr>
        <w:t>The Work Placement Co-ordinator will ensure that the employer appoints a Placement Supervisor. The Supervisor will be required to sign their understanding and agreement to work within the guidance stated within the Placement Safeguarding Briefing which is in line with RNC Safeguarding Policies and Procedures.</w:t>
      </w:r>
      <w:bookmarkEnd w:id="40"/>
    </w:p>
    <w:p w14:paraId="174171CB" w14:textId="77777777" w:rsidR="0041542C" w:rsidRPr="00801877" w:rsidRDefault="0041542C" w:rsidP="0041542C">
      <w:pPr>
        <w:rPr>
          <w:color w:val="000000"/>
        </w:rPr>
      </w:pPr>
    </w:p>
    <w:p w14:paraId="44B74300" w14:textId="77777777" w:rsidR="0041542C" w:rsidRPr="00801877" w:rsidRDefault="00392E54" w:rsidP="0041542C">
      <w:pPr>
        <w:rPr>
          <w:color w:val="000000"/>
        </w:rPr>
      </w:pPr>
      <w:r>
        <w:rPr>
          <w:color w:val="000000"/>
        </w:rPr>
        <w:t>9</w:t>
      </w:r>
      <w:r w:rsidR="00B75F53">
        <w:rPr>
          <w:color w:val="000000"/>
        </w:rPr>
        <w:t>.9</w:t>
      </w:r>
      <w:r w:rsidR="0041542C">
        <w:rPr>
          <w:color w:val="000000"/>
        </w:rPr>
        <w:t xml:space="preserve"> </w:t>
      </w:r>
      <w:r w:rsidR="0041542C" w:rsidRPr="00801877">
        <w:rPr>
          <w:color w:val="000000"/>
        </w:rPr>
        <w:t>Enhanced DBS checks are not required for short-term placements i.e. half day/full day a week if lasting one term</w:t>
      </w:r>
      <w:r w:rsidR="00662788">
        <w:rPr>
          <w:color w:val="000000"/>
        </w:rPr>
        <w:t xml:space="preserve"> or</w:t>
      </w:r>
      <w:r w:rsidR="0041542C" w:rsidRPr="00801877">
        <w:rPr>
          <w:color w:val="000000"/>
        </w:rPr>
        <w:t xml:space="preserve"> block placements of up to three weeks. </w:t>
      </w:r>
    </w:p>
    <w:p w14:paraId="45923110" w14:textId="77777777" w:rsidR="0041542C" w:rsidRPr="00801877" w:rsidRDefault="0041542C" w:rsidP="0041542C">
      <w:pPr>
        <w:rPr>
          <w:color w:val="000000"/>
        </w:rPr>
      </w:pPr>
      <w:r w:rsidRPr="00801877">
        <w:rPr>
          <w:color w:val="000000"/>
        </w:rPr>
        <w:tab/>
      </w:r>
      <w:r w:rsidRPr="00801877">
        <w:rPr>
          <w:color w:val="000000"/>
        </w:rPr>
        <w:tab/>
      </w:r>
    </w:p>
    <w:p w14:paraId="14711964" w14:textId="77777777" w:rsidR="0041542C" w:rsidRPr="00801877" w:rsidRDefault="0041542C" w:rsidP="0041542C">
      <w:pPr>
        <w:rPr>
          <w:color w:val="000000"/>
        </w:rPr>
      </w:pPr>
      <w:r w:rsidRPr="00801877">
        <w:rPr>
          <w:color w:val="000000"/>
        </w:rPr>
        <w:t>The above steps should be taken in relation to all work placements.</w:t>
      </w:r>
    </w:p>
    <w:p w14:paraId="51E7DE5B" w14:textId="77777777" w:rsidR="0041542C" w:rsidRPr="00801877" w:rsidRDefault="0041542C" w:rsidP="0041542C">
      <w:pPr>
        <w:rPr>
          <w:color w:val="000000"/>
        </w:rPr>
      </w:pPr>
    </w:p>
    <w:p w14:paraId="474A1868" w14:textId="77777777" w:rsidR="0041542C" w:rsidRPr="00801877" w:rsidRDefault="00392E54" w:rsidP="0041542C">
      <w:pPr>
        <w:rPr>
          <w:color w:val="000000"/>
        </w:rPr>
      </w:pPr>
      <w:r>
        <w:rPr>
          <w:color w:val="000000"/>
        </w:rPr>
        <w:t>9</w:t>
      </w:r>
      <w:r w:rsidR="00B75F53">
        <w:rPr>
          <w:color w:val="000000"/>
        </w:rPr>
        <w:t>.10</w:t>
      </w:r>
      <w:r w:rsidR="0041542C">
        <w:rPr>
          <w:color w:val="000000"/>
        </w:rPr>
        <w:t xml:space="preserve"> </w:t>
      </w:r>
      <w:bookmarkStart w:id="41" w:name="_Hlk116913214"/>
      <w:r w:rsidR="0041542C" w:rsidRPr="00801877">
        <w:rPr>
          <w:color w:val="000000"/>
        </w:rPr>
        <w:t>Long term placements require the Placement Supervisor to receive a safeguarding briefing</w:t>
      </w:r>
      <w:r w:rsidR="00261C98">
        <w:rPr>
          <w:color w:val="000000"/>
        </w:rPr>
        <w:t>.</w:t>
      </w:r>
      <w:bookmarkEnd w:id="41"/>
    </w:p>
    <w:p w14:paraId="00973556" w14:textId="77777777" w:rsidR="0041542C" w:rsidRPr="00801877" w:rsidRDefault="0041542C" w:rsidP="0041542C">
      <w:pPr>
        <w:rPr>
          <w:color w:val="000000"/>
        </w:rPr>
      </w:pPr>
    </w:p>
    <w:p w14:paraId="43E5D8C4" w14:textId="77777777" w:rsidR="0041542C" w:rsidRPr="00801877" w:rsidRDefault="00392E54" w:rsidP="0041542C">
      <w:pPr>
        <w:rPr>
          <w:color w:val="000000"/>
        </w:rPr>
      </w:pPr>
      <w:r>
        <w:rPr>
          <w:color w:val="000000"/>
        </w:rPr>
        <w:t>9</w:t>
      </w:r>
      <w:r w:rsidR="00B75F53">
        <w:rPr>
          <w:color w:val="000000"/>
        </w:rPr>
        <w:t>.11</w:t>
      </w:r>
      <w:r w:rsidR="0041542C">
        <w:rPr>
          <w:color w:val="000000"/>
        </w:rPr>
        <w:t xml:space="preserve"> </w:t>
      </w:r>
      <w:r w:rsidR="00662788">
        <w:rPr>
          <w:color w:val="000000"/>
        </w:rPr>
        <w:t>T</w:t>
      </w:r>
      <w:r w:rsidR="0041542C" w:rsidRPr="00801877">
        <w:rPr>
          <w:color w:val="000000"/>
        </w:rPr>
        <w:t xml:space="preserve">he </w:t>
      </w:r>
      <w:r w:rsidR="00662788">
        <w:rPr>
          <w:color w:val="000000"/>
        </w:rPr>
        <w:t xml:space="preserve">LDSO </w:t>
      </w:r>
      <w:r w:rsidR="0041542C" w:rsidRPr="00801877">
        <w:rPr>
          <w:color w:val="000000"/>
        </w:rPr>
        <w:t xml:space="preserve">must be consulted </w:t>
      </w:r>
      <w:r w:rsidR="00662788">
        <w:rPr>
          <w:color w:val="000000"/>
        </w:rPr>
        <w:t xml:space="preserve">when </w:t>
      </w:r>
      <w:r w:rsidR="0041542C" w:rsidRPr="00801877">
        <w:rPr>
          <w:color w:val="000000"/>
        </w:rPr>
        <w:t xml:space="preserve">consideration </w:t>
      </w:r>
      <w:r w:rsidR="00662788">
        <w:rPr>
          <w:color w:val="000000"/>
        </w:rPr>
        <w:t xml:space="preserve">is </w:t>
      </w:r>
      <w:r w:rsidR="0041542C" w:rsidRPr="00801877">
        <w:rPr>
          <w:color w:val="000000"/>
        </w:rPr>
        <w:t xml:space="preserve">given to a work placement with a sole trader, or if there is a residential component required. </w:t>
      </w:r>
    </w:p>
    <w:bookmarkEnd w:id="34"/>
    <w:p w14:paraId="63B9BDB4" w14:textId="77777777" w:rsidR="0041542C" w:rsidRPr="00801877" w:rsidRDefault="0041542C" w:rsidP="0041542C">
      <w:pPr>
        <w:rPr>
          <w:color w:val="000000"/>
        </w:rPr>
      </w:pPr>
    </w:p>
    <w:p w14:paraId="67AF9A46" w14:textId="49E6BA47" w:rsidR="0041542C" w:rsidRPr="00801877" w:rsidRDefault="0041542C" w:rsidP="00840481">
      <w:pPr>
        <w:pStyle w:val="Heading1"/>
      </w:pPr>
      <w:bookmarkStart w:id="42" w:name="_Toc118991601"/>
      <w:bookmarkStart w:id="43" w:name="_Toc152931129"/>
      <w:bookmarkStart w:id="44" w:name="_Toc152931435"/>
      <w:r w:rsidRPr="00801877">
        <w:t>Work Placements at RNC</w:t>
      </w:r>
      <w:bookmarkEnd w:id="42"/>
      <w:bookmarkEnd w:id="43"/>
      <w:bookmarkEnd w:id="44"/>
    </w:p>
    <w:p w14:paraId="56BE613F" w14:textId="77777777" w:rsidR="0041542C" w:rsidRPr="00801877" w:rsidRDefault="0041542C" w:rsidP="0041542C">
      <w:pPr>
        <w:rPr>
          <w:color w:val="000000"/>
        </w:rPr>
      </w:pPr>
    </w:p>
    <w:p w14:paraId="60A5845A" w14:textId="77777777" w:rsidR="0041542C" w:rsidRPr="00801877" w:rsidRDefault="00392E54" w:rsidP="0041542C">
      <w:pPr>
        <w:rPr>
          <w:color w:val="000000"/>
        </w:rPr>
      </w:pPr>
      <w:r>
        <w:rPr>
          <w:color w:val="000000"/>
        </w:rPr>
        <w:t>10</w:t>
      </w:r>
      <w:r w:rsidR="0041542C">
        <w:rPr>
          <w:color w:val="000000"/>
        </w:rPr>
        <w:t xml:space="preserve">.1 </w:t>
      </w:r>
      <w:r w:rsidR="0041542C" w:rsidRPr="00801877">
        <w:rPr>
          <w:color w:val="000000"/>
        </w:rPr>
        <w:t>Requests for work placements at RNC from external bodies or individuals should be referred to:</w:t>
      </w:r>
    </w:p>
    <w:p w14:paraId="48D36210" w14:textId="77777777" w:rsidR="0041542C" w:rsidRPr="00801877" w:rsidRDefault="0041542C" w:rsidP="0041542C">
      <w:pPr>
        <w:rPr>
          <w:color w:val="000000"/>
        </w:rPr>
      </w:pPr>
    </w:p>
    <w:p w14:paraId="7065D2D5" w14:textId="77777777" w:rsidR="00662788" w:rsidRDefault="00817B6C" w:rsidP="00662788">
      <w:pPr>
        <w:numPr>
          <w:ilvl w:val="0"/>
          <w:numId w:val="13"/>
        </w:numPr>
        <w:rPr>
          <w:color w:val="000000"/>
        </w:rPr>
      </w:pPr>
      <w:r>
        <w:rPr>
          <w:color w:val="000000"/>
        </w:rPr>
        <w:t>LDSO</w:t>
      </w:r>
      <w:r w:rsidR="0041542C" w:rsidRPr="00801877">
        <w:rPr>
          <w:color w:val="000000"/>
        </w:rPr>
        <w:t xml:space="preserve"> for placements within Student Support Services and the Learning Directorate (with the exception of Mobility placements)</w:t>
      </w:r>
    </w:p>
    <w:p w14:paraId="0D56191D" w14:textId="77777777" w:rsidR="00662788" w:rsidRDefault="0041542C" w:rsidP="00662788">
      <w:pPr>
        <w:numPr>
          <w:ilvl w:val="0"/>
          <w:numId w:val="13"/>
        </w:numPr>
        <w:rPr>
          <w:color w:val="000000"/>
        </w:rPr>
      </w:pPr>
      <w:r w:rsidRPr="00662788">
        <w:rPr>
          <w:color w:val="000000"/>
        </w:rPr>
        <w:t>Teacher in Charge of Skills for Life for Mobility placements</w:t>
      </w:r>
    </w:p>
    <w:p w14:paraId="3B0E1805" w14:textId="77777777" w:rsidR="00662788" w:rsidRDefault="0041542C" w:rsidP="00662788">
      <w:pPr>
        <w:numPr>
          <w:ilvl w:val="0"/>
          <w:numId w:val="13"/>
        </w:numPr>
        <w:rPr>
          <w:color w:val="000000"/>
        </w:rPr>
      </w:pPr>
      <w:r w:rsidRPr="00662788">
        <w:rPr>
          <w:color w:val="000000"/>
        </w:rPr>
        <w:t xml:space="preserve">Commercial Manager for placements within commercial areas of the </w:t>
      </w:r>
      <w:r w:rsidR="00662788">
        <w:rPr>
          <w:color w:val="000000"/>
        </w:rPr>
        <w:t>C</w:t>
      </w:r>
      <w:r w:rsidRPr="00662788">
        <w:rPr>
          <w:color w:val="000000"/>
        </w:rPr>
        <w:t>ollege</w:t>
      </w:r>
    </w:p>
    <w:p w14:paraId="26BC5148" w14:textId="77777777" w:rsidR="00A3610E" w:rsidRDefault="000A26D3" w:rsidP="000A26D3">
      <w:pPr>
        <w:numPr>
          <w:ilvl w:val="0"/>
          <w:numId w:val="13"/>
        </w:numPr>
        <w:rPr>
          <w:color w:val="000000"/>
        </w:rPr>
      </w:pPr>
      <w:r>
        <w:rPr>
          <w:color w:val="000000"/>
        </w:rPr>
        <w:t>Executive Principal</w:t>
      </w:r>
      <w:r w:rsidR="0041542C" w:rsidRPr="00662788">
        <w:rPr>
          <w:color w:val="000000"/>
        </w:rPr>
        <w:t xml:space="preserve"> for placements with Marketing</w:t>
      </w:r>
      <w:r w:rsidR="00261C98">
        <w:rPr>
          <w:color w:val="000000"/>
        </w:rPr>
        <w:t xml:space="preserve">, </w:t>
      </w:r>
      <w:r w:rsidR="004C0101">
        <w:rPr>
          <w:color w:val="000000"/>
        </w:rPr>
        <w:t>R</w:t>
      </w:r>
      <w:r w:rsidR="00261C98">
        <w:rPr>
          <w:color w:val="000000"/>
        </w:rPr>
        <w:t>egistry and</w:t>
      </w:r>
      <w:r w:rsidR="00826A9A">
        <w:rPr>
          <w:color w:val="000000"/>
        </w:rPr>
        <w:t xml:space="preserve"> </w:t>
      </w:r>
      <w:r w:rsidR="0041542C" w:rsidRPr="00662788">
        <w:rPr>
          <w:color w:val="000000"/>
        </w:rPr>
        <w:t>Fundraising</w:t>
      </w:r>
    </w:p>
    <w:p w14:paraId="21870C5A" w14:textId="77777777" w:rsidR="0041542C" w:rsidRPr="00662788" w:rsidRDefault="00A3610E" w:rsidP="000A26D3">
      <w:pPr>
        <w:numPr>
          <w:ilvl w:val="0"/>
          <w:numId w:val="13"/>
        </w:numPr>
        <w:rPr>
          <w:color w:val="000000"/>
        </w:rPr>
      </w:pPr>
      <w:r>
        <w:rPr>
          <w:color w:val="000000"/>
        </w:rPr>
        <w:t>HR departments for placements within finance, HR and Estates</w:t>
      </w:r>
    </w:p>
    <w:p w14:paraId="54F1A053" w14:textId="77777777" w:rsidR="0041542C" w:rsidRPr="00801877" w:rsidRDefault="0041542C" w:rsidP="0041542C">
      <w:pPr>
        <w:rPr>
          <w:color w:val="000000"/>
        </w:rPr>
      </w:pPr>
    </w:p>
    <w:p w14:paraId="54A082DE" w14:textId="77777777" w:rsidR="0041542C" w:rsidRPr="00801877" w:rsidRDefault="00392E54" w:rsidP="0041542C">
      <w:pPr>
        <w:rPr>
          <w:color w:val="000000"/>
        </w:rPr>
      </w:pPr>
      <w:r>
        <w:rPr>
          <w:color w:val="000000"/>
        </w:rPr>
        <w:t>10</w:t>
      </w:r>
      <w:r w:rsidR="0041542C">
        <w:rPr>
          <w:color w:val="000000"/>
        </w:rPr>
        <w:t xml:space="preserve">.2 </w:t>
      </w:r>
      <w:r w:rsidR="0041542C" w:rsidRPr="00801877">
        <w:rPr>
          <w:color w:val="000000"/>
        </w:rPr>
        <w:t>The HR Department should be informed of all placement requests to enable them to track procedural compliance.</w:t>
      </w:r>
    </w:p>
    <w:p w14:paraId="2CC95C03" w14:textId="77777777" w:rsidR="0041542C" w:rsidRPr="00801877" w:rsidRDefault="0041542C" w:rsidP="0041542C">
      <w:pPr>
        <w:rPr>
          <w:color w:val="000000"/>
        </w:rPr>
      </w:pPr>
    </w:p>
    <w:p w14:paraId="43DB9F01" w14:textId="77777777" w:rsidR="0041542C" w:rsidRPr="00801877" w:rsidRDefault="00392E54" w:rsidP="0041542C">
      <w:pPr>
        <w:rPr>
          <w:color w:val="000000"/>
        </w:rPr>
      </w:pPr>
      <w:r>
        <w:rPr>
          <w:color w:val="000000"/>
        </w:rPr>
        <w:t>10</w:t>
      </w:r>
      <w:r w:rsidR="0041542C">
        <w:rPr>
          <w:color w:val="000000"/>
        </w:rPr>
        <w:t xml:space="preserve">.3 </w:t>
      </w:r>
      <w:r w:rsidR="0041542C" w:rsidRPr="00801877">
        <w:rPr>
          <w:color w:val="000000"/>
        </w:rPr>
        <w:t xml:space="preserve">The TiC or </w:t>
      </w:r>
      <w:r w:rsidR="00662788">
        <w:rPr>
          <w:color w:val="000000"/>
        </w:rPr>
        <w:t>m</w:t>
      </w:r>
      <w:r w:rsidR="0041542C" w:rsidRPr="00801877">
        <w:rPr>
          <w:color w:val="000000"/>
        </w:rPr>
        <w:t xml:space="preserve">anager for the area where the placement is requested will decide on the suitability of the placement. </w:t>
      </w:r>
    </w:p>
    <w:p w14:paraId="5B6FC0E1" w14:textId="77777777" w:rsidR="0041542C" w:rsidRPr="00801877" w:rsidRDefault="0041542C" w:rsidP="0041542C">
      <w:pPr>
        <w:rPr>
          <w:color w:val="000000"/>
        </w:rPr>
      </w:pPr>
    </w:p>
    <w:p w14:paraId="69475792" w14:textId="77777777" w:rsidR="0041542C" w:rsidRPr="00801877" w:rsidRDefault="00392E54" w:rsidP="0041542C">
      <w:pPr>
        <w:rPr>
          <w:color w:val="000000"/>
        </w:rPr>
      </w:pPr>
      <w:r>
        <w:rPr>
          <w:color w:val="000000"/>
        </w:rPr>
        <w:t>10</w:t>
      </w:r>
      <w:r w:rsidR="0041542C">
        <w:rPr>
          <w:color w:val="000000"/>
        </w:rPr>
        <w:t xml:space="preserve">.4 </w:t>
      </w:r>
      <w:r w:rsidR="0041542C" w:rsidRPr="00801877">
        <w:rPr>
          <w:color w:val="000000"/>
        </w:rPr>
        <w:t>RNC will appoint a Placement Supervisor who will meet with the school/college who made the request for the placement to agree expectations.</w:t>
      </w:r>
    </w:p>
    <w:p w14:paraId="70F76217" w14:textId="77777777" w:rsidR="0041542C" w:rsidRPr="00801877" w:rsidRDefault="0041542C" w:rsidP="0041542C">
      <w:pPr>
        <w:rPr>
          <w:color w:val="000000"/>
        </w:rPr>
      </w:pPr>
    </w:p>
    <w:p w14:paraId="5D7AF554" w14:textId="77777777" w:rsidR="0041542C" w:rsidRPr="00801877" w:rsidRDefault="00392E54" w:rsidP="0041542C">
      <w:pPr>
        <w:rPr>
          <w:color w:val="000000"/>
        </w:rPr>
      </w:pPr>
      <w:r>
        <w:rPr>
          <w:color w:val="000000"/>
        </w:rPr>
        <w:t>10</w:t>
      </w:r>
      <w:r w:rsidR="0041542C">
        <w:rPr>
          <w:color w:val="000000"/>
        </w:rPr>
        <w:t xml:space="preserve">.5 </w:t>
      </w:r>
      <w:r w:rsidR="0041542C" w:rsidRPr="00801877">
        <w:rPr>
          <w:color w:val="000000"/>
        </w:rPr>
        <w:t>Individuals requesting a work placement will be required to provide an Enhanced DBS or have an appropriate risk assessment in place and filed with HR.</w:t>
      </w:r>
    </w:p>
    <w:p w14:paraId="512283C9" w14:textId="77777777" w:rsidR="0041542C" w:rsidRPr="00801877" w:rsidRDefault="0041542C" w:rsidP="0041542C">
      <w:pPr>
        <w:rPr>
          <w:color w:val="000000"/>
        </w:rPr>
      </w:pPr>
    </w:p>
    <w:p w14:paraId="3426A1EB" w14:textId="77777777" w:rsidR="0041542C" w:rsidRPr="00801877" w:rsidRDefault="00392E54" w:rsidP="0041542C">
      <w:pPr>
        <w:rPr>
          <w:color w:val="000000"/>
        </w:rPr>
      </w:pPr>
      <w:r>
        <w:rPr>
          <w:color w:val="000000"/>
        </w:rPr>
        <w:t>10</w:t>
      </w:r>
      <w:r w:rsidR="0041542C">
        <w:rPr>
          <w:color w:val="000000"/>
        </w:rPr>
        <w:t xml:space="preserve">.6 </w:t>
      </w:r>
      <w:r w:rsidR="0041542C" w:rsidRPr="00801877">
        <w:rPr>
          <w:color w:val="000000"/>
        </w:rPr>
        <w:t>The RNC Placement Supervisor will ensure that the Placement Organiser and individual on placement receive the RNC briefing sheet (A</w:t>
      </w:r>
      <w:r w:rsidR="00BE4BB0">
        <w:rPr>
          <w:color w:val="000000"/>
        </w:rPr>
        <w:t>ppendix 5</w:t>
      </w:r>
      <w:r w:rsidR="0041542C" w:rsidRPr="00801877">
        <w:rPr>
          <w:color w:val="000000"/>
        </w:rPr>
        <w:t>).</w:t>
      </w:r>
    </w:p>
    <w:p w14:paraId="491E7D6D" w14:textId="77777777" w:rsidR="0041542C" w:rsidRPr="00801877" w:rsidRDefault="0041542C" w:rsidP="0041542C">
      <w:pPr>
        <w:rPr>
          <w:color w:val="000000"/>
        </w:rPr>
      </w:pPr>
    </w:p>
    <w:p w14:paraId="7E9C053B" w14:textId="115BAFC7" w:rsidR="00CF48F5" w:rsidRDefault="00392E54" w:rsidP="00F55C11">
      <w:pPr>
        <w:rPr>
          <w:color w:val="000000"/>
        </w:rPr>
      </w:pPr>
      <w:r>
        <w:rPr>
          <w:color w:val="000000"/>
        </w:rPr>
        <w:t>10</w:t>
      </w:r>
      <w:r w:rsidR="0041542C">
        <w:rPr>
          <w:color w:val="000000"/>
        </w:rPr>
        <w:t xml:space="preserve">.7 </w:t>
      </w:r>
      <w:r w:rsidR="0041542C" w:rsidRPr="00801877">
        <w:rPr>
          <w:color w:val="000000"/>
        </w:rPr>
        <w:t xml:space="preserve">The Placement Supervisor will be responsible for ensuring compliance with expectations set out in </w:t>
      </w:r>
      <w:r w:rsidR="00BE4BB0">
        <w:rPr>
          <w:color w:val="000000"/>
        </w:rPr>
        <w:t>Appendix 5</w:t>
      </w:r>
      <w:r w:rsidR="0041542C" w:rsidRPr="00801877">
        <w:rPr>
          <w:color w:val="000000"/>
        </w:rPr>
        <w:t xml:space="preserve"> and </w:t>
      </w:r>
      <w:r w:rsidR="00662788">
        <w:rPr>
          <w:color w:val="000000"/>
        </w:rPr>
        <w:t xml:space="preserve">must </w:t>
      </w:r>
      <w:r w:rsidR="0041542C" w:rsidRPr="00801877">
        <w:rPr>
          <w:color w:val="000000"/>
        </w:rPr>
        <w:t xml:space="preserve">report any concerns without delay to their TiC or </w:t>
      </w:r>
      <w:r w:rsidR="00662788">
        <w:rPr>
          <w:color w:val="000000"/>
        </w:rPr>
        <w:t>m</w:t>
      </w:r>
      <w:r w:rsidR="0041542C" w:rsidRPr="00801877">
        <w:rPr>
          <w:color w:val="000000"/>
        </w:rPr>
        <w:t>anager.</w:t>
      </w:r>
    </w:p>
    <w:p w14:paraId="75649E50" w14:textId="77777777" w:rsidR="00DE7FA6" w:rsidRDefault="00DE7FA6" w:rsidP="00F55C11">
      <w:pPr>
        <w:rPr>
          <w:color w:val="000000"/>
        </w:rPr>
      </w:pPr>
    </w:p>
    <w:p w14:paraId="4281B021" w14:textId="77777777" w:rsidR="00665984" w:rsidRPr="00F55C11" w:rsidRDefault="00CF48F5" w:rsidP="004B2800">
      <w:pPr>
        <w:pStyle w:val="Heading2"/>
        <w:rPr>
          <w:rStyle w:val="Heading2Char"/>
          <w:rFonts w:cs="Times New Roman"/>
          <w:b/>
          <w:szCs w:val="24"/>
        </w:rPr>
      </w:pPr>
      <w:r>
        <w:rPr>
          <w:color w:val="000000"/>
        </w:rPr>
        <w:br w:type="page"/>
      </w:r>
      <w:bookmarkStart w:id="45" w:name="_Toc118991602"/>
      <w:bookmarkStart w:id="46" w:name="_Toc152931130"/>
      <w:bookmarkStart w:id="47" w:name="_Toc152931436"/>
      <w:bookmarkEnd w:id="1"/>
      <w:bookmarkEnd w:id="33"/>
      <w:r w:rsidR="00665984" w:rsidRPr="00F55C11">
        <w:rPr>
          <w:rStyle w:val="Heading2Char"/>
          <w:b/>
          <w:szCs w:val="24"/>
        </w:rPr>
        <w:lastRenderedPageBreak/>
        <w:t xml:space="preserve">Appendix 1 - Definition of </w:t>
      </w:r>
      <w:r w:rsidR="00665984" w:rsidRPr="00F55C11">
        <w:t>terms</w:t>
      </w:r>
      <w:r w:rsidR="00665984" w:rsidRPr="00F55C11">
        <w:rPr>
          <w:rStyle w:val="Heading2Char"/>
          <w:b/>
          <w:szCs w:val="24"/>
        </w:rPr>
        <w:t xml:space="preserve"> and </w:t>
      </w:r>
      <w:r w:rsidR="00665984" w:rsidRPr="00F55C11">
        <w:rPr>
          <w:rStyle w:val="Heading2Char"/>
          <w:rFonts w:cs="Times New Roman"/>
          <w:b/>
          <w:szCs w:val="24"/>
        </w:rPr>
        <w:t>acronyms</w:t>
      </w:r>
      <w:bookmarkEnd w:id="45"/>
      <w:bookmarkEnd w:id="46"/>
      <w:bookmarkEnd w:id="47"/>
    </w:p>
    <w:p w14:paraId="044EBA08" w14:textId="77777777" w:rsidR="00F72CB4" w:rsidRDefault="00F72CB4" w:rsidP="00F72CB4"/>
    <w:p w14:paraId="5B4388CA" w14:textId="77777777" w:rsidR="00F72CB4" w:rsidRPr="00F72CB4" w:rsidRDefault="00F72CB4" w:rsidP="00F72CB4">
      <w:r w:rsidRPr="00F72CB4">
        <w:t>The term ‘Student’ is used throughout this policy and should be interpreted as being inclusive of, younger funded students over the age of 18 and any other participants of training activity over the age of 18 that takes place at the college.</w:t>
      </w:r>
    </w:p>
    <w:p w14:paraId="48E39CF3" w14:textId="77777777" w:rsidR="003D545B" w:rsidRPr="00801877" w:rsidRDefault="003D545B" w:rsidP="003D545B"/>
    <w:p w14:paraId="5F0901DF" w14:textId="77777777" w:rsidR="003D545B" w:rsidRPr="00801877" w:rsidRDefault="003D545B" w:rsidP="003D545B">
      <w:r w:rsidRPr="00801877">
        <w:t xml:space="preserve">A </w:t>
      </w:r>
      <w:r w:rsidRPr="003D545B">
        <w:rPr>
          <w:b/>
        </w:rPr>
        <w:t>vulnerable person/adult</w:t>
      </w:r>
      <w:r w:rsidRPr="00801877">
        <w:t xml:space="preserve"> is defined as any person aged 18 and over who:</w:t>
      </w:r>
    </w:p>
    <w:p w14:paraId="7799C1EB" w14:textId="77777777" w:rsidR="003D545B" w:rsidRPr="00801877" w:rsidRDefault="003D545B" w:rsidP="003D545B"/>
    <w:p w14:paraId="60B14284" w14:textId="77777777" w:rsidR="00662788" w:rsidRDefault="003D545B" w:rsidP="003D545B">
      <w:pPr>
        <w:numPr>
          <w:ilvl w:val="0"/>
          <w:numId w:val="14"/>
        </w:numPr>
      </w:pPr>
      <w:r w:rsidRPr="00801877">
        <w:t>is or may be in need of community care services by reason of mental</w:t>
      </w:r>
      <w:r w:rsidR="00662788">
        <w:t xml:space="preserve"> health</w:t>
      </w:r>
      <w:r w:rsidRPr="00801877">
        <w:t xml:space="preserve"> or </w:t>
      </w:r>
      <w:r w:rsidR="00662788">
        <w:t>other disability, age or illness</w:t>
      </w:r>
    </w:p>
    <w:p w14:paraId="0B519C65" w14:textId="77777777" w:rsidR="00662788" w:rsidRDefault="003D545B" w:rsidP="003D545B">
      <w:pPr>
        <w:numPr>
          <w:ilvl w:val="0"/>
          <w:numId w:val="14"/>
        </w:numPr>
      </w:pPr>
      <w:r w:rsidRPr="00801877">
        <w:t xml:space="preserve">is or maybe unable to take care of </w:t>
      </w:r>
      <w:r w:rsidR="00662788">
        <w:t>themselves</w:t>
      </w:r>
    </w:p>
    <w:p w14:paraId="54E98B62" w14:textId="77777777" w:rsidR="003D545B" w:rsidRPr="00801877" w:rsidRDefault="003D545B" w:rsidP="003D545B">
      <w:pPr>
        <w:numPr>
          <w:ilvl w:val="0"/>
          <w:numId w:val="14"/>
        </w:numPr>
      </w:pPr>
      <w:r w:rsidRPr="00801877">
        <w:t xml:space="preserve">is unable to protect </w:t>
      </w:r>
      <w:r w:rsidR="00662788">
        <w:t xml:space="preserve">themselves </w:t>
      </w:r>
      <w:r w:rsidRPr="00801877">
        <w:t>against significant harm or exploitation</w:t>
      </w:r>
    </w:p>
    <w:p w14:paraId="1E950D63" w14:textId="77777777" w:rsidR="003D545B" w:rsidRPr="00801877" w:rsidRDefault="003D545B" w:rsidP="003D545B"/>
    <w:p w14:paraId="572F6030" w14:textId="77777777" w:rsidR="003D545B" w:rsidRPr="00801877" w:rsidRDefault="003D545B" w:rsidP="003D545B">
      <w:r w:rsidRPr="00801877">
        <w:t xml:space="preserve">Thus all adult students who meet the above criteria may be defined as vulnerable adults.  </w:t>
      </w:r>
    </w:p>
    <w:p w14:paraId="4F89E761" w14:textId="77777777" w:rsidR="003D545B" w:rsidRPr="00801877" w:rsidRDefault="003D545B" w:rsidP="003D545B">
      <w:pPr>
        <w:rPr>
          <w:bCs/>
        </w:rPr>
      </w:pPr>
    </w:p>
    <w:p w14:paraId="787E5B30" w14:textId="77777777" w:rsidR="003D545B" w:rsidRPr="00801877" w:rsidRDefault="003D545B" w:rsidP="003D545B">
      <w:r w:rsidRPr="003D545B">
        <w:rPr>
          <w:b/>
          <w:bCs/>
        </w:rPr>
        <w:t>Harm</w:t>
      </w:r>
      <w:r w:rsidRPr="00801877">
        <w:rPr>
          <w:bCs/>
        </w:rPr>
        <w:t xml:space="preserve"> </w:t>
      </w:r>
      <w:r w:rsidRPr="00801877">
        <w:t>means ill-treatment or the impairment of health or development, including for example impairment suffered from seeing or hearing the ill-treatment of another</w:t>
      </w:r>
      <w:r w:rsidR="00662788">
        <w:t>.</w:t>
      </w:r>
    </w:p>
    <w:p w14:paraId="227D304F" w14:textId="77777777" w:rsidR="003D545B" w:rsidRPr="00801877" w:rsidRDefault="003D545B" w:rsidP="003D545B">
      <w:pPr>
        <w:rPr>
          <w:bCs/>
        </w:rPr>
      </w:pPr>
    </w:p>
    <w:p w14:paraId="37B30185" w14:textId="77777777" w:rsidR="003D545B" w:rsidRPr="00801877" w:rsidRDefault="003D545B" w:rsidP="003D545B">
      <w:r w:rsidRPr="003D545B">
        <w:rPr>
          <w:b/>
          <w:bCs/>
        </w:rPr>
        <w:t>Health</w:t>
      </w:r>
      <w:r w:rsidRPr="00801877">
        <w:rPr>
          <w:bCs/>
        </w:rPr>
        <w:t xml:space="preserve"> </w:t>
      </w:r>
      <w:r w:rsidRPr="00801877">
        <w:t>means physical or mental health</w:t>
      </w:r>
      <w:r w:rsidR="00662788">
        <w:t>.</w:t>
      </w:r>
    </w:p>
    <w:p w14:paraId="694E1558" w14:textId="77777777" w:rsidR="003D545B" w:rsidRPr="00801877" w:rsidRDefault="003D545B" w:rsidP="003D545B">
      <w:pPr>
        <w:rPr>
          <w:bCs/>
        </w:rPr>
      </w:pPr>
    </w:p>
    <w:p w14:paraId="7395BC7D" w14:textId="77777777" w:rsidR="003D545B" w:rsidRPr="00801877" w:rsidRDefault="003D545B" w:rsidP="00CF6B7F">
      <w:r w:rsidRPr="003D545B">
        <w:rPr>
          <w:b/>
          <w:bCs/>
        </w:rPr>
        <w:t xml:space="preserve">Emotional </w:t>
      </w:r>
      <w:r w:rsidR="00317F91">
        <w:rPr>
          <w:b/>
          <w:bCs/>
        </w:rPr>
        <w:t>a</w:t>
      </w:r>
      <w:r w:rsidRPr="003D545B">
        <w:rPr>
          <w:b/>
          <w:bCs/>
        </w:rPr>
        <w:t>buse</w:t>
      </w:r>
      <w:r w:rsidRPr="00801877">
        <w:rPr>
          <w:bCs/>
        </w:rPr>
        <w:t xml:space="preserve"> </w:t>
      </w:r>
      <w:r w:rsidRPr="00801877">
        <w:t xml:space="preserve">is a form of </w:t>
      </w:r>
      <w:r w:rsidR="00662788">
        <w:t>s</w:t>
      </w:r>
      <w:r w:rsidRPr="00801877">
        <w:t xml:space="preserve">ignificant </w:t>
      </w:r>
      <w:r w:rsidR="00662788">
        <w:t>h</w:t>
      </w:r>
      <w:r w:rsidRPr="00801877">
        <w:t>arm which involves the persistent emotional maltreatment of a vulnerable adult.</w:t>
      </w:r>
      <w:r w:rsidRPr="00801877">
        <w:rPr>
          <w:spacing w:val="-1"/>
        </w:rPr>
        <w:t xml:space="preserve"> It may involve conveying to </w:t>
      </w:r>
      <w:r w:rsidR="00662788">
        <w:rPr>
          <w:spacing w:val="-1"/>
        </w:rPr>
        <w:t xml:space="preserve">a </w:t>
      </w:r>
      <w:r w:rsidRPr="00801877">
        <w:rPr>
          <w:spacing w:val="-1"/>
        </w:rPr>
        <w:t xml:space="preserve">vulnerable adult that they are worthless or unloved, inadequate, or valued only insofar as they meet the needs of another person. </w:t>
      </w:r>
      <w:r w:rsidR="00662788">
        <w:t xml:space="preserve">It </w:t>
      </w:r>
      <w:r w:rsidRPr="00801877">
        <w:t>may include interactions that are beyond the vulnerable adult</w:t>
      </w:r>
      <w:r w:rsidR="00662788">
        <w:t>’s</w:t>
      </w:r>
      <w:r w:rsidRPr="00801877">
        <w:t xml:space="preserve"> developmental capability, as well as overprotection and limitation of exploration and learning, or preventing the vulnerable adult participating in normal social interaction. It may involve seeing or hearing the ill-treatment of another. It may involve serious bullying causing </w:t>
      </w:r>
      <w:r w:rsidR="00662788">
        <w:t xml:space="preserve">a </w:t>
      </w:r>
      <w:r w:rsidRPr="00801877">
        <w:t xml:space="preserve">vulnerable adult to feel frightened or in danger, or the exploitation or corruption of </w:t>
      </w:r>
      <w:r w:rsidR="00662788">
        <w:t xml:space="preserve">a </w:t>
      </w:r>
      <w:r w:rsidRPr="00801877">
        <w:t>vulnerable adult.</w:t>
      </w:r>
    </w:p>
    <w:p w14:paraId="526CFA59" w14:textId="77777777" w:rsidR="003D545B" w:rsidRPr="00801877" w:rsidRDefault="003D545B" w:rsidP="00CF6B7F"/>
    <w:p w14:paraId="39CD1AC0" w14:textId="77777777" w:rsidR="003D545B" w:rsidRDefault="003D545B" w:rsidP="00CF6B7F">
      <w:r w:rsidRPr="00801877">
        <w:t>Some level of emotional abuse is involved in all types of maltreatment of vulnerable adults, though it may occur alone.</w:t>
      </w:r>
    </w:p>
    <w:p w14:paraId="0C87F93E" w14:textId="77777777" w:rsidR="002B5F38" w:rsidRDefault="002B5F38" w:rsidP="00CF6B7F"/>
    <w:p w14:paraId="5771698F" w14:textId="77777777" w:rsidR="002B5F38" w:rsidRDefault="002B5F38" w:rsidP="00CF6B7F">
      <w:pPr>
        <w:pStyle w:val="NormalWeb"/>
        <w:shd w:val="clear" w:color="auto" w:fill="FFFFFF"/>
        <w:spacing w:before="0" w:beforeAutospacing="0" w:after="0" w:afterAutospacing="0"/>
        <w:rPr>
          <w:rFonts w:ascii="Arial" w:hAnsi="Arial" w:cs="Arial"/>
        </w:rPr>
      </w:pPr>
      <w:r w:rsidRPr="00F31D3E">
        <w:rPr>
          <w:rFonts w:ascii="Arial" w:hAnsi="Arial" w:cs="Arial"/>
          <w:b/>
        </w:rPr>
        <w:t>Domestic abuse</w:t>
      </w:r>
      <w:r>
        <w:rPr>
          <w:b/>
          <w:u w:val="single"/>
        </w:rPr>
        <w:t xml:space="preserve"> </w:t>
      </w:r>
      <w:r w:rsidRPr="00F31D3E">
        <w:rPr>
          <w:rFonts w:ascii="Arial" w:hAnsi="Arial" w:cs="Arial"/>
        </w:rPr>
        <w:t>comprises of broad categories of behaviour including physical or sexual abuse, violent or threatening behaviour, controlling or coercive behaviour, economic abuse and psychological, emotional, or other abuse. It can be prosecuted under a range of offences and it does not matter whether the behaviour consists of a single incident or a course of conduct.</w:t>
      </w:r>
    </w:p>
    <w:p w14:paraId="34EB68F8" w14:textId="77777777" w:rsidR="00CF6B7F" w:rsidRPr="00F31D3E" w:rsidRDefault="00CF6B7F" w:rsidP="00CF6B7F">
      <w:pPr>
        <w:pStyle w:val="NormalWeb"/>
        <w:shd w:val="clear" w:color="auto" w:fill="FFFFFF"/>
        <w:spacing w:before="0" w:beforeAutospacing="0" w:after="0" w:afterAutospacing="0"/>
        <w:rPr>
          <w:rFonts w:ascii="Arial" w:hAnsi="Arial" w:cs="Arial"/>
        </w:rPr>
      </w:pPr>
    </w:p>
    <w:p w14:paraId="4626B9A6" w14:textId="77777777" w:rsidR="002B5F38" w:rsidRPr="00F31D3E" w:rsidRDefault="002B5F38" w:rsidP="00CF6B7F">
      <w:pPr>
        <w:widowControl/>
        <w:shd w:val="clear" w:color="auto" w:fill="FFFFFF"/>
        <w:autoSpaceDE/>
        <w:autoSpaceDN/>
        <w:adjustRightInd/>
        <w:rPr>
          <w:szCs w:val="24"/>
        </w:rPr>
      </w:pPr>
      <w:r w:rsidRPr="00F31D3E">
        <w:rPr>
          <w:szCs w:val="24"/>
        </w:rPr>
        <w:t>Domestic abuse is rarely a one-off incident and it is the cumulative and interlinked types of abuse that have a particularly damaging effect on the victim. The ‘domestic’ nature of the offending behaviour is an aggravating factor because of the abuse of trust involved. </w:t>
      </w:r>
    </w:p>
    <w:p w14:paraId="56AD010D" w14:textId="77777777" w:rsidR="002B5F38" w:rsidRPr="00A27328" w:rsidRDefault="002B5F38" w:rsidP="00CF6B7F">
      <w:pPr>
        <w:rPr>
          <w:b/>
          <w:u w:val="single"/>
        </w:rPr>
      </w:pPr>
    </w:p>
    <w:p w14:paraId="460E3134" w14:textId="77777777" w:rsidR="003D545B" w:rsidRPr="00801877" w:rsidRDefault="003D545B" w:rsidP="00CF6B7F">
      <w:r w:rsidRPr="003D545B">
        <w:rPr>
          <w:b/>
          <w:bCs/>
        </w:rPr>
        <w:t xml:space="preserve">Neglect </w:t>
      </w:r>
      <w:r w:rsidRPr="00801877">
        <w:t xml:space="preserve">is a form of </w:t>
      </w:r>
      <w:r w:rsidR="00662788">
        <w:t>s</w:t>
      </w:r>
      <w:r w:rsidRPr="00801877">
        <w:t xml:space="preserve">ignificant </w:t>
      </w:r>
      <w:r w:rsidR="00662788">
        <w:t>h</w:t>
      </w:r>
      <w:r w:rsidRPr="00801877">
        <w:t>arm which involves the persistent failure to meet a vulnerable adult’s physical and/or psychological needs, likely to result in the serious impairment of the vulnerable adult’s health or development. Neglect may involve a parent or carer failing to provide adequate food</w:t>
      </w:r>
      <w:r w:rsidR="00317F91">
        <w:t>,</w:t>
      </w:r>
      <w:r w:rsidRPr="00801877">
        <w:t xml:space="preserve"> clothing</w:t>
      </w:r>
      <w:r w:rsidR="00317F91">
        <w:t xml:space="preserve"> or</w:t>
      </w:r>
      <w:r w:rsidRPr="00801877">
        <w:t xml:space="preserve"> shelter</w:t>
      </w:r>
      <w:r w:rsidR="00317F91">
        <w:t>,</w:t>
      </w:r>
      <w:r w:rsidRPr="00801877">
        <w:t xml:space="preserve"> including exclusion from home or abandonment</w:t>
      </w:r>
      <w:r w:rsidR="00317F91">
        <w:t>. It may involve</w:t>
      </w:r>
      <w:r w:rsidRPr="00801877">
        <w:t xml:space="preserve"> failing to protect a vulnerable adult from physical and emotional harm or danger, failure to ensure adequate supervision</w:t>
      </w:r>
      <w:r w:rsidR="00317F91">
        <w:t>,</w:t>
      </w:r>
      <w:r w:rsidRPr="00801877">
        <w:t xml:space="preserve"> including the use of inadequate care-takers, or the failure to ensure access to appropriate medical care or treatment. It may also include neglect of, or unresponsiveness to, a vulnerable adult’s basic emotional needs.</w:t>
      </w:r>
    </w:p>
    <w:p w14:paraId="29827DCB" w14:textId="77777777" w:rsidR="003D545B" w:rsidRPr="00801877" w:rsidRDefault="003D545B" w:rsidP="003D545B">
      <w:pPr>
        <w:rPr>
          <w:bCs/>
        </w:rPr>
      </w:pPr>
    </w:p>
    <w:p w14:paraId="0E20AFCA" w14:textId="77777777" w:rsidR="003D545B" w:rsidRPr="00801877" w:rsidRDefault="003D545B" w:rsidP="003D545B">
      <w:r w:rsidRPr="003D545B">
        <w:rPr>
          <w:b/>
          <w:bCs/>
        </w:rPr>
        <w:lastRenderedPageBreak/>
        <w:t xml:space="preserve">Physical </w:t>
      </w:r>
      <w:r w:rsidR="00317F91">
        <w:rPr>
          <w:b/>
          <w:bCs/>
        </w:rPr>
        <w:t>a</w:t>
      </w:r>
      <w:r w:rsidRPr="003D545B">
        <w:rPr>
          <w:b/>
          <w:bCs/>
        </w:rPr>
        <w:t>buse</w:t>
      </w:r>
      <w:r w:rsidRPr="00801877">
        <w:rPr>
          <w:bCs/>
        </w:rPr>
        <w:t xml:space="preserve"> </w:t>
      </w:r>
      <w:r w:rsidRPr="00801877">
        <w:t xml:space="preserve">is a form of </w:t>
      </w:r>
      <w:r w:rsidR="00317F91">
        <w:t>s</w:t>
      </w:r>
      <w:r w:rsidRPr="00801877">
        <w:t xml:space="preserve">ignificant </w:t>
      </w:r>
      <w:r w:rsidR="00317F91">
        <w:t>h</w:t>
      </w:r>
      <w:r w:rsidRPr="00801877">
        <w:t xml:space="preserve">arm which may involve including hitting, shaking, throwing, poisoning, burning or scalding, drowning, suffocating or otherwise causing physical harm to a vulnerable adult. Physical harm may also be caused when a parent </w:t>
      </w:r>
      <w:r w:rsidR="00F55C11">
        <w:t xml:space="preserve">or carer </w:t>
      </w:r>
      <w:r w:rsidRPr="00801877">
        <w:t>fabricates the symptoms of, or deliberately induces illness in</w:t>
      </w:r>
      <w:r w:rsidR="00317F91">
        <w:t>,</w:t>
      </w:r>
      <w:r w:rsidRPr="00801877">
        <w:t xml:space="preserve"> a vulnerable adult.</w:t>
      </w:r>
    </w:p>
    <w:p w14:paraId="17048019" w14:textId="77777777" w:rsidR="003D545B" w:rsidRPr="00801877" w:rsidRDefault="003D545B" w:rsidP="003D545B">
      <w:pPr>
        <w:rPr>
          <w:bCs/>
        </w:rPr>
      </w:pPr>
    </w:p>
    <w:p w14:paraId="22B2FCE6" w14:textId="77777777" w:rsidR="003D545B" w:rsidRPr="00801877" w:rsidRDefault="003D545B" w:rsidP="003D545B">
      <w:r w:rsidRPr="003D545B">
        <w:rPr>
          <w:b/>
          <w:bCs/>
        </w:rPr>
        <w:t xml:space="preserve">Sexual </w:t>
      </w:r>
      <w:r w:rsidR="00317F91">
        <w:rPr>
          <w:b/>
          <w:bCs/>
        </w:rPr>
        <w:t>a</w:t>
      </w:r>
      <w:r w:rsidRPr="003D545B">
        <w:rPr>
          <w:b/>
          <w:bCs/>
        </w:rPr>
        <w:t>buse</w:t>
      </w:r>
      <w:r w:rsidRPr="00801877">
        <w:rPr>
          <w:bCs/>
        </w:rPr>
        <w:t xml:space="preserve"> </w:t>
      </w:r>
      <w:r w:rsidRPr="00801877">
        <w:t xml:space="preserve">is a form of </w:t>
      </w:r>
      <w:r w:rsidR="00317F91">
        <w:t>s</w:t>
      </w:r>
      <w:r w:rsidRPr="00801877">
        <w:t xml:space="preserve">ignificant </w:t>
      </w:r>
      <w:r w:rsidR="00317F91">
        <w:t>h</w:t>
      </w:r>
      <w:r w:rsidRPr="00801877">
        <w:t xml:space="preserve">arm which involves forcing or enticing a vulnerable adult to take part in sexual activities, including prostitution, whether or not the vulnerable adult is aware of what is happening. The activities may involve physical contact, including penetrative (e.g. rape, buggery or oral sex) or non-penetrative acts. They may include non-contact activities, such as involving a vulnerable person in looking at, or in the production of, </w:t>
      </w:r>
      <w:r w:rsidR="00317F91">
        <w:t>p</w:t>
      </w:r>
      <w:r w:rsidRPr="00801877">
        <w:t>ornographic material</w:t>
      </w:r>
      <w:r w:rsidR="00317F91">
        <w:t>,</w:t>
      </w:r>
      <w:r w:rsidRPr="00801877">
        <w:t xml:space="preserve"> watching sexual activities, or encouraging </w:t>
      </w:r>
      <w:r w:rsidR="00317F91">
        <w:t xml:space="preserve">a </w:t>
      </w:r>
      <w:r w:rsidRPr="00801877">
        <w:t>vulnerable adult to behave in sexually inappropriate ways.</w:t>
      </w:r>
    </w:p>
    <w:p w14:paraId="479CD7C6" w14:textId="77777777" w:rsidR="003D545B" w:rsidRPr="00801877" w:rsidRDefault="003D545B" w:rsidP="003D545B"/>
    <w:p w14:paraId="670EA710" w14:textId="77777777" w:rsidR="003D545B" w:rsidRPr="00801877" w:rsidRDefault="003D545B" w:rsidP="003D545B">
      <w:r w:rsidRPr="003D545B">
        <w:rPr>
          <w:b/>
        </w:rPr>
        <w:t>Financial or material abuse</w:t>
      </w:r>
      <w:r w:rsidRPr="00801877">
        <w:t xml:space="preserve"> can take the form of fraud, theft or us</w:t>
      </w:r>
      <w:r w:rsidR="00317F91">
        <w:t>e</w:t>
      </w:r>
      <w:r w:rsidRPr="00801877">
        <w:t xml:space="preserve"> of the vulnerable adult</w:t>
      </w:r>
      <w:r w:rsidR="00317F91">
        <w:t>’</w:t>
      </w:r>
      <w:r w:rsidRPr="00801877">
        <w:t>s property without their permission. This could involve large sums of money or small amounts from a pension or allowance each week.</w:t>
      </w:r>
    </w:p>
    <w:p w14:paraId="382BEC60" w14:textId="77777777" w:rsidR="003D545B" w:rsidRPr="00801877" w:rsidRDefault="003D545B" w:rsidP="003D545B"/>
    <w:p w14:paraId="31769D68" w14:textId="3533ADD7" w:rsidR="000C787C" w:rsidRPr="003B0C28" w:rsidRDefault="000C787C" w:rsidP="003D545B">
      <w:pPr>
        <w:rPr>
          <w:bCs/>
          <w:szCs w:val="24"/>
        </w:rPr>
      </w:pPr>
      <w:r w:rsidRPr="003B0C28">
        <w:rPr>
          <w:b/>
          <w:bCs/>
          <w:color w:val="111111"/>
          <w:szCs w:val="24"/>
          <w:shd w:val="clear" w:color="auto" w:fill="FFFFFF"/>
        </w:rPr>
        <w:t>Exploitation</w:t>
      </w:r>
      <w:r w:rsidRPr="003B0C28">
        <w:rPr>
          <w:color w:val="111111"/>
          <w:szCs w:val="24"/>
          <w:shd w:val="clear" w:color="auto" w:fill="FFFFFF"/>
        </w:rPr>
        <w:t xml:space="preserve"> is a </w:t>
      </w:r>
      <w:r w:rsidRPr="003B0C28">
        <w:rPr>
          <w:rStyle w:val="Strong"/>
          <w:b w:val="0"/>
          <w:bCs w:val="0"/>
          <w:color w:val="111111"/>
          <w:szCs w:val="24"/>
        </w:rPr>
        <w:t>form of abuse</w:t>
      </w:r>
      <w:r w:rsidRPr="003B0C28">
        <w:rPr>
          <w:color w:val="111111"/>
          <w:szCs w:val="24"/>
          <w:shd w:val="clear" w:color="auto" w:fill="FFFFFF"/>
        </w:rPr>
        <w:t>. It occurs where an individual or group takes advantage of an imbalance of power to coerce, manipulate or deceive a child, young person or adult (including those with care and support needs) into any activity that results in financial or other advantage for the perpetrator (s) or facilitator (s).</w:t>
      </w:r>
    </w:p>
    <w:p w14:paraId="1B937E44" w14:textId="77777777" w:rsidR="000C787C" w:rsidRDefault="000C787C" w:rsidP="003D545B">
      <w:pPr>
        <w:rPr>
          <w:b/>
        </w:rPr>
      </w:pPr>
    </w:p>
    <w:p w14:paraId="0817F75E" w14:textId="064F7636" w:rsidR="003D545B" w:rsidRPr="00801877" w:rsidRDefault="003D545B" w:rsidP="003D545B">
      <w:r w:rsidRPr="003D545B">
        <w:rPr>
          <w:b/>
        </w:rPr>
        <w:t>Institutional abuse</w:t>
      </w:r>
      <w:r w:rsidRPr="00801877">
        <w:t xml:space="preserve"> is different from other categories because it is about </w:t>
      </w:r>
      <w:r w:rsidRPr="00801877">
        <w:rPr>
          <w:bCs/>
        </w:rPr>
        <w:t>who</w:t>
      </w:r>
      <w:r w:rsidRPr="00801877">
        <w:t xml:space="preserve"> abuses and </w:t>
      </w:r>
      <w:r w:rsidRPr="00801877">
        <w:rPr>
          <w:bCs/>
        </w:rPr>
        <w:t xml:space="preserve">how </w:t>
      </w:r>
      <w:r w:rsidRPr="00801877">
        <w:t>that abuse comes to pass, rather than about types of harm. Abuse occurs in a relationship, family, service or institution and it can be perpetrated by an individual or more collectively by a regime.</w:t>
      </w:r>
    </w:p>
    <w:p w14:paraId="1A79987C" w14:textId="77777777" w:rsidR="003D545B" w:rsidRPr="00801877" w:rsidRDefault="003D545B" w:rsidP="003D545B"/>
    <w:p w14:paraId="45DB7D87" w14:textId="77777777" w:rsidR="003D545B" w:rsidRPr="00801877" w:rsidRDefault="003D545B" w:rsidP="003D545B">
      <w:r w:rsidRPr="003D545B">
        <w:rPr>
          <w:b/>
        </w:rPr>
        <w:t>Hate/</w:t>
      </w:r>
      <w:r w:rsidR="00317F91">
        <w:rPr>
          <w:b/>
        </w:rPr>
        <w:t>d</w:t>
      </w:r>
      <w:r w:rsidRPr="003D545B">
        <w:rPr>
          <w:b/>
        </w:rPr>
        <w:t>iscriminatory</w:t>
      </w:r>
      <w:r w:rsidR="00317F91">
        <w:rPr>
          <w:b/>
        </w:rPr>
        <w:t>/racial</w:t>
      </w:r>
      <w:r w:rsidRPr="003D545B">
        <w:rPr>
          <w:b/>
        </w:rPr>
        <w:t xml:space="preserve"> abuse</w:t>
      </w:r>
      <w:r w:rsidRPr="00801877">
        <w:t xml:space="preserve"> of individual rights is a violation of human and civil rights by any other person or persons.</w:t>
      </w:r>
    </w:p>
    <w:p w14:paraId="106B6B87" w14:textId="77777777" w:rsidR="003D545B" w:rsidRPr="00801877" w:rsidRDefault="003D545B" w:rsidP="003D545B"/>
    <w:p w14:paraId="0408D876" w14:textId="77777777" w:rsidR="003D545B" w:rsidRPr="00801877" w:rsidRDefault="003D545B" w:rsidP="003D545B">
      <w:pPr>
        <w:rPr>
          <w:bCs/>
        </w:rPr>
      </w:pPr>
      <w:r w:rsidRPr="003D545B">
        <w:rPr>
          <w:b/>
          <w:color w:val="000000"/>
        </w:rPr>
        <w:t>The Safeguarding Adults Advice and Referral Team</w:t>
      </w:r>
      <w:r w:rsidRPr="00801877" w:rsidDel="00626AD3">
        <w:rPr>
          <w:bCs/>
        </w:rPr>
        <w:t xml:space="preserve"> </w:t>
      </w:r>
      <w:r>
        <w:rPr>
          <w:bCs/>
        </w:rPr>
        <w:t>is t</w:t>
      </w:r>
      <w:r w:rsidRPr="00801877">
        <w:rPr>
          <w:bCs/>
        </w:rPr>
        <w:t xml:space="preserve">he local central point of contact for all adult safeguarding referrals. </w:t>
      </w:r>
      <w:r w:rsidRPr="00801877">
        <w:t xml:space="preserve">It has responsibility for ensuring effective interagency working together to safeguard and protect vulnerable adults in the area. The </w:t>
      </w:r>
      <w:r w:rsidR="00317F91">
        <w:t xml:space="preserve">Team </w:t>
      </w:r>
      <w:r w:rsidRPr="00801877">
        <w:t>ensure</w:t>
      </w:r>
      <w:r w:rsidR="00317F91">
        <w:t>s</w:t>
      </w:r>
      <w:r w:rsidRPr="00801877">
        <w:t xml:space="preserve"> that clear local procedures are in place to inform and assist anyone </w:t>
      </w:r>
      <w:r w:rsidR="00317F91">
        <w:t xml:space="preserve">with a professional or personal interest or who has </w:t>
      </w:r>
      <w:r w:rsidRPr="00801877">
        <w:t>concerns about a vulnerable adult.</w:t>
      </w:r>
    </w:p>
    <w:p w14:paraId="6264E61B" w14:textId="77777777" w:rsidR="003D545B" w:rsidRPr="00801877" w:rsidRDefault="003D545B" w:rsidP="003D545B">
      <w:pPr>
        <w:rPr>
          <w:bCs/>
        </w:rPr>
      </w:pPr>
    </w:p>
    <w:p w14:paraId="53DC7F56" w14:textId="77777777" w:rsidR="003D545B" w:rsidRPr="003D545B" w:rsidRDefault="003D545B" w:rsidP="003D545B">
      <w:pPr>
        <w:rPr>
          <w:b/>
        </w:rPr>
      </w:pPr>
      <w:r>
        <w:rPr>
          <w:b/>
        </w:rPr>
        <w:t xml:space="preserve">Prevent Duty </w:t>
      </w:r>
    </w:p>
    <w:p w14:paraId="4D0DE4CD" w14:textId="77777777" w:rsidR="003D545B" w:rsidRDefault="003D545B" w:rsidP="003D545B">
      <w:r w:rsidRPr="00801877">
        <w:t>The Prevent Agenda is one of the four elements of CONTEST, the government’s counter-terrorism strategy. It aims to stop people becoming radicalised or being subjected to extremist views associated with terrorism or supporting terrorism. The College has considered the Prevent Duty and the importance of collaborative working between College staff, local authorities, Police, other educational institutions, policy makers and health providers to identify, detect and safeguard vulnerable people throughout the organisation.</w:t>
      </w:r>
    </w:p>
    <w:p w14:paraId="290F6F28" w14:textId="77777777" w:rsidR="002A01B9" w:rsidRDefault="002A01B9" w:rsidP="00F31F32"/>
    <w:p w14:paraId="50280D79" w14:textId="77777777" w:rsidR="002A01B9" w:rsidRDefault="002A01B9" w:rsidP="00F31F32">
      <w:r>
        <w:rPr>
          <w:b/>
          <w:szCs w:val="24"/>
        </w:rPr>
        <w:t xml:space="preserve">Low Level concern - </w:t>
      </w:r>
      <w:r>
        <w:t xml:space="preserve">A low-level concern is any concern – no matter how small, and even if no more than causing a sense of unease or a ‘nagging doubt’ - that an adult working in or on behalf of the school or college may have acted in a way that: </w:t>
      </w:r>
    </w:p>
    <w:p w14:paraId="2B99C0C9" w14:textId="77777777" w:rsidR="002A01B9" w:rsidRDefault="002A01B9" w:rsidP="00F31F32">
      <w:pPr>
        <w:numPr>
          <w:ilvl w:val="0"/>
          <w:numId w:val="19"/>
        </w:numPr>
      </w:pPr>
      <w:r>
        <w:t>is inconsistent with the staff code of conduct, including inappropriate conduct outside of work and</w:t>
      </w:r>
    </w:p>
    <w:p w14:paraId="4485B317" w14:textId="77777777" w:rsidR="002A01B9" w:rsidRPr="00A66279" w:rsidRDefault="002A01B9" w:rsidP="00F31F32">
      <w:pPr>
        <w:numPr>
          <w:ilvl w:val="0"/>
          <w:numId w:val="19"/>
        </w:numPr>
        <w:rPr>
          <w:szCs w:val="24"/>
        </w:rPr>
      </w:pPr>
      <w:r>
        <w:t xml:space="preserve">does not meet the harm threshold or is otherwise not serious enough to consider a referral to the LADO. </w:t>
      </w:r>
    </w:p>
    <w:p w14:paraId="58344B8D" w14:textId="77777777" w:rsidR="003D545B" w:rsidRPr="00801877" w:rsidRDefault="003D545B" w:rsidP="00F31F32"/>
    <w:p w14:paraId="69434406" w14:textId="77777777" w:rsidR="003D545B" w:rsidRPr="003D545B" w:rsidRDefault="003D545B" w:rsidP="003D545B">
      <w:pPr>
        <w:rPr>
          <w:b/>
        </w:rPr>
      </w:pPr>
      <w:r w:rsidRPr="003D545B">
        <w:rPr>
          <w:b/>
        </w:rPr>
        <w:t>Acronyms</w:t>
      </w:r>
    </w:p>
    <w:p w14:paraId="54959848" w14:textId="77777777" w:rsidR="003D545B" w:rsidRPr="00801877" w:rsidRDefault="003D545B" w:rsidP="003D545B">
      <w:pPr>
        <w:rPr>
          <w:rFonts w:eastAsia="Calibri"/>
          <w:lang w:eastAsia="en-US"/>
        </w:rPr>
      </w:pPr>
      <w:bookmarkStart w:id="48" w:name="_Hlk34729034"/>
      <w:r w:rsidRPr="00801877">
        <w:rPr>
          <w:rFonts w:eastAsia="Calibri"/>
          <w:lang w:eastAsia="en-US"/>
        </w:rPr>
        <w:lastRenderedPageBreak/>
        <w:t>LDSO – Lead Designated Safeguarding Officer</w:t>
      </w:r>
    </w:p>
    <w:p w14:paraId="09FFF6E6" w14:textId="77777777" w:rsidR="003D545B" w:rsidRPr="00801877" w:rsidRDefault="003D545B" w:rsidP="003D545B">
      <w:pPr>
        <w:rPr>
          <w:rFonts w:eastAsia="Calibri"/>
          <w:lang w:eastAsia="en-US"/>
        </w:rPr>
      </w:pPr>
      <w:r w:rsidRPr="00801877">
        <w:rPr>
          <w:rFonts w:eastAsia="Calibri"/>
          <w:lang w:eastAsia="en-US"/>
        </w:rPr>
        <w:t>DSO – Designated Safeguarding Officer</w:t>
      </w:r>
    </w:p>
    <w:p w14:paraId="3BAF88E2" w14:textId="77777777" w:rsidR="003D545B" w:rsidRPr="00801877" w:rsidRDefault="003D545B" w:rsidP="003D545B">
      <w:pPr>
        <w:rPr>
          <w:rFonts w:eastAsia="Calibri"/>
          <w:lang w:eastAsia="en-US"/>
        </w:rPr>
      </w:pPr>
      <w:r w:rsidRPr="00801877">
        <w:rPr>
          <w:rFonts w:eastAsia="Calibri"/>
          <w:lang w:eastAsia="en-US"/>
        </w:rPr>
        <w:t>HSAB – Herefordshire Safeguarding Adults Board</w:t>
      </w:r>
    </w:p>
    <w:p w14:paraId="582309D6" w14:textId="77777777" w:rsidR="003D545B" w:rsidRPr="00801877" w:rsidRDefault="003D545B" w:rsidP="003D545B">
      <w:pPr>
        <w:rPr>
          <w:rFonts w:eastAsia="Calibri"/>
          <w:lang w:eastAsia="en-US"/>
        </w:rPr>
      </w:pPr>
      <w:r w:rsidRPr="00801877">
        <w:rPr>
          <w:rFonts w:eastAsia="Calibri"/>
          <w:lang w:eastAsia="en-US"/>
        </w:rPr>
        <w:t>DBS – Disclosure and Barring Service</w:t>
      </w:r>
    </w:p>
    <w:p w14:paraId="533D385F" w14:textId="77777777" w:rsidR="003D545B" w:rsidRPr="00801877" w:rsidRDefault="003D545B" w:rsidP="003D545B">
      <w:pPr>
        <w:rPr>
          <w:rFonts w:eastAsia="Calibri"/>
          <w:color w:val="000000"/>
          <w:lang w:eastAsia="en-US"/>
        </w:rPr>
      </w:pPr>
      <w:r w:rsidRPr="00801877">
        <w:rPr>
          <w:rFonts w:eastAsia="Calibri"/>
          <w:lang w:eastAsia="en-US"/>
        </w:rPr>
        <w:t xml:space="preserve">LADO </w:t>
      </w:r>
      <w:r w:rsidR="00317F91" w:rsidRPr="00801877">
        <w:rPr>
          <w:rFonts w:eastAsia="Calibri"/>
          <w:lang w:eastAsia="en-US"/>
        </w:rPr>
        <w:t>–</w:t>
      </w:r>
      <w:r w:rsidRPr="00801877">
        <w:rPr>
          <w:rFonts w:eastAsia="Calibri"/>
          <w:lang w:eastAsia="en-US"/>
        </w:rPr>
        <w:t xml:space="preserve"> </w:t>
      </w:r>
      <w:r w:rsidRPr="00801877">
        <w:rPr>
          <w:rFonts w:eastAsia="Calibri"/>
          <w:color w:val="000000"/>
          <w:lang w:eastAsia="en-US"/>
        </w:rPr>
        <w:t>Local Authority Designated Officer</w:t>
      </w:r>
    </w:p>
    <w:bookmarkEnd w:id="48"/>
    <w:p w14:paraId="6EA88859" w14:textId="77777777" w:rsidR="00665984" w:rsidRPr="00EA487A" w:rsidRDefault="003D545B" w:rsidP="004B2800">
      <w:pPr>
        <w:pStyle w:val="Heading2"/>
        <w:rPr>
          <w:szCs w:val="24"/>
        </w:rPr>
      </w:pPr>
      <w:r>
        <w:br w:type="page"/>
      </w:r>
      <w:bookmarkStart w:id="49" w:name="_Toc118991603"/>
      <w:bookmarkStart w:id="50" w:name="_Toc152931131"/>
      <w:bookmarkStart w:id="51" w:name="_Toc152931437"/>
      <w:r w:rsidR="00665984" w:rsidRPr="00295B3B">
        <w:lastRenderedPageBreak/>
        <w:t>A</w:t>
      </w:r>
      <w:r w:rsidR="00665984">
        <w:t>ppendix</w:t>
      </w:r>
      <w:r w:rsidR="00665984" w:rsidRPr="00295B3B">
        <w:t xml:space="preserve"> 2</w:t>
      </w:r>
      <w:r w:rsidR="00665984">
        <w:t xml:space="preserve"> - </w:t>
      </w:r>
      <w:r w:rsidR="00665984" w:rsidRPr="00341E35">
        <w:t>Safeguarding at RNC</w:t>
      </w:r>
      <w:bookmarkEnd w:id="49"/>
      <w:bookmarkEnd w:id="50"/>
      <w:bookmarkEnd w:id="51"/>
    </w:p>
    <w:p w14:paraId="5283B77E" w14:textId="77777777" w:rsidR="00665984" w:rsidRDefault="00665984" w:rsidP="00EA487A"/>
    <w:p w14:paraId="22232BAD" w14:textId="77777777" w:rsidR="005023CE" w:rsidRPr="00E97616" w:rsidRDefault="005023CE" w:rsidP="005023CE">
      <w:pPr>
        <w:rPr>
          <w:szCs w:val="24"/>
        </w:rPr>
      </w:pPr>
      <w:r w:rsidRPr="00E97616">
        <w:rPr>
          <w:szCs w:val="24"/>
        </w:rPr>
        <w:t xml:space="preserve">The Lead Designated Safeguarding Officer (LDSO) is </w:t>
      </w:r>
      <w:r w:rsidR="00826A9A">
        <w:rPr>
          <w:szCs w:val="24"/>
        </w:rPr>
        <w:t xml:space="preserve">Jessica Price </w:t>
      </w:r>
      <w:r w:rsidR="00826A9A" w:rsidRPr="00E97616">
        <w:rPr>
          <w:szCs w:val="24"/>
        </w:rPr>
        <w:t xml:space="preserve">(Director of Student Support Services), </w:t>
      </w:r>
      <w:bookmarkStart w:id="52" w:name="_Hlk58591142"/>
      <w:r w:rsidRPr="00E97616">
        <w:rPr>
          <w:szCs w:val="24"/>
        </w:rPr>
        <w:t>or in h</w:t>
      </w:r>
      <w:r w:rsidR="00826A9A">
        <w:rPr>
          <w:szCs w:val="24"/>
        </w:rPr>
        <w:t>er</w:t>
      </w:r>
      <w:r w:rsidRPr="00E97616">
        <w:rPr>
          <w:szCs w:val="24"/>
        </w:rPr>
        <w:t xml:space="preserve"> absence</w:t>
      </w:r>
      <w:r w:rsidR="00826A9A">
        <w:rPr>
          <w:szCs w:val="24"/>
        </w:rPr>
        <w:t xml:space="preserve"> </w:t>
      </w:r>
      <w:r w:rsidR="00826A9A" w:rsidRPr="00E97616">
        <w:rPr>
          <w:szCs w:val="24"/>
        </w:rPr>
        <w:t>Jeremy Perrott (</w:t>
      </w:r>
      <w:r w:rsidR="00826A9A">
        <w:rPr>
          <w:rStyle w:val="Heading2Char"/>
          <w:b w:val="0"/>
          <w:bCs/>
          <w:iCs/>
        </w:rPr>
        <w:t>Student Intervention Manager</w:t>
      </w:r>
      <w:r w:rsidR="00826A9A" w:rsidRPr="00E97616">
        <w:rPr>
          <w:szCs w:val="24"/>
        </w:rPr>
        <w:t>),</w:t>
      </w:r>
      <w:r w:rsidRPr="00E97616">
        <w:rPr>
          <w:szCs w:val="24"/>
        </w:rPr>
        <w:t xml:space="preserve"> </w:t>
      </w:r>
      <w:r>
        <w:rPr>
          <w:szCs w:val="24"/>
        </w:rPr>
        <w:t xml:space="preserve">Vicky Hamilton, (Residential Manager) or </w:t>
      </w:r>
      <w:r w:rsidR="00826A9A">
        <w:rPr>
          <w:szCs w:val="24"/>
        </w:rPr>
        <w:t>Tim Morton</w:t>
      </w:r>
      <w:r w:rsidRPr="00E97616">
        <w:rPr>
          <w:szCs w:val="24"/>
        </w:rPr>
        <w:t xml:space="preserve"> (Residential Manager)</w:t>
      </w:r>
      <w:r>
        <w:rPr>
          <w:szCs w:val="24"/>
        </w:rPr>
        <w:t>.</w:t>
      </w:r>
      <w:bookmarkEnd w:id="52"/>
    </w:p>
    <w:p w14:paraId="3A4F4997" w14:textId="77777777" w:rsidR="00665984" w:rsidRPr="00E97616" w:rsidRDefault="00665984" w:rsidP="00665984">
      <w:pPr>
        <w:rPr>
          <w:szCs w:val="24"/>
        </w:rPr>
      </w:pPr>
      <w:r w:rsidRPr="00E97616">
        <w:rPr>
          <w:szCs w:val="24"/>
        </w:rPr>
        <w:t>Action guidelines for staff receiving disclosure/suspicion</w:t>
      </w:r>
    </w:p>
    <w:p w14:paraId="0EC6F31C" w14:textId="78BFE848" w:rsidR="00665984" w:rsidRDefault="003E08AF" w:rsidP="00665984">
      <w:r>
        <w:rPr>
          <w:noProof/>
        </w:rPr>
        <mc:AlternateContent>
          <mc:Choice Requires="wps">
            <w:drawing>
              <wp:anchor distT="0" distB="0" distL="114300" distR="114300" simplePos="0" relativeHeight="251658249" behindDoc="0" locked="0" layoutInCell="1" allowOverlap="1" wp14:anchorId="73D767CB" wp14:editId="4EE66BBC">
                <wp:simplePos x="0" y="0"/>
                <wp:positionH relativeFrom="column">
                  <wp:posOffset>3691255</wp:posOffset>
                </wp:positionH>
                <wp:positionV relativeFrom="paragraph">
                  <wp:posOffset>125095</wp:posOffset>
                </wp:positionV>
                <wp:extent cx="1232535" cy="261620"/>
                <wp:effectExtent l="0" t="0" r="5715" b="508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261620"/>
                        </a:xfrm>
                        <a:prstGeom prst="rect">
                          <a:avLst/>
                        </a:prstGeom>
                        <a:solidFill>
                          <a:srgbClr val="FFFFFF"/>
                        </a:solidFill>
                        <a:ln w="9525">
                          <a:solidFill>
                            <a:srgbClr val="000000"/>
                          </a:solidFill>
                          <a:miter lim="800000"/>
                          <a:headEnd/>
                          <a:tailEnd/>
                        </a:ln>
                      </wps:spPr>
                      <wps:txbx>
                        <w:txbxContent>
                          <w:p w14:paraId="4B396B88" w14:textId="77777777" w:rsidR="00DB5FDA" w:rsidRPr="000D690B" w:rsidRDefault="00DB5FDA" w:rsidP="00665984">
                            <w:pPr>
                              <w:jc w:val="center"/>
                              <w:rPr>
                                <w:b/>
                                <w:sz w:val="22"/>
                                <w:szCs w:val="22"/>
                              </w:rPr>
                            </w:pPr>
                            <w:r>
                              <w:rPr>
                                <w:b/>
                                <w:sz w:val="22"/>
                                <w:szCs w:val="22"/>
                              </w:rPr>
                              <w:t xml:space="preserve">Suspic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D767CB" id="_x0000_t202" coordsize="21600,21600" o:spt="202" path="m,l,21600r21600,l21600,xe">
                <v:stroke joinstyle="miter"/>
                <v:path gradientshapeok="t" o:connecttype="rect"/>
              </v:shapetype>
              <v:shape id="Text Box 23" o:spid="_x0000_s1026" type="#_x0000_t202" style="position:absolute;margin-left:290.65pt;margin-top:9.85pt;width:97.05pt;height:20.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">
                <v:textbox>
                  <w:txbxContent>
                    <w:p w14:paraId="4B396B88" w14:textId="77777777" w:rsidR="00DB5FDA" w:rsidRPr="000D690B" w:rsidRDefault="00DB5FDA" w:rsidP="00665984">
                      <w:pPr>
                        <w:jc w:val="center"/>
                        <w:rPr>
                          <w:b/>
                          <w:sz w:val="22"/>
                          <w:szCs w:val="22"/>
                        </w:rPr>
                      </w:pPr>
                      <w:r>
                        <w:rPr>
                          <w:b/>
                          <w:sz w:val="22"/>
                          <w:szCs w:val="22"/>
                        </w:rPr>
                        <w:t xml:space="preserve">Suspicion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9B5C797" wp14:editId="79B8A240">
                <wp:simplePos x="0" y="0"/>
                <wp:positionH relativeFrom="column">
                  <wp:posOffset>795655</wp:posOffset>
                </wp:positionH>
                <wp:positionV relativeFrom="paragraph">
                  <wp:posOffset>125095</wp:posOffset>
                </wp:positionV>
                <wp:extent cx="1232535" cy="261620"/>
                <wp:effectExtent l="0" t="0" r="5715" b="508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261620"/>
                        </a:xfrm>
                        <a:prstGeom prst="rect">
                          <a:avLst/>
                        </a:prstGeom>
                        <a:solidFill>
                          <a:srgbClr val="FFFFFF"/>
                        </a:solidFill>
                        <a:ln w="9525">
                          <a:solidFill>
                            <a:srgbClr val="000000"/>
                          </a:solidFill>
                          <a:miter lim="800000"/>
                          <a:headEnd/>
                          <a:tailEnd/>
                        </a:ln>
                      </wps:spPr>
                      <wps:txbx>
                        <w:txbxContent>
                          <w:p w14:paraId="2F29A71C" w14:textId="77777777" w:rsidR="00DB5FDA" w:rsidRPr="000D690B" w:rsidRDefault="00DB5FDA" w:rsidP="00665984">
                            <w:pPr>
                              <w:jc w:val="center"/>
                              <w:rPr>
                                <w:b/>
                                <w:sz w:val="22"/>
                                <w:szCs w:val="22"/>
                              </w:rPr>
                            </w:pPr>
                            <w:r w:rsidRPr="000D690B">
                              <w:rPr>
                                <w:b/>
                                <w:sz w:val="22"/>
                                <w:szCs w:val="22"/>
                              </w:rPr>
                              <w:t>Disclos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B5C797" id="Text Box 22" o:spid="_x0000_s1027" type="#_x0000_t202" style="position:absolute;margin-left:62.65pt;margin-top:9.85pt;width:97.05pt;height:2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">
                <v:textbox>
                  <w:txbxContent>
                    <w:p w14:paraId="2F29A71C" w14:textId="77777777" w:rsidR="00DB5FDA" w:rsidRPr="000D690B" w:rsidRDefault="00DB5FDA" w:rsidP="00665984">
                      <w:pPr>
                        <w:jc w:val="center"/>
                        <w:rPr>
                          <w:b/>
                          <w:sz w:val="22"/>
                          <w:szCs w:val="22"/>
                        </w:rPr>
                      </w:pPr>
                      <w:r w:rsidRPr="000D690B">
                        <w:rPr>
                          <w:b/>
                          <w:sz w:val="22"/>
                          <w:szCs w:val="22"/>
                        </w:rPr>
                        <w:t>Disclosure</w:t>
                      </w:r>
                    </w:p>
                  </w:txbxContent>
                </v:textbox>
              </v:shape>
            </w:pict>
          </mc:Fallback>
        </mc:AlternateContent>
      </w:r>
    </w:p>
    <w:p w14:paraId="01693711" w14:textId="77777777" w:rsidR="00665984" w:rsidRDefault="00665984" w:rsidP="00665984"/>
    <w:p w14:paraId="3C723C00" w14:textId="50B7218B" w:rsidR="00665984" w:rsidRDefault="003E08AF" w:rsidP="00665984">
      <w:pPr>
        <w:sectPr w:rsidR="00665984" w:rsidSect="00576772">
          <w:footerReference w:type="default" r:id="rId16"/>
          <w:pgSz w:w="11909" w:h="16834"/>
          <w:pgMar w:top="851" w:right="852" w:bottom="709" w:left="1440" w:header="720" w:footer="720" w:gutter="0"/>
          <w:cols w:space="60"/>
          <w:noEndnote/>
          <w:docGrid w:linePitch="272"/>
        </w:sectPr>
      </w:pPr>
      <w:r>
        <w:rPr>
          <w:noProof/>
        </w:rPr>
        <mc:AlternateContent>
          <mc:Choice Requires="wps">
            <w:drawing>
              <wp:anchor distT="0" distB="0" distL="114300" distR="114300" simplePos="0" relativeHeight="251658256" behindDoc="0" locked="0" layoutInCell="1" allowOverlap="1" wp14:anchorId="3DB6B49C" wp14:editId="56492FAF">
                <wp:simplePos x="0" y="0"/>
                <wp:positionH relativeFrom="column">
                  <wp:posOffset>4168140</wp:posOffset>
                </wp:positionH>
                <wp:positionV relativeFrom="paragraph">
                  <wp:posOffset>1815465</wp:posOffset>
                </wp:positionV>
                <wp:extent cx="372110" cy="0"/>
                <wp:effectExtent l="58420" t="10160" r="55880" b="1778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21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53F19C7B">
                <v:path fillok="f" arrowok="t" o:connecttype="none"/>
                <o:lock v:ext="edit" shapetype="t"/>
              </v:shapetype>
              <v:shape id="Straight Arrow Connector 21" style="position:absolute;margin-left:328.2pt;margin-top:142.95pt;width:29.3pt;height:0;rotation:90;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">
                <v:stroke endarrow="block"/>
              </v:shape>
            </w:pict>
          </mc:Fallback>
        </mc:AlternateContent>
      </w:r>
      <w:r>
        <w:rPr>
          <w:noProof/>
        </w:rPr>
        <mc:AlternateContent>
          <mc:Choice Requires="wps">
            <w:drawing>
              <wp:anchor distT="0" distB="0" distL="114300" distR="114300" simplePos="0" relativeHeight="251658251" behindDoc="0" locked="0" layoutInCell="1" allowOverlap="1" wp14:anchorId="253BACD3" wp14:editId="292A148E">
                <wp:simplePos x="0" y="0"/>
                <wp:positionH relativeFrom="column">
                  <wp:posOffset>3385820</wp:posOffset>
                </wp:positionH>
                <wp:positionV relativeFrom="paragraph">
                  <wp:posOffset>2001520</wp:posOffset>
                </wp:positionV>
                <wp:extent cx="1833880" cy="82232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822325"/>
                        </a:xfrm>
                        <a:prstGeom prst="rect">
                          <a:avLst/>
                        </a:prstGeom>
                        <a:solidFill>
                          <a:srgbClr val="FFFFFF"/>
                        </a:solidFill>
                        <a:ln w="9525">
                          <a:solidFill>
                            <a:srgbClr val="000000"/>
                          </a:solidFill>
                          <a:miter lim="800000"/>
                          <a:headEnd/>
                          <a:tailEnd/>
                        </a:ln>
                      </wps:spPr>
                      <wps:txbx>
                        <w:txbxContent>
                          <w:p w14:paraId="57FD4BA9" w14:textId="77777777" w:rsidR="00DB5FDA" w:rsidRPr="007700DA" w:rsidRDefault="00DB5FDA" w:rsidP="00665984">
                            <w:pPr>
                              <w:ind w:left="142"/>
                              <w:rPr>
                                <w:sz w:val="20"/>
                              </w:rPr>
                            </w:pPr>
                            <w:r w:rsidRPr="007700DA">
                              <w:rPr>
                                <w:sz w:val="20"/>
                              </w:rPr>
                              <w:t>Report to DSO Team</w:t>
                            </w:r>
                            <w:r>
                              <w:rPr>
                                <w:sz w:val="20"/>
                              </w:rPr>
                              <w:t>,</w:t>
                            </w:r>
                            <w:r w:rsidRPr="007700DA">
                              <w:rPr>
                                <w:sz w:val="20"/>
                              </w:rPr>
                              <w:t xml:space="preserve"> a member of whom is on-call 24hrs day during term time</w:t>
                            </w:r>
                            <w:r>
                              <w:rPr>
                                <w:sz w:val="20"/>
                              </w:rPr>
                              <w:t xml:space="preserve"> via the college reporting process</w:t>
                            </w:r>
                          </w:p>
                          <w:p w14:paraId="2B4C6771" w14:textId="77777777" w:rsidR="00DB5FDA" w:rsidRPr="007700DA" w:rsidRDefault="00DB5FDA" w:rsidP="00665984">
                            <w:pPr>
                              <w:ind w:left="142"/>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BACD3" id="Text Box 20" o:spid="_x0000_s1028" type="#_x0000_t202" style="position:absolute;margin-left:266.6pt;margin-top:157.6pt;width:144.4pt;height:64.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">
                <v:textbox>
                  <w:txbxContent>
                    <w:p w14:paraId="57FD4BA9" w14:textId="77777777" w:rsidR="00DB5FDA" w:rsidRPr="007700DA" w:rsidRDefault="00DB5FDA" w:rsidP="00665984">
                      <w:pPr>
                        <w:ind w:left="142"/>
                        <w:rPr>
                          <w:sz w:val="20"/>
                        </w:rPr>
                      </w:pPr>
                      <w:r w:rsidRPr="007700DA">
                        <w:rPr>
                          <w:sz w:val="20"/>
                        </w:rPr>
                        <w:t>Report to DSO Team</w:t>
                      </w:r>
                      <w:r>
                        <w:rPr>
                          <w:sz w:val="20"/>
                        </w:rPr>
                        <w:t>,</w:t>
                      </w:r>
                      <w:r w:rsidRPr="007700DA">
                        <w:rPr>
                          <w:sz w:val="20"/>
                        </w:rPr>
                        <w:t xml:space="preserve"> a member of whom is on-call 24hrs day during term time</w:t>
                      </w:r>
                      <w:r>
                        <w:rPr>
                          <w:sz w:val="20"/>
                        </w:rPr>
                        <w:t xml:space="preserve"> via the college reporting process</w:t>
                      </w:r>
                    </w:p>
                    <w:p w14:paraId="2B4C6771" w14:textId="77777777" w:rsidR="00DB5FDA" w:rsidRPr="007700DA" w:rsidRDefault="00DB5FDA" w:rsidP="00665984">
                      <w:pPr>
                        <w:ind w:left="142"/>
                        <w:rPr>
                          <w:sz w:val="20"/>
                        </w:rPr>
                      </w:pPr>
                    </w:p>
                  </w:txbxContent>
                </v:textbox>
              </v:shape>
            </w:pict>
          </mc:Fallback>
        </mc:AlternateContent>
      </w:r>
      <w:r>
        <w:rPr>
          <w:noProof/>
        </w:rPr>
        <mc:AlternateContent>
          <mc:Choice Requires="wps">
            <w:drawing>
              <wp:anchor distT="0" distB="0" distL="114300" distR="114300" simplePos="0" relativeHeight="251658255" behindDoc="0" locked="0" layoutInCell="1" allowOverlap="1" wp14:anchorId="7D61E08F" wp14:editId="414B58D6">
                <wp:simplePos x="0" y="0"/>
                <wp:positionH relativeFrom="column">
                  <wp:posOffset>4287520</wp:posOffset>
                </wp:positionH>
                <wp:positionV relativeFrom="paragraph">
                  <wp:posOffset>100965</wp:posOffset>
                </wp:positionV>
                <wp:extent cx="130810" cy="1270"/>
                <wp:effectExtent l="56515" t="7620" r="56515" b="23495"/>
                <wp:wrapNone/>
                <wp:docPr id="19"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0810" cy="12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34" coordsize="21600,21600" o:oned="t" filled="f" o:spt="34" adj="10800" path="m,l@0,0@0,21600,21600,21600e" w14:anchorId="1A956336">
                <v:stroke joinstyle="miter"/>
                <v:formulas>
                  <v:f eqn="val #0"/>
                </v:formulas>
                <v:path fillok="f" arrowok="t" o:connecttype="none"/>
                <v:handles>
                  <v:h position="#0,center"/>
                </v:handles>
                <o:lock v:ext="edit" shapetype="t"/>
              </v:shapetype>
              <v:shape id="Connector: Elbow 19" style="position:absolute;margin-left:337.6pt;margin-top:7.95pt;width:10.3pt;height:.1pt;rotation:90;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">
                <v:stroke endarrow="block"/>
              </v:shape>
            </w:pict>
          </mc:Fallback>
        </mc:AlternateContent>
      </w:r>
      <w:r>
        <w:rPr>
          <w:noProof/>
        </w:rPr>
        <mc:AlternateContent>
          <mc:Choice Requires="wps">
            <w:drawing>
              <wp:anchor distT="0" distB="0" distL="114300" distR="114300" simplePos="0" relativeHeight="251658250" behindDoc="0" locked="0" layoutInCell="1" allowOverlap="1" wp14:anchorId="2EF0B9D9" wp14:editId="473D6D33">
                <wp:simplePos x="0" y="0"/>
                <wp:positionH relativeFrom="column">
                  <wp:posOffset>3385820</wp:posOffset>
                </wp:positionH>
                <wp:positionV relativeFrom="paragraph">
                  <wp:posOffset>167005</wp:posOffset>
                </wp:positionV>
                <wp:extent cx="1833880" cy="145224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1452245"/>
                        </a:xfrm>
                        <a:prstGeom prst="rect">
                          <a:avLst/>
                        </a:prstGeom>
                        <a:solidFill>
                          <a:srgbClr val="FFFFFF"/>
                        </a:solidFill>
                        <a:ln w="9525">
                          <a:solidFill>
                            <a:srgbClr val="000000"/>
                          </a:solidFill>
                          <a:miter lim="800000"/>
                          <a:headEnd/>
                          <a:tailEnd/>
                        </a:ln>
                      </wps:spPr>
                      <wps:txbx>
                        <w:txbxContent>
                          <w:p w14:paraId="1BE75AFC" w14:textId="77777777" w:rsidR="00DB5FDA" w:rsidRPr="007700DA" w:rsidRDefault="00DB5FDA" w:rsidP="00665984">
                            <w:pPr>
                              <w:numPr>
                                <w:ilvl w:val="0"/>
                                <w:numId w:val="2"/>
                              </w:numPr>
                              <w:ind w:left="142" w:hanging="142"/>
                              <w:rPr>
                                <w:sz w:val="20"/>
                              </w:rPr>
                            </w:pPr>
                            <w:r w:rsidRPr="007700DA">
                              <w:rPr>
                                <w:sz w:val="20"/>
                              </w:rPr>
                              <w:t>Do not delay in registering concerns or suspicions of abuse</w:t>
                            </w:r>
                          </w:p>
                          <w:p w14:paraId="159A2BCC" w14:textId="77777777" w:rsidR="00DB5FDA" w:rsidRPr="007700DA" w:rsidRDefault="00DB5FDA" w:rsidP="00665984">
                            <w:pPr>
                              <w:numPr>
                                <w:ilvl w:val="0"/>
                                <w:numId w:val="2"/>
                              </w:numPr>
                              <w:ind w:left="142" w:hanging="142"/>
                              <w:rPr>
                                <w:sz w:val="20"/>
                              </w:rPr>
                            </w:pPr>
                            <w:r w:rsidRPr="007700DA">
                              <w:rPr>
                                <w:sz w:val="20"/>
                              </w:rPr>
                              <w:t xml:space="preserve">Write down relevant </w:t>
                            </w:r>
                            <w:r>
                              <w:rPr>
                                <w:sz w:val="20"/>
                              </w:rPr>
                              <w:t>facts (not opinion)</w:t>
                            </w:r>
                          </w:p>
                          <w:p w14:paraId="568EF811" w14:textId="77777777" w:rsidR="00DB5FDA" w:rsidRPr="007700DA" w:rsidRDefault="00DB5FDA" w:rsidP="00665984">
                            <w:pPr>
                              <w:numPr>
                                <w:ilvl w:val="0"/>
                                <w:numId w:val="2"/>
                              </w:numPr>
                              <w:ind w:left="142" w:hanging="142"/>
                              <w:rPr>
                                <w:sz w:val="20"/>
                              </w:rPr>
                            </w:pPr>
                            <w:r w:rsidRPr="007700DA">
                              <w:rPr>
                                <w:sz w:val="20"/>
                              </w:rPr>
                              <w:t>Do not wait for your suspicions to be confirm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F0B9D9" id="Text Box 16" o:spid="_x0000_s1029" type="#_x0000_t202" style="position:absolute;margin-left:266.6pt;margin-top:13.15pt;width:144.4pt;height:114.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">
                <v:textbox>
                  <w:txbxContent>
                    <w:p w14:paraId="1BE75AFC" w14:textId="77777777" w:rsidR="00DB5FDA" w:rsidRPr="007700DA" w:rsidRDefault="00DB5FDA" w:rsidP="00665984">
                      <w:pPr>
                        <w:numPr>
                          <w:ilvl w:val="0"/>
                          <w:numId w:val="2"/>
                        </w:numPr>
                        <w:ind w:left="142" w:hanging="142"/>
                        <w:rPr>
                          <w:sz w:val="20"/>
                        </w:rPr>
                      </w:pPr>
                      <w:r w:rsidRPr="007700DA">
                        <w:rPr>
                          <w:sz w:val="20"/>
                        </w:rPr>
                        <w:t>Do not delay in registering concerns or suspicions of abuse</w:t>
                      </w:r>
                    </w:p>
                    <w:p w14:paraId="159A2BCC" w14:textId="77777777" w:rsidR="00DB5FDA" w:rsidRPr="007700DA" w:rsidRDefault="00DB5FDA" w:rsidP="00665984">
                      <w:pPr>
                        <w:numPr>
                          <w:ilvl w:val="0"/>
                          <w:numId w:val="2"/>
                        </w:numPr>
                        <w:ind w:left="142" w:hanging="142"/>
                        <w:rPr>
                          <w:sz w:val="20"/>
                        </w:rPr>
                      </w:pPr>
                      <w:r w:rsidRPr="007700DA">
                        <w:rPr>
                          <w:sz w:val="20"/>
                        </w:rPr>
                        <w:t xml:space="preserve">Write down relevant </w:t>
                      </w:r>
                      <w:r>
                        <w:rPr>
                          <w:sz w:val="20"/>
                        </w:rPr>
                        <w:t>facts (not opinion)</w:t>
                      </w:r>
                    </w:p>
                    <w:p w14:paraId="568EF811" w14:textId="77777777" w:rsidR="00DB5FDA" w:rsidRPr="007700DA" w:rsidRDefault="00DB5FDA" w:rsidP="00665984">
                      <w:pPr>
                        <w:numPr>
                          <w:ilvl w:val="0"/>
                          <w:numId w:val="2"/>
                        </w:numPr>
                        <w:ind w:left="142" w:hanging="142"/>
                        <w:rPr>
                          <w:sz w:val="20"/>
                        </w:rPr>
                      </w:pPr>
                      <w:r w:rsidRPr="007700DA">
                        <w:rPr>
                          <w:sz w:val="20"/>
                        </w:rPr>
                        <w:t>Do not wait for your suspicions to be confirmed</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641682E3" wp14:editId="344570FC">
                <wp:simplePos x="0" y="0"/>
                <wp:positionH relativeFrom="column">
                  <wp:posOffset>147320</wp:posOffset>
                </wp:positionH>
                <wp:positionV relativeFrom="paragraph">
                  <wp:posOffset>2110740</wp:posOffset>
                </wp:positionV>
                <wp:extent cx="1167130" cy="3329305"/>
                <wp:effectExtent l="0" t="0" r="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3329305"/>
                        </a:xfrm>
                        <a:prstGeom prst="rect">
                          <a:avLst/>
                        </a:prstGeom>
                        <a:solidFill>
                          <a:srgbClr val="FFFFFF"/>
                        </a:solidFill>
                        <a:ln w="9525">
                          <a:solidFill>
                            <a:srgbClr val="000000"/>
                          </a:solidFill>
                          <a:miter lim="800000"/>
                          <a:headEnd/>
                          <a:tailEnd/>
                        </a:ln>
                      </wps:spPr>
                      <wps:txbx>
                        <w:txbxContent>
                          <w:p w14:paraId="44365038" w14:textId="77777777" w:rsidR="00DB5FDA" w:rsidRPr="007700DA" w:rsidRDefault="00DB5FDA" w:rsidP="00665984">
                            <w:pPr>
                              <w:jc w:val="center"/>
                              <w:rPr>
                                <w:sz w:val="22"/>
                                <w:szCs w:val="22"/>
                              </w:rPr>
                            </w:pPr>
                            <w:r w:rsidRPr="007700DA">
                              <w:rPr>
                                <w:sz w:val="22"/>
                                <w:szCs w:val="22"/>
                              </w:rPr>
                              <w:t>U18</w:t>
                            </w:r>
                          </w:p>
                          <w:p w14:paraId="72B0573F" w14:textId="77777777" w:rsidR="00DB5FDA" w:rsidRPr="007700DA" w:rsidRDefault="00DB5FDA" w:rsidP="00665984">
                            <w:pPr>
                              <w:numPr>
                                <w:ilvl w:val="0"/>
                                <w:numId w:val="3"/>
                              </w:numPr>
                              <w:ind w:left="142" w:hanging="142"/>
                              <w:rPr>
                                <w:sz w:val="20"/>
                              </w:rPr>
                            </w:pPr>
                            <w:r w:rsidRPr="007700DA">
                              <w:rPr>
                                <w:sz w:val="20"/>
                              </w:rPr>
                              <w:t>Inform the young person that you have to pass on their disclosure to the DSO Team</w:t>
                            </w:r>
                          </w:p>
                          <w:p w14:paraId="72100318" w14:textId="77777777" w:rsidR="00DB5FDA" w:rsidRPr="007700DA" w:rsidRDefault="00DB5FDA" w:rsidP="00665984">
                            <w:pPr>
                              <w:numPr>
                                <w:ilvl w:val="0"/>
                                <w:numId w:val="3"/>
                              </w:numPr>
                              <w:ind w:left="142" w:hanging="142"/>
                              <w:rPr>
                                <w:sz w:val="20"/>
                              </w:rPr>
                            </w:pPr>
                            <w:r w:rsidRPr="007700DA">
                              <w:rPr>
                                <w:sz w:val="20"/>
                              </w:rPr>
                              <w:t>Take steps needed to protect any student from risk of immediate harm</w:t>
                            </w:r>
                          </w:p>
                          <w:p w14:paraId="6B53AF9E" w14:textId="77777777" w:rsidR="00DB5FDA" w:rsidRPr="007700DA" w:rsidRDefault="00DB5FDA" w:rsidP="00665984">
                            <w:pPr>
                              <w:numPr>
                                <w:ilvl w:val="0"/>
                                <w:numId w:val="3"/>
                              </w:numPr>
                              <w:ind w:left="142" w:hanging="142"/>
                              <w:rPr>
                                <w:sz w:val="20"/>
                              </w:rPr>
                            </w:pPr>
                            <w:r w:rsidRPr="007700DA">
                              <w:rPr>
                                <w:sz w:val="20"/>
                              </w:rPr>
                              <w:t>Write down everything you have seen or been to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1682E3" id="Text Box 13" o:spid="_x0000_s1030" type="#_x0000_t202" style="position:absolute;margin-left:11.6pt;margin-top:166.2pt;width:91.9pt;height:262.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">
                <v:textbox>
                  <w:txbxContent>
                    <w:p w14:paraId="44365038" w14:textId="77777777" w:rsidR="00DB5FDA" w:rsidRPr="007700DA" w:rsidRDefault="00DB5FDA" w:rsidP="00665984">
                      <w:pPr>
                        <w:jc w:val="center"/>
                        <w:rPr>
                          <w:sz w:val="22"/>
                          <w:szCs w:val="22"/>
                        </w:rPr>
                      </w:pPr>
                      <w:r w:rsidRPr="007700DA">
                        <w:rPr>
                          <w:sz w:val="22"/>
                          <w:szCs w:val="22"/>
                        </w:rPr>
                        <w:t>U18</w:t>
                      </w:r>
                    </w:p>
                    <w:p w14:paraId="72B0573F" w14:textId="77777777" w:rsidR="00DB5FDA" w:rsidRPr="007700DA" w:rsidRDefault="00DB5FDA" w:rsidP="00665984">
                      <w:pPr>
                        <w:numPr>
                          <w:ilvl w:val="0"/>
                          <w:numId w:val="3"/>
                        </w:numPr>
                        <w:ind w:left="142" w:hanging="142"/>
                        <w:rPr>
                          <w:sz w:val="20"/>
                        </w:rPr>
                      </w:pPr>
                      <w:r w:rsidRPr="007700DA">
                        <w:rPr>
                          <w:sz w:val="20"/>
                        </w:rPr>
                        <w:t>Inform the young person that you have to pass on their disclosure to the DSO Team</w:t>
                      </w:r>
                    </w:p>
                    <w:p w14:paraId="72100318" w14:textId="77777777" w:rsidR="00DB5FDA" w:rsidRPr="007700DA" w:rsidRDefault="00DB5FDA" w:rsidP="00665984">
                      <w:pPr>
                        <w:numPr>
                          <w:ilvl w:val="0"/>
                          <w:numId w:val="3"/>
                        </w:numPr>
                        <w:ind w:left="142" w:hanging="142"/>
                        <w:rPr>
                          <w:sz w:val="20"/>
                        </w:rPr>
                      </w:pPr>
                      <w:r w:rsidRPr="007700DA">
                        <w:rPr>
                          <w:sz w:val="20"/>
                        </w:rPr>
                        <w:t>Take steps needed to protect any student from risk of immediate harm</w:t>
                      </w:r>
                    </w:p>
                    <w:p w14:paraId="6B53AF9E" w14:textId="77777777" w:rsidR="00DB5FDA" w:rsidRPr="007700DA" w:rsidRDefault="00DB5FDA" w:rsidP="00665984">
                      <w:pPr>
                        <w:numPr>
                          <w:ilvl w:val="0"/>
                          <w:numId w:val="3"/>
                        </w:numPr>
                        <w:ind w:left="142" w:hanging="142"/>
                        <w:rPr>
                          <w:sz w:val="20"/>
                        </w:rPr>
                      </w:pPr>
                      <w:r w:rsidRPr="007700DA">
                        <w:rPr>
                          <w:sz w:val="20"/>
                        </w:rPr>
                        <w:t>Write down everything you have seen or been told</w:t>
                      </w:r>
                    </w:p>
                  </w:txbxContent>
                </v:textbox>
              </v:shape>
            </w:pict>
          </mc:Fallback>
        </mc:AlternateContent>
      </w:r>
      <w:r>
        <w:rPr>
          <w:noProof/>
        </w:rPr>
        <mc:AlternateContent>
          <mc:Choice Requires="wps">
            <w:drawing>
              <wp:anchor distT="0" distB="0" distL="114300" distR="114300" simplePos="0" relativeHeight="251658260" behindDoc="0" locked="0" layoutInCell="1" allowOverlap="1" wp14:anchorId="4EA81C20" wp14:editId="38AEC205">
                <wp:simplePos x="0" y="0"/>
                <wp:positionH relativeFrom="column">
                  <wp:posOffset>661670</wp:posOffset>
                </wp:positionH>
                <wp:positionV relativeFrom="paragraph">
                  <wp:posOffset>1619250</wp:posOffset>
                </wp:positionV>
                <wp:extent cx="436880" cy="491490"/>
                <wp:effectExtent l="52070" t="9525" r="6350" b="5143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6880" cy="491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Straight Arrow Connector 11" style="position:absolute;margin-left:52.1pt;margin-top:127.5pt;width:34.4pt;height:38.7pt;flip:x;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" w14:anchorId="6983E4AD">
                <v:stroke endarrow="block"/>
              </v:shape>
            </w:pict>
          </mc:Fallback>
        </mc:AlternateContent>
      </w:r>
      <w:r>
        <w:rPr>
          <w:noProof/>
        </w:rPr>
        <mc:AlternateContent>
          <mc:Choice Requires="wps">
            <w:drawing>
              <wp:anchor distT="0" distB="0" distL="114300" distR="114300" simplePos="0" relativeHeight="251658243" behindDoc="0" locked="0" layoutInCell="1" allowOverlap="1" wp14:anchorId="224BD36A" wp14:editId="4E037D0F">
                <wp:simplePos x="0" y="0"/>
                <wp:positionH relativeFrom="column">
                  <wp:posOffset>1466850</wp:posOffset>
                </wp:positionH>
                <wp:positionV relativeFrom="paragraph">
                  <wp:posOffset>2072005</wp:posOffset>
                </wp:positionV>
                <wp:extent cx="1190625" cy="3429635"/>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429635"/>
                        </a:xfrm>
                        <a:prstGeom prst="rect">
                          <a:avLst/>
                        </a:prstGeom>
                        <a:solidFill>
                          <a:srgbClr val="FFFFFF"/>
                        </a:solidFill>
                        <a:ln w="9525">
                          <a:solidFill>
                            <a:srgbClr val="000000"/>
                          </a:solidFill>
                          <a:miter lim="800000"/>
                          <a:headEnd/>
                          <a:tailEnd/>
                        </a:ln>
                      </wps:spPr>
                      <wps:txbx>
                        <w:txbxContent>
                          <w:p w14:paraId="0768218F" w14:textId="77777777" w:rsidR="00DB5FDA" w:rsidRPr="007700DA" w:rsidRDefault="00DB5FDA" w:rsidP="00665984">
                            <w:pPr>
                              <w:jc w:val="center"/>
                              <w:rPr>
                                <w:sz w:val="20"/>
                              </w:rPr>
                            </w:pPr>
                            <w:r w:rsidRPr="007700DA">
                              <w:rPr>
                                <w:sz w:val="20"/>
                              </w:rPr>
                              <w:t>O18</w:t>
                            </w:r>
                          </w:p>
                          <w:p w14:paraId="40DC1429" w14:textId="77777777" w:rsidR="00DB5FDA" w:rsidRPr="007700DA" w:rsidRDefault="00DB5FDA" w:rsidP="00665984">
                            <w:pPr>
                              <w:numPr>
                                <w:ilvl w:val="0"/>
                                <w:numId w:val="4"/>
                              </w:numPr>
                              <w:ind w:left="142" w:hanging="153"/>
                              <w:rPr>
                                <w:sz w:val="20"/>
                              </w:rPr>
                            </w:pPr>
                            <w:r w:rsidRPr="007700DA">
                              <w:rPr>
                                <w:sz w:val="20"/>
                              </w:rPr>
                              <w:t xml:space="preserve">Ask student what support they would like i.e. </w:t>
                            </w:r>
                            <w:r>
                              <w:rPr>
                                <w:sz w:val="20"/>
                              </w:rPr>
                              <w:t>link</w:t>
                            </w:r>
                            <w:r w:rsidRPr="007700DA">
                              <w:rPr>
                                <w:sz w:val="20"/>
                              </w:rPr>
                              <w:t xml:space="preserve"> worker, counsellor</w:t>
                            </w:r>
                          </w:p>
                          <w:p w14:paraId="55FE3EFC" w14:textId="77777777" w:rsidR="00DB5FDA" w:rsidRDefault="00DB5FDA" w:rsidP="00665984">
                            <w:pPr>
                              <w:numPr>
                                <w:ilvl w:val="0"/>
                                <w:numId w:val="4"/>
                              </w:numPr>
                              <w:ind w:left="142" w:hanging="153"/>
                            </w:pPr>
                            <w:r w:rsidRPr="007700DA">
                              <w:rPr>
                                <w:sz w:val="20"/>
                              </w:rPr>
                              <w:t>Take steps needed to protect any student or others from risk of immediate or subsequent</w:t>
                            </w:r>
                            <w:r>
                              <w:rPr>
                                <w:sz w:val="20"/>
                              </w:rPr>
                              <w:t xml:space="preserve"> harm</w:t>
                            </w:r>
                            <w:r>
                              <w:t xml:space="preserve"> </w:t>
                            </w:r>
                          </w:p>
                          <w:p w14:paraId="15C33E70" w14:textId="77777777" w:rsidR="00DB5FDA" w:rsidRPr="007700DA" w:rsidRDefault="00DB5FDA" w:rsidP="00665984">
                            <w:pPr>
                              <w:numPr>
                                <w:ilvl w:val="0"/>
                                <w:numId w:val="4"/>
                              </w:numPr>
                              <w:ind w:left="142" w:hanging="142"/>
                              <w:rPr>
                                <w:sz w:val="20"/>
                              </w:rPr>
                            </w:pPr>
                            <w:r w:rsidRPr="007700DA">
                              <w:rPr>
                                <w:sz w:val="20"/>
                              </w:rPr>
                              <w:t>Write down everything you have seen or been to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4BD36A" id="Text Box 8" o:spid="_x0000_s1031" type="#_x0000_t202" style="position:absolute;margin-left:115.5pt;margin-top:163.15pt;width:93.75pt;height:270.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">
                <v:textbox>
                  <w:txbxContent>
                    <w:p w14:paraId="0768218F" w14:textId="77777777" w:rsidR="00DB5FDA" w:rsidRPr="007700DA" w:rsidRDefault="00DB5FDA" w:rsidP="00665984">
                      <w:pPr>
                        <w:jc w:val="center"/>
                        <w:rPr>
                          <w:sz w:val="20"/>
                        </w:rPr>
                      </w:pPr>
                      <w:r w:rsidRPr="007700DA">
                        <w:rPr>
                          <w:sz w:val="20"/>
                        </w:rPr>
                        <w:t>O18</w:t>
                      </w:r>
                    </w:p>
                    <w:p w14:paraId="40DC1429" w14:textId="77777777" w:rsidR="00DB5FDA" w:rsidRPr="007700DA" w:rsidRDefault="00DB5FDA" w:rsidP="00665984">
                      <w:pPr>
                        <w:numPr>
                          <w:ilvl w:val="0"/>
                          <w:numId w:val="4"/>
                        </w:numPr>
                        <w:ind w:left="142" w:hanging="153"/>
                        <w:rPr>
                          <w:sz w:val="20"/>
                        </w:rPr>
                      </w:pPr>
                      <w:r w:rsidRPr="007700DA">
                        <w:rPr>
                          <w:sz w:val="20"/>
                        </w:rPr>
                        <w:t xml:space="preserve">Ask student what support they would like i.e. </w:t>
                      </w:r>
                      <w:r>
                        <w:rPr>
                          <w:sz w:val="20"/>
                        </w:rPr>
                        <w:t>link</w:t>
                      </w:r>
                      <w:r w:rsidRPr="007700DA">
                        <w:rPr>
                          <w:sz w:val="20"/>
                        </w:rPr>
                        <w:t xml:space="preserve"> worker, counsellor</w:t>
                      </w:r>
                    </w:p>
                    <w:p w14:paraId="55FE3EFC" w14:textId="77777777" w:rsidR="00DB5FDA" w:rsidRDefault="00DB5FDA" w:rsidP="00665984">
                      <w:pPr>
                        <w:numPr>
                          <w:ilvl w:val="0"/>
                          <w:numId w:val="4"/>
                        </w:numPr>
                        <w:ind w:left="142" w:hanging="153"/>
                      </w:pPr>
                      <w:r w:rsidRPr="007700DA">
                        <w:rPr>
                          <w:sz w:val="20"/>
                        </w:rPr>
                        <w:t>Take steps needed to protect any student or others from risk of immediate or subsequent</w:t>
                      </w:r>
                      <w:r>
                        <w:rPr>
                          <w:sz w:val="20"/>
                        </w:rPr>
                        <w:t xml:space="preserve"> harm</w:t>
                      </w:r>
                      <w:r>
                        <w:t xml:space="preserve"> </w:t>
                      </w:r>
                    </w:p>
                    <w:p w14:paraId="15C33E70" w14:textId="77777777" w:rsidR="00DB5FDA" w:rsidRPr="007700DA" w:rsidRDefault="00DB5FDA" w:rsidP="00665984">
                      <w:pPr>
                        <w:numPr>
                          <w:ilvl w:val="0"/>
                          <w:numId w:val="4"/>
                        </w:numPr>
                        <w:ind w:left="142" w:hanging="142"/>
                        <w:rPr>
                          <w:sz w:val="20"/>
                        </w:rPr>
                      </w:pPr>
                      <w:r w:rsidRPr="007700DA">
                        <w:rPr>
                          <w:sz w:val="20"/>
                        </w:rPr>
                        <w:t>Write down everything you have seen or been told</w:t>
                      </w:r>
                    </w:p>
                  </w:txbxContent>
                </v:textbox>
              </v:shape>
            </w:pict>
          </mc:Fallback>
        </mc:AlternateContent>
      </w:r>
      <w:r>
        <w:rPr>
          <w:noProof/>
        </w:rPr>
        <mc:AlternateContent>
          <mc:Choice Requires="wps">
            <w:drawing>
              <wp:anchor distT="0" distB="0" distL="114300" distR="114300" simplePos="0" relativeHeight="251658259" behindDoc="0" locked="0" layoutInCell="1" allowOverlap="1" wp14:anchorId="51FA508A" wp14:editId="57A0BB67">
                <wp:simplePos x="0" y="0"/>
                <wp:positionH relativeFrom="column">
                  <wp:posOffset>1466850</wp:posOffset>
                </wp:positionH>
                <wp:positionV relativeFrom="paragraph">
                  <wp:posOffset>1619250</wp:posOffset>
                </wp:positionV>
                <wp:extent cx="498475" cy="452755"/>
                <wp:effectExtent l="9525" t="9525" r="44450" b="5207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475" cy="452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Straight Arrow Connector 7" style="position:absolute;margin-left:115.5pt;margin-top:127.5pt;width:39.25pt;height:35.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" w14:anchorId="087C04E8">
                <v:stroke endarrow="block"/>
              </v:shape>
            </w:pict>
          </mc:Fallback>
        </mc:AlternateContent>
      </w:r>
      <w:r>
        <w:rPr>
          <w:noProof/>
        </w:rPr>
        <mc:AlternateContent>
          <mc:Choice Requires="wps">
            <w:drawing>
              <wp:anchor distT="0" distB="0" distL="114300" distR="114300" simplePos="0" relativeHeight="251658241" behindDoc="0" locked="0" layoutInCell="1" allowOverlap="1" wp14:anchorId="0AF09F78" wp14:editId="097A95F1">
                <wp:simplePos x="0" y="0"/>
                <wp:positionH relativeFrom="column">
                  <wp:posOffset>493395</wp:posOffset>
                </wp:positionH>
                <wp:positionV relativeFrom="paragraph">
                  <wp:posOffset>167005</wp:posOffset>
                </wp:positionV>
                <wp:extent cx="1833880" cy="14522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1452245"/>
                        </a:xfrm>
                        <a:prstGeom prst="rect">
                          <a:avLst/>
                        </a:prstGeom>
                        <a:solidFill>
                          <a:srgbClr val="FFFFFF"/>
                        </a:solidFill>
                        <a:ln w="9525">
                          <a:solidFill>
                            <a:srgbClr val="000000"/>
                          </a:solidFill>
                          <a:miter lim="800000"/>
                          <a:headEnd/>
                          <a:tailEnd/>
                        </a:ln>
                      </wps:spPr>
                      <wps:txbx>
                        <w:txbxContent>
                          <w:p w14:paraId="5453BF22" w14:textId="77777777" w:rsidR="00DB5FDA" w:rsidRPr="007700DA" w:rsidRDefault="00DB5FDA" w:rsidP="00665984">
                            <w:pPr>
                              <w:numPr>
                                <w:ilvl w:val="0"/>
                                <w:numId w:val="2"/>
                              </w:numPr>
                              <w:ind w:left="142" w:hanging="142"/>
                              <w:rPr>
                                <w:sz w:val="20"/>
                              </w:rPr>
                            </w:pPr>
                            <w:r w:rsidRPr="007700DA">
                              <w:rPr>
                                <w:sz w:val="20"/>
                              </w:rPr>
                              <w:t>Allow time to listen to what the student has to say</w:t>
                            </w:r>
                          </w:p>
                          <w:p w14:paraId="2BD85DE2" w14:textId="77777777" w:rsidR="00DB5FDA" w:rsidRPr="007700DA" w:rsidRDefault="00DB5FDA" w:rsidP="00665984">
                            <w:pPr>
                              <w:numPr>
                                <w:ilvl w:val="0"/>
                                <w:numId w:val="2"/>
                              </w:numPr>
                              <w:ind w:left="142" w:hanging="142"/>
                              <w:rPr>
                                <w:sz w:val="20"/>
                              </w:rPr>
                            </w:pPr>
                            <w:r w:rsidRPr="007700DA">
                              <w:rPr>
                                <w:sz w:val="20"/>
                              </w:rPr>
                              <w:t xml:space="preserve">Do not stop a young person who is revealing painful events  </w:t>
                            </w:r>
                          </w:p>
                          <w:p w14:paraId="26967B79" w14:textId="77777777" w:rsidR="00DB5FDA" w:rsidRPr="007700DA" w:rsidRDefault="00DB5FDA" w:rsidP="00665984">
                            <w:pPr>
                              <w:numPr>
                                <w:ilvl w:val="0"/>
                                <w:numId w:val="2"/>
                              </w:numPr>
                              <w:ind w:left="142" w:hanging="142"/>
                              <w:rPr>
                                <w:sz w:val="20"/>
                              </w:rPr>
                            </w:pPr>
                            <w:r w:rsidRPr="007700DA">
                              <w:rPr>
                                <w:sz w:val="20"/>
                              </w:rPr>
                              <w:t>Do not investigate or ask leading questions</w:t>
                            </w:r>
                          </w:p>
                          <w:p w14:paraId="760B98A9" w14:textId="77777777" w:rsidR="00DB5FDA" w:rsidRPr="007700DA" w:rsidRDefault="00DB5FDA" w:rsidP="00665984">
                            <w:pPr>
                              <w:numPr>
                                <w:ilvl w:val="0"/>
                                <w:numId w:val="2"/>
                              </w:numPr>
                              <w:ind w:left="142" w:hanging="142"/>
                              <w:rPr>
                                <w:sz w:val="20"/>
                              </w:rPr>
                            </w:pPr>
                            <w:r w:rsidRPr="007700DA">
                              <w:rPr>
                                <w:sz w:val="20"/>
                              </w:rPr>
                              <w:t>Seek clarif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F09F78" id="Text Box 6" o:spid="_x0000_s1032" type="#_x0000_t202" style="position:absolute;margin-left:38.85pt;margin-top:13.15pt;width:144.4pt;height:114.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">
                <v:textbox>
                  <w:txbxContent>
                    <w:p w14:paraId="5453BF22" w14:textId="77777777" w:rsidR="00DB5FDA" w:rsidRPr="007700DA" w:rsidRDefault="00DB5FDA" w:rsidP="00665984">
                      <w:pPr>
                        <w:numPr>
                          <w:ilvl w:val="0"/>
                          <w:numId w:val="2"/>
                        </w:numPr>
                        <w:ind w:left="142" w:hanging="142"/>
                        <w:rPr>
                          <w:sz w:val="20"/>
                        </w:rPr>
                      </w:pPr>
                      <w:r w:rsidRPr="007700DA">
                        <w:rPr>
                          <w:sz w:val="20"/>
                        </w:rPr>
                        <w:t>Allow time to listen to what the student has to say</w:t>
                      </w:r>
                    </w:p>
                    <w:p w14:paraId="2BD85DE2" w14:textId="77777777" w:rsidR="00DB5FDA" w:rsidRPr="007700DA" w:rsidRDefault="00DB5FDA" w:rsidP="00665984">
                      <w:pPr>
                        <w:numPr>
                          <w:ilvl w:val="0"/>
                          <w:numId w:val="2"/>
                        </w:numPr>
                        <w:ind w:left="142" w:hanging="142"/>
                        <w:rPr>
                          <w:sz w:val="20"/>
                        </w:rPr>
                      </w:pPr>
                      <w:r w:rsidRPr="007700DA">
                        <w:rPr>
                          <w:sz w:val="20"/>
                        </w:rPr>
                        <w:t xml:space="preserve">Do not stop a young person who is revealing painful events  </w:t>
                      </w:r>
                    </w:p>
                    <w:p w14:paraId="26967B79" w14:textId="77777777" w:rsidR="00DB5FDA" w:rsidRPr="007700DA" w:rsidRDefault="00DB5FDA" w:rsidP="00665984">
                      <w:pPr>
                        <w:numPr>
                          <w:ilvl w:val="0"/>
                          <w:numId w:val="2"/>
                        </w:numPr>
                        <w:ind w:left="142" w:hanging="142"/>
                        <w:rPr>
                          <w:sz w:val="20"/>
                        </w:rPr>
                      </w:pPr>
                      <w:r w:rsidRPr="007700DA">
                        <w:rPr>
                          <w:sz w:val="20"/>
                        </w:rPr>
                        <w:t>Do not investigate or ask leading questions</w:t>
                      </w:r>
                    </w:p>
                    <w:p w14:paraId="760B98A9" w14:textId="77777777" w:rsidR="00DB5FDA" w:rsidRPr="007700DA" w:rsidRDefault="00DB5FDA" w:rsidP="00665984">
                      <w:pPr>
                        <w:numPr>
                          <w:ilvl w:val="0"/>
                          <w:numId w:val="2"/>
                        </w:numPr>
                        <w:ind w:left="142" w:hanging="142"/>
                        <w:rPr>
                          <w:sz w:val="20"/>
                        </w:rPr>
                      </w:pPr>
                      <w:r w:rsidRPr="007700DA">
                        <w:rPr>
                          <w:sz w:val="20"/>
                        </w:rPr>
                        <w:t>Seek clarification</w:t>
                      </w:r>
                    </w:p>
                  </w:txbxContent>
                </v:textbox>
              </v:shape>
            </w:pict>
          </mc:Fallback>
        </mc:AlternateContent>
      </w:r>
      <w:r>
        <w:rPr>
          <w:noProof/>
        </w:rPr>
        <mc:AlternateContent>
          <mc:Choice Requires="wps">
            <w:drawing>
              <wp:anchor distT="0" distB="0" distL="114300" distR="114300" simplePos="0" relativeHeight="251658254" behindDoc="0" locked="0" layoutInCell="1" allowOverlap="1" wp14:anchorId="4C227032" wp14:editId="3DC43318">
                <wp:simplePos x="0" y="0"/>
                <wp:positionH relativeFrom="column">
                  <wp:posOffset>1306830</wp:posOffset>
                </wp:positionH>
                <wp:positionV relativeFrom="paragraph">
                  <wp:posOffset>101600</wp:posOffset>
                </wp:positionV>
                <wp:extent cx="130810" cy="0"/>
                <wp:effectExtent l="57785" t="7620" r="56515" b="234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08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Straight Arrow Connector 5" style="position:absolute;margin-left:102.9pt;margin-top:8pt;width:10.3pt;height:0;rotation:9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" w14:anchorId="62020CBC">
                <v:stroke endarrow="block"/>
              </v:shape>
            </w:pict>
          </mc:Fallback>
        </mc:AlternateContent>
      </w:r>
      <w:r>
        <w:rPr>
          <w:noProof/>
        </w:rPr>
        <mc:AlternateContent>
          <mc:Choice Requires="wps">
            <w:drawing>
              <wp:anchor distT="0" distB="0" distL="114300" distR="114300" simplePos="0" relativeHeight="251658258" behindDoc="0" locked="0" layoutInCell="1" allowOverlap="1" wp14:anchorId="60371171" wp14:editId="3A39B9BF">
                <wp:simplePos x="0" y="0"/>
                <wp:positionH relativeFrom="column">
                  <wp:posOffset>4353560</wp:posOffset>
                </wp:positionH>
                <wp:positionV relativeFrom="paragraph">
                  <wp:posOffset>2823845</wp:posOffset>
                </wp:positionV>
                <wp:extent cx="351790" cy="839470"/>
                <wp:effectExtent l="0" t="0" r="48260" b="3683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790" cy="839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Straight Arrow Connector 18" style="position:absolute;margin-left:342.8pt;margin-top:222.35pt;width:27.7pt;height:66.1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" w14:anchorId="20FC6046">
                <v:stroke endarrow="block"/>
              </v:shape>
            </w:pict>
          </mc:Fallback>
        </mc:AlternateContent>
      </w:r>
      <w:r>
        <w:rPr>
          <w:noProof/>
        </w:rPr>
        <mc:AlternateContent>
          <mc:Choice Requires="wps">
            <w:drawing>
              <wp:anchor distT="0" distB="0" distL="114300" distR="114300" simplePos="0" relativeHeight="251658257" behindDoc="0" locked="0" layoutInCell="1" allowOverlap="1" wp14:anchorId="3BA50FBE" wp14:editId="7BC18FC1">
                <wp:simplePos x="0" y="0"/>
                <wp:positionH relativeFrom="column">
                  <wp:posOffset>3829050</wp:posOffset>
                </wp:positionH>
                <wp:positionV relativeFrom="paragraph">
                  <wp:posOffset>2823845</wp:posOffset>
                </wp:positionV>
                <wp:extent cx="523875" cy="839470"/>
                <wp:effectExtent l="38100" t="0" r="9525" b="3683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839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Straight Arrow Connector 17" style="position:absolute;margin-left:301.5pt;margin-top:222.35pt;width:41.25pt;height:66.1pt;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" w14:anchorId="593206AE">
                <v:stroke endarrow="block"/>
              </v:shape>
            </w:pict>
          </mc:Fallback>
        </mc:AlternateContent>
      </w:r>
      <w:r>
        <w:rPr>
          <w:noProof/>
        </w:rPr>
        <mc:AlternateContent>
          <mc:Choice Requires="wps">
            <w:drawing>
              <wp:anchor distT="0" distB="0" distL="114300" distR="114300" simplePos="0" relativeHeight="251658245" behindDoc="0" locked="0" layoutInCell="1" allowOverlap="1" wp14:anchorId="4659B0E2" wp14:editId="4E0C4E09">
                <wp:simplePos x="0" y="0"/>
                <wp:positionH relativeFrom="column">
                  <wp:posOffset>147320</wp:posOffset>
                </wp:positionH>
                <wp:positionV relativeFrom="paragraph">
                  <wp:posOffset>6403340</wp:posOffset>
                </wp:positionV>
                <wp:extent cx="2653030" cy="891540"/>
                <wp:effectExtent l="0" t="0" r="0" b="38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891540"/>
                        </a:xfrm>
                        <a:prstGeom prst="rect">
                          <a:avLst/>
                        </a:prstGeom>
                        <a:solidFill>
                          <a:srgbClr val="FFFFFF"/>
                        </a:solidFill>
                        <a:ln w="9525">
                          <a:solidFill>
                            <a:srgbClr val="000000"/>
                          </a:solidFill>
                          <a:miter lim="800000"/>
                          <a:headEnd/>
                          <a:tailEnd/>
                        </a:ln>
                      </wps:spPr>
                      <wps:txbx>
                        <w:txbxContent>
                          <w:p w14:paraId="4DBA2981" w14:textId="77777777" w:rsidR="00DB5FDA" w:rsidRPr="007700DA" w:rsidRDefault="00DB5FDA" w:rsidP="00665984">
                            <w:pPr>
                              <w:rPr>
                                <w:sz w:val="20"/>
                              </w:rPr>
                            </w:pPr>
                            <w:r w:rsidRPr="007700DA">
                              <w:rPr>
                                <w:sz w:val="20"/>
                              </w:rPr>
                              <w:t xml:space="preserve">If a crime has been committed do not disturb forensic evidence. The </w:t>
                            </w:r>
                            <w:r>
                              <w:rPr>
                                <w:sz w:val="20"/>
                              </w:rPr>
                              <w:t xml:space="preserve">DSO </w:t>
                            </w:r>
                            <w:r w:rsidRPr="007700DA">
                              <w:rPr>
                                <w:sz w:val="20"/>
                              </w:rPr>
                              <w:t>will undertake a risk assessment and appropriate action and referral</w:t>
                            </w:r>
                            <w:r>
                              <w:rPr>
                                <w:sz w:val="20"/>
                              </w:rPr>
                              <w:t>, and</w:t>
                            </w:r>
                            <w:r w:rsidRPr="007700DA">
                              <w:rPr>
                                <w:sz w:val="20"/>
                              </w:rPr>
                              <w:t xml:space="preserve"> may or may not involve the Po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9B0E2" id="Text Box 15" o:spid="_x0000_s1033" type="#_x0000_t202" style="position:absolute;margin-left:11.6pt;margin-top:504.2pt;width:208.9pt;height:70.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">
                <v:textbox>
                  <w:txbxContent>
                    <w:p w14:paraId="4DBA2981" w14:textId="77777777" w:rsidR="00DB5FDA" w:rsidRPr="007700DA" w:rsidRDefault="00DB5FDA" w:rsidP="00665984">
                      <w:pPr>
                        <w:rPr>
                          <w:sz w:val="20"/>
                        </w:rPr>
                      </w:pPr>
                      <w:r w:rsidRPr="007700DA">
                        <w:rPr>
                          <w:sz w:val="20"/>
                        </w:rPr>
                        <w:t xml:space="preserve">If a crime has been committed do not disturb forensic evidence. The </w:t>
                      </w:r>
                      <w:r>
                        <w:rPr>
                          <w:sz w:val="20"/>
                        </w:rPr>
                        <w:t xml:space="preserve">DSO </w:t>
                      </w:r>
                      <w:r w:rsidRPr="007700DA">
                        <w:rPr>
                          <w:sz w:val="20"/>
                        </w:rPr>
                        <w:t>will undertake a risk assessment and appropriate action and referral</w:t>
                      </w:r>
                      <w:r>
                        <w:rPr>
                          <w:sz w:val="20"/>
                        </w:rPr>
                        <w:t>, and</w:t>
                      </w:r>
                      <w:r w:rsidRPr="007700DA">
                        <w:rPr>
                          <w:sz w:val="20"/>
                        </w:rPr>
                        <w:t xml:space="preserve"> may or may not involve the Police</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79E3A52A" wp14:editId="73BABACE">
                <wp:simplePos x="0" y="0"/>
                <wp:positionH relativeFrom="column">
                  <wp:posOffset>147320</wp:posOffset>
                </wp:positionH>
                <wp:positionV relativeFrom="paragraph">
                  <wp:posOffset>5697220</wp:posOffset>
                </wp:positionV>
                <wp:extent cx="2596515" cy="530860"/>
                <wp:effectExtent l="0" t="0" r="0" b="25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530860"/>
                        </a:xfrm>
                        <a:prstGeom prst="rect">
                          <a:avLst/>
                        </a:prstGeom>
                        <a:solidFill>
                          <a:srgbClr val="FFFFFF"/>
                        </a:solidFill>
                        <a:ln w="9525">
                          <a:solidFill>
                            <a:srgbClr val="000000"/>
                          </a:solidFill>
                          <a:miter lim="800000"/>
                          <a:headEnd/>
                          <a:tailEnd/>
                        </a:ln>
                      </wps:spPr>
                      <wps:txbx>
                        <w:txbxContent>
                          <w:p w14:paraId="4D073BF3" w14:textId="77777777" w:rsidR="00DB5FDA" w:rsidRPr="007700DA" w:rsidRDefault="00DB5FDA" w:rsidP="00665984">
                            <w:pPr>
                              <w:ind w:left="142"/>
                              <w:rPr>
                                <w:sz w:val="20"/>
                              </w:rPr>
                            </w:pPr>
                            <w:r w:rsidRPr="007700DA">
                              <w:rPr>
                                <w:sz w:val="20"/>
                              </w:rPr>
                              <w:t>Report to DSO Team</w:t>
                            </w:r>
                            <w:r>
                              <w:rPr>
                                <w:sz w:val="20"/>
                              </w:rPr>
                              <w:t>,</w:t>
                            </w:r>
                            <w:r w:rsidRPr="007700DA">
                              <w:rPr>
                                <w:sz w:val="20"/>
                              </w:rPr>
                              <w:t xml:space="preserve"> a member of whom is on-call 24hrs day during term time</w:t>
                            </w:r>
                            <w:r>
                              <w:rPr>
                                <w:sz w:val="20"/>
                              </w:rPr>
                              <w:t xml:space="preserve"> via the college reporting process</w:t>
                            </w:r>
                          </w:p>
                          <w:p w14:paraId="2993A495" w14:textId="77777777" w:rsidR="00DB5FDA" w:rsidRPr="007700DA" w:rsidRDefault="00DB5FDA" w:rsidP="00665984">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3A52A" id="Text Box 14" o:spid="_x0000_s1034" type="#_x0000_t202" style="position:absolute;margin-left:11.6pt;margin-top:448.6pt;width:204.45pt;height:4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">
                <v:textbox>
                  <w:txbxContent>
                    <w:p w14:paraId="4D073BF3" w14:textId="77777777" w:rsidR="00DB5FDA" w:rsidRPr="007700DA" w:rsidRDefault="00DB5FDA" w:rsidP="00665984">
                      <w:pPr>
                        <w:ind w:left="142"/>
                        <w:rPr>
                          <w:sz w:val="20"/>
                        </w:rPr>
                      </w:pPr>
                      <w:r w:rsidRPr="007700DA">
                        <w:rPr>
                          <w:sz w:val="20"/>
                        </w:rPr>
                        <w:t>Report to DSO Team</w:t>
                      </w:r>
                      <w:r>
                        <w:rPr>
                          <w:sz w:val="20"/>
                        </w:rPr>
                        <w:t>,</w:t>
                      </w:r>
                      <w:r w:rsidRPr="007700DA">
                        <w:rPr>
                          <w:sz w:val="20"/>
                        </w:rPr>
                        <w:t xml:space="preserve"> a member of whom is on-call 24hrs day during term time</w:t>
                      </w:r>
                      <w:r>
                        <w:rPr>
                          <w:sz w:val="20"/>
                        </w:rPr>
                        <w:t xml:space="preserve"> via the college reporting process</w:t>
                      </w:r>
                    </w:p>
                    <w:p w14:paraId="2993A495" w14:textId="77777777" w:rsidR="00DB5FDA" w:rsidRPr="007700DA" w:rsidRDefault="00DB5FDA" w:rsidP="00665984">
                      <w:pPr>
                        <w:jc w:val="center"/>
                        <w:rPr>
                          <w:sz w:val="20"/>
                        </w:rPr>
                      </w:pPr>
                    </w:p>
                  </w:txbxContent>
                </v:textbox>
              </v:shape>
            </w:pict>
          </mc:Fallback>
        </mc:AlternateContent>
      </w:r>
      <w:r>
        <w:rPr>
          <w:noProof/>
        </w:rPr>
        <mc:AlternateContent>
          <mc:Choice Requires="wps">
            <w:drawing>
              <wp:anchor distT="0" distB="0" distL="114299" distR="114299" simplePos="0" relativeHeight="251658246" behindDoc="0" locked="0" layoutInCell="1" allowOverlap="1" wp14:anchorId="2D443F02" wp14:editId="625AB50E">
                <wp:simplePos x="0" y="0"/>
                <wp:positionH relativeFrom="column">
                  <wp:posOffset>714374</wp:posOffset>
                </wp:positionH>
                <wp:positionV relativeFrom="paragraph">
                  <wp:posOffset>5440045</wp:posOffset>
                </wp:positionV>
                <wp:extent cx="0" cy="257175"/>
                <wp:effectExtent l="76200" t="0" r="38100" b="2857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Straight Arrow Connector 12" style="position:absolute;margin-left:56.25pt;margin-top:428.35pt;width:0;height:20.25pt;z-index:25165824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" w14:anchorId="5EF62967">
                <v:stroke endarrow="block"/>
              </v:shape>
            </w:pict>
          </mc:Fallback>
        </mc:AlternateContent>
      </w:r>
      <w:r>
        <w:rPr>
          <w:noProof/>
        </w:rPr>
        <mc:AlternateContent>
          <mc:Choice Requires="wps">
            <w:drawing>
              <wp:anchor distT="0" distB="0" distL="114300" distR="114300" simplePos="0" relativeHeight="251658247" behindDoc="0" locked="0" layoutInCell="1" allowOverlap="1" wp14:anchorId="2E320838" wp14:editId="52ABDE6E">
                <wp:simplePos x="0" y="0"/>
                <wp:positionH relativeFrom="column">
                  <wp:posOffset>2085975</wp:posOffset>
                </wp:positionH>
                <wp:positionV relativeFrom="paragraph">
                  <wp:posOffset>5501640</wp:posOffset>
                </wp:positionV>
                <wp:extent cx="635" cy="195580"/>
                <wp:effectExtent l="76200" t="0" r="56515" b="330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Straight Arrow Connector 10" style="position:absolute;margin-left:164.25pt;margin-top:433.2pt;width:.05pt;height:15.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oz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" w14:anchorId="49CD57C8">
                <v:stroke endarrow="block"/>
              </v:shape>
            </w:pict>
          </mc:Fallback>
        </mc:AlternateContent>
      </w:r>
      <w:r>
        <w:rPr>
          <w:noProof/>
        </w:rPr>
        <mc:AlternateContent>
          <mc:Choice Requires="wps">
            <w:drawing>
              <wp:anchor distT="0" distB="0" distL="114300" distR="114300" simplePos="0" relativeHeight="251658248" behindDoc="0" locked="0" layoutInCell="1" allowOverlap="1" wp14:anchorId="507213AD" wp14:editId="26D99801">
                <wp:simplePos x="0" y="0"/>
                <wp:positionH relativeFrom="column">
                  <wp:posOffset>1371600</wp:posOffset>
                </wp:positionH>
                <wp:positionV relativeFrom="paragraph">
                  <wp:posOffset>6228080</wp:posOffset>
                </wp:positionV>
                <wp:extent cx="635" cy="175260"/>
                <wp:effectExtent l="76200" t="0" r="56515" b="3429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Straight Arrow Connector 9" style="position:absolute;margin-left:108pt;margin-top:490.4pt;width:.05pt;height:13.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" w14:anchorId="6EA60E38">
                <v:stroke endarrow="block"/>
              </v:shape>
            </w:pict>
          </mc:Fallback>
        </mc:AlternateContent>
      </w:r>
      <w:r>
        <w:rPr>
          <w:noProof/>
        </w:rPr>
        <mc:AlternateContent>
          <mc:Choice Requires="wps">
            <w:drawing>
              <wp:anchor distT="0" distB="0" distL="114300" distR="114300" simplePos="0" relativeHeight="251658253" behindDoc="0" locked="0" layoutInCell="1" allowOverlap="1" wp14:anchorId="4369AAB1" wp14:editId="1CC41AAA">
                <wp:simplePos x="0" y="0"/>
                <wp:positionH relativeFrom="column">
                  <wp:posOffset>4352925</wp:posOffset>
                </wp:positionH>
                <wp:positionV relativeFrom="paragraph">
                  <wp:posOffset>3737610</wp:posOffset>
                </wp:positionV>
                <wp:extent cx="866775" cy="23907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90775"/>
                        </a:xfrm>
                        <a:prstGeom prst="rect">
                          <a:avLst/>
                        </a:prstGeom>
                        <a:solidFill>
                          <a:srgbClr val="FFFFFF"/>
                        </a:solidFill>
                        <a:ln w="9525">
                          <a:solidFill>
                            <a:srgbClr val="000000"/>
                          </a:solidFill>
                          <a:miter lim="800000"/>
                          <a:headEnd/>
                          <a:tailEnd/>
                        </a:ln>
                      </wps:spPr>
                      <wps:txbx>
                        <w:txbxContent>
                          <w:p w14:paraId="2E0F16A4" w14:textId="77777777" w:rsidR="00DB5FDA" w:rsidRPr="007700DA" w:rsidRDefault="00DB5FDA" w:rsidP="00665984">
                            <w:pPr>
                              <w:jc w:val="center"/>
                              <w:rPr>
                                <w:sz w:val="20"/>
                              </w:rPr>
                            </w:pPr>
                            <w:r>
                              <w:rPr>
                                <w:sz w:val="20"/>
                              </w:rPr>
                              <w:t>O</w:t>
                            </w:r>
                            <w:r w:rsidRPr="007700DA">
                              <w:rPr>
                                <w:sz w:val="20"/>
                              </w:rPr>
                              <w:t>18</w:t>
                            </w:r>
                          </w:p>
                          <w:p w14:paraId="13E463DA" w14:textId="77777777" w:rsidR="00DB5FDA" w:rsidRPr="007700DA" w:rsidRDefault="00DB5FDA" w:rsidP="00665984">
                            <w:pPr>
                              <w:jc w:val="center"/>
                              <w:rPr>
                                <w:sz w:val="20"/>
                              </w:rPr>
                            </w:pPr>
                            <w:r w:rsidRPr="007700DA">
                              <w:rPr>
                                <w:sz w:val="20"/>
                              </w:rPr>
                              <w:t xml:space="preserve">Referral can only be made with informed consent or if withholding referral </w:t>
                            </w:r>
                            <w:r>
                              <w:rPr>
                                <w:sz w:val="20"/>
                              </w:rPr>
                              <w:t xml:space="preserve">will </w:t>
                            </w:r>
                            <w:r w:rsidRPr="007700DA">
                              <w:rPr>
                                <w:sz w:val="20"/>
                              </w:rPr>
                              <w:t>place others at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9AAB1" id="Text Box 4" o:spid="_x0000_s1035" type="#_x0000_t202" style="position:absolute;margin-left:342.75pt;margin-top:294.3pt;width:68.25pt;height:188.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">
                <v:textbox>
                  <w:txbxContent>
                    <w:p w14:paraId="2E0F16A4" w14:textId="77777777" w:rsidR="00DB5FDA" w:rsidRPr="007700DA" w:rsidRDefault="00DB5FDA" w:rsidP="00665984">
                      <w:pPr>
                        <w:jc w:val="center"/>
                        <w:rPr>
                          <w:sz w:val="20"/>
                        </w:rPr>
                      </w:pPr>
                      <w:r>
                        <w:rPr>
                          <w:sz w:val="20"/>
                        </w:rPr>
                        <w:t>O</w:t>
                      </w:r>
                      <w:r w:rsidRPr="007700DA">
                        <w:rPr>
                          <w:sz w:val="20"/>
                        </w:rPr>
                        <w:t>18</w:t>
                      </w:r>
                    </w:p>
                    <w:p w14:paraId="13E463DA" w14:textId="77777777" w:rsidR="00DB5FDA" w:rsidRPr="007700DA" w:rsidRDefault="00DB5FDA" w:rsidP="00665984">
                      <w:pPr>
                        <w:jc w:val="center"/>
                        <w:rPr>
                          <w:sz w:val="20"/>
                        </w:rPr>
                      </w:pPr>
                      <w:r w:rsidRPr="007700DA">
                        <w:rPr>
                          <w:sz w:val="20"/>
                        </w:rPr>
                        <w:t xml:space="preserve">Referral can only be made with informed consent or if withholding referral </w:t>
                      </w:r>
                      <w:r>
                        <w:rPr>
                          <w:sz w:val="20"/>
                        </w:rPr>
                        <w:t xml:space="preserve">will </w:t>
                      </w:r>
                      <w:r w:rsidRPr="007700DA">
                        <w:rPr>
                          <w:sz w:val="20"/>
                        </w:rPr>
                        <w:t>place others at risk</w:t>
                      </w:r>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47C60FC8" wp14:editId="4456E2B0">
                <wp:simplePos x="0" y="0"/>
                <wp:positionH relativeFrom="column">
                  <wp:posOffset>3385820</wp:posOffset>
                </wp:positionH>
                <wp:positionV relativeFrom="paragraph">
                  <wp:posOffset>3737610</wp:posOffset>
                </wp:positionV>
                <wp:extent cx="881380" cy="23907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2390775"/>
                        </a:xfrm>
                        <a:prstGeom prst="rect">
                          <a:avLst/>
                        </a:prstGeom>
                        <a:solidFill>
                          <a:srgbClr val="FFFFFF"/>
                        </a:solidFill>
                        <a:ln w="9525">
                          <a:solidFill>
                            <a:srgbClr val="000000"/>
                          </a:solidFill>
                          <a:miter lim="800000"/>
                          <a:headEnd/>
                          <a:tailEnd/>
                        </a:ln>
                      </wps:spPr>
                      <wps:txbx>
                        <w:txbxContent>
                          <w:p w14:paraId="51881BEE" w14:textId="77777777" w:rsidR="00DB5FDA" w:rsidRPr="007700DA" w:rsidRDefault="00DB5FDA" w:rsidP="00665984">
                            <w:pPr>
                              <w:jc w:val="center"/>
                              <w:rPr>
                                <w:sz w:val="20"/>
                              </w:rPr>
                            </w:pPr>
                            <w:r w:rsidRPr="007700DA">
                              <w:rPr>
                                <w:sz w:val="20"/>
                              </w:rPr>
                              <w:t>U18</w:t>
                            </w:r>
                          </w:p>
                          <w:p w14:paraId="6DA44835" w14:textId="77777777" w:rsidR="00DB5FDA" w:rsidRDefault="00DB5FDA" w:rsidP="00665984">
                            <w:pPr>
                              <w:jc w:val="center"/>
                            </w:pPr>
                            <w:r w:rsidRPr="007700DA">
                              <w:rPr>
                                <w:sz w:val="20"/>
                              </w:rPr>
                              <w:t>Referral may be made to Social Services or Police or Ofsted or a confidential referral can be made to the NSPCC</w:t>
                            </w:r>
                            <w:r>
                              <w:t xml:space="preserve"> </w:t>
                            </w:r>
                            <w:r w:rsidRPr="007700DA">
                              <w:rPr>
                                <w:sz w:val="20"/>
                              </w:rPr>
                              <w:t>Helpline – 0808 800 5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60FC8" id="Text Box 3" o:spid="_x0000_s1036" type="#_x0000_t202" style="position:absolute;margin-left:266.6pt;margin-top:294.3pt;width:69.4pt;height:188.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">
                <v:textbox>
                  <w:txbxContent>
                    <w:p w14:paraId="51881BEE" w14:textId="77777777" w:rsidR="00DB5FDA" w:rsidRPr="007700DA" w:rsidRDefault="00DB5FDA" w:rsidP="00665984">
                      <w:pPr>
                        <w:jc w:val="center"/>
                        <w:rPr>
                          <w:sz w:val="20"/>
                        </w:rPr>
                      </w:pPr>
                      <w:r w:rsidRPr="007700DA">
                        <w:rPr>
                          <w:sz w:val="20"/>
                        </w:rPr>
                        <w:t>U18</w:t>
                      </w:r>
                    </w:p>
                    <w:p w14:paraId="6DA44835" w14:textId="77777777" w:rsidR="00DB5FDA" w:rsidRDefault="00DB5FDA" w:rsidP="00665984">
                      <w:pPr>
                        <w:jc w:val="center"/>
                      </w:pPr>
                      <w:r w:rsidRPr="007700DA">
                        <w:rPr>
                          <w:sz w:val="20"/>
                        </w:rPr>
                        <w:t>Referral may be made to Social Services or Police or Ofsted or a confidential referral can be made to the NSPCC</w:t>
                      </w:r>
                      <w:r>
                        <w:t xml:space="preserve"> </w:t>
                      </w:r>
                      <w:r w:rsidRPr="007700DA">
                        <w:rPr>
                          <w:sz w:val="20"/>
                        </w:rPr>
                        <w:t>Helpline – 0808 800 5000</w:t>
                      </w:r>
                    </w:p>
                  </w:txbxContent>
                </v:textbox>
              </v:shape>
            </w:pict>
          </mc:Fallback>
        </mc:AlternateContent>
      </w:r>
    </w:p>
    <w:p w14:paraId="0574A804" w14:textId="77777777" w:rsidR="00665984" w:rsidRPr="00BE11B5" w:rsidRDefault="00665984" w:rsidP="004B2800">
      <w:pPr>
        <w:pStyle w:val="Heading2"/>
      </w:pPr>
      <w:bookmarkStart w:id="53" w:name="_Toc118991604"/>
      <w:bookmarkStart w:id="54" w:name="_Toc152931132"/>
      <w:bookmarkStart w:id="55" w:name="_Toc152931438"/>
      <w:r w:rsidRPr="00BE11B5">
        <w:lastRenderedPageBreak/>
        <w:t xml:space="preserve">Appendix 3 </w:t>
      </w:r>
      <w:r>
        <w:t xml:space="preserve">- </w:t>
      </w:r>
      <w:r w:rsidRPr="00D07606">
        <w:t>Action</w:t>
      </w:r>
      <w:r w:rsidRPr="00BE11B5">
        <w:t xml:space="preserve"> Guidelines for Staff Receiving Disclosure/Suspicion</w:t>
      </w:r>
      <w:bookmarkEnd w:id="53"/>
      <w:bookmarkEnd w:id="54"/>
      <w:bookmarkEnd w:id="55"/>
    </w:p>
    <w:p w14:paraId="675E627D" w14:textId="77777777" w:rsidR="00665984" w:rsidRPr="00BE11B5" w:rsidRDefault="00665984" w:rsidP="00665984">
      <w:pPr>
        <w:rPr>
          <w:color w:val="000000"/>
          <w:szCs w:val="24"/>
        </w:rPr>
      </w:pPr>
    </w:p>
    <w:p w14:paraId="2AF548BA" w14:textId="77777777" w:rsidR="005023CE" w:rsidRPr="00BE11B5" w:rsidRDefault="005023CE" w:rsidP="005023CE">
      <w:pPr>
        <w:rPr>
          <w:b/>
          <w:bCs/>
          <w:color w:val="000000"/>
          <w:szCs w:val="24"/>
        </w:rPr>
      </w:pPr>
      <w:r w:rsidRPr="00BE11B5">
        <w:rPr>
          <w:color w:val="000000"/>
          <w:szCs w:val="24"/>
        </w:rPr>
        <w:t xml:space="preserve">The Lead Designated Safeguarding Officer for adult and child safeguarding is </w:t>
      </w:r>
      <w:r w:rsidR="0084713C">
        <w:rPr>
          <w:color w:val="000000"/>
          <w:szCs w:val="24"/>
        </w:rPr>
        <w:t>Jessica Price</w:t>
      </w:r>
      <w:r w:rsidRPr="00BE11B5">
        <w:rPr>
          <w:color w:val="000000"/>
          <w:szCs w:val="24"/>
        </w:rPr>
        <w:t xml:space="preserve">, </w:t>
      </w:r>
      <w:r w:rsidRPr="00E97616">
        <w:rPr>
          <w:szCs w:val="24"/>
        </w:rPr>
        <w:t xml:space="preserve">or in </w:t>
      </w:r>
      <w:r w:rsidR="00322D78">
        <w:rPr>
          <w:szCs w:val="24"/>
        </w:rPr>
        <w:t>her absence Jeremy Perrott</w:t>
      </w:r>
      <w:r w:rsidRPr="00E97616">
        <w:rPr>
          <w:szCs w:val="24"/>
        </w:rPr>
        <w:t xml:space="preserve"> (</w:t>
      </w:r>
      <w:r w:rsidR="0084713C">
        <w:rPr>
          <w:szCs w:val="24"/>
        </w:rPr>
        <w:t>Student Intervention Manager</w:t>
      </w:r>
      <w:r w:rsidRPr="00E97616">
        <w:rPr>
          <w:szCs w:val="24"/>
        </w:rPr>
        <w:t xml:space="preserve">), </w:t>
      </w:r>
      <w:r>
        <w:rPr>
          <w:szCs w:val="24"/>
        </w:rPr>
        <w:t xml:space="preserve">Vicky Hamilton, (Residential Manager) or </w:t>
      </w:r>
      <w:r w:rsidR="0084713C">
        <w:rPr>
          <w:szCs w:val="24"/>
        </w:rPr>
        <w:t>Tim Morton</w:t>
      </w:r>
      <w:r w:rsidRPr="00E97616">
        <w:rPr>
          <w:szCs w:val="24"/>
        </w:rPr>
        <w:t xml:space="preserve"> (Residential Manager)</w:t>
      </w:r>
      <w:r>
        <w:rPr>
          <w:szCs w:val="24"/>
        </w:rPr>
        <w:t>.</w:t>
      </w:r>
    </w:p>
    <w:p w14:paraId="1EF3CFF4" w14:textId="77777777" w:rsidR="00665984" w:rsidRPr="00BE11B5" w:rsidRDefault="00665984" w:rsidP="00665984">
      <w:pPr>
        <w:rPr>
          <w:b/>
          <w:bCs/>
          <w:color w:val="000000"/>
          <w:szCs w:val="24"/>
        </w:rPr>
      </w:pPr>
    </w:p>
    <w:p w14:paraId="0A7D88F4" w14:textId="77777777" w:rsidR="00410997" w:rsidRDefault="00410997" w:rsidP="00410997">
      <w:pPr>
        <w:rPr>
          <w:color w:val="000000"/>
          <w:szCs w:val="24"/>
        </w:rPr>
      </w:pPr>
      <w:r w:rsidRPr="00BE11B5">
        <w:rPr>
          <w:color w:val="000000"/>
          <w:szCs w:val="24"/>
        </w:rPr>
        <w:t>If a crime may have been committed do not disturb forensic evidence. The DSO will undertake a risk assessment and appropriate action and referral which may involve the Police.</w:t>
      </w:r>
    </w:p>
    <w:p w14:paraId="0CFBACCB" w14:textId="77777777" w:rsidR="00410997" w:rsidRPr="00BE11B5" w:rsidRDefault="00410997" w:rsidP="00410997">
      <w:pPr>
        <w:rPr>
          <w:szCs w:val="24"/>
        </w:rPr>
      </w:pPr>
    </w:p>
    <w:p w14:paraId="2E20AB68" w14:textId="77777777" w:rsidR="00665984" w:rsidRPr="00BE11B5" w:rsidRDefault="00665984" w:rsidP="00665984">
      <w:pPr>
        <w:rPr>
          <w:szCs w:val="24"/>
        </w:rPr>
      </w:pPr>
      <w:r w:rsidRPr="00BE11B5">
        <w:rPr>
          <w:b/>
          <w:bCs/>
          <w:color w:val="000000"/>
          <w:szCs w:val="24"/>
        </w:rPr>
        <w:t>DISCLOSURE</w:t>
      </w:r>
    </w:p>
    <w:p w14:paraId="365C8F72" w14:textId="77777777" w:rsidR="00665984" w:rsidRPr="00BE11B5" w:rsidRDefault="00665984" w:rsidP="00665984">
      <w:pPr>
        <w:rPr>
          <w:color w:val="000000"/>
          <w:szCs w:val="24"/>
        </w:rPr>
      </w:pPr>
      <w:r w:rsidRPr="00BE11B5">
        <w:rPr>
          <w:color w:val="000000"/>
          <w:szCs w:val="24"/>
        </w:rPr>
        <w:t>Allow time to listen to what the student has to say.</w:t>
      </w:r>
    </w:p>
    <w:p w14:paraId="17F7DA04" w14:textId="77777777" w:rsidR="00665984" w:rsidRPr="00BE11B5" w:rsidRDefault="00665984" w:rsidP="00665984">
      <w:pPr>
        <w:rPr>
          <w:color w:val="000000"/>
          <w:szCs w:val="24"/>
        </w:rPr>
      </w:pPr>
      <w:r w:rsidRPr="00BE11B5">
        <w:rPr>
          <w:color w:val="000000"/>
          <w:szCs w:val="24"/>
        </w:rPr>
        <w:t>Do not stop a young person who is revealing painful events.</w:t>
      </w:r>
    </w:p>
    <w:p w14:paraId="1A737783" w14:textId="77777777" w:rsidR="00665984" w:rsidRPr="00BE11B5" w:rsidRDefault="00665984" w:rsidP="00665984">
      <w:pPr>
        <w:rPr>
          <w:color w:val="000000"/>
          <w:szCs w:val="24"/>
        </w:rPr>
      </w:pPr>
      <w:r w:rsidRPr="00BE11B5">
        <w:rPr>
          <w:color w:val="000000"/>
          <w:szCs w:val="24"/>
        </w:rPr>
        <w:t>Do not investigate or ask leading questions.</w:t>
      </w:r>
    </w:p>
    <w:p w14:paraId="5ABCAEEF" w14:textId="77777777" w:rsidR="00665984" w:rsidRPr="00BE11B5" w:rsidRDefault="00410997" w:rsidP="00665984">
      <w:pPr>
        <w:rPr>
          <w:color w:val="000000"/>
          <w:szCs w:val="24"/>
        </w:rPr>
      </w:pPr>
      <w:r>
        <w:rPr>
          <w:color w:val="000000"/>
          <w:szCs w:val="24"/>
        </w:rPr>
        <w:t>Seek clarification.</w:t>
      </w:r>
    </w:p>
    <w:p w14:paraId="138FF892" w14:textId="77777777" w:rsidR="00665984" w:rsidRPr="00BE11B5" w:rsidRDefault="00665984" w:rsidP="00665984">
      <w:pPr>
        <w:rPr>
          <w:b/>
          <w:bCs/>
          <w:color w:val="000000"/>
          <w:szCs w:val="24"/>
        </w:rPr>
      </w:pPr>
    </w:p>
    <w:p w14:paraId="153FA22D" w14:textId="77777777" w:rsidR="00665984" w:rsidRPr="00BE11B5" w:rsidRDefault="00665984" w:rsidP="00665984">
      <w:pPr>
        <w:rPr>
          <w:b/>
          <w:bCs/>
          <w:color w:val="000000"/>
          <w:szCs w:val="24"/>
        </w:rPr>
      </w:pPr>
      <w:r w:rsidRPr="00BE11B5">
        <w:rPr>
          <w:b/>
          <w:bCs/>
          <w:color w:val="000000"/>
          <w:szCs w:val="24"/>
        </w:rPr>
        <w:t>SUSPICION</w:t>
      </w:r>
    </w:p>
    <w:p w14:paraId="453D6779" w14:textId="77777777" w:rsidR="00665984" w:rsidRPr="00BE11B5" w:rsidRDefault="00665984" w:rsidP="00665984">
      <w:pPr>
        <w:rPr>
          <w:szCs w:val="24"/>
        </w:rPr>
      </w:pPr>
      <w:r w:rsidRPr="00BE11B5">
        <w:rPr>
          <w:color w:val="000000"/>
          <w:szCs w:val="24"/>
        </w:rPr>
        <w:t>Do not delay in registering concerns or suspicions of abuse.</w:t>
      </w:r>
    </w:p>
    <w:p w14:paraId="5FB75F9A" w14:textId="77777777" w:rsidR="00665984" w:rsidRPr="00BE11B5" w:rsidRDefault="00665984" w:rsidP="00665984">
      <w:pPr>
        <w:rPr>
          <w:szCs w:val="24"/>
        </w:rPr>
      </w:pPr>
      <w:r w:rsidRPr="00BE11B5">
        <w:rPr>
          <w:color w:val="000000"/>
          <w:szCs w:val="24"/>
        </w:rPr>
        <w:t xml:space="preserve">Write down relevant </w:t>
      </w:r>
      <w:r w:rsidR="00410997">
        <w:rPr>
          <w:color w:val="000000"/>
          <w:szCs w:val="24"/>
        </w:rPr>
        <w:t>facts</w:t>
      </w:r>
      <w:r w:rsidRPr="00BE11B5">
        <w:rPr>
          <w:color w:val="000000"/>
          <w:szCs w:val="24"/>
        </w:rPr>
        <w:t xml:space="preserve"> and keep in a safe place.</w:t>
      </w:r>
    </w:p>
    <w:p w14:paraId="18DB7E33" w14:textId="77777777" w:rsidR="00665984" w:rsidRPr="00BE11B5" w:rsidRDefault="00665984" w:rsidP="00665984">
      <w:pPr>
        <w:rPr>
          <w:color w:val="000000"/>
          <w:szCs w:val="24"/>
        </w:rPr>
      </w:pPr>
      <w:r w:rsidRPr="00BE11B5">
        <w:rPr>
          <w:color w:val="000000"/>
          <w:szCs w:val="24"/>
        </w:rPr>
        <w:t>Do not wait for your suspicions to be confirmed.</w:t>
      </w:r>
    </w:p>
    <w:p w14:paraId="3785298B" w14:textId="77777777" w:rsidR="00665984" w:rsidRPr="00BE11B5" w:rsidRDefault="00665984" w:rsidP="00665984">
      <w:pPr>
        <w:rPr>
          <w:color w:val="000000"/>
          <w:szCs w:val="24"/>
        </w:rPr>
      </w:pPr>
    </w:p>
    <w:p w14:paraId="0A978A1F" w14:textId="77777777" w:rsidR="00665984" w:rsidRPr="00BE11B5" w:rsidRDefault="00410997" w:rsidP="004B2800">
      <w:pPr>
        <w:pStyle w:val="Heading2"/>
      </w:pPr>
      <w:r>
        <w:rPr>
          <w:bCs/>
          <w:color w:val="000000"/>
          <w:szCs w:val="24"/>
        </w:rPr>
        <w:br w:type="page"/>
      </w:r>
      <w:bookmarkStart w:id="56" w:name="_Toc152931439"/>
      <w:r w:rsidR="00665984">
        <w:lastRenderedPageBreak/>
        <w:t xml:space="preserve">Appendix 4 - </w:t>
      </w:r>
      <w:r w:rsidR="00665984" w:rsidRPr="00DA2365">
        <w:t>Critical Incident/Safeguarding Information and Action Log</w:t>
      </w:r>
      <w:bookmarkEnd w:id="56"/>
    </w:p>
    <w:p w14:paraId="729A8BD1" w14:textId="77777777" w:rsidR="00665984" w:rsidRPr="00DA2365" w:rsidRDefault="00665984" w:rsidP="006659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1524"/>
        <w:gridCol w:w="146"/>
        <w:gridCol w:w="1469"/>
        <w:gridCol w:w="2917"/>
      </w:tblGrid>
      <w:tr w:rsidR="00665984" w:rsidRPr="00DA2365" w14:paraId="38D97744" w14:textId="77777777" w:rsidTr="006324F4">
        <w:tc>
          <w:tcPr>
            <w:tcW w:w="6074" w:type="dxa"/>
            <w:gridSpan w:val="4"/>
            <w:shd w:val="clear" w:color="auto" w:fill="auto"/>
          </w:tcPr>
          <w:p w14:paraId="2DF2D8D9" w14:textId="77777777" w:rsidR="00665984" w:rsidRPr="006D26C7" w:rsidRDefault="00665984" w:rsidP="006324F4">
            <w:r w:rsidRPr="006D26C7">
              <w:t xml:space="preserve">Student Name: </w:t>
            </w:r>
          </w:p>
        </w:tc>
        <w:tc>
          <w:tcPr>
            <w:tcW w:w="2942" w:type="dxa"/>
            <w:shd w:val="clear" w:color="auto" w:fill="auto"/>
          </w:tcPr>
          <w:p w14:paraId="5875C37D" w14:textId="77777777" w:rsidR="00665984" w:rsidRPr="006D26C7" w:rsidRDefault="00665984" w:rsidP="006324F4">
            <w:r w:rsidRPr="006D26C7">
              <w:t>DofB:</w:t>
            </w:r>
          </w:p>
        </w:tc>
      </w:tr>
      <w:tr w:rsidR="00665984" w:rsidRPr="00DA2365" w14:paraId="6C9066A8" w14:textId="77777777" w:rsidTr="006324F4">
        <w:trPr>
          <w:trHeight w:val="452"/>
        </w:trPr>
        <w:tc>
          <w:tcPr>
            <w:tcW w:w="4508" w:type="dxa"/>
            <w:gridSpan w:val="2"/>
            <w:shd w:val="clear" w:color="auto" w:fill="auto"/>
          </w:tcPr>
          <w:p w14:paraId="09C131EA" w14:textId="77777777" w:rsidR="00665984" w:rsidRPr="006D26C7" w:rsidRDefault="00665984" w:rsidP="006324F4">
            <w:r w:rsidRPr="006D26C7">
              <w:t>Date of Initial report/incident:</w:t>
            </w:r>
          </w:p>
        </w:tc>
        <w:tc>
          <w:tcPr>
            <w:tcW w:w="4508" w:type="dxa"/>
            <w:gridSpan w:val="3"/>
            <w:shd w:val="clear" w:color="auto" w:fill="auto"/>
          </w:tcPr>
          <w:p w14:paraId="53A4990D" w14:textId="77777777" w:rsidR="00665984" w:rsidRPr="006D26C7" w:rsidRDefault="00665984" w:rsidP="006324F4"/>
        </w:tc>
      </w:tr>
      <w:tr w:rsidR="00665984" w:rsidRPr="00DA2365" w14:paraId="4B32B104" w14:textId="77777777" w:rsidTr="006324F4">
        <w:trPr>
          <w:trHeight w:val="452"/>
        </w:trPr>
        <w:tc>
          <w:tcPr>
            <w:tcW w:w="4508" w:type="dxa"/>
            <w:gridSpan w:val="2"/>
            <w:shd w:val="clear" w:color="auto" w:fill="auto"/>
          </w:tcPr>
          <w:p w14:paraId="7ABF1A30" w14:textId="77777777" w:rsidR="00665984" w:rsidRPr="006D26C7" w:rsidRDefault="00665984" w:rsidP="006324F4">
            <w:r w:rsidRPr="006D26C7">
              <w:t>Incident Ref No.</w:t>
            </w:r>
          </w:p>
        </w:tc>
        <w:tc>
          <w:tcPr>
            <w:tcW w:w="4508" w:type="dxa"/>
            <w:gridSpan w:val="3"/>
            <w:shd w:val="clear" w:color="auto" w:fill="auto"/>
          </w:tcPr>
          <w:p w14:paraId="105C97A8" w14:textId="77777777" w:rsidR="00665984" w:rsidRPr="006D26C7" w:rsidRDefault="00665984" w:rsidP="006324F4"/>
        </w:tc>
      </w:tr>
      <w:tr w:rsidR="00665984" w:rsidRPr="00DA2365" w14:paraId="7694D740" w14:textId="77777777" w:rsidTr="006324F4">
        <w:tc>
          <w:tcPr>
            <w:tcW w:w="9016" w:type="dxa"/>
            <w:gridSpan w:val="5"/>
            <w:shd w:val="clear" w:color="auto" w:fill="auto"/>
          </w:tcPr>
          <w:p w14:paraId="72BDCE00" w14:textId="77777777" w:rsidR="00665984" w:rsidRPr="006D26C7" w:rsidRDefault="00665984" w:rsidP="006324F4">
            <w:r w:rsidRPr="006D26C7">
              <w:t xml:space="preserve">Lead Staff: </w:t>
            </w:r>
          </w:p>
        </w:tc>
      </w:tr>
      <w:tr w:rsidR="00665984" w:rsidRPr="00DA2365" w14:paraId="2F7DCA1E" w14:textId="77777777" w:rsidTr="006324F4">
        <w:tc>
          <w:tcPr>
            <w:tcW w:w="9016" w:type="dxa"/>
            <w:gridSpan w:val="5"/>
            <w:shd w:val="clear" w:color="auto" w:fill="auto"/>
          </w:tcPr>
          <w:p w14:paraId="471298D4" w14:textId="77777777" w:rsidR="00665984" w:rsidRPr="006D26C7" w:rsidRDefault="00665984" w:rsidP="006324F4">
            <w:r w:rsidRPr="006D26C7">
              <w:t xml:space="preserve">Other staff involved: </w:t>
            </w:r>
          </w:p>
        </w:tc>
      </w:tr>
      <w:tr w:rsidR="00665984" w:rsidRPr="00DA2365" w14:paraId="60E49C69" w14:textId="77777777" w:rsidTr="006324F4">
        <w:tc>
          <w:tcPr>
            <w:tcW w:w="9016" w:type="dxa"/>
            <w:gridSpan w:val="5"/>
            <w:shd w:val="clear" w:color="auto" w:fill="auto"/>
          </w:tcPr>
          <w:p w14:paraId="07BFB738" w14:textId="77777777" w:rsidR="00665984" w:rsidRPr="006D26C7" w:rsidRDefault="00665984" w:rsidP="006324F4">
            <w:r w:rsidRPr="006D26C7">
              <w:t>Internal Information Sharing</w:t>
            </w:r>
          </w:p>
        </w:tc>
      </w:tr>
      <w:tr w:rsidR="00665984" w:rsidRPr="00DA2365" w14:paraId="3CA78D72" w14:textId="77777777" w:rsidTr="006324F4">
        <w:tc>
          <w:tcPr>
            <w:tcW w:w="2973" w:type="dxa"/>
            <w:shd w:val="clear" w:color="auto" w:fill="auto"/>
          </w:tcPr>
          <w:p w14:paraId="3D514368" w14:textId="77777777" w:rsidR="00665984" w:rsidRPr="006D26C7" w:rsidRDefault="00665984" w:rsidP="006324F4">
            <w:r w:rsidRPr="006D26C7">
              <w:t>Who</w:t>
            </w:r>
          </w:p>
        </w:tc>
        <w:tc>
          <w:tcPr>
            <w:tcW w:w="1682" w:type="dxa"/>
            <w:gridSpan w:val="2"/>
            <w:shd w:val="clear" w:color="auto" w:fill="auto"/>
          </w:tcPr>
          <w:p w14:paraId="7193CFC2" w14:textId="77777777" w:rsidR="00665984" w:rsidRPr="006D26C7" w:rsidRDefault="00665984" w:rsidP="006324F4">
            <w:r w:rsidRPr="006D26C7">
              <w:t>Date</w:t>
            </w:r>
          </w:p>
        </w:tc>
        <w:tc>
          <w:tcPr>
            <w:tcW w:w="1478" w:type="dxa"/>
            <w:shd w:val="clear" w:color="auto" w:fill="auto"/>
          </w:tcPr>
          <w:p w14:paraId="4E9643A8" w14:textId="77777777" w:rsidR="00665984" w:rsidRPr="006D26C7" w:rsidRDefault="00665984" w:rsidP="006324F4">
            <w:r w:rsidRPr="006D26C7">
              <w:t>Time</w:t>
            </w:r>
          </w:p>
        </w:tc>
        <w:tc>
          <w:tcPr>
            <w:tcW w:w="2883" w:type="dxa"/>
            <w:shd w:val="clear" w:color="auto" w:fill="auto"/>
          </w:tcPr>
          <w:p w14:paraId="75AE595F" w14:textId="77777777" w:rsidR="00665984" w:rsidRPr="006D26C7" w:rsidRDefault="00665984" w:rsidP="006324F4">
            <w:r w:rsidRPr="006D26C7">
              <w:t>Method</w:t>
            </w:r>
          </w:p>
        </w:tc>
      </w:tr>
      <w:tr w:rsidR="00665984" w:rsidRPr="00DA2365" w14:paraId="06D180CB" w14:textId="77777777" w:rsidTr="006324F4">
        <w:tc>
          <w:tcPr>
            <w:tcW w:w="2973" w:type="dxa"/>
            <w:shd w:val="clear" w:color="auto" w:fill="auto"/>
          </w:tcPr>
          <w:p w14:paraId="02EA12AE" w14:textId="77777777" w:rsidR="00665984" w:rsidRPr="006D26C7" w:rsidRDefault="00665984" w:rsidP="006324F4">
            <w:r w:rsidRPr="006D26C7">
              <w:t>DSO Team</w:t>
            </w:r>
          </w:p>
        </w:tc>
        <w:tc>
          <w:tcPr>
            <w:tcW w:w="1682" w:type="dxa"/>
            <w:gridSpan w:val="2"/>
            <w:shd w:val="clear" w:color="auto" w:fill="auto"/>
          </w:tcPr>
          <w:p w14:paraId="68DB3C87" w14:textId="77777777" w:rsidR="00665984" w:rsidRPr="006D26C7" w:rsidRDefault="00665984" w:rsidP="006324F4"/>
        </w:tc>
        <w:tc>
          <w:tcPr>
            <w:tcW w:w="1478" w:type="dxa"/>
            <w:shd w:val="clear" w:color="auto" w:fill="auto"/>
          </w:tcPr>
          <w:p w14:paraId="3DAE0467" w14:textId="77777777" w:rsidR="00665984" w:rsidRPr="006D26C7" w:rsidRDefault="00665984" w:rsidP="006324F4"/>
        </w:tc>
        <w:tc>
          <w:tcPr>
            <w:tcW w:w="2883" w:type="dxa"/>
            <w:shd w:val="clear" w:color="auto" w:fill="auto"/>
          </w:tcPr>
          <w:p w14:paraId="57EBA97A" w14:textId="77777777" w:rsidR="00665984" w:rsidRPr="006D26C7" w:rsidRDefault="00665984" w:rsidP="006324F4"/>
        </w:tc>
      </w:tr>
      <w:tr w:rsidR="00665984" w:rsidRPr="00DA2365" w14:paraId="4981FAEA" w14:textId="77777777" w:rsidTr="006324F4">
        <w:tc>
          <w:tcPr>
            <w:tcW w:w="2973" w:type="dxa"/>
            <w:shd w:val="clear" w:color="auto" w:fill="auto"/>
          </w:tcPr>
          <w:p w14:paraId="2E46AC8F" w14:textId="77777777" w:rsidR="00665984" w:rsidRPr="006D26C7" w:rsidRDefault="00110EAC" w:rsidP="006324F4">
            <w:r>
              <w:t>Executive</w:t>
            </w:r>
            <w:r w:rsidRPr="006D26C7" w:rsidDel="00110EAC">
              <w:t xml:space="preserve"> </w:t>
            </w:r>
          </w:p>
        </w:tc>
        <w:tc>
          <w:tcPr>
            <w:tcW w:w="1682" w:type="dxa"/>
            <w:gridSpan w:val="2"/>
            <w:shd w:val="clear" w:color="auto" w:fill="auto"/>
          </w:tcPr>
          <w:p w14:paraId="6856C85B" w14:textId="77777777" w:rsidR="00665984" w:rsidRPr="006D26C7" w:rsidRDefault="00665984" w:rsidP="006324F4"/>
        </w:tc>
        <w:tc>
          <w:tcPr>
            <w:tcW w:w="1478" w:type="dxa"/>
            <w:shd w:val="clear" w:color="auto" w:fill="auto"/>
          </w:tcPr>
          <w:p w14:paraId="6451462A" w14:textId="77777777" w:rsidR="00665984" w:rsidRPr="006D26C7" w:rsidRDefault="00665984" w:rsidP="006324F4"/>
        </w:tc>
        <w:tc>
          <w:tcPr>
            <w:tcW w:w="2883" w:type="dxa"/>
            <w:shd w:val="clear" w:color="auto" w:fill="auto"/>
          </w:tcPr>
          <w:p w14:paraId="1CFDA3CF" w14:textId="77777777" w:rsidR="00665984" w:rsidRPr="006D26C7" w:rsidRDefault="00665984" w:rsidP="006324F4"/>
        </w:tc>
      </w:tr>
      <w:tr w:rsidR="00665984" w:rsidRPr="00DA2365" w14:paraId="172B1822" w14:textId="77777777" w:rsidTr="006324F4">
        <w:tc>
          <w:tcPr>
            <w:tcW w:w="2973" w:type="dxa"/>
            <w:shd w:val="clear" w:color="auto" w:fill="auto"/>
          </w:tcPr>
          <w:p w14:paraId="1A83BE20" w14:textId="77777777" w:rsidR="00665984" w:rsidRPr="006D26C7" w:rsidRDefault="00665984" w:rsidP="006324F4">
            <w:r w:rsidRPr="006D26C7">
              <w:t>Directors of Learning</w:t>
            </w:r>
          </w:p>
        </w:tc>
        <w:tc>
          <w:tcPr>
            <w:tcW w:w="1682" w:type="dxa"/>
            <w:gridSpan w:val="2"/>
            <w:shd w:val="clear" w:color="auto" w:fill="auto"/>
          </w:tcPr>
          <w:p w14:paraId="4B21804E" w14:textId="77777777" w:rsidR="00665984" w:rsidRPr="006D26C7" w:rsidRDefault="00665984" w:rsidP="006324F4"/>
        </w:tc>
        <w:tc>
          <w:tcPr>
            <w:tcW w:w="1478" w:type="dxa"/>
            <w:shd w:val="clear" w:color="auto" w:fill="auto"/>
          </w:tcPr>
          <w:p w14:paraId="5F441064" w14:textId="77777777" w:rsidR="00665984" w:rsidRPr="006D26C7" w:rsidRDefault="00665984" w:rsidP="006324F4"/>
        </w:tc>
        <w:tc>
          <w:tcPr>
            <w:tcW w:w="2883" w:type="dxa"/>
            <w:shd w:val="clear" w:color="auto" w:fill="auto"/>
          </w:tcPr>
          <w:p w14:paraId="5135C749" w14:textId="77777777" w:rsidR="00665984" w:rsidRPr="006D26C7" w:rsidRDefault="00665984" w:rsidP="006324F4"/>
        </w:tc>
      </w:tr>
      <w:tr w:rsidR="00665984" w:rsidRPr="00DA2365" w14:paraId="27CAD5F6" w14:textId="77777777" w:rsidTr="006324F4">
        <w:tc>
          <w:tcPr>
            <w:tcW w:w="2973" w:type="dxa"/>
            <w:shd w:val="clear" w:color="auto" w:fill="auto"/>
          </w:tcPr>
          <w:p w14:paraId="6B49974E" w14:textId="77777777" w:rsidR="00665984" w:rsidRPr="006D26C7" w:rsidRDefault="00665984" w:rsidP="006324F4">
            <w:r w:rsidRPr="006D26C7">
              <w:t>Registry</w:t>
            </w:r>
          </w:p>
        </w:tc>
        <w:tc>
          <w:tcPr>
            <w:tcW w:w="1682" w:type="dxa"/>
            <w:gridSpan w:val="2"/>
            <w:shd w:val="clear" w:color="auto" w:fill="auto"/>
          </w:tcPr>
          <w:p w14:paraId="013E8C11" w14:textId="77777777" w:rsidR="00665984" w:rsidRPr="006D26C7" w:rsidRDefault="00665984" w:rsidP="006324F4"/>
        </w:tc>
        <w:tc>
          <w:tcPr>
            <w:tcW w:w="1478" w:type="dxa"/>
            <w:shd w:val="clear" w:color="auto" w:fill="auto"/>
          </w:tcPr>
          <w:p w14:paraId="57901E0C" w14:textId="77777777" w:rsidR="00665984" w:rsidRPr="006D26C7" w:rsidRDefault="00665984" w:rsidP="006324F4"/>
        </w:tc>
        <w:tc>
          <w:tcPr>
            <w:tcW w:w="2883" w:type="dxa"/>
            <w:shd w:val="clear" w:color="auto" w:fill="auto"/>
          </w:tcPr>
          <w:p w14:paraId="4EDDA334" w14:textId="77777777" w:rsidR="00665984" w:rsidRPr="006D26C7" w:rsidRDefault="00665984" w:rsidP="006324F4"/>
        </w:tc>
      </w:tr>
      <w:tr w:rsidR="00665984" w:rsidRPr="00DA2365" w14:paraId="44AB481E" w14:textId="77777777" w:rsidTr="006324F4">
        <w:tc>
          <w:tcPr>
            <w:tcW w:w="9016" w:type="dxa"/>
            <w:gridSpan w:val="5"/>
            <w:shd w:val="clear" w:color="auto" w:fill="auto"/>
          </w:tcPr>
          <w:p w14:paraId="2B7F1091" w14:textId="77777777" w:rsidR="00665984" w:rsidRPr="006D26C7" w:rsidRDefault="00665984" w:rsidP="006324F4">
            <w:r w:rsidRPr="006D26C7">
              <w:t>Other – please specify</w:t>
            </w:r>
          </w:p>
        </w:tc>
      </w:tr>
      <w:tr w:rsidR="00665984" w:rsidRPr="00DA2365" w14:paraId="50B8B973" w14:textId="77777777" w:rsidTr="006324F4">
        <w:tc>
          <w:tcPr>
            <w:tcW w:w="2973" w:type="dxa"/>
            <w:shd w:val="clear" w:color="auto" w:fill="auto"/>
          </w:tcPr>
          <w:p w14:paraId="79FA7EA3" w14:textId="77777777" w:rsidR="00665984" w:rsidRPr="006D26C7" w:rsidRDefault="00665984" w:rsidP="006324F4"/>
        </w:tc>
        <w:tc>
          <w:tcPr>
            <w:tcW w:w="1682" w:type="dxa"/>
            <w:gridSpan w:val="2"/>
            <w:shd w:val="clear" w:color="auto" w:fill="auto"/>
          </w:tcPr>
          <w:p w14:paraId="19D927F5" w14:textId="77777777" w:rsidR="00665984" w:rsidRPr="006D26C7" w:rsidRDefault="00665984" w:rsidP="006324F4"/>
        </w:tc>
        <w:tc>
          <w:tcPr>
            <w:tcW w:w="1478" w:type="dxa"/>
            <w:shd w:val="clear" w:color="auto" w:fill="auto"/>
          </w:tcPr>
          <w:p w14:paraId="3ADE957B" w14:textId="77777777" w:rsidR="00665984" w:rsidRPr="006D26C7" w:rsidRDefault="00665984" w:rsidP="006324F4"/>
        </w:tc>
        <w:tc>
          <w:tcPr>
            <w:tcW w:w="2883" w:type="dxa"/>
            <w:shd w:val="clear" w:color="auto" w:fill="auto"/>
          </w:tcPr>
          <w:p w14:paraId="0819615C" w14:textId="77777777" w:rsidR="00665984" w:rsidRPr="006D26C7" w:rsidRDefault="00665984" w:rsidP="006324F4"/>
        </w:tc>
      </w:tr>
      <w:tr w:rsidR="00665984" w:rsidRPr="00DA2365" w14:paraId="4ED3657F" w14:textId="77777777" w:rsidTr="006324F4">
        <w:tc>
          <w:tcPr>
            <w:tcW w:w="2973" w:type="dxa"/>
            <w:shd w:val="clear" w:color="auto" w:fill="auto"/>
          </w:tcPr>
          <w:p w14:paraId="59AF3F00" w14:textId="77777777" w:rsidR="00665984" w:rsidRPr="006D26C7" w:rsidRDefault="00665984" w:rsidP="006324F4"/>
        </w:tc>
        <w:tc>
          <w:tcPr>
            <w:tcW w:w="1682" w:type="dxa"/>
            <w:gridSpan w:val="2"/>
            <w:shd w:val="clear" w:color="auto" w:fill="auto"/>
          </w:tcPr>
          <w:p w14:paraId="3310D51E" w14:textId="77777777" w:rsidR="00665984" w:rsidRPr="006D26C7" w:rsidRDefault="00665984" w:rsidP="006324F4"/>
        </w:tc>
        <w:tc>
          <w:tcPr>
            <w:tcW w:w="1478" w:type="dxa"/>
            <w:shd w:val="clear" w:color="auto" w:fill="auto"/>
          </w:tcPr>
          <w:p w14:paraId="27CCABE1" w14:textId="77777777" w:rsidR="00665984" w:rsidRPr="006D26C7" w:rsidRDefault="00665984" w:rsidP="006324F4"/>
        </w:tc>
        <w:tc>
          <w:tcPr>
            <w:tcW w:w="2883" w:type="dxa"/>
            <w:shd w:val="clear" w:color="auto" w:fill="auto"/>
          </w:tcPr>
          <w:p w14:paraId="71EA9141" w14:textId="77777777" w:rsidR="00665984" w:rsidRPr="006D26C7" w:rsidRDefault="00665984" w:rsidP="006324F4"/>
        </w:tc>
      </w:tr>
      <w:tr w:rsidR="00665984" w:rsidRPr="00DA2365" w14:paraId="011759BD" w14:textId="77777777" w:rsidTr="006324F4">
        <w:tc>
          <w:tcPr>
            <w:tcW w:w="9016" w:type="dxa"/>
            <w:gridSpan w:val="5"/>
            <w:shd w:val="clear" w:color="auto" w:fill="auto"/>
          </w:tcPr>
          <w:p w14:paraId="1EE98EC8" w14:textId="77777777" w:rsidR="00665984" w:rsidRPr="006D26C7" w:rsidRDefault="00665984" w:rsidP="006324F4"/>
        </w:tc>
      </w:tr>
      <w:tr w:rsidR="00665984" w:rsidRPr="00DA2365" w14:paraId="0EECDF22" w14:textId="77777777" w:rsidTr="006324F4">
        <w:trPr>
          <w:trHeight w:val="375"/>
        </w:trPr>
        <w:tc>
          <w:tcPr>
            <w:tcW w:w="9016" w:type="dxa"/>
            <w:gridSpan w:val="5"/>
            <w:shd w:val="clear" w:color="auto" w:fill="auto"/>
          </w:tcPr>
          <w:p w14:paraId="77DA5B48" w14:textId="77777777" w:rsidR="00665984" w:rsidRPr="006D26C7" w:rsidRDefault="00665984" w:rsidP="006324F4">
            <w:r w:rsidRPr="006D26C7">
              <w:t>External Information Sharing</w:t>
            </w:r>
          </w:p>
        </w:tc>
      </w:tr>
      <w:tr w:rsidR="00665984" w:rsidRPr="00DA2365" w14:paraId="7A4C6DF2" w14:textId="77777777" w:rsidTr="006324F4">
        <w:tc>
          <w:tcPr>
            <w:tcW w:w="2973" w:type="dxa"/>
            <w:shd w:val="clear" w:color="auto" w:fill="auto"/>
          </w:tcPr>
          <w:p w14:paraId="3038D1AD" w14:textId="77777777" w:rsidR="00665984" w:rsidRPr="006D26C7" w:rsidRDefault="00665984" w:rsidP="006324F4">
            <w:r w:rsidRPr="006D26C7">
              <w:t>Who</w:t>
            </w:r>
          </w:p>
        </w:tc>
        <w:tc>
          <w:tcPr>
            <w:tcW w:w="1682" w:type="dxa"/>
            <w:gridSpan w:val="2"/>
            <w:shd w:val="clear" w:color="auto" w:fill="auto"/>
          </w:tcPr>
          <w:p w14:paraId="0ED0A7C7" w14:textId="77777777" w:rsidR="00665984" w:rsidRPr="006D26C7" w:rsidRDefault="00665984" w:rsidP="006324F4">
            <w:r w:rsidRPr="006D26C7">
              <w:t>Date</w:t>
            </w:r>
          </w:p>
        </w:tc>
        <w:tc>
          <w:tcPr>
            <w:tcW w:w="1478" w:type="dxa"/>
            <w:shd w:val="clear" w:color="auto" w:fill="auto"/>
          </w:tcPr>
          <w:p w14:paraId="75C12D2B" w14:textId="77777777" w:rsidR="00665984" w:rsidRPr="006D26C7" w:rsidRDefault="00665984" w:rsidP="006324F4">
            <w:r w:rsidRPr="006D26C7">
              <w:t>Time</w:t>
            </w:r>
          </w:p>
        </w:tc>
        <w:tc>
          <w:tcPr>
            <w:tcW w:w="2883" w:type="dxa"/>
            <w:shd w:val="clear" w:color="auto" w:fill="auto"/>
          </w:tcPr>
          <w:p w14:paraId="0EEECD73" w14:textId="77777777" w:rsidR="00665984" w:rsidRPr="006D26C7" w:rsidRDefault="00665984" w:rsidP="006324F4">
            <w:r w:rsidRPr="006D26C7">
              <w:t>Method</w:t>
            </w:r>
          </w:p>
        </w:tc>
      </w:tr>
      <w:tr w:rsidR="00665984" w:rsidRPr="00DA2365" w14:paraId="14CAB27A" w14:textId="77777777" w:rsidTr="006324F4">
        <w:tc>
          <w:tcPr>
            <w:tcW w:w="2973" w:type="dxa"/>
            <w:shd w:val="clear" w:color="auto" w:fill="auto"/>
          </w:tcPr>
          <w:p w14:paraId="6122CD74" w14:textId="77777777" w:rsidR="00665984" w:rsidRPr="006D26C7" w:rsidRDefault="00665984" w:rsidP="006324F4">
            <w:r w:rsidRPr="006D26C7">
              <w:t>Parents/Guardians</w:t>
            </w:r>
          </w:p>
        </w:tc>
        <w:tc>
          <w:tcPr>
            <w:tcW w:w="1682" w:type="dxa"/>
            <w:gridSpan w:val="2"/>
            <w:shd w:val="clear" w:color="auto" w:fill="auto"/>
          </w:tcPr>
          <w:p w14:paraId="0F30D4C1" w14:textId="77777777" w:rsidR="00665984" w:rsidRPr="006D26C7" w:rsidRDefault="00665984" w:rsidP="006324F4"/>
        </w:tc>
        <w:tc>
          <w:tcPr>
            <w:tcW w:w="1478" w:type="dxa"/>
            <w:shd w:val="clear" w:color="auto" w:fill="auto"/>
          </w:tcPr>
          <w:p w14:paraId="5F5E9C05" w14:textId="77777777" w:rsidR="00665984" w:rsidRPr="006D26C7" w:rsidRDefault="00665984" w:rsidP="006324F4"/>
        </w:tc>
        <w:tc>
          <w:tcPr>
            <w:tcW w:w="2883" w:type="dxa"/>
            <w:shd w:val="clear" w:color="auto" w:fill="auto"/>
          </w:tcPr>
          <w:p w14:paraId="4B945697" w14:textId="77777777" w:rsidR="00665984" w:rsidRPr="006D26C7" w:rsidRDefault="00665984" w:rsidP="006324F4"/>
        </w:tc>
      </w:tr>
      <w:tr w:rsidR="00665984" w:rsidRPr="00DA2365" w14:paraId="3E7FF88F" w14:textId="77777777" w:rsidTr="006324F4">
        <w:tc>
          <w:tcPr>
            <w:tcW w:w="2973" w:type="dxa"/>
            <w:shd w:val="clear" w:color="auto" w:fill="auto"/>
          </w:tcPr>
          <w:p w14:paraId="3F2DC112" w14:textId="77777777" w:rsidR="00665984" w:rsidRPr="006D26C7" w:rsidRDefault="00665984" w:rsidP="006324F4">
            <w:r w:rsidRPr="006D26C7">
              <w:t>Social Services</w:t>
            </w:r>
          </w:p>
        </w:tc>
        <w:tc>
          <w:tcPr>
            <w:tcW w:w="1682" w:type="dxa"/>
            <w:gridSpan w:val="2"/>
            <w:shd w:val="clear" w:color="auto" w:fill="auto"/>
          </w:tcPr>
          <w:p w14:paraId="5954A5B5" w14:textId="77777777" w:rsidR="00665984" w:rsidRPr="006D26C7" w:rsidRDefault="00665984" w:rsidP="006324F4"/>
        </w:tc>
        <w:tc>
          <w:tcPr>
            <w:tcW w:w="1478" w:type="dxa"/>
            <w:shd w:val="clear" w:color="auto" w:fill="auto"/>
          </w:tcPr>
          <w:p w14:paraId="1F65E640" w14:textId="77777777" w:rsidR="00665984" w:rsidRPr="006D26C7" w:rsidRDefault="00665984" w:rsidP="006324F4"/>
        </w:tc>
        <w:tc>
          <w:tcPr>
            <w:tcW w:w="2883" w:type="dxa"/>
            <w:shd w:val="clear" w:color="auto" w:fill="auto"/>
          </w:tcPr>
          <w:p w14:paraId="233EE265" w14:textId="77777777" w:rsidR="00665984" w:rsidRPr="006D26C7" w:rsidRDefault="00665984" w:rsidP="006324F4"/>
        </w:tc>
      </w:tr>
      <w:tr w:rsidR="00665984" w:rsidRPr="00DA2365" w14:paraId="0324266A" w14:textId="77777777" w:rsidTr="006324F4">
        <w:tc>
          <w:tcPr>
            <w:tcW w:w="2973" w:type="dxa"/>
            <w:shd w:val="clear" w:color="auto" w:fill="auto"/>
          </w:tcPr>
          <w:p w14:paraId="4E6F64CF" w14:textId="77777777" w:rsidR="00665984" w:rsidRPr="006D26C7" w:rsidRDefault="00665984" w:rsidP="006324F4">
            <w:r w:rsidRPr="006D26C7">
              <w:t>Medical Services</w:t>
            </w:r>
          </w:p>
        </w:tc>
        <w:tc>
          <w:tcPr>
            <w:tcW w:w="1682" w:type="dxa"/>
            <w:gridSpan w:val="2"/>
            <w:shd w:val="clear" w:color="auto" w:fill="auto"/>
          </w:tcPr>
          <w:p w14:paraId="227B3164" w14:textId="77777777" w:rsidR="00665984" w:rsidRPr="006D26C7" w:rsidRDefault="00665984" w:rsidP="006324F4"/>
        </w:tc>
        <w:tc>
          <w:tcPr>
            <w:tcW w:w="1478" w:type="dxa"/>
            <w:shd w:val="clear" w:color="auto" w:fill="auto"/>
          </w:tcPr>
          <w:p w14:paraId="6B229B26" w14:textId="77777777" w:rsidR="00665984" w:rsidRPr="006D26C7" w:rsidRDefault="00665984" w:rsidP="006324F4"/>
        </w:tc>
        <w:tc>
          <w:tcPr>
            <w:tcW w:w="2883" w:type="dxa"/>
            <w:shd w:val="clear" w:color="auto" w:fill="auto"/>
          </w:tcPr>
          <w:p w14:paraId="29A6E822" w14:textId="77777777" w:rsidR="00665984" w:rsidRPr="006D26C7" w:rsidRDefault="00665984" w:rsidP="006324F4"/>
        </w:tc>
      </w:tr>
      <w:tr w:rsidR="00665984" w:rsidRPr="00DA2365" w14:paraId="73EBCD80" w14:textId="77777777" w:rsidTr="006324F4">
        <w:tc>
          <w:tcPr>
            <w:tcW w:w="2973" w:type="dxa"/>
            <w:shd w:val="clear" w:color="auto" w:fill="auto"/>
          </w:tcPr>
          <w:p w14:paraId="1CE25D9E" w14:textId="77777777" w:rsidR="00665984" w:rsidRPr="006D26C7" w:rsidRDefault="00665984" w:rsidP="006324F4">
            <w:r w:rsidRPr="006D26C7">
              <w:t xml:space="preserve">Local Authority </w:t>
            </w:r>
          </w:p>
        </w:tc>
        <w:tc>
          <w:tcPr>
            <w:tcW w:w="1682" w:type="dxa"/>
            <w:gridSpan w:val="2"/>
            <w:shd w:val="clear" w:color="auto" w:fill="auto"/>
          </w:tcPr>
          <w:p w14:paraId="332E3737" w14:textId="77777777" w:rsidR="00665984" w:rsidRPr="006D26C7" w:rsidRDefault="00665984" w:rsidP="006324F4"/>
        </w:tc>
        <w:tc>
          <w:tcPr>
            <w:tcW w:w="1478" w:type="dxa"/>
            <w:shd w:val="clear" w:color="auto" w:fill="auto"/>
          </w:tcPr>
          <w:p w14:paraId="0F090808" w14:textId="77777777" w:rsidR="00665984" w:rsidRPr="006D26C7" w:rsidRDefault="00665984" w:rsidP="006324F4"/>
        </w:tc>
        <w:tc>
          <w:tcPr>
            <w:tcW w:w="2883" w:type="dxa"/>
            <w:shd w:val="clear" w:color="auto" w:fill="auto"/>
          </w:tcPr>
          <w:p w14:paraId="6885E695" w14:textId="77777777" w:rsidR="00665984" w:rsidRPr="006D26C7" w:rsidRDefault="00665984" w:rsidP="006324F4"/>
        </w:tc>
      </w:tr>
      <w:tr w:rsidR="00665984" w:rsidRPr="00DA2365" w14:paraId="46160502" w14:textId="77777777" w:rsidTr="006324F4">
        <w:tc>
          <w:tcPr>
            <w:tcW w:w="9016" w:type="dxa"/>
            <w:gridSpan w:val="5"/>
            <w:shd w:val="clear" w:color="auto" w:fill="auto"/>
          </w:tcPr>
          <w:p w14:paraId="38378C81" w14:textId="77777777" w:rsidR="00665984" w:rsidRPr="006D26C7" w:rsidRDefault="00665984" w:rsidP="006324F4">
            <w:r w:rsidRPr="006D26C7">
              <w:t>Other – please specify</w:t>
            </w:r>
          </w:p>
        </w:tc>
      </w:tr>
      <w:tr w:rsidR="00665984" w:rsidRPr="00DA2365" w14:paraId="6B9C30C1" w14:textId="77777777" w:rsidTr="006324F4">
        <w:tc>
          <w:tcPr>
            <w:tcW w:w="2973" w:type="dxa"/>
            <w:shd w:val="clear" w:color="auto" w:fill="auto"/>
          </w:tcPr>
          <w:p w14:paraId="55CAF6E4" w14:textId="77777777" w:rsidR="00665984" w:rsidRPr="006D26C7" w:rsidRDefault="00665984" w:rsidP="006324F4"/>
        </w:tc>
        <w:tc>
          <w:tcPr>
            <w:tcW w:w="1682" w:type="dxa"/>
            <w:gridSpan w:val="2"/>
            <w:shd w:val="clear" w:color="auto" w:fill="auto"/>
          </w:tcPr>
          <w:p w14:paraId="666E6882" w14:textId="77777777" w:rsidR="00665984" w:rsidRPr="006D26C7" w:rsidRDefault="00665984" w:rsidP="006324F4"/>
        </w:tc>
        <w:tc>
          <w:tcPr>
            <w:tcW w:w="1478" w:type="dxa"/>
            <w:shd w:val="clear" w:color="auto" w:fill="auto"/>
          </w:tcPr>
          <w:p w14:paraId="34AC41B5" w14:textId="77777777" w:rsidR="00665984" w:rsidRPr="006D26C7" w:rsidRDefault="00665984" w:rsidP="006324F4"/>
        </w:tc>
        <w:tc>
          <w:tcPr>
            <w:tcW w:w="2883" w:type="dxa"/>
            <w:shd w:val="clear" w:color="auto" w:fill="auto"/>
          </w:tcPr>
          <w:p w14:paraId="4F61879B" w14:textId="77777777" w:rsidR="00665984" w:rsidRPr="006D26C7" w:rsidRDefault="00665984" w:rsidP="006324F4"/>
        </w:tc>
      </w:tr>
      <w:tr w:rsidR="00665984" w:rsidRPr="00DA2365" w14:paraId="6EC46E66" w14:textId="77777777" w:rsidTr="006324F4">
        <w:tc>
          <w:tcPr>
            <w:tcW w:w="2973" w:type="dxa"/>
            <w:shd w:val="clear" w:color="auto" w:fill="auto"/>
          </w:tcPr>
          <w:p w14:paraId="62074815" w14:textId="77777777" w:rsidR="00665984" w:rsidRPr="006D26C7" w:rsidRDefault="00665984" w:rsidP="006324F4"/>
        </w:tc>
        <w:tc>
          <w:tcPr>
            <w:tcW w:w="1682" w:type="dxa"/>
            <w:gridSpan w:val="2"/>
            <w:shd w:val="clear" w:color="auto" w:fill="auto"/>
          </w:tcPr>
          <w:p w14:paraId="4C654417" w14:textId="77777777" w:rsidR="00665984" w:rsidRPr="006D26C7" w:rsidRDefault="00665984" w:rsidP="006324F4"/>
        </w:tc>
        <w:tc>
          <w:tcPr>
            <w:tcW w:w="1478" w:type="dxa"/>
            <w:shd w:val="clear" w:color="auto" w:fill="auto"/>
          </w:tcPr>
          <w:p w14:paraId="63F206DC" w14:textId="77777777" w:rsidR="00665984" w:rsidRPr="006D26C7" w:rsidRDefault="00665984" w:rsidP="006324F4"/>
        </w:tc>
        <w:tc>
          <w:tcPr>
            <w:tcW w:w="2883" w:type="dxa"/>
            <w:shd w:val="clear" w:color="auto" w:fill="auto"/>
          </w:tcPr>
          <w:p w14:paraId="56FE2453" w14:textId="77777777" w:rsidR="00665984" w:rsidRPr="006D26C7" w:rsidRDefault="00665984" w:rsidP="006324F4"/>
        </w:tc>
      </w:tr>
      <w:tr w:rsidR="00665984" w:rsidRPr="00DA2365" w14:paraId="3425756F" w14:textId="77777777" w:rsidTr="006324F4">
        <w:tc>
          <w:tcPr>
            <w:tcW w:w="9016" w:type="dxa"/>
            <w:gridSpan w:val="5"/>
            <w:shd w:val="clear" w:color="auto" w:fill="auto"/>
          </w:tcPr>
          <w:p w14:paraId="00CC2EA1" w14:textId="77777777" w:rsidR="00665984" w:rsidRPr="006D26C7" w:rsidRDefault="00665984" w:rsidP="006324F4">
            <w:r w:rsidRPr="006D26C7">
              <w:t>Initial Information/Contact report</w:t>
            </w:r>
          </w:p>
        </w:tc>
      </w:tr>
      <w:tr w:rsidR="00665984" w:rsidRPr="00DA2365" w14:paraId="73524A03" w14:textId="77777777" w:rsidTr="006324F4">
        <w:tc>
          <w:tcPr>
            <w:tcW w:w="9016" w:type="dxa"/>
            <w:gridSpan w:val="5"/>
            <w:shd w:val="clear" w:color="auto" w:fill="auto"/>
          </w:tcPr>
          <w:p w14:paraId="1C16FDD7" w14:textId="77777777" w:rsidR="00665984" w:rsidRPr="006D26C7" w:rsidRDefault="00665984" w:rsidP="006324F4"/>
          <w:p w14:paraId="3914F045" w14:textId="77777777" w:rsidR="00665984" w:rsidRPr="006D26C7" w:rsidRDefault="00665984" w:rsidP="006324F4"/>
        </w:tc>
      </w:tr>
      <w:tr w:rsidR="00665984" w:rsidRPr="00DA2365" w14:paraId="4B0734FB" w14:textId="77777777" w:rsidTr="006324F4">
        <w:tc>
          <w:tcPr>
            <w:tcW w:w="6074" w:type="dxa"/>
            <w:gridSpan w:val="4"/>
            <w:shd w:val="clear" w:color="auto" w:fill="auto"/>
          </w:tcPr>
          <w:p w14:paraId="36EE4D6D" w14:textId="77777777" w:rsidR="00665984" w:rsidRPr="006D26C7" w:rsidRDefault="00665984" w:rsidP="006324F4">
            <w:r w:rsidRPr="006D26C7">
              <w:t xml:space="preserve">Staff Name: </w:t>
            </w:r>
          </w:p>
        </w:tc>
        <w:tc>
          <w:tcPr>
            <w:tcW w:w="2942" w:type="dxa"/>
            <w:shd w:val="clear" w:color="auto" w:fill="auto"/>
          </w:tcPr>
          <w:p w14:paraId="6F1D1DA5" w14:textId="77777777" w:rsidR="00665984" w:rsidRPr="006D26C7" w:rsidRDefault="00665984" w:rsidP="006324F4">
            <w:r w:rsidRPr="006D26C7">
              <w:t xml:space="preserve">Date: </w:t>
            </w:r>
          </w:p>
        </w:tc>
      </w:tr>
      <w:tr w:rsidR="00665984" w:rsidRPr="00DA2365" w14:paraId="02BF2856" w14:textId="77777777" w:rsidTr="006324F4">
        <w:tc>
          <w:tcPr>
            <w:tcW w:w="9016" w:type="dxa"/>
            <w:gridSpan w:val="5"/>
            <w:shd w:val="clear" w:color="auto" w:fill="auto"/>
          </w:tcPr>
          <w:p w14:paraId="6E886CB4" w14:textId="77777777" w:rsidR="00665984" w:rsidRPr="006D26C7" w:rsidRDefault="00665984" w:rsidP="006324F4">
            <w:r w:rsidRPr="006D26C7">
              <w:t>Initial Actions</w:t>
            </w:r>
          </w:p>
        </w:tc>
      </w:tr>
      <w:tr w:rsidR="00665984" w:rsidRPr="00DA2365" w14:paraId="5E456250" w14:textId="77777777" w:rsidTr="006324F4">
        <w:trPr>
          <w:trHeight w:val="2258"/>
        </w:trPr>
        <w:tc>
          <w:tcPr>
            <w:tcW w:w="9016" w:type="dxa"/>
            <w:gridSpan w:val="5"/>
            <w:shd w:val="clear" w:color="auto" w:fill="auto"/>
          </w:tcPr>
          <w:p w14:paraId="7A7B10EE" w14:textId="77777777" w:rsidR="00665984" w:rsidRPr="006D26C7" w:rsidRDefault="00665984" w:rsidP="006324F4"/>
        </w:tc>
      </w:tr>
      <w:tr w:rsidR="00665984" w:rsidRPr="00DA2365" w14:paraId="04510559" w14:textId="77777777" w:rsidTr="006324F4">
        <w:tc>
          <w:tcPr>
            <w:tcW w:w="6074" w:type="dxa"/>
            <w:gridSpan w:val="4"/>
            <w:shd w:val="clear" w:color="auto" w:fill="auto"/>
          </w:tcPr>
          <w:p w14:paraId="26D97E8A" w14:textId="77777777" w:rsidR="00665984" w:rsidRPr="006D26C7" w:rsidRDefault="00665984" w:rsidP="006324F4">
            <w:r w:rsidRPr="006D26C7">
              <w:t xml:space="preserve">Staff Name: </w:t>
            </w:r>
          </w:p>
        </w:tc>
        <w:tc>
          <w:tcPr>
            <w:tcW w:w="2942" w:type="dxa"/>
            <w:shd w:val="clear" w:color="auto" w:fill="auto"/>
          </w:tcPr>
          <w:p w14:paraId="00D8480F" w14:textId="77777777" w:rsidR="00665984" w:rsidRPr="006D26C7" w:rsidRDefault="00665984" w:rsidP="006324F4">
            <w:r w:rsidRPr="006D26C7">
              <w:t>Date:</w:t>
            </w:r>
          </w:p>
        </w:tc>
      </w:tr>
    </w:tbl>
    <w:p w14:paraId="3346ED05" w14:textId="77777777" w:rsidR="00665984" w:rsidRDefault="00665984" w:rsidP="00665984">
      <w:pPr>
        <w:rPr>
          <w:b/>
        </w:rPr>
      </w:pPr>
    </w:p>
    <w:p w14:paraId="42FF94F1" w14:textId="77777777" w:rsidR="00665984" w:rsidRPr="00BE11B5" w:rsidRDefault="00665984" w:rsidP="004B2800">
      <w:pPr>
        <w:pStyle w:val="Heading2"/>
      </w:pPr>
      <w:r>
        <w:br w:type="page"/>
      </w:r>
      <w:bookmarkStart w:id="57" w:name="_Toc118991605"/>
      <w:bookmarkStart w:id="58" w:name="_Toc152931133"/>
      <w:bookmarkStart w:id="59" w:name="_Toc152931440"/>
      <w:r w:rsidRPr="00BE11B5">
        <w:lastRenderedPageBreak/>
        <w:t xml:space="preserve">Appendix 5 </w:t>
      </w:r>
      <w:r>
        <w:t xml:space="preserve">- </w:t>
      </w:r>
      <w:r w:rsidRPr="00BE11B5">
        <w:t>Briefing Sheet for Short Term Placements at RNC</w:t>
      </w:r>
      <w:bookmarkEnd w:id="57"/>
      <w:bookmarkEnd w:id="58"/>
      <w:bookmarkEnd w:id="59"/>
    </w:p>
    <w:p w14:paraId="6201BDF9" w14:textId="77777777" w:rsidR="00665984" w:rsidRPr="00BE11B5" w:rsidRDefault="00665984" w:rsidP="00665984">
      <w:pPr>
        <w:rPr>
          <w:b/>
          <w:szCs w:val="24"/>
        </w:rPr>
      </w:pPr>
    </w:p>
    <w:p w14:paraId="77E1E87F" w14:textId="77777777" w:rsidR="00665984" w:rsidRPr="00BE11B5" w:rsidRDefault="00665984" w:rsidP="00665984">
      <w:pPr>
        <w:rPr>
          <w:szCs w:val="24"/>
        </w:rPr>
      </w:pPr>
      <w:r w:rsidRPr="00BE11B5">
        <w:rPr>
          <w:szCs w:val="24"/>
        </w:rPr>
        <w:t xml:space="preserve">Welcome to your placement at the Royal National College for the Blind (RNC). It is our intention to ensure this placement meets your learning needs. </w:t>
      </w:r>
    </w:p>
    <w:p w14:paraId="30A157AF" w14:textId="77777777" w:rsidR="00665984" w:rsidRPr="00BE11B5" w:rsidRDefault="00665984" w:rsidP="00665984">
      <w:pPr>
        <w:rPr>
          <w:szCs w:val="24"/>
        </w:rPr>
      </w:pPr>
    </w:p>
    <w:p w14:paraId="38AD9EAE" w14:textId="77777777" w:rsidR="00665984" w:rsidRPr="00BE11B5" w:rsidRDefault="00665984" w:rsidP="00665984">
      <w:pPr>
        <w:rPr>
          <w:szCs w:val="24"/>
        </w:rPr>
      </w:pPr>
      <w:r w:rsidRPr="00BE11B5">
        <w:rPr>
          <w:szCs w:val="24"/>
        </w:rPr>
        <w:t xml:space="preserve">RNC is an independent specialist </w:t>
      </w:r>
      <w:r w:rsidR="00FE69E9">
        <w:rPr>
          <w:szCs w:val="24"/>
        </w:rPr>
        <w:t>C</w:t>
      </w:r>
      <w:r w:rsidRPr="00BE11B5">
        <w:rPr>
          <w:szCs w:val="24"/>
        </w:rPr>
        <w:t>ollege and it is our mission to enable people who are blind or partially sighted, together with those who may have additional disabilities, achieve their full potential and integration in society.</w:t>
      </w:r>
    </w:p>
    <w:p w14:paraId="77AD4556" w14:textId="77777777" w:rsidR="00665984" w:rsidRPr="00BE11B5" w:rsidRDefault="00665984" w:rsidP="00665984">
      <w:pPr>
        <w:rPr>
          <w:szCs w:val="24"/>
        </w:rPr>
      </w:pPr>
    </w:p>
    <w:p w14:paraId="4D49E310" w14:textId="77777777" w:rsidR="00665984" w:rsidRPr="00BE11B5" w:rsidRDefault="00665984" w:rsidP="00665984">
      <w:pPr>
        <w:rPr>
          <w:szCs w:val="24"/>
        </w:rPr>
      </w:pPr>
      <w:r w:rsidRPr="00BE11B5">
        <w:rPr>
          <w:szCs w:val="24"/>
        </w:rPr>
        <w:t xml:space="preserve">We have a diverse range of students who are referred from all across the United Kingdom, with some international students.  We expect everyone in the College, including those on placement, to behave in a way that promotes equality, values diversity and respects human rights.  </w:t>
      </w:r>
    </w:p>
    <w:p w14:paraId="2698A92B" w14:textId="77777777" w:rsidR="00665984" w:rsidRPr="00BE11B5" w:rsidRDefault="00665984" w:rsidP="00665984">
      <w:pPr>
        <w:rPr>
          <w:szCs w:val="24"/>
        </w:rPr>
      </w:pPr>
    </w:p>
    <w:p w14:paraId="499E8D9E" w14:textId="77777777" w:rsidR="00665984" w:rsidRPr="00BE11B5" w:rsidRDefault="00665984" w:rsidP="00665984">
      <w:pPr>
        <w:rPr>
          <w:szCs w:val="24"/>
        </w:rPr>
      </w:pPr>
      <w:r w:rsidRPr="00BE11B5">
        <w:rPr>
          <w:szCs w:val="24"/>
        </w:rPr>
        <w:t>RNC provides residential support for a wide range of students which includes younger people aged 16 and over, and vulnerable adults. It is of paramount importance that safeguarding is the responsibility of everyone. It is because of this that there will be some requirements in place that protect our students and also protect you whilst on placement.</w:t>
      </w:r>
    </w:p>
    <w:p w14:paraId="62ABCCAC" w14:textId="77777777" w:rsidR="00665984" w:rsidRPr="00BE11B5" w:rsidRDefault="00665984" w:rsidP="00665984">
      <w:pPr>
        <w:rPr>
          <w:szCs w:val="24"/>
        </w:rPr>
      </w:pPr>
    </w:p>
    <w:p w14:paraId="73D7E05C" w14:textId="77777777" w:rsidR="00665984" w:rsidRPr="00BE11B5" w:rsidRDefault="00665984" w:rsidP="00665984">
      <w:pPr>
        <w:rPr>
          <w:szCs w:val="24"/>
        </w:rPr>
      </w:pPr>
      <w:r w:rsidRPr="00BE11B5">
        <w:rPr>
          <w:szCs w:val="24"/>
        </w:rPr>
        <w:t>During your placement please abide by the following:</w:t>
      </w:r>
    </w:p>
    <w:p w14:paraId="3BC72F9E" w14:textId="77777777" w:rsidR="00665984" w:rsidRPr="00BE11B5" w:rsidRDefault="00665984" w:rsidP="00665984">
      <w:pPr>
        <w:rPr>
          <w:szCs w:val="24"/>
        </w:rPr>
      </w:pPr>
    </w:p>
    <w:p w14:paraId="637AA686" w14:textId="77777777" w:rsidR="00665984" w:rsidRPr="00BE11B5" w:rsidRDefault="00665984" w:rsidP="00665984">
      <w:pPr>
        <w:rPr>
          <w:szCs w:val="24"/>
        </w:rPr>
      </w:pPr>
      <w:r w:rsidRPr="00BE11B5">
        <w:rPr>
          <w:szCs w:val="24"/>
        </w:rPr>
        <w:t>You will be allocated a Placement Supervisor who will ensure that your activities meet your requirements and will provide you with a Health &amp; Safety briefing.</w:t>
      </w:r>
    </w:p>
    <w:p w14:paraId="7353529F" w14:textId="77777777" w:rsidR="00665984" w:rsidRPr="00BE11B5" w:rsidRDefault="00665984" w:rsidP="00665984">
      <w:pPr>
        <w:rPr>
          <w:szCs w:val="24"/>
        </w:rPr>
      </w:pPr>
    </w:p>
    <w:p w14:paraId="5E9585D6" w14:textId="77777777" w:rsidR="00665984" w:rsidRPr="00BE11B5" w:rsidRDefault="00665984" w:rsidP="00665984">
      <w:pPr>
        <w:rPr>
          <w:szCs w:val="24"/>
        </w:rPr>
      </w:pPr>
      <w:r w:rsidRPr="00BE11B5">
        <w:rPr>
          <w:szCs w:val="24"/>
        </w:rPr>
        <w:t>You will be provided with an RNC or visitor badge and will be required to wear this badge throughout your placement.</w:t>
      </w:r>
    </w:p>
    <w:p w14:paraId="293C481F" w14:textId="77777777" w:rsidR="00665984" w:rsidRPr="00BE11B5" w:rsidRDefault="00665984" w:rsidP="00665984">
      <w:pPr>
        <w:rPr>
          <w:szCs w:val="24"/>
        </w:rPr>
      </w:pPr>
    </w:p>
    <w:p w14:paraId="08A79DE3" w14:textId="77777777" w:rsidR="00665984" w:rsidRPr="00BE11B5" w:rsidRDefault="00665984" w:rsidP="00665984">
      <w:pPr>
        <w:rPr>
          <w:szCs w:val="24"/>
        </w:rPr>
      </w:pPr>
      <w:r w:rsidRPr="00BE11B5">
        <w:rPr>
          <w:szCs w:val="24"/>
        </w:rPr>
        <w:t>You are expected to be supernumerary</w:t>
      </w:r>
      <w:r w:rsidR="00CF48F5">
        <w:rPr>
          <w:szCs w:val="24"/>
        </w:rPr>
        <w:t xml:space="preserve"> </w:t>
      </w:r>
      <w:r w:rsidR="00B929D0">
        <w:rPr>
          <w:szCs w:val="24"/>
        </w:rPr>
        <w:t>(</w:t>
      </w:r>
      <w:r w:rsidRPr="00BE11B5">
        <w:rPr>
          <w:szCs w:val="24"/>
        </w:rPr>
        <w:t>that is</w:t>
      </w:r>
      <w:r w:rsidR="00B929D0">
        <w:rPr>
          <w:szCs w:val="24"/>
        </w:rPr>
        <w:t>,</w:t>
      </w:r>
      <w:r w:rsidRPr="00BE11B5">
        <w:rPr>
          <w:szCs w:val="24"/>
        </w:rPr>
        <w:t xml:space="preserve"> that your presence will always be in addition to minimum staffing requirements</w:t>
      </w:r>
      <w:r w:rsidR="00B929D0">
        <w:rPr>
          <w:szCs w:val="24"/>
        </w:rPr>
        <w:t>)</w:t>
      </w:r>
      <w:r w:rsidRPr="00BE11B5">
        <w:rPr>
          <w:szCs w:val="24"/>
        </w:rPr>
        <w:t xml:space="preserve"> and to work alongside a member of RNC staff during your placement. You should take necessary steps to ensure that you are in the line of sight of RNC staff during all student contact.</w:t>
      </w:r>
    </w:p>
    <w:p w14:paraId="2160D207" w14:textId="77777777" w:rsidR="00665984" w:rsidRPr="00BE11B5" w:rsidRDefault="00665984" w:rsidP="00665984">
      <w:pPr>
        <w:rPr>
          <w:szCs w:val="24"/>
        </w:rPr>
      </w:pPr>
    </w:p>
    <w:p w14:paraId="1A6611BD" w14:textId="77777777" w:rsidR="00665984" w:rsidRPr="00BE11B5" w:rsidRDefault="00665984" w:rsidP="00665984">
      <w:pPr>
        <w:rPr>
          <w:szCs w:val="24"/>
        </w:rPr>
      </w:pPr>
      <w:r w:rsidRPr="00BE11B5">
        <w:rPr>
          <w:szCs w:val="24"/>
        </w:rPr>
        <w:t>You will be shown the location of the staff room and toilets and should restrict your comfort breaks to these areas.</w:t>
      </w:r>
    </w:p>
    <w:p w14:paraId="58C3462B" w14:textId="77777777" w:rsidR="00665984" w:rsidRPr="00BE11B5" w:rsidRDefault="00665984" w:rsidP="00665984">
      <w:pPr>
        <w:rPr>
          <w:szCs w:val="24"/>
        </w:rPr>
      </w:pPr>
    </w:p>
    <w:p w14:paraId="5667B689" w14:textId="77777777" w:rsidR="00665984" w:rsidRPr="00BE11B5" w:rsidRDefault="00665984" w:rsidP="00665984">
      <w:pPr>
        <w:rPr>
          <w:szCs w:val="24"/>
        </w:rPr>
      </w:pPr>
      <w:r w:rsidRPr="00BE11B5">
        <w:rPr>
          <w:szCs w:val="24"/>
        </w:rPr>
        <w:t>You may have access to the College computers in the Learning Hub. In line with our data protection procedures we are unable to provide access to our internal information systems but you will be provided with a ‘guest’ log in.</w:t>
      </w:r>
    </w:p>
    <w:p w14:paraId="63D29A95" w14:textId="77777777" w:rsidR="00665984" w:rsidRPr="00BE11B5" w:rsidRDefault="00665984" w:rsidP="00665984">
      <w:pPr>
        <w:rPr>
          <w:szCs w:val="24"/>
        </w:rPr>
      </w:pPr>
    </w:p>
    <w:p w14:paraId="218126CA" w14:textId="77777777" w:rsidR="00665984" w:rsidRPr="00BE11B5" w:rsidRDefault="00665984" w:rsidP="00665984">
      <w:pPr>
        <w:rPr>
          <w:szCs w:val="24"/>
        </w:rPr>
      </w:pPr>
      <w:r w:rsidRPr="00BE11B5">
        <w:rPr>
          <w:szCs w:val="24"/>
        </w:rPr>
        <w:t xml:space="preserve">You should restrict your presence at College to times agreed by your supervisor. </w:t>
      </w:r>
    </w:p>
    <w:p w14:paraId="72B9D2FF" w14:textId="77777777" w:rsidR="00665984" w:rsidRPr="00BE11B5" w:rsidRDefault="00665984" w:rsidP="00665984">
      <w:pPr>
        <w:rPr>
          <w:szCs w:val="24"/>
        </w:rPr>
      </w:pPr>
    </w:p>
    <w:p w14:paraId="5DE062A4" w14:textId="77777777" w:rsidR="00665984" w:rsidRPr="00BE11B5" w:rsidRDefault="00665984" w:rsidP="00665984">
      <w:pPr>
        <w:rPr>
          <w:szCs w:val="24"/>
        </w:rPr>
      </w:pPr>
      <w:r w:rsidRPr="00BE11B5">
        <w:rPr>
          <w:szCs w:val="24"/>
        </w:rPr>
        <w:t>Under no circumstances can you enter a residential area unless accompanied by a member of RNC staff.</w:t>
      </w:r>
    </w:p>
    <w:p w14:paraId="04351DE6" w14:textId="77777777" w:rsidR="00665984" w:rsidRPr="00BE11B5" w:rsidRDefault="00665984" w:rsidP="00665984">
      <w:pPr>
        <w:rPr>
          <w:szCs w:val="24"/>
        </w:rPr>
      </w:pPr>
    </w:p>
    <w:p w14:paraId="04C8BEC0" w14:textId="77777777" w:rsidR="00665984" w:rsidRPr="00BE11B5" w:rsidRDefault="00665984" w:rsidP="00665984">
      <w:pPr>
        <w:rPr>
          <w:szCs w:val="24"/>
        </w:rPr>
      </w:pPr>
      <w:r w:rsidRPr="00BE11B5">
        <w:rPr>
          <w:szCs w:val="24"/>
        </w:rPr>
        <w:t xml:space="preserve">Should you have a safeguarding concern or receive a disclosure please inform your Placement Supervisor </w:t>
      </w:r>
      <w:r w:rsidR="00B929D0">
        <w:rPr>
          <w:szCs w:val="24"/>
        </w:rPr>
        <w:t>immediately</w:t>
      </w:r>
      <w:r w:rsidRPr="00BE11B5">
        <w:rPr>
          <w:szCs w:val="24"/>
        </w:rPr>
        <w:t xml:space="preserve">. Your Placement Supervisor will pass on this information to the </w:t>
      </w:r>
      <w:r w:rsidR="008F0E28" w:rsidRPr="00BE11B5">
        <w:rPr>
          <w:szCs w:val="24"/>
        </w:rPr>
        <w:t xml:space="preserve">Designated Safeguarding Officer </w:t>
      </w:r>
      <w:r w:rsidR="008F0E28">
        <w:rPr>
          <w:szCs w:val="24"/>
        </w:rPr>
        <w:t>(</w:t>
      </w:r>
      <w:r w:rsidRPr="00BE11B5">
        <w:rPr>
          <w:szCs w:val="24"/>
        </w:rPr>
        <w:t>DSO</w:t>
      </w:r>
      <w:r w:rsidR="008F0E28">
        <w:rPr>
          <w:szCs w:val="24"/>
        </w:rPr>
        <w:t>)</w:t>
      </w:r>
      <w:r w:rsidRPr="00BE11B5">
        <w:rPr>
          <w:szCs w:val="24"/>
        </w:rPr>
        <w:t>. In the event of your Supervisor not being available please go directly to any</w:t>
      </w:r>
      <w:r w:rsidR="008F0E28">
        <w:rPr>
          <w:szCs w:val="24"/>
        </w:rPr>
        <w:t xml:space="preserve"> DSO.</w:t>
      </w:r>
      <w:r w:rsidRPr="00BE11B5">
        <w:rPr>
          <w:szCs w:val="24"/>
        </w:rPr>
        <w:t xml:space="preserve"> </w:t>
      </w:r>
    </w:p>
    <w:p w14:paraId="244A7616" w14:textId="77777777" w:rsidR="00665984" w:rsidRPr="00BE11B5" w:rsidRDefault="00665984" w:rsidP="00665984">
      <w:pPr>
        <w:rPr>
          <w:szCs w:val="24"/>
        </w:rPr>
      </w:pPr>
    </w:p>
    <w:p w14:paraId="57A0F585" w14:textId="77777777" w:rsidR="00665984" w:rsidRPr="00BE11B5" w:rsidRDefault="00665984" w:rsidP="00665984">
      <w:pPr>
        <w:rPr>
          <w:szCs w:val="24"/>
        </w:rPr>
      </w:pPr>
      <w:r w:rsidRPr="00BE11B5">
        <w:rPr>
          <w:szCs w:val="24"/>
        </w:rPr>
        <w:t>Declaration: I have read the above briefing and agree to abide by these placement requirements.</w:t>
      </w:r>
    </w:p>
    <w:p w14:paraId="54F7CCC0" w14:textId="77777777" w:rsidR="00665984" w:rsidRPr="00BE11B5" w:rsidRDefault="00665984" w:rsidP="00665984">
      <w:pPr>
        <w:rPr>
          <w:szCs w:val="24"/>
        </w:rPr>
      </w:pPr>
    </w:p>
    <w:p w14:paraId="4176CEFF" w14:textId="77777777" w:rsidR="00665984" w:rsidRPr="00BE11B5" w:rsidRDefault="00665984" w:rsidP="00665984">
      <w:pPr>
        <w:rPr>
          <w:szCs w:val="24"/>
        </w:rPr>
      </w:pPr>
    </w:p>
    <w:p w14:paraId="05EFE009" w14:textId="77777777" w:rsidR="00665984" w:rsidRPr="00BE11B5" w:rsidRDefault="00665984" w:rsidP="00665984">
      <w:pPr>
        <w:rPr>
          <w:szCs w:val="24"/>
        </w:rPr>
      </w:pPr>
    </w:p>
    <w:p w14:paraId="5E72731D" w14:textId="77777777" w:rsidR="00665984" w:rsidRPr="00BE11B5" w:rsidRDefault="007700DA" w:rsidP="00665984">
      <w:pPr>
        <w:rPr>
          <w:szCs w:val="24"/>
        </w:rPr>
      </w:pPr>
      <w:r>
        <w:rPr>
          <w:szCs w:val="24"/>
        </w:rPr>
        <w:t>Signed</w:t>
      </w:r>
      <w:r w:rsidR="00665984" w:rsidRPr="00BE11B5">
        <w:rPr>
          <w:szCs w:val="24"/>
        </w:rPr>
        <w:t>………………………………………… (Learner on placement)</w:t>
      </w:r>
    </w:p>
    <w:p w14:paraId="67B70210" w14:textId="77777777" w:rsidR="00665984" w:rsidRPr="00BE11B5" w:rsidRDefault="00665984" w:rsidP="00665984">
      <w:pPr>
        <w:rPr>
          <w:szCs w:val="24"/>
        </w:rPr>
      </w:pPr>
    </w:p>
    <w:p w14:paraId="72D71A8B" w14:textId="77777777" w:rsidR="00665984" w:rsidRPr="00BE11B5" w:rsidRDefault="007700DA" w:rsidP="00665984">
      <w:pPr>
        <w:rPr>
          <w:szCs w:val="24"/>
        </w:rPr>
      </w:pPr>
      <w:r>
        <w:rPr>
          <w:szCs w:val="24"/>
        </w:rPr>
        <w:t>Date</w:t>
      </w:r>
      <w:r w:rsidR="00665984" w:rsidRPr="00BE11B5">
        <w:rPr>
          <w:szCs w:val="24"/>
        </w:rPr>
        <w:t>………………………..</w:t>
      </w:r>
    </w:p>
    <w:p w14:paraId="41223491" w14:textId="77777777" w:rsidR="00665984" w:rsidRPr="00BE11B5" w:rsidRDefault="00665984" w:rsidP="00665984">
      <w:pPr>
        <w:rPr>
          <w:szCs w:val="24"/>
        </w:rPr>
      </w:pPr>
    </w:p>
    <w:p w14:paraId="58477212" w14:textId="77777777" w:rsidR="00665984" w:rsidRPr="00BE11B5" w:rsidRDefault="007700DA" w:rsidP="00665984">
      <w:pPr>
        <w:rPr>
          <w:szCs w:val="24"/>
        </w:rPr>
      </w:pPr>
      <w:r>
        <w:rPr>
          <w:szCs w:val="24"/>
        </w:rPr>
        <w:t>Signed</w:t>
      </w:r>
      <w:r w:rsidR="00665984" w:rsidRPr="00BE11B5">
        <w:rPr>
          <w:szCs w:val="24"/>
        </w:rPr>
        <w:t>……………………………………….. (Placement Supervisor)</w:t>
      </w:r>
    </w:p>
    <w:p w14:paraId="47EFFCBF" w14:textId="77777777" w:rsidR="00665984" w:rsidRPr="00BE11B5" w:rsidRDefault="00665984" w:rsidP="00665984">
      <w:pPr>
        <w:rPr>
          <w:szCs w:val="24"/>
        </w:rPr>
      </w:pPr>
    </w:p>
    <w:p w14:paraId="5CC00DEA" w14:textId="77777777" w:rsidR="00665984" w:rsidRPr="00BE11B5" w:rsidRDefault="007700DA" w:rsidP="00665984">
      <w:pPr>
        <w:rPr>
          <w:szCs w:val="24"/>
        </w:rPr>
      </w:pPr>
      <w:r>
        <w:rPr>
          <w:szCs w:val="24"/>
        </w:rPr>
        <w:t>Date</w:t>
      </w:r>
      <w:r w:rsidR="00665984" w:rsidRPr="00BE11B5">
        <w:rPr>
          <w:szCs w:val="24"/>
        </w:rPr>
        <w:t>……………..…………</w:t>
      </w:r>
    </w:p>
    <w:p w14:paraId="4EE2C4BD" w14:textId="77777777" w:rsidR="00665984" w:rsidRPr="00BE11B5" w:rsidRDefault="00665984" w:rsidP="00665984">
      <w:pPr>
        <w:rPr>
          <w:b/>
          <w:szCs w:val="24"/>
        </w:rPr>
      </w:pPr>
    </w:p>
    <w:p w14:paraId="6CA274BA" w14:textId="77777777" w:rsidR="00665984" w:rsidRPr="00BE11B5" w:rsidRDefault="00665984" w:rsidP="00665984">
      <w:pPr>
        <w:rPr>
          <w:b/>
          <w:szCs w:val="24"/>
        </w:rPr>
      </w:pPr>
    </w:p>
    <w:p w14:paraId="2F64FD41" w14:textId="77777777" w:rsidR="00665984" w:rsidRDefault="00665984" w:rsidP="00665984">
      <w:pPr>
        <w:rPr>
          <w:b/>
        </w:rPr>
      </w:pPr>
    </w:p>
    <w:p w14:paraId="50547FDA" w14:textId="77777777" w:rsidR="00665984" w:rsidRDefault="00665984" w:rsidP="00665984">
      <w:pPr>
        <w:rPr>
          <w:b/>
        </w:rPr>
      </w:pPr>
    </w:p>
    <w:p w14:paraId="54B9B4D9" w14:textId="77777777" w:rsidR="00665984" w:rsidRDefault="00665984" w:rsidP="00665984">
      <w:pPr>
        <w:rPr>
          <w:b/>
        </w:rPr>
      </w:pPr>
    </w:p>
    <w:p w14:paraId="735BBCD3" w14:textId="77777777" w:rsidR="00665984" w:rsidRDefault="00665984" w:rsidP="00665984">
      <w:pPr>
        <w:rPr>
          <w:b/>
        </w:rPr>
      </w:pPr>
    </w:p>
    <w:p w14:paraId="2167DC3F" w14:textId="77777777" w:rsidR="00665984" w:rsidRDefault="00665984" w:rsidP="00665984">
      <w:pPr>
        <w:rPr>
          <w:b/>
          <w:szCs w:val="24"/>
        </w:rPr>
      </w:pPr>
      <w:r>
        <w:rPr>
          <w:b/>
        </w:rPr>
        <w:br w:type="page"/>
      </w:r>
    </w:p>
    <w:p w14:paraId="28791E73" w14:textId="77777777" w:rsidR="00665984" w:rsidRPr="00665984" w:rsidRDefault="00665984" w:rsidP="004B2800">
      <w:pPr>
        <w:pStyle w:val="Heading2"/>
      </w:pPr>
      <w:bookmarkStart w:id="60" w:name="_Toc118991606"/>
      <w:bookmarkStart w:id="61" w:name="_Toc152931134"/>
      <w:bookmarkStart w:id="62" w:name="_Toc152931441"/>
      <w:bookmarkStart w:id="63" w:name="_Hlk33438830"/>
      <w:r>
        <w:lastRenderedPageBreak/>
        <w:t>Appendix 6 - RNC Safeguarding Team</w:t>
      </w:r>
      <w:bookmarkEnd w:id="60"/>
      <w:bookmarkEnd w:id="61"/>
      <w:bookmarkEnd w:id="62"/>
      <w:r>
        <w:t xml:space="preserve"> </w:t>
      </w:r>
    </w:p>
    <w:p w14:paraId="4991F925" w14:textId="77777777" w:rsidR="00665984" w:rsidRPr="00BE11B5" w:rsidRDefault="00665984" w:rsidP="00665984">
      <w:pPr>
        <w:rPr>
          <w:b/>
          <w:bCs/>
          <w:szCs w:val="24"/>
        </w:rPr>
      </w:pPr>
    </w:p>
    <w:p w14:paraId="000FD258" w14:textId="77777777" w:rsidR="005023CE" w:rsidRPr="00BE11B5" w:rsidRDefault="005023CE" w:rsidP="005023CE">
      <w:pPr>
        <w:rPr>
          <w:b/>
          <w:bCs/>
          <w:szCs w:val="24"/>
        </w:rPr>
      </w:pPr>
      <w:r>
        <w:rPr>
          <w:b/>
          <w:bCs/>
          <w:szCs w:val="24"/>
        </w:rPr>
        <w:t xml:space="preserve">Executive </w:t>
      </w:r>
      <w:r w:rsidRPr="00BE11B5">
        <w:rPr>
          <w:b/>
          <w:bCs/>
          <w:szCs w:val="24"/>
        </w:rPr>
        <w:t>Principal</w:t>
      </w:r>
      <w:r>
        <w:rPr>
          <w:b/>
          <w:bCs/>
          <w:szCs w:val="24"/>
        </w:rPr>
        <w:t xml:space="preserve"> </w:t>
      </w:r>
      <w:r w:rsidRPr="006F7511">
        <w:rPr>
          <w:szCs w:val="24"/>
        </w:rPr>
        <w:t xml:space="preserve">- </w:t>
      </w:r>
      <w:r>
        <w:rPr>
          <w:szCs w:val="24"/>
        </w:rPr>
        <w:t>Lucy Proctor</w:t>
      </w:r>
    </w:p>
    <w:p w14:paraId="7A051B89" w14:textId="77777777" w:rsidR="005023CE" w:rsidRPr="00BE11B5" w:rsidRDefault="005023CE" w:rsidP="005023CE">
      <w:pPr>
        <w:rPr>
          <w:b/>
          <w:bCs/>
          <w:szCs w:val="24"/>
        </w:rPr>
      </w:pPr>
    </w:p>
    <w:p w14:paraId="30FE3EFF" w14:textId="764B823C" w:rsidR="005023CE" w:rsidRPr="00BE11B5" w:rsidRDefault="005023CE" w:rsidP="07CF7D75">
      <w:pPr>
        <w:rPr>
          <w:b/>
          <w:bCs/>
        </w:rPr>
      </w:pPr>
      <w:r w:rsidRPr="3AF6DA1D">
        <w:rPr>
          <w:b/>
          <w:bCs/>
        </w:rPr>
        <w:t xml:space="preserve">Designated Governor </w:t>
      </w:r>
      <w:r>
        <w:t xml:space="preserve">- </w:t>
      </w:r>
      <w:r w:rsidR="2B1F8132">
        <w:t>Jennifer Barnes</w:t>
      </w:r>
    </w:p>
    <w:p w14:paraId="24C3973A" w14:textId="77777777" w:rsidR="005023CE" w:rsidRPr="00BE11B5" w:rsidRDefault="005023CE" w:rsidP="005023CE">
      <w:pPr>
        <w:rPr>
          <w:b/>
          <w:bCs/>
          <w:szCs w:val="24"/>
        </w:rPr>
      </w:pPr>
    </w:p>
    <w:p w14:paraId="7E8D56B2" w14:textId="77777777" w:rsidR="005023CE" w:rsidRPr="00BE11B5" w:rsidRDefault="005023CE" w:rsidP="005023CE">
      <w:pPr>
        <w:rPr>
          <w:b/>
          <w:bCs/>
          <w:szCs w:val="24"/>
        </w:rPr>
      </w:pPr>
      <w:r w:rsidRPr="00BE11B5">
        <w:rPr>
          <w:b/>
          <w:bCs/>
          <w:szCs w:val="24"/>
        </w:rPr>
        <w:t>Lead Designated Safeguarding Officer</w:t>
      </w:r>
      <w:r w:rsidRPr="006F7511">
        <w:rPr>
          <w:szCs w:val="24"/>
        </w:rPr>
        <w:t xml:space="preserve"> -</w:t>
      </w:r>
      <w:r w:rsidRPr="00BE11B5">
        <w:rPr>
          <w:b/>
          <w:bCs/>
          <w:szCs w:val="24"/>
        </w:rPr>
        <w:t xml:space="preserve"> </w:t>
      </w:r>
      <w:r w:rsidR="0084713C">
        <w:rPr>
          <w:szCs w:val="24"/>
        </w:rPr>
        <w:t>Jessica Price</w:t>
      </w:r>
      <w:r w:rsidRPr="00BE11B5">
        <w:rPr>
          <w:szCs w:val="24"/>
        </w:rPr>
        <w:t xml:space="preserve"> </w:t>
      </w:r>
    </w:p>
    <w:p w14:paraId="0F43E793" w14:textId="77777777" w:rsidR="005023CE" w:rsidRPr="00BE11B5" w:rsidRDefault="005023CE" w:rsidP="005023CE">
      <w:pPr>
        <w:rPr>
          <w:b/>
          <w:bCs/>
          <w:szCs w:val="24"/>
        </w:rPr>
      </w:pPr>
    </w:p>
    <w:p w14:paraId="3B179E16" w14:textId="77777777" w:rsidR="005023CE" w:rsidRPr="00BE11B5" w:rsidRDefault="005023CE" w:rsidP="005023CE">
      <w:pPr>
        <w:rPr>
          <w:b/>
          <w:bCs/>
          <w:szCs w:val="24"/>
        </w:rPr>
      </w:pPr>
      <w:r w:rsidRPr="00BE11B5">
        <w:rPr>
          <w:b/>
          <w:bCs/>
          <w:szCs w:val="24"/>
        </w:rPr>
        <w:t>Designated Safeguarding Officers</w:t>
      </w:r>
    </w:p>
    <w:p w14:paraId="141887DD" w14:textId="77777777" w:rsidR="005023CE" w:rsidRPr="00BE11B5" w:rsidRDefault="005023CE" w:rsidP="005023CE">
      <w:pPr>
        <w:rPr>
          <w:szCs w:val="24"/>
        </w:rPr>
      </w:pPr>
    </w:p>
    <w:p w14:paraId="0C20E2E9" w14:textId="294E875B" w:rsidR="005023CE" w:rsidRPr="00BE11B5" w:rsidRDefault="0084713C" w:rsidP="005023CE">
      <w:pPr>
        <w:rPr>
          <w:b/>
          <w:bCs/>
          <w:szCs w:val="24"/>
        </w:rPr>
      </w:pPr>
      <w:r>
        <w:rPr>
          <w:szCs w:val="24"/>
        </w:rPr>
        <w:t>Jeremy Perrott</w:t>
      </w:r>
      <w:r w:rsidR="00DE7FA6">
        <w:rPr>
          <w:szCs w:val="24"/>
        </w:rPr>
        <w:t xml:space="preserve"> - </w:t>
      </w:r>
      <w:r>
        <w:rPr>
          <w:szCs w:val="24"/>
        </w:rPr>
        <w:t>Student Intervention Manager</w:t>
      </w:r>
    </w:p>
    <w:p w14:paraId="64ADABE8" w14:textId="77777777" w:rsidR="005023CE" w:rsidRPr="00BE11B5" w:rsidRDefault="005023CE" w:rsidP="005023CE">
      <w:pPr>
        <w:rPr>
          <w:szCs w:val="24"/>
        </w:rPr>
      </w:pPr>
    </w:p>
    <w:p w14:paraId="75A8C403" w14:textId="77777777" w:rsidR="005023CE" w:rsidRDefault="005023CE" w:rsidP="005023CE">
      <w:pPr>
        <w:rPr>
          <w:szCs w:val="24"/>
        </w:rPr>
      </w:pPr>
      <w:r>
        <w:rPr>
          <w:szCs w:val="24"/>
        </w:rPr>
        <w:t xml:space="preserve">Vicky Hamilton - </w:t>
      </w:r>
      <w:r w:rsidRPr="00BE11B5">
        <w:rPr>
          <w:szCs w:val="24"/>
        </w:rPr>
        <w:t xml:space="preserve">Residential Manager </w:t>
      </w:r>
    </w:p>
    <w:p w14:paraId="66749409" w14:textId="77777777" w:rsidR="005023CE" w:rsidRDefault="005023CE" w:rsidP="005023CE">
      <w:pPr>
        <w:rPr>
          <w:szCs w:val="24"/>
        </w:rPr>
      </w:pPr>
    </w:p>
    <w:p w14:paraId="215FFB4F" w14:textId="77777777" w:rsidR="005023CE" w:rsidRPr="00BE11B5" w:rsidRDefault="0084713C" w:rsidP="005023CE">
      <w:pPr>
        <w:rPr>
          <w:szCs w:val="24"/>
        </w:rPr>
      </w:pPr>
      <w:r>
        <w:rPr>
          <w:szCs w:val="24"/>
        </w:rPr>
        <w:t>Tim Morton -</w:t>
      </w:r>
      <w:r w:rsidR="005023CE">
        <w:rPr>
          <w:szCs w:val="24"/>
        </w:rPr>
        <w:t xml:space="preserve"> Residential Manager</w:t>
      </w:r>
    </w:p>
    <w:p w14:paraId="7A38B799" w14:textId="77777777" w:rsidR="005023CE" w:rsidRPr="00BE11B5" w:rsidRDefault="005023CE" w:rsidP="005023CE">
      <w:pPr>
        <w:rPr>
          <w:szCs w:val="24"/>
        </w:rPr>
      </w:pPr>
    </w:p>
    <w:p w14:paraId="6CE867BC" w14:textId="77777777" w:rsidR="005023CE" w:rsidRPr="00BE11B5" w:rsidRDefault="005023CE" w:rsidP="005023CE">
      <w:pPr>
        <w:rPr>
          <w:b/>
          <w:bCs/>
          <w:szCs w:val="24"/>
        </w:rPr>
      </w:pPr>
      <w:r w:rsidRPr="00BE11B5">
        <w:rPr>
          <w:b/>
          <w:bCs/>
          <w:szCs w:val="24"/>
        </w:rPr>
        <w:t xml:space="preserve">Lead responsibility for Safer Recruitment - </w:t>
      </w:r>
      <w:r w:rsidRPr="00BE11B5">
        <w:rPr>
          <w:color w:val="000000"/>
          <w:szCs w:val="24"/>
        </w:rPr>
        <w:t>Human Resources</w:t>
      </w:r>
    </w:p>
    <w:p w14:paraId="2AE07A94" w14:textId="77777777" w:rsidR="005023CE" w:rsidRPr="00BE11B5" w:rsidRDefault="005023CE" w:rsidP="005023CE">
      <w:pPr>
        <w:rPr>
          <w:b/>
          <w:bCs/>
          <w:color w:val="000000"/>
          <w:szCs w:val="24"/>
        </w:rPr>
      </w:pPr>
    </w:p>
    <w:p w14:paraId="00CB4D2C" w14:textId="77777777" w:rsidR="005023CE" w:rsidRDefault="005023CE" w:rsidP="005023CE">
      <w:pPr>
        <w:rPr>
          <w:b/>
          <w:bCs/>
          <w:color w:val="000000"/>
          <w:szCs w:val="24"/>
        </w:rPr>
      </w:pPr>
      <w:r w:rsidRPr="00BE11B5">
        <w:rPr>
          <w:b/>
          <w:bCs/>
          <w:color w:val="000000"/>
          <w:szCs w:val="24"/>
        </w:rPr>
        <w:t>Safeguarding Committee</w:t>
      </w:r>
    </w:p>
    <w:p w14:paraId="125C3674" w14:textId="77777777" w:rsidR="0084713C" w:rsidRDefault="0084713C" w:rsidP="005023CE">
      <w:pPr>
        <w:rPr>
          <w:b/>
          <w:bCs/>
          <w:color w:val="000000"/>
          <w:szCs w:val="24"/>
        </w:rPr>
      </w:pPr>
    </w:p>
    <w:p w14:paraId="76A1ACB9" w14:textId="77777777" w:rsidR="0084713C" w:rsidRDefault="0084713C" w:rsidP="0084713C">
      <w:pPr>
        <w:rPr>
          <w:szCs w:val="24"/>
        </w:rPr>
      </w:pPr>
      <w:r>
        <w:rPr>
          <w:szCs w:val="24"/>
        </w:rPr>
        <w:t xml:space="preserve">Jessica Price - </w:t>
      </w:r>
      <w:r w:rsidRPr="00BE11B5">
        <w:rPr>
          <w:szCs w:val="24"/>
        </w:rPr>
        <w:t>Director of Student Support Services</w:t>
      </w:r>
      <w:r>
        <w:rPr>
          <w:szCs w:val="24"/>
        </w:rPr>
        <w:t xml:space="preserve"> </w:t>
      </w:r>
      <w:r w:rsidRPr="00BE11B5">
        <w:rPr>
          <w:szCs w:val="24"/>
        </w:rPr>
        <w:t>and Lead Designated Safeguarding Officer (LDSO)</w:t>
      </w:r>
    </w:p>
    <w:p w14:paraId="336C1D79" w14:textId="77777777" w:rsidR="00F72153" w:rsidRDefault="00F72153" w:rsidP="0084713C">
      <w:pPr>
        <w:rPr>
          <w:szCs w:val="24"/>
        </w:rPr>
      </w:pPr>
    </w:p>
    <w:p w14:paraId="55B3682C" w14:textId="33F45598" w:rsidR="00F72153" w:rsidRDefault="00F72153" w:rsidP="0084713C">
      <w:pPr>
        <w:rPr>
          <w:szCs w:val="24"/>
        </w:rPr>
      </w:pPr>
      <w:r>
        <w:rPr>
          <w:szCs w:val="24"/>
        </w:rPr>
        <w:t>Victoria Pugh</w:t>
      </w:r>
      <w:r w:rsidR="006C2D2F">
        <w:rPr>
          <w:szCs w:val="24"/>
        </w:rPr>
        <w:t xml:space="preserve"> - </w:t>
      </w:r>
      <w:r>
        <w:rPr>
          <w:szCs w:val="24"/>
        </w:rPr>
        <w:t>Safeguarding Governor</w:t>
      </w:r>
    </w:p>
    <w:p w14:paraId="5EB0492F" w14:textId="77777777" w:rsidR="005023CE" w:rsidRPr="00BE11B5" w:rsidRDefault="005023CE" w:rsidP="005023CE">
      <w:pPr>
        <w:rPr>
          <w:szCs w:val="24"/>
        </w:rPr>
      </w:pPr>
    </w:p>
    <w:p w14:paraId="2BF46AD0" w14:textId="77777777" w:rsidR="005023CE" w:rsidRDefault="005023CE" w:rsidP="005023CE">
      <w:pPr>
        <w:rPr>
          <w:b/>
          <w:bCs/>
          <w:szCs w:val="24"/>
        </w:rPr>
      </w:pPr>
      <w:r w:rsidRPr="00BE11B5">
        <w:rPr>
          <w:szCs w:val="24"/>
        </w:rPr>
        <w:t>Jeremy Perrott</w:t>
      </w:r>
      <w:r>
        <w:rPr>
          <w:szCs w:val="24"/>
        </w:rPr>
        <w:t xml:space="preserve"> - </w:t>
      </w:r>
      <w:r>
        <w:rPr>
          <w:rStyle w:val="Heading2Char"/>
          <w:b w:val="0"/>
          <w:bCs/>
          <w:iCs/>
        </w:rPr>
        <w:t>Student Intervention Manager</w:t>
      </w:r>
      <w:r w:rsidDel="00262212">
        <w:rPr>
          <w:szCs w:val="24"/>
        </w:rPr>
        <w:t xml:space="preserve"> </w:t>
      </w:r>
    </w:p>
    <w:p w14:paraId="5AB28620" w14:textId="77777777" w:rsidR="005023CE" w:rsidRPr="00BE11B5" w:rsidRDefault="005023CE" w:rsidP="005023CE">
      <w:pPr>
        <w:rPr>
          <w:szCs w:val="24"/>
        </w:rPr>
      </w:pPr>
    </w:p>
    <w:p w14:paraId="0DD06E4B" w14:textId="77777777" w:rsidR="005023CE" w:rsidRDefault="005023CE" w:rsidP="005023CE">
      <w:pPr>
        <w:rPr>
          <w:szCs w:val="24"/>
        </w:rPr>
      </w:pPr>
      <w:r>
        <w:rPr>
          <w:szCs w:val="24"/>
        </w:rPr>
        <w:t xml:space="preserve">Vicky Hamilton - </w:t>
      </w:r>
      <w:r w:rsidRPr="00BE11B5">
        <w:rPr>
          <w:szCs w:val="24"/>
        </w:rPr>
        <w:t xml:space="preserve">Residential Manager </w:t>
      </w:r>
    </w:p>
    <w:p w14:paraId="1023DF9B" w14:textId="77777777" w:rsidR="005023CE" w:rsidRDefault="005023CE" w:rsidP="005023CE">
      <w:pPr>
        <w:rPr>
          <w:szCs w:val="24"/>
        </w:rPr>
      </w:pPr>
    </w:p>
    <w:p w14:paraId="4B46052A" w14:textId="77777777" w:rsidR="005023CE" w:rsidRPr="00BE11B5" w:rsidRDefault="0084713C" w:rsidP="005023CE">
      <w:pPr>
        <w:rPr>
          <w:szCs w:val="24"/>
        </w:rPr>
      </w:pPr>
      <w:r>
        <w:rPr>
          <w:szCs w:val="24"/>
        </w:rPr>
        <w:t>Tim Morton</w:t>
      </w:r>
      <w:r w:rsidR="005023CE">
        <w:rPr>
          <w:szCs w:val="24"/>
        </w:rPr>
        <w:t xml:space="preserve"> - Residential Manager</w:t>
      </w:r>
    </w:p>
    <w:p w14:paraId="5840FD83" w14:textId="77777777" w:rsidR="005023CE" w:rsidRPr="00BE11B5" w:rsidRDefault="005023CE" w:rsidP="005023CE">
      <w:pPr>
        <w:rPr>
          <w:szCs w:val="24"/>
        </w:rPr>
      </w:pPr>
    </w:p>
    <w:p w14:paraId="55682EAD" w14:textId="0B2793F4" w:rsidR="00826A9A" w:rsidRDefault="617E1E48" w:rsidP="005023CE">
      <w:r>
        <w:t>Louise Brice</w:t>
      </w:r>
      <w:r w:rsidR="00B45167">
        <w:t xml:space="preserve"> - </w:t>
      </w:r>
      <w:r>
        <w:t>HR Manager</w:t>
      </w:r>
    </w:p>
    <w:p w14:paraId="79B12E09" w14:textId="77777777" w:rsidR="00247758" w:rsidRDefault="00247758" w:rsidP="005023CE">
      <w:pPr>
        <w:rPr>
          <w:szCs w:val="24"/>
        </w:rPr>
      </w:pPr>
    </w:p>
    <w:p w14:paraId="18D3962A" w14:textId="49D03B12" w:rsidR="00826A9A" w:rsidRPr="00BE11B5" w:rsidRDefault="00826A9A" w:rsidP="005023CE">
      <w:r>
        <w:t>Nicola Smith</w:t>
      </w:r>
      <w:r w:rsidR="006C2D2F">
        <w:t xml:space="preserve"> - </w:t>
      </w:r>
      <w:r w:rsidR="35B6D37F">
        <w:t>Head of Admissions</w:t>
      </w:r>
    </w:p>
    <w:p w14:paraId="083491A4" w14:textId="77777777" w:rsidR="005023CE" w:rsidRPr="00BE11B5" w:rsidRDefault="005023CE" w:rsidP="005023CE">
      <w:pPr>
        <w:rPr>
          <w:szCs w:val="24"/>
        </w:rPr>
      </w:pPr>
    </w:p>
    <w:p w14:paraId="63C405E3" w14:textId="31F203AB" w:rsidR="005023CE" w:rsidRDefault="00247758" w:rsidP="005023CE">
      <w:pPr>
        <w:rPr>
          <w:szCs w:val="24"/>
        </w:rPr>
      </w:pPr>
      <w:r>
        <w:rPr>
          <w:szCs w:val="24"/>
        </w:rPr>
        <w:t>Ailsa MacLeod</w:t>
      </w:r>
      <w:r w:rsidR="006C2D2F">
        <w:rPr>
          <w:szCs w:val="24"/>
        </w:rPr>
        <w:t xml:space="preserve"> - </w:t>
      </w:r>
      <w:r>
        <w:rPr>
          <w:szCs w:val="24"/>
        </w:rPr>
        <w:t>Teach</w:t>
      </w:r>
      <w:r w:rsidR="00DE7FA6">
        <w:rPr>
          <w:szCs w:val="24"/>
        </w:rPr>
        <w:t>er -</w:t>
      </w:r>
      <w:r>
        <w:rPr>
          <w:szCs w:val="24"/>
        </w:rPr>
        <w:t xml:space="preserve"> ICT</w:t>
      </w:r>
    </w:p>
    <w:p w14:paraId="7222AFFA" w14:textId="77777777" w:rsidR="00826A9A" w:rsidRDefault="00826A9A" w:rsidP="005023CE">
      <w:pPr>
        <w:rPr>
          <w:szCs w:val="24"/>
        </w:rPr>
      </w:pPr>
    </w:p>
    <w:p w14:paraId="37C5F3D8" w14:textId="3535FF40" w:rsidR="00826A9A" w:rsidRPr="00BE11B5" w:rsidRDefault="00826A9A" w:rsidP="005023CE">
      <w:pPr>
        <w:rPr>
          <w:b/>
          <w:bCs/>
          <w:szCs w:val="24"/>
        </w:rPr>
      </w:pPr>
      <w:r>
        <w:rPr>
          <w:szCs w:val="24"/>
        </w:rPr>
        <w:t>Gareth Brydon</w:t>
      </w:r>
      <w:r w:rsidR="006C2D2F">
        <w:rPr>
          <w:szCs w:val="24"/>
        </w:rPr>
        <w:t xml:space="preserve"> - </w:t>
      </w:r>
      <w:r w:rsidR="00BD6ABC">
        <w:rPr>
          <w:szCs w:val="24"/>
        </w:rPr>
        <w:t>Teacher in Charge – Mobility and I</w:t>
      </w:r>
      <w:r w:rsidR="006C2D2F">
        <w:rPr>
          <w:szCs w:val="24"/>
        </w:rPr>
        <w:t xml:space="preserve">ndependence </w:t>
      </w:r>
    </w:p>
    <w:p w14:paraId="40288035" w14:textId="77777777" w:rsidR="005023CE" w:rsidRPr="00BE11B5" w:rsidRDefault="005023CE" w:rsidP="005023CE">
      <w:pPr>
        <w:rPr>
          <w:szCs w:val="24"/>
        </w:rPr>
      </w:pPr>
    </w:p>
    <w:p w14:paraId="4DDBCB97" w14:textId="77777777" w:rsidR="005023CE" w:rsidRPr="00BE11B5" w:rsidRDefault="005023CE" w:rsidP="005023CE">
      <w:pPr>
        <w:rPr>
          <w:szCs w:val="24"/>
        </w:rPr>
      </w:pPr>
      <w:r>
        <w:rPr>
          <w:szCs w:val="24"/>
        </w:rPr>
        <w:t xml:space="preserve">Clive Stewart - Estates and </w:t>
      </w:r>
      <w:r w:rsidRPr="00BE11B5">
        <w:rPr>
          <w:szCs w:val="24"/>
        </w:rPr>
        <w:t>Facilities Manager</w:t>
      </w:r>
    </w:p>
    <w:p w14:paraId="041E32A8" w14:textId="77777777" w:rsidR="005023CE" w:rsidRPr="00BE11B5" w:rsidRDefault="005023CE" w:rsidP="005023CE">
      <w:pPr>
        <w:rPr>
          <w:szCs w:val="24"/>
        </w:rPr>
      </w:pPr>
    </w:p>
    <w:bookmarkEnd w:id="63"/>
    <w:p w14:paraId="6A1B61E8" w14:textId="2B316039" w:rsidR="00665984" w:rsidRDefault="00665984" w:rsidP="00665984"/>
    <w:p w14:paraId="3787F904" w14:textId="17D198DA" w:rsidR="00F31D3E" w:rsidRDefault="00826A9A" w:rsidP="00665984">
      <w:r>
        <w:t>Naomi Bury</w:t>
      </w:r>
      <w:r w:rsidR="00B45167">
        <w:t xml:space="preserve"> - </w:t>
      </w:r>
      <w:r w:rsidR="00F31D3E">
        <w:t xml:space="preserve">tP4 Duty </w:t>
      </w:r>
      <w:r w:rsidR="006C2D2F">
        <w:t>M</w:t>
      </w:r>
      <w:r w:rsidR="00F31D3E">
        <w:t>anager</w:t>
      </w:r>
    </w:p>
    <w:p w14:paraId="7D088AEA" w14:textId="77777777" w:rsidR="00FB188A" w:rsidRDefault="00FB188A" w:rsidP="0066598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887"/>
        <w:gridCol w:w="4670"/>
        <w:gridCol w:w="1432"/>
      </w:tblGrid>
      <w:tr w:rsidR="00FB188A" w:rsidRPr="0099667C" w14:paraId="2D96EF3B" w14:textId="77777777" w:rsidTr="3AF6DA1D">
        <w:tc>
          <w:tcPr>
            <w:tcW w:w="1030" w:type="dxa"/>
            <w:shd w:val="clear" w:color="auto" w:fill="auto"/>
          </w:tcPr>
          <w:p w14:paraId="4BC63442" w14:textId="77777777" w:rsidR="00FB188A" w:rsidRPr="0099667C" w:rsidRDefault="00FB188A" w:rsidP="000E0BF1">
            <w:pPr>
              <w:rPr>
                <w:color w:val="000000"/>
                <w:szCs w:val="24"/>
              </w:rPr>
            </w:pPr>
            <w:r w:rsidRPr="0099667C">
              <w:rPr>
                <w:color w:val="000000"/>
                <w:szCs w:val="24"/>
              </w:rPr>
              <w:lastRenderedPageBreak/>
              <w:t>Version</w:t>
            </w:r>
          </w:p>
        </w:tc>
        <w:tc>
          <w:tcPr>
            <w:tcW w:w="1930" w:type="dxa"/>
            <w:shd w:val="clear" w:color="auto" w:fill="auto"/>
          </w:tcPr>
          <w:p w14:paraId="0DCFAE8F" w14:textId="77777777" w:rsidR="00FB188A" w:rsidRPr="0099667C" w:rsidRDefault="00FB188A" w:rsidP="000E0BF1">
            <w:pPr>
              <w:rPr>
                <w:color w:val="000000"/>
                <w:szCs w:val="24"/>
              </w:rPr>
            </w:pPr>
            <w:r w:rsidRPr="0099667C">
              <w:rPr>
                <w:color w:val="000000"/>
                <w:szCs w:val="24"/>
              </w:rPr>
              <w:t>Date</w:t>
            </w:r>
          </w:p>
        </w:tc>
        <w:tc>
          <w:tcPr>
            <w:tcW w:w="4888" w:type="dxa"/>
            <w:shd w:val="clear" w:color="auto" w:fill="auto"/>
          </w:tcPr>
          <w:p w14:paraId="73684A9C" w14:textId="77777777" w:rsidR="00FB188A" w:rsidRPr="0099667C" w:rsidRDefault="00FB188A" w:rsidP="000E0BF1">
            <w:pPr>
              <w:rPr>
                <w:color w:val="000000"/>
                <w:szCs w:val="24"/>
              </w:rPr>
            </w:pPr>
            <w:r w:rsidRPr="0099667C">
              <w:rPr>
                <w:color w:val="000000"/>
                <w:szCs w:val="24"/>
              </w:rPr>
              <w:t>Amendments</w:t>
            </w:r>
          </w:p>
        </w:tc>
        <w:tc>
          <w:tcPr>
            <w:tcW w:w="1475" w:type="dxa"/>
            <w:shd w:val="clear" w:color="auto" w:fill="auto"/>
          </w:tcPr>
          <w:p w14:paraId="03033863" w14:textId="77777777" w:rsidR="00FB188A" w:rsidRPr="0099667C" w:rsidRDefault="00FB188A" w:rsidP="000E0BF1">
            <w:pPr>
              <w:rPr>
                <w:color w:val="000000"/>
                <w:szCs w:val="24"/>
              </w:rPr>
            </w:pPr>
            <w:r w:rsidRPr="0099667C">
              <w:rPr>
                <w:color w:val="000000"/>
                <w:szCs w:val="24"/>
              </w:rPr>
              <w:t xml:space="preserve">Author </w:t>
            </w:r>
          </w:p>
        </w:tc>
      </w:tr>
      <w:tr w:rsidR="00FB188A" w:rsidRPr="0099667C" w14:paraId="496BEBA7" w14:textId="77777777" w:rsidTr="3AF6DA1D">
        <w:tc>
          <w:tcPr>
            <w:tcW w:w="1030" w:type="dxa"/>
            <w:shd w:val="clear" w:color="auto" w:fill="auto"/>
          </w:tcPr>
          <w:p w14:paraId="126465EF" w14:textId="77777777" w:rsidR="00FB188A" w:rsidRPr="0099667C" w:rsidRDefault="00FB188A" w:rsidP="000E0BF1">
            <w:pPr>
              <w:rPr>
                <w:color w:val="000000"/>
                <w:szCs w:val="24"/>
              </w:rPr>
            </w:pPr>
            <w:r w:rsidRPr="0099667C">
              <w:rPr>
                <w:color w:val="000000"/>
                <w:szCs w:val="24"/>
              </w:rPr>
              <w:t>1.0</w:t>
            </w:r>
          </w:p>
        </w:tc>
        <w:tc>
          <w:tcPr>
            <w:tcW w:w="1930" w:type="dxa"/>
            <w:shd w:val="clear" w:color="auto" w:fill="auto"/>
          </w:tcPr>
          <w:p w14:paraId="30A72E7C" w14:textId="77777777" w:rsidR="00FB188A" w:rsidRPr="0099667C" w:rsidRDefault="00FB188A" w:rsidP="000E0BF1">
            <w:pPr>
              <w:rPr>
                <w:color w:val="000000"/>
                <w:szCs w:val="24"/>
              </w:rPr>
            </w:pPr>
            <w:r w:rsidRPr="0099667C">
              <w:rPr>
                <w:color w:val="000000"/>
                <w:szCs w:val="24"/>
              </w:rPr>
              <w:t>02/17</w:t>
            </w:r>
          </w:p>
        </w:tc>
        <w:tc>
          <w:tcPr>
            <w:tcW w:w="4888" w:type="dxa"/>
            <w:shd w:val="clear" w:color="auto" w:fill="auto"/>
          </w:tcPr>
          <w:p w14:paraId="18AF086A" w14:textId="77777777" w:rsidR="00FB188A" w:rsidRPr="0099667C" w:rsidRDefault="00FB188A" w:rsidP="000E0BF1">
            <w:pPr>
              <w:rPr>
                <w:color w:val="000000"/>
                <w:szCs w:val="24"/>
              </w:rPr>
            </w:pPr>
            <w:r w:rsidRPr="0099667C">
              <w:rPr>
                <w:color w:val="000000"/>
                <w:szCs w:val="24"/>
              </w:rPr>
              <w:t>SMT approved</w:t>
            </w:r>
          </w:p>
        </w:tc>
        <w:tc>
          <w:tcPr>
            <w:tcW w:w="1475" w:type="dxa"/>
            <w:shd w:val="clear" w:color="auto" w:fill="auto"/>
          </w:tcPr>
          <w:p w14:paraId="0DE29B49" w14:textId="77777777" w:rsidR="00FB188A" w:rsidRPr="0099667C" w:rsidRDefault="00FB188A" w:rsidP="000E0BF1">
            <w:pPr>
              <w:rPr>
                <w:color w:val="000000"/>
                <w:szCs w:val="24"/>
              </w:rPr>
            </w:pPr>
            <w:r w:rsidRPr="0099667C">
              <w:rPr>
                <w:color w:val="000000"/>
                <w:szCs w:val="24"/>
              </w:rPr>
              <w:t>JP</w:t>
            </w:r>
          </w:p>
        </w:tc>
      </w:tr>
      <w:tr w:rsidR="00FB188A" w:rsidRPr="0099667C" w14:paraId="4DEB923F" w14:textId="77777777" w:rsidTr="3AF6DA1D">
        <w:tc>
          <w:tcPr>
            <w:tcW w:w="1030" w:type="dxa"/>
            <w:shd w:val="clear" w:color="auto" w:fill="auto"/>
          </w:tcPr>
          <w:p w14:paraId="4C3C3EFB" w14:textId="77777777" w:rsidR="00FB188A" w:rsidRPr="0099667C" w:rsidRDefault="00FB188A" w:rsidP="000E0BF1">
            <w:pPr>
              <w:rPr>
                <w:color w:val="000000"/>
                <w:szCs w:val="24"/>
              </w:rPr>
            </w:pPr>
            <w:r w:rsidRPr="0099667C">
              <w:rPr>
                <w:color w:val="000000"/>
                <w:szCs w:val="24"/>
              </w:rPr>
              <w:t>1.1</w:t>
            </w:r>
          </w:p>
        </w:tc>
        <w:tc>
          <w:tcPr>
            <w:tcW w:w="1930" w:type="dxa"/>
            <w:shd w:val="clear" w:color="auto" w:fill="auto"/>
          </w:tcPr>
          <w:p w14:paraId="3E4910CE" w14:textId="77777777" w:rsidR="00FB188A" w:rsidRPr="0099667C" w:rsidRDefault="00FB188A" w:rsidP="000E0BF1">
            <w:pPr>
              <w:rPr>
                <w:color w:val="000000"/>
                <w:szCs w:val="24"/>
              </w:rPr>
            </w:pPr>
            <w:r>
              <w:rPr>
                <w:color w:val="000000"/>
                <w:szCs w:val="24"/>
              </w:rPr>
              <w:t>26</w:t>
            </w:r>
            <w:r w:rsidRPr="0099667C">
              <w:rPr>
                <w:color w:val="000000"/>
                <w:szCs w:val="24"/>
              </w:rPr>
              <w:t>/02/18</w:t>
            </w:r>
          </w:p>
        </w:tc>
        <w:tc>
          <w:tcPr>
            <w:tcW w:w="4888" w:type="dxa"/>
            <w:shd w:val="clear" w:color="auto" w:fill="auto"/>
          </w:tcPr>
          <w:p w14:paraId="14167EB6" w14:textId="77777777" w:rsidR="00FB188A" w:rsidRPr="0099667C" w:rsidRDefault="00FB188A" w:rsidP="000E0BF1">
            <w:pPr>
              <w:rPr>
                <w:color w:val="000000"/>
                <w:szCs w:val="24"/>
              </w:rPr>
            </w:pPr>
            <w:r>
              <w:rPr>
                <w:color w:val="000000"/>
                <w:szCs w:val="24"/>
              </w:rPr>
              <w:t>Draft A</w:t>
            </w:r>
            <w:r w:rsidRPr="0099667C">
              <w:rPr>
                <w:color w:val="000000"/>
                <w:szCs w:val="24"/>
              </w:rPr>
              <w:t>nnual review</w:t>
            </w:r>
            <w:r>
              <w:rPr>
                <w:color w:val="000000"/>
                <w:szCs w:val="24"/>
              </w:rPr>
              <w:t xml:space="preserve">, minor amendment to wording, reorganisation of appendices, document accessibility addressed. </w:t>
            </w:r>
          </w:p>
        </w:tc>
        <w:tc>
          <w:tcPr>
            <w:tcW w:w="1475" w:type="dxa"/>
            <w:shd w:val="clear" w:color="auto" w:fill="auto"/>
          </w:tcPr>
          <w:p w14:paraId="3E07D7B8" w14:textId="77777777" w:rsidR="00FB188A" w:rsidRPr="0099667C" w:rsidRDefault="00FB188A" w:rsidP="000E0BF1">
            <w:pPr>
              <w:rPr>
                <w:color w:val="000000"/>
                <w:szCs w:val="24"/>
              </w:rPr>
            </w:pPr>
            <w:r w:rsidRPr="0099667C">
              <w:rPr>
                <w:color w:val="000000"/>
                <w:szCs w:val="24"/>
              </w:rPr>
              <w:t>MKJ</w:t>
            </w:r>
          </w:p>
        </w:tc>
      </w:tr>
      <w:tr w:rsidR="00FB188A" w:rsidRPr="0099667C" w14:paraId="0051EFD4" w14:textId="77777777" w:rsidTr="3AF6DA1D">
        <w:tc>
          <w:tcPr>
            <w:tcW w:w="1030" w:type="dxa"/>
            <w:shd w:val="clear" w:color="auto" w:fill="auto"/>
          </w:tcPr>
          <w:p w14:paraId="61566402" w14:textId="77777777" w:rsidR="00FB188A" w:rsidRPr="0099667C" w:rsidRDefault="00FB188A" w:rsidP="000E0BF1">
            <w:pPr>
              <w:rPr>
                <w:color w:val="000000"/>
                <w:szCs w:val="24"/>
              </w:rPr>
            </w:pPr>
            <w:r w:rsidRPr="0099667C">
              <w:rPr>
                <w:color w:val="000000"/>
                <w:szCs w:val="24"/>
              </w:rPr>
              <w:t>1.2</w:t>
            </w:r>
          </w:p>
        </w:tc>
        <w:tc>
          <w:tcPr>
            <w:tcW w:w="1930" w:type="dxa"/>
            <w:shd w:val="clear" w:color="auto" w:fill="auto"/>
          </w:tcPr>
          <w:p w14:paraId="4A479ADC" w14:textId="77777777" w:rsidR="00FB188A" w:rsidRPr="0099667C" w:rsidRDefault="00FB188A" w:rsidP="000E0BF1">
            <w:pPr>
              <w:rPr>
                <w:color w:val="000000"/>
                <w:szCs w:val="24"/>
              </w:rPr>
            </w:pPr>
            <w:r>
              <w:rPr>
                <w:color w:val="000000"/>
                <w:szCs w:val="24"/>
              </w:rPr>
              <w:t>12/03/18</w:t>
            </w:r>
          </w:p>
        </w:tc>
        <w:tc>
          <w:tcPr>
            <w:tcW w:w="4888" w:type="dxa"/>
            <w:shd w:val="clear" w:color="auto" w:fill="auto"/>
          </w:tcPr>
          <w:p w14:paraId="380CC69C" w14:textId="77777777" w:rsidR="00FB188A" w:rsidRPr="0099667C" w:rsidRDefault="00FB188A" w:rsidP="000E0BF1">
            <w:pPr>
              <w:rPr>
                <w:color w:val="000000"/>
                <w:szCs w:val="24"/>
              </w:rPr>
            </w:pPr>
            <w:r>
              <w:rPr>
                <w:color w:val="000000"/>
                <w:szCs w:val="24"/>
              </w:rPr>
              <w:t>Approved at SMT</w:t>
            </w:r>
          </w:p>
        </w:tc>
        <w:tc>
          <w:tcPr>
            <w:tcW w:w="1475" w:type="dxa"/>
            <w:shd w:val="clear" w:color="auto" w:fill="auto"/>
          </w:tcPr>
          <w:p w14:paraId="5D2C1C99" w14:textId="77777777" w:rsidR="00FB188A" w:rsidRPr="0099667C" w:rsidRDefault="00FB188A" w:rsidP="000E0BF1">
            <w:pPr>
              <w:rPr>
                <w:color w:val="000000"/>
                <w:szCs w:val="24"/>
              </w:rPr>
            </w:pPr>
            <w:r>
              <w:rPr>
                <w:color w:val="000000"/>
                <w:szCs w:val="24"/>
              </w:rPr>
              <w:t>MKJ</w:t>
            </w:r>
          </w:p>
        </w:tc>
      </w:tr>
      <w:tr w:rsidR="00FB188A" w14:paraId="748324CF" w14:textId="77777777" w:rsidTr="3AF6DA1D">
        <w:tc>
          <w:tcPr>
            <w:tcW w:w="1030" w:type="dxa"/>
            <w:shd w:val="clear" w:color="auto" w:fill="auto"/>
          </w:tcPr>
          <w:p w14:paraId="626A4E1D" w14:textId="77777777" w:rsidR="00FB188A" w:rsidRPr="0099667C" w:rsidRDefault="00FB188A" w:rsidP="000E0BF1">
            <w:pPr>
              <w:rPr>
                <w:color w:val="000000"/>
                <w:szCs w:val="24"/>
              </w:rPr>
            </w:pPr>
            <w:r>
              <w:rPr>
                <w:color w:val="000000"/>
                <w:szCs w:val="24"/>
              </w:rPr>
              <w:t>1.3</w:t>
            </w:r>
          </w:p>
        </w:tc>
        <w:tc>
          <w:tcPr>
            <w:tcW w:w="1930" w:type="dxa"/>
            <w:shd w:val="clear" w:color="auto" w:fill="auto"/>
          </w:tcPr>
          <w:p w14:paraId="23438DEC" w14:textId="77777777" w:rsidR="00FB188A" w:rsidRDefault="00FB188A" w:rsidP="000E0BF1">
            <w:pPr>
              <w:rPr>
                <w:color w:val="000000"/>
                <w:szCs w:val="24"/>
              </w:rPr>
            </w:pPr>
            <w:r>
              <w:rPr>
                <w:color w:val="000000"/>
                <w:szCs w:val="24"/>
              </w:rPr>
              <w:t>October 2018</w:t>
            </w:r>
          </w:p>
          <w:p w14:paraId="71A8615C" w14:textId="77777777" w:rsidR="00FB188A" w:rsidRDefault="00FB188A" w:rsidP="000E0BF1">
            <w:pPr>
              <w:rPr>
                <w:color w:val="000000"/>
                <w:szCs w:val="24"/>
              </w:rPr>
            </w:pPr>
          </w:p>
          <w:p w14:paraId="63AC0353" w14:textId="77777777" w:rsidR="00FB188A" w:rsidRDefault="00FB188A" w:rsidP="000E0BF1">
            <w:pPr>
              <w:rPr>
                <w:color w:val="000000"/>
                <w:szCs w:val="24"/>
              </w:rPr>
            </w:pPr>
          </w:p>
          <w:p w14:paraId="59087F90" w14:textId="77777777" w:rsidR="00FB188A" w:rsidRDefault="00FB188A" w:rsidP="000E0BF1">
            <w:pPr>
              <w:rPr>
                <w:color w:val="000000"/>
                <w:szCs w:val="24"/>
              </w:rPr>
            </w:pPr>
          </w:p>
          <w:p w14:paraId="36128D2E" w14:textId="77777777" w:rsidR="00FB188A" w:rsidRDefault="00FB188A" w:rsidP="000E0BF1">
            <w:pPr>
              <w:rPr>
                <w:color w:val="000000"/>
                <w:szCs w:val="24"/>
              </w:rPr>
            </w:pPr>
          </w:p>
          <w:p w14:paraId="00BEFDB3" w14:textId="77777777" w:rsidR="00FB188A" w:rsidRDefault="00FB188A" w:rsidP="000E0BF1">
            <w:pPr>
              <w:rPr>
                <w:color w:val="000000"/>
                <w:szCs w:val="24"/>
              </w:rPr>
            </w:pPr>
          </w:p>
          <w:p w14:paraId="3A17634A" w14:textId="77777777" w:rsidR="00FB188A" w:rsidRDefault="00FB188A" w:rsidP="000E0BF1">
            <w:pPr>
              <w:rPr>
                <w:color w:val="000000"/>
                <w:szCs w:val="24"/>
              </w:rPr>
            </w:pPr>
          </w:p>
          <w:p w14:paraId="2E48EE9E" w14:textId="77777777" w:rsidR="00FB188A" w:rsidRDefault="00FB188A" w:rsidP="000E0BF1">
            <w:pPr>
              <w:rPr>
                <w:color w:val="000000"/>
                <w:szCs w:val="24"/>
              </w:rPr>
            </w:pPr>
          </w:p>
          <w:p w14:paraId="3EF6F572" w14:textId="77777777" w:rsidR="00FB188A" w:rsidRDefault="00FB188A" w:rsidP="000E0BF1">
            <w:pPr>
              <w:rPr>
                <w:color w:val="000000"/>
                <w:szCs w:val="24"/>
              </w:rPr>
            </w:pPr>
            <w:r>
              <w:rPr>
                <w:color w:val="000000"/>
                <w:szCs w:val="24"/>
              </w:rPr>
              <w:t>February 2019</w:t>
            </w:r>
          </w:p>
        </w:tc>
        <w:tc>
          <w:tcPr>
            <w:tcW w:w="4888" w:type="dxa"/>
            <w:shd w:val="clear" w:color="auto" w:fill="auto"/>
          </w:tcPr>
          <w:p w14:paraId="2332EC49" w14:textId="77777777" w:rsidR="00FB188A" w:rsidRDefault="00FB188A" w:rsidP="000E0BF1">
            <w:pPr>
              <w:rPr>
                <w:color w:val="000000"/>
                <w:szCs w:val="24"/>
              </w:rPr>
            </w:pPr>
            <w:r>
              <w:rPr>
                <w:color w:val="000000"/>
                <w:szCs w:val="24"/>
              </w:rPr>
              <w:t>Reviewed. Links and contact numbers checked/updated.</w:t>
            </w:r>
          </w:p>
          <w:p w14:paraId="739F6623" w14:textId="77777777" w:rsidR="00FB188A" w:rsidRDefault="00FB188A" w:rsidP="000E0BF1">
            <w:pPr>
              <w:rPr>
                <w:color w:val="000000"/>
                <w:szCs w:val="24"/>
              </w:rPr>
            </w:pPr>
            <w:r>
              <w:rPr>
                <w:color w:val="000000"/>
                <w:szCs w:val="24"/>
              </w:rPr>
              <w:t>2.1 – additional detail added to content of Safeguarding Induction</w:t>
            </w:r>
          </w:p>
          <w:p w14:paraId="451E40B4" w14:textId="77777777" w:rsidR="00FB188A" w:rsidRDefault="00FB188A" w:rsidP="000E0BF1">
            <w:pPr>
              <w:rPr>
                <w:color w:val="000000"/>
                <w:szCs w:val="24"/>
              </w:rPr>
            </w:pPr>
            <w:r>
              <w:rPr>
                <w:color w:val="000000"/>
                <w:szCs w:val="24"/>
              </w:rPr>
              <w:t>2.12 – addition regarding annual safeguarding audit</w:t>
            </w:r>
          </w:p>
          <w:p w14:paraId="34A51A20" w14:textId="77777777" w:rsidR="00FB188A" w:rsidRDefault="00FB188A" w:rsidP="000E0BF1">
            <w:pPr>
              <w:rPr>
                <w:color w:val="000000"/>
                <w:szCs w:val="24"/>
              </w:rPr>
            </w:pPr>
            <w:r>
              <w:rPr>
                <w:color w:val="000000"/>
                <w:szCs w:val="24"/>
              </w:rPr>
              <w:t>Appendix 6 – updated</w:t>
            </w:r>
          </w:p>
          <w:p w14:paraId="3CE80435" w14:textId="77777777" w:rsidR="00FB188A" w:rsidRDefault="00FB188A" w:rsidP="000E0BF1">
            <w:pPr>
              <w:rPr>
                <w:color w:val="000000"/>
                <w:szCs w:val="24"/>
              </w:rPr>
            </w:pPr>
            <w:r>
              <w:rPr>
                <w:color w:val="000000"/>
                <w:szCs w:val="24"/>
              </w:rPr>
              <w:t>Minor wording and layout changes.</w:t>
            </w:r>
          </w:p>
          <w:p w14:paraId="2BF64324" w14:textId="77777777" w:rsidR="00FB188A" w:rsidRDefault="00FB188A" w:rsidP="000E0BF1">
            <w:pPr>
              <w:rPr>
                <w:color w:val="000000"/>
                <w:szCs w:val="24"/>
              </w:rPr>
            </w:pPr>
            <w:r>
              <w:rPr>
                <w:color w:val="000000"/>
                <w:szCs w:val="24"/>
              </w:rPr>
              <w:t>Approved by SMT panel.</w:t>
            </w:r>
          </w:p>
        </w:tc>
        <w:tc>
          <w:tcPr>
            <w:tcW w:w="1475" w:type="dxa"/>
            <w:shd w:val="clear" w:color="auto" w:fill="auto"/>
          </w:tcPr>
          <w:p w14:paraId="217A8669" w14:textId="77777777" w:rsidR="00FB188A" w:rsidRDefault="00FB188A" w:rsidP="000E0BF1">
            <w:pPr>
              <w:rPr>
                <w:color w:val="000000"/>
                <w:szCs w:val="24"/>
              </w:rPr>
            </w:pPr>
            <w:r>
              <w:rPr>
                <w:color w:val="000000"/>
                <w:szCs w:val="24"/>
              </w:rPr>
              <w:t>MKJ</w:t>
            </w:r>
          </w:p>
        </w:tc>
      </w:tr>
      <w:tr w:rsidR="00FB188A" w14:paraId="751FADBC" w14:textId="77777777" w:rsidTr="3AF6DA1D">
        <w:tc>
          <w:tcPr>
            <w:tcW w:w="1030" w:type="dxa"/>
            <w:shd w:val="clear" w:color="auto" w:fill="auto"/>
          </w:tcPr>
          <w:p w14:paraId="66282204" w14:textId="77777777" w:rsidR="00FB188A" w:rsidRDefault="00FB188A" w:rsidP="000E0BF1">
            <w:pPr>
              <w:rPr>
                <w:color w:val="000000"/>
                <w:szCs w:val="24"/>
              </w:rPr>
            </w:pPr>
            <w:r>
              <w:rPr>
                <w:color w:val="000000"/>
                <w:szCs w:val="24"/>
              </w:rPr>
              <w:t>1.4</w:t>
            </w:r>
          </w:p>
        </w:tc>
        <w:tc>
          <w:tcPr>
            <w:tcW w:w="1930" w:type="dxa"/>
            <w:shd w:val="clear" w:color="auto" w:fill="auto"/>
          </w:tcPr>
          <w:p w14:paraId="2CADE75E" w14:textId="77777777" w:rsidR="00FB188A" w:rsidRDefault="00FB188A" w:rsidP="000E0BF1">
            <w:pPr>
              <w:rPr>
                <w:color w:val="000000"/>
                <w:szCs w:val="24"/>
              </w:rPr>
            </w:pPr>
            <w:r>
              <w:rPr>
                <w:color w:val="000000"/>
                <w:szCs w:val="24"/>
              </w:rPr>
              <w:t>February 2020</w:t>
            </w:r>
          </w:p>
        </w:tc>
        <w:tc>
          <w:tcPr>
            <w:tcW w:w="4888" w:type="dxa"/>
            <w:shd w:val="clear" w:color="auto" w:fill="auto"/>
          </w:tcPr>
          <w:p w14:paraId="2691DAEA" w14:textId="77777777" w:rsidR="00FB188A" w:rsidRDefault="00FB188A" w:rsidP="000E0BF1">
            <w:pPr>
              <w:rPr>
                <w:color w:val="000000"/>
                <w:szCs w:val="24"/>
              </w:rPr>
            </w:pPr>
            <w:r>
              <w:rPr>
                <w:color w:val="000000"/>
                <w:szCs w:val="24"/>
              </w:rPr>
              <w:t>1.2 Second sentence added</w:t>
            </w:r>
          </w:p>
          <w:p w14:paraId="44880DB6" w14:textId="77777777" w:rsidR="00FB188A" w:rsidRDefault="00FB188A" w:rsidP="000E0BF1">
            <w:pPr>
              <w:rPr>
                <w:color w:val="000000"/>
                <w:szCs w:val="24"/>
              </w:rPr>
            </w:pPr>
            <w:r>
              <w:rPr>
                <w:color w:val="000000"/>
                <w:szCs w:val="24"/>
              </w:rPr>
              <w:t>1.4 Removed</w:t>
            </w:r>
          </w:p>
          <w:p w14:paraId="3282DCA1" w14:textId="77777777" w:rsidR="00FB188A" w:rsidRDefault="00FB188A" w:rsidP="000E0BF1">
            <w:pPr>
              <w:rPr>
                <w:color w:val="000000"/>
                <w:szCs w:val="24"/>
              </w:rPr>
            </w:pPr>
            <w:r>
              <w:rPr>
                <w:color w:val="000000"/>
                <w:szCs w:val="24"/>
              </w:rPr>
              <w:t>2.3 WRAP training for staff to take place within 3 months</w:t>
            </w:r>
          </w:p>
          <w:p w14:paraId="6156DA56" w14:textId="77777777" w:rsidR="00FB188A" w:rsidRDefault="00FB188A" w:rsidP="000E0BF1">
            <w:pPr>
              <w:rPr>
                <w:color w:val="000000"/>
                <w:szCs w:val="24"/>
              </w:rPr>
            </w:pPr>
            <w:r>
              <w:rPr>
                <w:color w:val="000000"/>
                <w:szCs w:val="24"/>
              </w:rPr>
              <w:t>2.12 Bi Annual Audit to take place, rather than annual</w:t>
            </w:r>
          </w:p>
          <w:p w14:paraId="5C030AE1" w14:textId="77777777" w:rsidR="00FB188A" w:rsidRDefault="00FB188A" w:rsidP="000E0BF1">
            <w:pPr>
              <w:rPr>
                <w:color w:val="000000"/>
                <w:szCs w:val="24"/>
              </w:rPr>
            </w:pPr>
            <w:r>
              <w:rPr>
                <w:color w:val="000000"/>
                <w:szCs w:val="24"/>
              </w:rPr>
              <w:t>6.6 Emergency details updated</w:t>
            </w:r>
          </w:p>
          <w:p w14:paraId="7BC53A51" w14:textId="77777777" w:rsidR="00FB188A" w:rsidRDefault="00FB188A" w:rsidP="000E0BF1">
            <w:pPr>
              <w:rPr>
                <w:color w:val="000000"/>
                <w:szCs w:val="24"/>
              </w:rPr>
            </w:pPr>
            <w:r>
              <w:rPr>
                <w:color w:val="000000"/>
                <w:szCs w:val="24"/>
              </w:rPr>
              <w:t>6.11 removal of ‘of their choice’</w:t>
            </w:r>
          </w:p>
          <w:p w14:paraId="585B3ACC" w14:textId="77777777" w:rsidR="00FB188A" w:rsidRDefault="00FB188A" w:rsidP="000E0BF1">
            <w:pPr>
              <w:rPr>
                <w:color w:val="000000"/>
                <w:szCs w:val="24"/>
              </w:rPr>
            </w:pPr>
            <w:r>
              <w:rPr>
                <w:color w:val="000000"/>
                <w:szCs w:val="24"/>
              </w:rPr>
              <w:t>Appendix 2/3 – staff/job titles updated</w:t>
            </w:r>
          </w:p>
          <w:p w14:paraId="3EEB8A3D" w14:textId="77777777" w:rsidR="00FB188A" w:rsidRDefault="00FB188A" w:rsidP="000E0BF1">
            <w:pPr>
              <w:rPr>
                <w:color w:val="000000"/>
                <w:szCs w:val="24"/>
              </w:rPr>
            </w:pPr>
            <w:r>
              <w:rPr>
                <w:color w:val="000000"/>
                <w:szCs w:val="24"/>
              </w:rPr>
              <w:t>Minor amends for clarity</w:t>
            </w:r>
          </w:p>
        </w:tc>
        <w:tc>
          <w:tcPr>
            <w:tcW w:w="1475" w:type="dxa"/>
            <w:shd w:val="clear" w:color="auto" w:fill="auto"/>
          </w:tcPr>
          <w:p w14:paraId="6D230FBD" w14:textId="77777777" w:rsidR="00FB188A" w:rsidRDefault="00FB188A" w:rsidP="000E0BF1">
            <w:pPr>
              <w:rPr>
                <w:color w:val="000000"/>
                <w:szCs w:val="24"/>
              </w:rPr>
            </w:pPr>
            <w:r>
              <w:rPr>
                <w:color w:val="000000"/>
                <w:szCs w:val="24"/>
              </w:rPr>
              <w:t>MF</w:t>
            </w:r>
          </w:p>
        </w:tc>
      </w:tr>
      <w:tr w:rsidR="00FB188A" w14:paraId="70DE1D5B" w14:textId="77777777" w:rsidTr="3AF6DA1D">
        <w:tc>
          <w:tcPr>
            <w:tcW w:w="1030" w:type="dxa"/>
            <w:shd w:val="clear" w:color="auto" w:fill="auto"/>
          </w:tcPr>
          <w:p w14:paraId="5B58EAAC" w14:textId="77777777" w:rsidR="00FB188A" w:rsidRDefault="00FB188A" w:rsidP="000E0BF1">
            <w:pPr>
              <w:rPr>
                <w:color w:val="000000"/>
                <w:szCs w:val="24"/>
              </w:rPr>
            </w:pPr>
            <w:r>
              <w:rPr>
                <w:color w:val="000000"/>
                <w:szCs w:val="24"/>
              </w:rPr>
              <w:t>1.5</w:t>
            </w:r>
          </w:p>
        </w:tc>
        <w:tc>
          <w:tcPr>
            <w:tcW w:w="1930" w:type="dxa"/>
            <w:shd w:val="clear" w:color="auto" w:fill="auto"/>
          </w:tcPr>
          <w:p w14:paraId="7D2FBF8B" w14:textId="77777777" w:rsidR="00FB188A" w:rsidRDefault="00FB188A" w:rsidP="000E0BF1">
            <w:pPr>
              <w:rPr>
                <w:color w:val="000000"/>
                <w:szCs w:val="24"/>
              </w:rPr>
            </w:pPr>
            <w:r>
              <w:rPr>
                <w:color w:val="000000"/>
                <w:szCs w:val="24"/>
              </w:rPr>
              <w:t>May 2021</w:t>
            </w:r>
          </w:p>
        </w:tc>
        <w:tc>
          <w:tcPr>
            <w:tcW w:w="4888" w:type="dxa"/>
            <w:shd w:val="clear" w:color="auto" w:fill="auto"/>
          </w:tcPr>
          <w:p w14:paraId="2BD42963" w14:textId="77777777" w:rsidR="00FB188A" w:rsidRDefault="00FB188A" w:rsidP="000E0BF1">
            <w:pPr>
              <w:rPr>
                <w:color w:val="000000"/>
                <w:szCs w:val="24"/>
              </w:rPr>
            </w:pPr>
            <w:r>
              <w:rPr>
                <w:color w:val="000000"/>
                <w:szCs w:val="24"/>
              </w:rPr>
              <w:t xml:space="preserve">Job titles updated </w:t>
            </w:r>
          </w:p>
          <w:p w14:paraId="05449868" w14:textId="77777777" w:rsidR="00FB188A" w:rsidRDefault="00FB188A" w:rsidP="000E0BF1">
            <w:pPr>
              <w:rPr>
                <w:color w:val="000000"/>
                <w:szCs w:val="24"/>
              </w:rPr>
            </w:pPr>
            <w:r>
              <w:rPr>
                <w:color w:val="000000"/>
                <w:szCs w:val="24"/>
              </w:rPr>
              <w:t>Email address updated</w:t>
            </w:r>
          </w:p>
          <w:p w14:paraId="33976E4D" w14:textId="77777777" w:rsidR="00FB188A" w:rsidRDefault="00FB188A" w:rsidP="000E0BF1">
            <w:pPr>
              <w:rPr>
                <w:color w:val="000000"/>
                <w:szCs w:val="24"/>
              </w:rPr>
            </w:pPr>
            <w:r>
              <w:rPr>
                <w:color w:val="000000"/>
                <w:szCs w:val="24"/>
              </w:rPr>
              <w:t>Appendix 1 – removal of reference to SES Customers</w:t>
            </w:r>
          </w:p>
        </w:tc>
        <w:tc>
          <w:tcPr>
            <w:tcW w:w="1475" w:type="dxa"/>
            <w:shd w:val="clear" w:color="auto" w:fill="auto"/>
          </w:tcPr>
          <w:p w14:paraId="536F535E" w14:textId="77777777" w:rsidR="00FB188A" w:rsidRDefault="00FB188A" w:rsidP="000E0BF1">
            <w:pPr>
              <w:rPr>
                <w:color w:val="000000"/>
                <w:szCs w:val="24"/>
              </w:rPr>
            </w:pPr>
            <w:r>
              <w:rPr>
                <w:color w:val="000000"/>
                <w:szCs w:val="24"/>
              </w:rPr>
              <w:t>JPr</w:t>
            </w:r>
          </w:p>
        </w:tc>
      </w:tr>
      <w:tr w:rsidR="00FB188A" w14:paraId="4E7E405B" w14:textId="77777777" w:rsidTr="3AF6DA1D">
        <w:tc>
          <w:tcPr>
            <w:tcW w:w="1030" w:type="dxa"/>
            <w:shd w:val="clear" w:color="auto" w:fill="auto"/>
          </w:tcPr>
          <w:p w14:paraId="14190E98" w14:textId="77777777" w:rsidR="00FB188A" w:rsidRDefault="00FB188A" w:rsidP="000E0BF1">
            <w:pPr>
              <w:rPr>
                <w:color w:val="000000"/>
                <w:szCs w:val="24"/>
              </w:rPr>
            </w:pPr>
            <w:r>
              <w:rPr>
                <w:color w:val="000000"/>
                <w:szCs w:val="24"/>
              </w:rPr>
              <w:t>1.6</w:t>
            </w:r>
          </w:p>
        </w:tc>
        <w:tc>
          <w:tcPr>
            <w:tcW w:w="1930" w:type="dxa"/>
            <w:shd w:val="clear" w:color="auto" w:fill="auto"/>
          </w:tcPr>
          <w:p w14:paraId="20518B4D" w14:textId="77777777" w:rsidR="00FB188A" w:rsidRDefault="00FB188A" w:rsidP="000E0BF1">
            <w:pPr>
              <w:rPr>
                <w:color w:val="000000"/>
                <w:szCs w:val="24"/>
              </w:rPr>
            </w:pPr>
            <w:r>
              <w:rPr>
                <w:color w:val="000000"/>
                <w:szCs w:val="24"/>
              </w:rPr>
              <w:t>Oct 2022</w:t>
            </w:r>
          </w:p>
        </w:tc>
        <w:tc>
          <w:tcPr>
            <w:tcW w:w="4888" w:type="dxa"/>
            <w:shd w:val="clear" w:color="auto" w:fill="auto"/>
          </w:tcPr>
          <w:p w14:paraId="7359D7A5" w14:textId="77777777" w:rsidR="00FB188A" w:rsidRDefault="00FB188A" w:rsidP="000E0BF1">
            <w:pPr>
              <w:rPr>
                <w:color w:val="000000"/>
                <w:szCs w:val="24"/>
              </w:rPr>
            </w:pPr>
            <w:r>
              <w:rPr>
                <w:color w:val="000000"/>
                <w:szCs w:val="24"/>
              </w:rPr>
              <w:t>Job roles and titles updated</w:t>
            </w:r>
          </w:p>
          <w:p w14:paraId="58B2CA81" w14:textId="77777777" w:rsidR="00FB188A" w:rsidRDefault="00FB188A" w:rsidP="000E0BF1">
            <w:pPr>
              <w:rPr>
                <w:color w:val="000000"/>
                <w:szCs w:val="24"/>
              </w:rPr>
            </w:pPr>
            <w:r>
              <w:rPr>
                <w:color w:val="000000"/>
                <w:szCs w:val="24"/>
              </w:rPr>
              <w:t>Hyperlinks checked</w:t>
            </w:r>
          </w:p>
          <w:p w14:paraId="5E0F908D" w14:textId="77777777" w:rsidR="00FB188A" w:rsidRDefault="00FB188A" w:rsidP="000E0BF1">
            <w:pPr>
              <w:rPr>
                <w:color w:val="000000"/>
                <w:szCs w:val="24"/>
              </w:rPr>
            </w:pPr>
            <w:r>
              <w:rPr>
                <w:color w:val="000000"/>
                <w:szCs w:val="24"/>
              </w:rPr>
              <w:t>LADO included in additional steps in Section 7</w:t>
            </w:r>
          </w:p>
          <w:p w14:paraId="16295B53" w14:textId="77777777" w:rsidR="00FB188A" w:rsidRDefault="00FB188A" w:rsidP="000E0BF1">
            <w:pPr>
              <w:rPr>
                <w:color w:val="000000"/>
                <w:szCs w:val="24"/>
              </w:rPr>
            </w:pPr>
            <w:r>
              <w:rPr>
                <w:color w:val="000000"/>
                <w:szCs w:val="24"/>
              </w:rPr>
              <w:t>Visitors and contractors added to section 7</w:t>
            </w:r>
          </w:p>
          <w:p w14:paraId="4BA13A6C" w14:textId="77777777" w:rsidR="00FB188A" w:rsidRDefault="00FB188A" w:rsidP="000E0BF1">
            <w:pPr>
              <w:rPr>
                <w:color w:val="000000"/>
                <w:szCs w:val="24"/>
              </w:rPr>
            </w:pPr>
            <w:r>
              <w:rPr>
                <w:color w:val="000000"/>
                <w:szCs w:val="24"/>
              </w:rPr>
              <w:t xml:space="preserve">Director of Student Support Services added to 6.5 </w:t>
            </w:r>
          </w:p>
          <w:p w14:paraId="034B0EB7" w14:textId="77777777" w:rsidR="00FB188A" w:rsidRDefault="00FB188A" w:rsidP="000E0BF1">
            <w:pPr>
              <w:rPr>
                <w:color w:val="000000"/>
                <w:szCs w:val="24"/>
              </w:rPr>
            </w:pPr>
            <w:r>
              <w:rPr>
                <w:color w:val="000000"/>
                <w:szCs w:val="24"/>
              </w:rPr>
              <w:t>Explanation of Domestic abuse added to Appendix 1</w:t>
            </w:r>
          </w:p>
          <w:p w14:paraId="71802EE9" w14:textId="77777777" w:rsidR="00FB188A" w:rsidRDefault="00FB188A" w:rsidP="000E0BF1">
            <w:pPr>
              <w:rPr>
                <w:color w:val="000000"/>
                <w:szCs w:val="24"/>
              </w:rPr>
            </w:pPr>
            <w:r>
              <w:rPr>
                <w:color w:val="000000"/>
                <w:szCs w:val="24"/>
              </w:rPr>
              <w:t>Low Level concerns included in policy and appendix</w:t>
            </w:r>
          </w:p>
          <w:p w14:paraId="5D9495D5" w14:textId="77777777" w:rsidR="00FB188A" w:rsidRDefault="00FB188A" w:rsidP="000E0BF1">
            <w:pPr>
              <w:rPr>
                <w:color w:val="000000"/>
                <w:szCs w:val="24"/>
              </w:rPr>
            </w:pPr>
            <w:r>
              <w:rPr>
                <w:color w:val="000000"/>
                <w:szCs w:val="24"/>
              </w:rPr>
              <w:t>Committee members amended in Appendix 6</w:t>
            </w:r>
          </w:p>
          <w:p w14:paraId="28450098" w14:textId="77777777" w:rsidR="00FB188A" w:rsidRDefault="00FB188A" w:rsidP="000E0BF1">
            <w:pPr>
              <w:rPr>
                <w:color w:val="000000"/>
                <w:szCs w:val="24"/>
              </w:rPr>
            </w:pPr>
            <w:r>
              <w:rPr>
                <w:color w:val="000000"/>
                <w:szCs w:val="24"/>
              </w:rPr>
              <w:t xml:space="preserve">Education and Training Committee signed policy off. </w:t>
            </w:r>
          </w:p>
        </w:tc>
        <w:tc>
          <w:tcPr>
            <w:tcW w:w="1475" w:type="dxa"/>
            <w:shd w:val="clear" w:color="auto" w:fill="auto"/>
          </w:tcPr>
          <w:p w14:paraId="7A34967D" w14:textId="77777777" w:rsidR="00FB188A" w:rsidRDefault="00FB188A" w:rsidP="000E0BF1">
            <w:pPr>
              <w:rPr>
                <w:color w:val="000000"/>
                <w:szCs w:val="24"/>
              </w:rPr>
            </w:pPr>
            <w:r>
              <w:rPr>
                <w:color w:val="000000"/>
                <w:szCs w:val="24"/>
              </w:rPr>
              <w:t>JPr</w:t>
            </w:r>
          </w:p>
        </w:tc>
      </w:tr>
      <w:tr w:rsidR="00FB188A" w14:paraId="1B217112" w14:textId="77777777" w:rsidTr="3AF6DA1D">
        <w:tc>
          <w:tcPr>
            <w:tcW w:w="1030" w:type="dxa"/>
            <w:shd w:val="clear" w:color="auto" w:fill="auto"/>
          </w:tcPr>
          <w:p w14:paraId="5C77C224" w14:textId="77777777" w:rsidR="00FB188A" w:rsidRDefault="00FB188A" w:rsidP="000E0BF1">
            <w:pPr>
              <w:rPr>
                <w:color w:val="000000"/>
                <w:szCs w:val="24"/>
              </w:rPr>
            </w:pPr>
            <w:r>
              <w:rPr>
                <w:color w:val="000000"/>
                <w:szCs w:val="24"/>
              </w:rPr>
              <w:t>1.7</w:t>
            </w:r>
          </w:p>
        </w:tc>
        <w:tc>
          <w:tcPr>
            <w:tcW w:w="1930" w:type="dxa"/>
            <w:shd w:val="clear" w:color="auto" w:fill="auto"/>
          </w:tcPr>
          <w:p w14:paraId="795FCC2C" w14:textId="77777777" w:rsidR="00FB188A" w:rsidRDefault="00FB188A" w:rsidP="000E0BF1">
            <w:pPr>
              <w:rPr>
                <w:color w:val="000000"/>
                <w:szCs w:val="24"/>
              </w:rPr>
            </w:pPr>
            <w:r>
              <w:rPr>
                <w:color w:val="000000"/>
                <w:szCs w:val="24"/>
              </w:rPr>
              <w:t>September 2023</w:t>
            </w:r>
          </w:p>
        </w:tc>
        <w:tc>
          <w:tcPr>
            <w:tcW w:w="4888" w:type="dxa"/>
            <w:shd w:val="clear" w:color="auto" w:fill="auto"/>
          </w:tcPr>
          <w:p w14:paraId="6B289FCE" w14:textId="77777777" w:rsidR="00FB188A" w:rsidRDefault="00FB188A" w:rsidP="000E0BF1">
            <w:pPr>
              <w:rPr>
                <w:color w:val="000000"/>
                <w:szCs w:val="24"/>
              </w:rPr>
            </w:pPr>
            <w:r>
              <w:rPr>
                <w:color w:val="000000"/>
                <w:szCs w:val="24"/>
              </w:rPr>
              <w:t>Section 9 amended to reflect the work placement section within the Safeguarding and Child Protection policy</w:t>
            </w:r>
          </w:p>
          <w:p w14:paraId="10878A5D" w14:textId="77777777" w:rsidR="00FB188A" w:rsidRDefault="00FB188A" w:rsidP="000E0BF1">
            <w:pPr>
              <w:rPr>
                <w:color w:val="000000"/>
                <w:szCs w:val="24"/>
              </w:rPr>
            </w:pPr>
            <w:r>
              <w:rPr>
                <w:color w:val="000000"/>
                <w:szCs w:val="24"/>
              </w:rPr>
              <w:t>Bi-Annual audit replaced with Annual</w:t>
            </w:r>
          </w:p>
          <w:p w14:paraId="3AD3D43F" w14:textId="77777777" w:rsidR="00FB188A" w:rsidRDefault="00FB188A" w:rsidP="000E0BF1">
            <w:pPr>
              <w:rPr>
                <w:color w:val="000000"/>
                <w:szCs w:val="24"/>
              </w:rPr>
            </w:pPr>
            <w:r>
              <w:rPr>
                <w:color w:val="000000"/>
                <w:szCs w:val="24"/>
              </w:rPr>
              <w:t>Links and contact numbers of external organisations reviewed</w:t>
            </w:r>
          </w:p>
          <w:p w14:paraId="6B825325" w14:textId="77777777" w:rsidR="00FB188A" w:rsidRDefault="00FB188A" w:rsidP="000E0BF1">
            <w:pPr>
              <w:rPr>
                <w:color w:val="000000"/>
                <w:szCs w:val="24"/>
              </w:rPr>
            </w:pPr>
            <w:r>
              <w:rPr>
                <w:color w:val="000000"/>
                <w:szCs w:val="24"/>
              </w:rPr>
              <w:lastRenderedPageBreak/>
              <w:t>Section 7 – new 7.1 ref answering questions openly and honestly</w:t>
            </w:r>
          </w:p>
          <w:p w14:paraId="01BC9F9E" w14:textId="77777777" w:rsidR="00FB188A" w:rsidRDefault="00FB188A" w:rsidP="000E0BF1">
            <w:pPr>
              <w:rPr>
                <w:color w:val="000000"/>
                <w:szCs w:val="24"/>
              </w:rPr>
            </w:pPr>
          </w:p>
        </w:tc>
        <w:tc>
          <w:tcPr>
            <w:tcW w:w="1475" w:type="dxa"/>
            <w:shd w:val="clear" w:color="auto" w:fill="auto"/>
          </w:tcPr>
          <w:p w14:paraId="3C44168A" w14:textId="77777777" w:rsidR="00FB188A" w:rsidRDefault="00FB188A" w:rsidP="000E0BF1">
            <w:pPr>
              <w:rPr>
                <w:color w:val="000000"/>
                <w:szCs w:val="24"/>
              </w:rPr>
            </w:pPr>
            <w:r>
              <w:rPr>
                <w:color w:val="000000"/>
                <w:szCs w:val="24"/>
              </w:rPr>
              <w:lastRenderedPageBreak/>
              <w:t>JPr</w:t>
            </w:r>
          </w:p>
        </w:tc>
      </w:tr>
      <w:tr w:rsidR="00FB188A" w14:paraId="4EE58D73" w14:textId="77777777" w:rsidTr="3AF6DA1D">
        <w:tc>
          <w:tcPr>
            <w:tcW w:w="1030" w:type="dxa"/>
            <w:shd w:val="clear" w:color="auto" w:fill="auto"/>
          </w:tcPr>
          <w:p w14:paraId="6A5D6728" w14:textId="126AC7A2" w:rsidR="00FB188A" w:rsidRDefault="00FB188A" w:rsidP="000E0BF1">
            <w:pPr>
              <w:rPr>
                <w:color w:val="000000"/>
                <w:szCs w:val="24"/>
              </w:rPr>
            </w:pPr>
            <w:r>
              <w:rPr>
                <w:color w:val="000000"/>
                <w:szCs w:val="24"/>
              </w:rPr>
              <w:t>1.8</w:t>
            </w:r>
          </w:p>
        </w:tc>
        <w:tc>
          <w:tcPr>
            <w:tcW w:w="1930" w:type="dxa"/>
            <w:shd w:val="clear" w:color="auto" w:fill="auto"/>
          </w:tcPr>
          <w:p w14:paraId="1C4B5E59" w14:textId="12B202CD" w:rsidR="00FB188A" w:rsidRDefault="00FB188A" w:rsidP="000E0BF1">
            <w:pPr>
              <w:rPr>
                <w:color w:val="000000"/>
                <w:szCs w:val="24"/>
              </w:rPr>
            </w:pPr>
            <w:r>
              <w:rPr>
                <w:color w:val="000000"/>
                <w:szCs w:val="24"/>
              </w:rPr>
              <w:t>Nov 2023</w:t>
            </w:r>
          </w:p>
        </w:tc>
        <w:tc>
          <w:tcPr>
            <w:tcW w:w="4888" w:type="dxa"/>
            <w:shd w:val="clear" w:color="auto" w:fill="auto"/>
          </w:tcPr>
          <w:p w14:paraId="4324FC5C" w14:textId="77777777" w:rsidR="00FA30D0" w:rsidRDefault="00FA30D0" w:rsidP="00FA30D0">
            <w:pPr>
              <w:rPr>
                <w:color w:val="000000"/>
                <w:szCs w:val="24"/>
              </w:rPr>
            </w:pPr>
            <w:r>
              <w:rPr>
                <w:color w:val="000000"/>
                <w:szCs w:val="24"/>
              </w:rPr>
              <w:t>Reference to volunteers in introduction page</w:t>
            </w:r>
          </w:p>
          <w:p w14:paraId="7CF23CF8" w14:textId="77777777" w:rsidR="00FA30D0" w:rsidRDefault="00FA30D0" w:rsidP="00FA30D0">
            <w:pPr>
              <w:rPr>
                <w:color w:val="000000"/>
                <w:szCs w:val="24"/>
              </w:rPr>
            </w:pPr>
            <w:r>
              <w:rPr>
                <w:color w:val="000000"/>
                <w:szCs w:val="24"/>
              </w:rPr>
              <w:t>Reference to Safeguarding Committee and Safeguarding Governor undertaking Level 3 Safeguarding Training added to 2.2</w:t>
            </w:r>
          </w:p>
          <w:p w14:paraId="638025B2" w14:textId="77777777" w:rsidR="00FB188A" w:rsidRDefault="00FB188A" w:rsidP="000E0BF1">
            <w:pPr>
              <w:rPr>
                <w:color w:val="000000"/>
                <w:szCs w:val="24"/>
              </w:rPr>
            </w:pPr>
            <w:r>
              <w:rPr>
                <w:color w:val="000000"/>
                <w:szCs w:val="24"/>
              </w:rPr>
              <w:t>Updated front page.</w:t>
            </w:r>
          </w:p>
          <w:p w14:paraId="57775926" w14:textId="77777777" w:rsidR="00FB188A" w:rsidRDefault="00FB188A" w:rsidP="000E0BF1">
            <w:pPr>
              <w:rPr>
                <w:color w:val="000000"/>
                <w:szCs w:val="24"/>
              </w:rPr>
            </w:pPr>
            <w:r>
              <w:rPr>
                <w:color w:val="000000"/>
                <w:szCs w:val="24"/>
              </w:rPr>
              <w:t>Moved version control to end of document</w:t>
            </w:r>
          </w:p>
          <w:p w14:paraId="5A7EE4FB" w14:textId="77777777" w:rsidR="00FB188A" w:rsidRDefault="00FB188A" w:rsidP="000E0BF1">
            <w:pPr>
              <w:rPr>
                <w:color w:val="000000"/>
                <w:szCs w:val="24"/>
              </w:rPr>
            </w:pPr>
            <w:r>
              <w:rPr>
                <w:color w:val="000000"/>
                <w:szCs w:val="24"/>
              </w:rPr>
              <w:t>Removed EIA to be held in EIA folder for review.</w:t>
            </w:r>
          </w:p>
          <w:p w14:paraId="126F36A1" w14:textId="26859DC5" w:rsidR="00FB188A" w:rsidRDefault="00FB188A" w:rsidP="00FA30D0">
            <w:pPr>
              <w:rPr>
                <w:color w:val="000000"/>
                <w:szCs w:val="24"/>
              </w:rPr>
            </w:pPr>
          </w:p>
        </w:tc>
        <w:tc>
          <w:tcPr>
            <w:tcW w:w="1475" w:type="dxa"/>
            <w:shd w:val="clear" w:color="auto" w:fill="auto"/>
          </w:tcPr>
          <w:p w14:paraId="1DF7482E" w14:textId="1DF6F0EB" w:rsidR="00FB188A" w:rsidRDefault="00EE4AFC" w:rsidP="000E0BF1">
            <w:pPr>
              <w:rPr>
                <w:color w:val="000000"/>
                <w:szCs w:val="24"/>
              </w:rPr>
            </w:pPr>
            <w:r>
              <w:rPr>
                <w:color w:val="000000"/>
                <w:szCs w:val="24"/>
              </w:rPr>
              <w:t>JP</w:t>
            </w:r>
            <w:r w:rsidR="008B1DEF">
              <w:rPr>
                <w:color w:val="000000"/>
                <w:szCs w:val="24"/>
              </w:rPr>
              <w:t>r</w:t>
            </w:r>
          </w:p>
          <w:p w14:paraId="37F8728F" w14:textId="77777777" w:rsidR="00EE4AFC" w:rsidRDefault="00EE4AFC" w:rsidP="000E0BF1">
            <w:pPr>
              <w:rPr>
                <w:color w:val="000000"/>
                <w:szCs w:val="24"/>
              </w:rPr>
            </w:pPr>
          </w:p>
          <w:p w14:paraId="76DDB827" w14:textId="77777777" w:rsidR="00EE4AFC" w:rsidRDefault="00EE4AFC" w:rsidP="000E0BF1">
            <w:pPr>
              <w:rPr>
                <w:color w:val="000000"/>
                <w:szCs w:val="24"/>
              </w:rPr>
            </w:pPr>
          </w:p>
          <w:p w14:paraId="097E036F" w14:textId="77777777" w:rsidR="00EE4AFC" w:rsidRDefault="00EE4AFC" w:rsidP="000E0BF1">
            <w:pPr>
              <w:rPr>
                <w:color w:val="000000"/>
                <w:szCs w:val="24"/>
              </w:rPr>
            </w:pPr>
          </w:p>
          <w:p w14:paraId="0B47C73D" w14:textId="77777777" w:rsidR="00EE4AFC" w:rsidRDefault="00EE4AFC" w:rsidP="000E0BF1">
            <w:pPr>
              <w:rPr>
                <w:color w:val="000000"/>
                <w:szCs w:val="24"/>
              </w:rPr>
            </w:pPr>
          </w:p>
          <w:p w14:paraId="04136412" w14:textId="77777777" w:rsidR="00EE4AFC" w:rsidRDefault="00EE4AFC" w:rsidP="000E0BF1">
            <w:pPr>
              <w:rPr>
                <w:color w:val="000000"/>
                <w:szCs w:val="24"/>
              </w:rPr>
            </w:pPr>
          </w:p>
          <w:p w14:paraId="5713B16E" w14:textId="77777777" w:rsidR="00EE4AFC" w:rsidRDefault="00EE4AFC" w:rsidP="000E0BF1">
            <w:pPr>
              <w:rPr>
                <w:color w:val="000000"/>
                <w:szCs w:val="24"/>
              </w:rPr>
            </w:pPr>
          </w:p>
          <w:p w14:paraId="4F8F7E1A" w14:textId="45BFADB7" w:rsidR="00EE4AFC" w:rsidRDefault="00EE4AFC" w:rsidP="000E0BF1">
            <w:pPr>
              <w:rPr>
                <w:color w:val="000000"/>
                <w:szCs w:val="24"/>
              </w:rPr>
            </w:pPr>
            <w:r>
              <w:rPr>
                <w:color w:val="000000"/>
                <w:szCs w:val="24"/>
              </w:rPr>
              <w:t>EG</w:t>
            </w:r>
          </w:p>
        </w:tc>
      </w:tr>
      <w:tr w:rsidR="3AF6DA1D" w14:paraId="4BD98BCE" w14:textId="77777777" w:rsidTr="3AF6DA1D">
        <w:trPr>
          <w:trHeight w:val="300"/>
        </w:trPr>
        <w:tc>
          <w:tcPr>
            <w:tcW w:w="1030" w:type="dxa"/>
            <w:shd w:val="clear" w:color="auto" w:fill="auto"/>
          </w:tcPr>
          <w:p w14:paraId="0EC350E4" w14:textId="271FB705" w:rsidR="52DE8FAE" w:rsidRDefault="52DE8FAE" w:rsidP="3AF6DA1D">
            <w:pPr>
              <w:rPr>
                <w:color w:val="000000" w:themeColor="text1"/>
              </w:rPr>
            </w:pPr>
            <w:r w:rsidRPr="3AF6DA1D">
              <w:rPr>
                <w:color w:val="000000" w:themeColor="text1"/>
              </w:rPr>
              <w:t>1.9</w:t>
            </w:r>
          </w:p>
        </w:tc>
        <w:tc>
          <w:tcPr>
            <w:tcW w:w="1887" w:type="dxa"/>
            <w:shd w:val="clear" w:color="auto" w:fill="auto"/>
          </w:tcPr>
          <w:p w14:paraId="00B5EAB6" w14:textId="7344DCF5" w:rsidR="52DE8FAE" w:rsidRDefault="52DE8FAE" w:rsidP="3AF6DA1D">
            <w:pPr>
              <w:rPr>
                <w:color w:val="000000" w:themeColor="text1"/>
              </w:rPr>
            </w:pPr>
            <w:r w:rsidRPr="3AF6DA1D">
              <w:rPr>
                <w:color w:val="000000" w:themeColor="text1"/>
              </w:rPr>
              <w:t>October 2024</w:t>
            </w:r>
          </w:p>
        </w:tc>
        <w:tc>
          <w:tcPr>
            <w:tcW w:w="4670" w:type="dxa"/>
            <w:shd w:val="clear" w:color="auto" w:fill="auto"/>
          </w:tcPr>
          <w:p w14:paraId="4E740786" w14:textId="410A1770" w:rsidR="52DE8FAE" w:rsidRDefault="52DE8FAE" w:rsidP="3AF6DA1D">
            <w:pPr>
              <w:rPr>
                <w:color w:val="000000" w:themeColor="text1"/>
              </w:rPr>
            </w:pPr>
            <w:r w:rsidRPr="3AF6DA1D">
              <w:rPr>
                <w:color w:val="000000" w:themeColor="text1"/>
              </w:rPr>
              <w:t>Full review.</w:t>
            </w:r>
          </w:p>
          <w:p w14:paraId="339E9F30" w14:textId="3BAF17A0" w:rsidR="52DE8FAE" w:rsidRDefault="52DE8FAE" w:rsidP="3AF6DA1D">
            <w:pPr>
              <w:rPr>
                <w:color w:val="000000" w:themeColor="text1"/>
              </w:rPr>
            </w:pPr>
            <w:r w:rsidRPr="3AF6DA1D">
              <w:rPr>
                <w:color w:val="000000" w:themeColor="text1"/>
              </w:rPr>
              <w:t>Links and external information checked</w:t>
            </w:r>
          </w:p>
          <w:p w14:paraId="0D1E77AB" w14:textId="73774528" w:rsidR="52DE8FAE" w:rsidRDefault="52DE8FAE" w:rsidP="3AF6DA1D">
            <w:pPr>
              <w:rPr>
                <w:color w:val="000000" w:themeColor="text1"/>
              </w:rPr>
            </w:pPr>
            <w:r w:rsidRPr="3AF6DA1D">
              <w:rPr>
                <w:color w:val="000000" w:themeColor="text1"/>
              </w:rPr>
              <w:t xml:space="preserve">Exploitation and </w:t>
            </w:r>
            <w:r w:rsidR="488BD225" w:rsidRPr="3AF6DA1D">
              <w:rPr>
                <w:color w:val="000000" w:themeColor="text1"/>
              </w:rPr>
              <w:t xml:space="preserve">institutional abuse </w:t>
            </w:r>
            <w:r w:rsidRPr="3AF6DA1D">
              <w:rPr>
                <w:color w:val="000000" w:themeColor="text1"/>
              </w:rPr>
              <w:t>added</w:t>
            </w:r>
          </w:p>
        </w:tc>
        <w:tc>
          <w:tcPr>
            <w:tcW w:w="1432" w:type="dxa"/>
            <w:shd w:val="clear" w:color="auto" w:fill="auto"/>
          </w:tcPr>
          <w:p w14:paraId="1013328B" w14:textId="4843DB88" w:rsidR="3AF6DA1D" w:rsidRDefault="003B0C28" w:rsidP="3AF6DA1D">
            <w:pPr>
              <w:rPr>
                <w:color w:val="000000" w:themeColor="text1"/>
              </w:rPr>
            </w:pPr>
            <w:r>
              <w:rPr>
                <w:color w:val="000000" w:themeColor="text1"/>
              </w:rPr>
              <w:t>JPr</w:t>
            </w:r>
          </w:p>
        </w:tc>
      </w:tr>
    </w:tbl>
    <w:p w14:paraId="02FE6502" w14:textId="6E4F8E07" w:rsidR="00FB188A" w:rsidRDefault="00FB188A" w:rsidP="00665984"/>
    <w:p w14:paraId="7668F254" w14:textId="77777777" w:rsidR="00665984" w:rsidRDefault="00665984" w:rsidP="008A70F8"/>
    <w:p w14:paraId="33258597" w14:textId="77777777" w:rsidR="00665984" w:rsidRPr="004106C7" w:rsidRDefault="00665984" w:rsidP="008A70F8"/>
    <w:p w14:paraId="4182BC1C" w14:textId="77777777" w:rsidR="00665984" w:rsidRPr="004106C7" w:rsidRDefault="00665984" w:rsidP="008A70F8"/>
    <w:p w14:paraId="5A0102DB" w14:textId="31563723" w:rsidR="004106C7" w:rsidRPr="004106C7" w:rsidRDefault="004106C7" w:rsidP="00904C2D">
      <w:pPr>
        <w:keepNext/>
      </w:pPr>
    </w:p>
    <w:sectPr w:rsidR="004106C7" w:rsidRPr="004106C7" w:rsidSect="008A70F8">
      <w:pgSz w:w="11909" w:h="16834"/>
      <w:pgMar w:top="1135" w:right="1440" w:bottom="1135" w:left="144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FE82A" w14:textId="77777777" w:rsidR="00BF09A7" w:rsidRDefault="00BF09A7">
      <w:r>
        <w:separator/>
      </w:r>
    </w:p>
  </w:endnote>
  <w:endnote w:type="continuationSeparator" w:id="0">
    <w:p w14:paraId="174C9FDF" w14:textId="77777777" w:rsidR="00BF09A7" w:rsidRDefault="00BF09A7">
      <w:r>
        <w:continuationSeparator/>
      </w:r>
    </w:p>
  </w:endnote>
  <w:endnote w:type="continuationNotice" w:id="1">
    <w:p w14:paraId="52EE526A" w14:textId="77777777" w:rsidR="00BF09A7" w:rsidRDefault="00BF09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B4919" w14:textId="77777777" w:rsidR="00DB5FDA" w:rsidRDefault="00DB5FDA">
    <w:pPr>
      <w:pStyle w:val="Footer"/>
      <w:jc w:val="center"/>
    </w:pPr>
    <w:r>
      <w:fldChar w:fldCharType="begin"/>
    </w:r>
    <w:r>
      <w:instrText xml:space="preserve"> PAGE   \* MERGEFORMAT </w:instrText>
    </w:r>
    <w:r>
      <w:fldChar w:fldCharType="separate"/>
    </w:r>
    <w:r>
      <w:rPr>
        <w:noProof/>
      </w:rPr>
      <w:t>4</w:t>
    </w:r>
    <w:r>
      <w:rPr>
        <w:noProof/>
      </w:rPr>
      <w:fldChar w:fldCharType="end"/>
    </w:r>
  </w:p>
  <w:p w14:paraId="66801BD2" w14:textId="77777777" w:rsidR="00DB5FDA" w:rsidRDefault="00DB5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4EBD42" w14:textId="77777777" w:rsidR="00BF09A7" w:rsidRDefault="00BF09A7">
      <w:r>
        <w:separator/>
      </w:r>
    </w:p>
  </w:footnote>
  <w:footnote w:type="continuationSeparator" w:id="0">
    <w:p w14:paraId="3C531DFF" w14:textId="77777777" w:rsidR="00BF09A7" w:rsidRDefault="00BF09A7">
      <w:r>
        <w:continuationSeparator/>
      </w:r>
    </w:p>
  </w:footnote>
  <w:footnote w:type="continuationNotice" w:id="1">
    <w:p w14:paraId="6E718695" w14:textId="77777777" w:rsidR="00BF09A7" w:rsidRDefault="00BF09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7419D"/>
    <w:multiLevelType w:val="hybridMultilevel"/>
    <w:tmpl w:val="FB6615A2"/>
    <w:lvl w:ilvl="0" w:tplc="413AD1C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CF2817"/>
    <w:multiLevelType w:val="hybridMultilevel"/>
    <w:tmpl w:val="101C6BEC"/>
    <w:lvl w:ilvl="0" w:tplc="DB4A28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45ACE"/>
    <w:multiLevelType w:val="hybridMultilevel"/>
    <w:tmpl w:val="A59A9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B76D7"/>
    <w:multiLevelType w:val="hybridMultilevel"/>
    <w:tmpl w:val="D7DA4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C128A"/>
    <w:multiLevelType w:val="hybridMultilevel"/>
    <w:tmpl w:val="DEC60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8547D4"/>
    <w:multiLevelType w:val="hybridMultilevel"/>
    <w:tmpl w:val="9DF89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D48D7"/>
    <w:multiLevelType w:val="hybridMultilevel"/>
    <w:tmpl w:val="6BE6D69E"/>
    <w:lvl w:ilvl="0" w:tplc="1D14024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D060C1"/>
    <w:multiLevelType w:val="hybridMultilevel"/>
    <w:tmpl w:val="1272F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DD01B0"/>
    <w:multiLevelType w:val="hybridMultilevel"/>
    <w:tmpl w:val="E3EA252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30FE362B"/>
    <w:multiLevelType w:val="hybridMultilevel"/>
    <w:tmpl w:val="A8A69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5458E2"/>
    <w:multiLevelType w:val="hybridMultilevel"/>
    <w:tmpl w:val="4EC2C820"/>
    <w:lvl w:ilvl="0" w:tplc="F8BE4A7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14001D"/>
    <w:multiLevelType w:val="hybridMultilevel"/>
    <w:tmpl w:val="2A86A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7B9373D"/>
    <w:multiLevelType w:val="hybridMultilevel"/>
    <w:tmpl w:val="68C267A4"/>
    <w:lvl w:ilvl="0" w:tplc="F6407E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EA3F78"/>
    <w:multiLevelType w:val="hybridMultilevel"/>
    <w:tmpl w:val="23025514"/>
    <w:lvl w:ilvl="0" w:tplc="DB4A28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770309"/>
    <w:multiLevelType w:val="hybridMultilevel"/>
    <w:tmpl w:val="5EEAD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200F05"/>
    <w:multiLevelType w:val="hybridMultilevel"/>
    <w:tmpl w:val="68700CA4"/>
    <w:lvl w:ilvl="0" w:tplc="7046AB4E">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3F049A"/>
    <w:multiLevelType w:val="hybridMultilevel"/>
    <w:tmpl w:val="4ECA0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3FB56D6"/>
    <w:multiLevelType w:val="hybridMultilevel"/>
    <w:tmpl w:val="14F0B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6C5E30"/>
    <w:multiLevelType w:val="hybridMultilevel"/>
    <w:tmpl w:val="5E2642D0"/>
    <w:lvl w:ilvl="0" w:tplc="99920E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701524"/>
    <w:multiLevelType w:val="hybridMultilevel"/>
    <w:tmpl w:val="8B8AA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153B9C"/>
    <w:multiLevelType w:val="hybridMultilevel"/>
    <w:tmpl w:val="FBEE8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B926A77"/>
    <w:multiLevelType w:val="hybridMultilevel"/>
    <w:tmpl w:val="29B2E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AE322D"/>
    <w:multiLevelType w:val="hybridMultilevel"/>
    <w:tmpl w:val="302EE386"/>
    <w:lvl w:ilvl="0" w:tplc="991E7EF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6581549">
    <w:abstractNumId w:val="15"/>
  </w:num>
  <w:num w:numId="2" w16cid:durableId="739670278">
    <w:abstractNumId w:val="2"/>
  </w:num>
  <w:num w:numId="3" w16cid:durableId="723062857">
    <w:abstractNumId w:val="3"/>
  </w:num>
  <w:num w:numId="4" w16cid:durableId="1786079099">
    <w:abstractNumId w:val="7"/>
  </w:num>
  <w:num w:numId="5" w16cid:durableId="617755612">
    <w:abstractNumId w:val="4"/>
  </w:num>
  <w:num w:numId="6" w16cid:durableId="1190068529">
    <w:abstractNumId w:val="18"/>
  </w:num>
  <w:num w:numId="7" w16cid:durableId="1669676330">
    <w:abstractNumId w:val="12"/>
  </w:num>
  <w:num w:numId="8" w16cid:durableId="975066567">
    <w:abstractNumId w:val="6"/>
  </w:num>
  <w:num w:numId="9" w16cid:durableId="1828085919">
    <w:abstractNumId w:val="8"/>
  </w:num>
  <w:num w:numId="10" w16cid:durableId="2141265650">
    <w:abstractNumId w:val="16"/>
  </w:num>
  <w:num w:numId="11" w16cid:durableId="1447693474">
    <w:abstractNumId w:val="20"/>
  </w:num>
  <w:num w:numId="12" w16cid:durableId="1381131712">
    <w:abstractNumId w:val="14"/>
  </w:num>
  <w:num w:numId="13" w16cid:durableId="1016076300">
    <w:abstractNumId w:val="9"/>
  </w:num>
  <w:num w:numId="14" w16cid:durableId="753210434">
    <w:abstractNumId w:val="11"/>
  </w:num>
  <w:num w:numId="15" w16cid:durableId="1604999272">
    <w:abstractNumId w:val="5"/>
  </w:num>
  <w:num w:numId="16" w16cid:durableId="1608386607">
    <w:abstractNumId w:val="17"/>
  </w:num>
  <w:num w:numId="17" w16cid:durableId="319584560">
    <w:abstractNumId w:val="19"/>
  </w:num>
  <w:num w:numId="18" w16cid:durableId="2021547330">
    <w:abstractNumId w:val="1"/>
  </w:num>
  <w:num w:numId="19" w16cid:durableId="1764498126">
    <w:abstractNumId w:val="13"/>
  </w:num>
  <w:num w:numId="20" w16cid:durableId="1985312055">
    <w:abstractNumId w:val="22"/>
  </w:num>
  <w:num w:numId="21" w16cid:durableId="589385537">
    <w:abstractNumId w:val="10"/>
  </w:num>
  <w:num w:numId="22" w16cid:durableId="845707425">
    <w:abstractNumId w:val="0"/>
  </w:num>
  <w:num w:numId="23" w16cid:durableId="953174961">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984"/>
    <w:rsid w:val="00001302"/>
    <w:rsid w:val="000063F7"/>
    <w:rsid w:val="0002225E"/>
    <w:rsid w:val="00024FE9"/>
    <w:rsid w:val="000413C9"/>
    <w:rsid w:val="00043AFE"/>
    <w:rsid w:val="00057DD1"/>
    <w:rsid w:val="00071F25"/>
    <w:rsid w:val="00076B64"/>
    <w:rsid w:val="000848A1"/>
    <w:rsid w:val="00090FE2"/>
    <w:rsid w:val="00094A32"/>
    <w:rsid w:val="000A0C50"/>
    <w:rsid w:val="000A26D3"/>
    <w:rsid w:val="000B5767"/>
    <w:rsid w:val="000B5A72"/>
    <w:rsid w:val="000C32BD"/>
    <w:rsid w:val="000C787C"/>
    <w:rsid w:val="000D158A"/>
    <w:rsid w:val="000D7CB9"/>
    <w:rsid w:val="000E26C5"/>
    <w:rsid w:val="000E40A2"/>
    <w:rsid w:val="000E6CB3"/>
    <w:rsid w:val="000F2DC6"/>
    <w:rsid w:val="00110EAC"/>
    <w:rsid w:val="00112B23"/>
    <w:rsid w:val="00130C9E"/>
    <w:rsid w:val="00131AA9"/>
    <w:rsid w:val="00134FB5"/>
    <w:rsid w:val="00135099"/>
    <w:rsid w:val="001464AA"/>
    <w:rsid w:val="00146816"/>
    <w:rsid w:val="001564C1"/>
    <w:rsid w:val="00161829"/>
    <w:rsid w:val="00191F22"/>
    <w:rsid w:val="00192C41"/>
    <w:rsid w:val="001D3C7A"/>
    <w:rsid w:val="001F62E8"/>
    <w:rsid w:val="001F7A45"/>
    <w:rsid w:val="002163DA"/>
    <w:rsid w:val="0022081B"/>
    <w:rsid w:val="002228E8"/>
    <w:rsid w:val="00226FD5"/>
    <w:rsid w:val="00244475"/>
    <w:rsid w:val="00247758"/>
    <w:rsid w:val="00261C98"/>
    <w:rsid w:val="00272839"/>
    <w:rsid w:val="00277F2C"/>
    <w:rsid w:val="002A01B9"/>
    <w:rsid w:val="002A024D"/>
    <w:rsid w:val="002A0D2D"/>
    <w:rsid w:val="002A5F3C"/>
    <w:rsid w:val="002B5F38"/>
    <w:rsid w:val="002C77E6"/>
    <w:rsid w:val="002D7209"/>
    <w:rsid w:val="002F6AE7"/>
    <w:rsid w:val="00310155"/>
    <w:rsid w:val="00317920"/>
    <w:rsid w:val="00317F91"/>
    <w:rsid w:val="00322D78"/>
    <w:rsid w:val="00324BB2"/>
    <w:rsid w:val="00342688"/>
    <w:rsid w:val="00354EED"/>
    <w:rsid w:val="00357AC9"/>
    <w:rsid w:val="00364B1C"/>
    <w:rsid w:val="00367E99"/>
    <w:rsid w:val="003709D8"/>
    <w:rsid w:val="00373814"/>
    <w:rsid w:val="003803D3"/>
    <w:rsid w:val="00392E54"/>
    <w:rsid w:val="00394348"/>
    <w:rsid w:val="0039574E"/>
    <w:rsid w:val="003959FA"/>
    <w:rsid w:val="00397445"/>
    <w:rsid w:val="003A50A2"/>
    <w:rsid w:val="003B0C28"/>
    <w:rsid w:val="003B3EE8"/>
    <w:rsid w:val="003B4391"/>
    <w:rsid w:val="003C3045"/>
    <w:rsid w:val="003D545B"/>
    <w:rsid w:val="003D74CE"/>
    <w:rsid w:val="003E08AF"/>
    <w:rsid w:val="003E16DB"/>
    <w:rsid w:val="003E6CFD"/>
    <w:rsid w:val="003F1515"/>
    <w:rsid w:val="003F1CEE"/>
    <w:rsid w:val="003F5FEC"/>
    <w:rsid w:val="003F6AC9"/>
    <w:rsid w:val="004106C7"/>
    <w:rsid w:val="00410997"/>
    <w:rsid w:val="0041542C"/>
    <w:rsid w:val="00420298"/>
    <w:rsid w:val="00422262"/>
    <w:rsid w:val="0043534A"/>
    <w:rsid w:val="004476BB"/>
    <w:rsid w:val="00462157"/>
    <w:rsid w:val="00475509"/>
    <w:rsid w:val="00484059"/>
    <w:rsid w:val="00484825"/>
    <w:rsid w:val="004853F9"/>
    <w:rsid w:val="004879B2"/>
    <w:rsid w:val="004A69EB"/>
    <w:rsid w:val="004B02BC"/>
    <w:rsid w:val="004B2800"/>
    <w:rsid w:val="004B4A5D"/>
    <w:rsid w:val="004C0101"/>
    <w:rsid w:val="004C4323"/>
    <w:rsid w:val="004D6DBA"/>
    <w:rsid w:val="005023CE"/>
    <w:rsid w:val="005032B1"/>
    <w:rsid w:val="00512D50"/>
    <w:rsid w:val="00521313"/>
    <w:rsid w:val="005232FE"/>
    <w:rsid w:val="005425AF"/>
    <w:rsid w:val="005459F3"/>
    <w:rsid w:val="00546089"/>
    <w:rsid w:val="00561311"/>
    <w:rsid w:val="00563A55"/>
    <w:rsid w:val="00576772"/>
    <w:rsid w:val="005901BF"/>
    <w:rsid w:val="005A45CC"/>
    <w:rsid w:val="005B0ABC"/>
    <w:rsid w:val="005E505F"/>
    <w:rsid w:val="005F5583"/>
    <w:rsid w:val="005F6800"/>
    <w:rsid w:val="00603EA8"/>
    <w:rsid w:val="006117DA"/>
    <w:rsid w:val="0062666F"/>
    <w:rsid w:val="00630736"/>
    <w:rsid w:val="006324F4"/>
    <w:rsid w:val="0064124E"/>
    <w:rsid w:val="00662788"/>
    <w:rsid w:val="006628A0"/>
    <w:rsid w:val="00665984"/>
    <w:rsid w:val="00665EA2"/>
    <w:rsid w:val="00673152"/>
    <w:rsid w:val="00673235"/>
    <w:rsid w:val="00676FFC"/>
    <w:rsid w:val="00680A3D"/>
    <w:rsid w:val="00686257"/>
    <w:rsid w:val="006879D3"/>
    <w:rsid w:val="006A3772"/>
    <w:rsid w:val="006A4A1D"/>
    <w:rsid w:val="006B0E3B"/>
    <w:rsid w:val="006C2D2F"/>
    <w:rsid w:val="006D69C8"/>
    <w:rsid w:val="006F0760"/>
    <w:rsid w:val="006F7511"/>
    <w:rsid w:val="007018FF"/>
    <w:rsid w:val="00711329"/>
    <w:rsid w:val="00713066"/>
    <w:rsid w:val="00713E0A"/>
    <w:rsid w:val="00725266"/>
    <w:rsid w:val="0073559B"/>
    <w:rsid w:val="0074533C"/>
    <w:rsid w:val="0076168A"/>
    <w:rsid w:val="007700DA"/>
    <w:rsid w:val="007711D9"/>
    <w:rsid w:val="00776615"/>
    <w:rsid w:val="007770A3"/>
    <w:rsid w:val="007813A7"/>
    <w:rsid w:val="0079033A"/>
    <w:rsid w:val="00793A4B"/>
    <w:rsid w:val="00793A78"/>
    <w:rsid w:val="007A20EF"/>
    <w:rsid w:val="007C0A96"/>
    <w:rsid w:val="007D43E9"/>
    <w:rsid w:val="007D76E4"/>
    <w:rsid w:val="0080731D"/>
    <w:rsid w:val="00807362"/>
    <w:rsid w:val="0081085B"/>
    <w:rsid w:val="00817381"/>
    <w:rsid w:val="00817B6C"/>
    <w:rsid w:val="00823EA8"/>
    <w:rsid w:val="0082537D"/>
    <w:rsid w:val="00826A9A"/>
    <w:rsid w:val="0083336F"/>
    <w:rsid w:val="00840481"/>
    <w:rsid w:val="00844B95"/>
    <w:rsid w:val="00844D0F"/>
    <w:rsid w:val="0084713C"/>
    <w:rsid w:val="00850548"/>
    <w:rsid w:val="008728F0"/>
    <w:rsid w:val="008A70F8"/>
    <w:rsid w:val="008B1DEF"/>
    <w:rsid w:val="008D5E3D"/>
    <w:rsid w:val="008E05B0"/>
    <w:rsid w:val="008F0E28"/>
    <w:rsid w:val="00904C2D"/>
    <w:rsid w:val="009131DE"/>
    <w:rsid w:val="00924048"/>
    <w:rsid w:val="00927441"/>
    <w:rsid w:val="0093008E"/>
    <w:rsid w:val="009522B4"/>
    <w:rsid w:val="00952D7C"/>
    <w:rsid w:val="00953831"/>
    <w:rsid w:val="00954FBC"/>
    <w:rsid w:val="0097177F"/>
    <w:rsid w:val="00971C08"/>
    <w:rsid w:val="0097579F"/>
    <w:rsid w:val="0097791C"/>
    <w:rsid w:val="00980BDC"/>
    <w:rsid w:val="0099181A"/>
    <w:rsid w:val="009A2023"/>
    <w:rsid w:val="009A2421"/>
    <w:rsid w:val="009A3DD8"/>
    <w:rsid w:val="009B5B83"/>
    <w:rsid w:val="009C0105"/>
    <w:rsid w:val="009C2649"/>
    <w:rsid w:val="009C673B"/>
    <w:rsid w:val="009F0013"/>
    <w:rsid w:val="009F6CA5"/>
    <w:rsid w:val="00A01AA2"/>
    <w:rsid w:val="00A13E4B"/>
    <w:rsid w:val="00A16E7E"/>
    <w:rsid w:val="00A27328"/>
    <w:rsid w:val="00A30BC4"/>
    <w:rsid w:val="00A320A7"/>
    <w:rsid w:val="00A336D2"/>
    <w:rsid w:val="00A3610E"/>
    <w:rsid w:val="00A5671B"/>
    <w:rsid w:val="00A578EC"/>
    <w:rsid w:val="00A60E42"/>
    <w:rsid w:val="00A619B9"/>
    <w:rsid w:val="00A77EE1"/>
    <w:rsid w:val="00A82981"/>
    <w:rsid w:val="00A8489A"/>
    <w:rsid w:val="00A916DA"/>
    <w:rsid w:val="00AA4EC0"/>
    <w:rsid w:val="00AA5130"/>
    <w:rsid w:val="00AA61A1"/>
    <w:rsid w:val="00AB13DC"/>
    <w:rsid w:val="00AC4912"/>
    <w:rsid w:val="00AC57DE"/>
    <w:rsid w:val="00B0297E"/>
    <w:rsid w:val="00B05204"/>
    <w:rsid w:val="00B05982"/>
    <w:rsid w:val="00B45167"/>
    <w:rsid w:val="00B72D38"/>
    <w:rsid w:val="00B75F53"/>
    <w:rsid w:val="00B8081D"/>
    <w:rsid w:val="00B870E1"/>
    <w:rsid w:val="00B914F5"/>
    <w:rsid w:val="00B929D0"/>
    <w:rsid w:val="00BC6700"/>
    <w:rsid w:val="00BD6ABC"/>
    <w:rsid w:val="00BE4BB0"/>
    <w:rsid w:val="00BF09A7"/>
    <w:rsid w:val="00C01141"/>
    <w:rsid w:val="00C24475"/>
    <w:rsid w:val="00C3170F"/>
    <w:rsid w:val="00C40634"/>
    <w:rsid w:val="00C435C6"/>
    <w:rsid w:val="00C6148A"/>
    <w:rsid w:val="00C65139"/>
    <w:rsid w:val="00C67819"/>
    <w:rsid w:val="00C929E9"/>
    <w:rsid w:val="00C92D0A"/>
    <w:rsid w:val="00CA692E"/>
    <w:rsid w:val="00CB3ECC"/>
    <w:rsid w:val="00CC373A"/>
    <w:rsid w:val="00CC5247"/>
    <w:rsid w:val="00CD65D1"/>
    <w:rsid w:val="00CE03F6"/>
    <w:rsid w:val="00CE3B65"/>
    <w:rsid w:val="00CF48F5"/>
    <w:rsid w:val="00CF6B7F"/>
    <w:rsid w:val="00D04DAB"/>
    <w:rsid w:val="00D07606"/>
    <w:rsid w:val="00D12B4E"/>
    <w:rsid w:val="00D269D3"/>
    <w:rsid w:val="00D27C3B"/>
    <w:rsid w:val="00D36B3B"/>
    <w:rsid w:val="00D401FC"/>
    <w:rsid w:val="00D476FB"/>
    <w:rsid w:val="00D643EF"/>
    <w:rsid w:val="00D65BE6"/>
    <w:rsid w:val="00D77BB9"/>
    <w:rsid w:val="00D94CF5"/>
    <w:rsid w:val="00DA2F96"/>
    <w:rsid w:val="00DA5147"/>
    <w:rsid w:val="00DB2809"/>
    <w:rsid w:val="00DB5FDA"/>
    <w:rsid w:val="00DD4580"/>
    <w:rsid w:val="00DE7FA6"/>
    <w:rsid w:val="00DF0EA9"/>
    <w:rsid w:val="00DF4324"/>
    <w:rsid w:val="00DF504A"/>
    <w:rsid w:val="00E04C62"/>
    <w:rsid w:val="00E10828"/>
    <w:rsid w:val="00E12CEF"/>
    <w:rsid w:val="00E13538"/>
    <w:rsid w:val="00E13F75"/>
    <w:rsid w:val="00E22B89"/>
    <w:rsid w:val="00E76719"/>
    <w:rsid w:val="00E83B0F"/>
    <w:rsid w:val="00E862B3"/>
    <w:rsid w:val="00E95754"/>
    <w:rsid w:val="00EA487A"/>
    <w:rsid w:val="00EB1A36"/>
    <w:rsid w:val="00EC3B08"/>
    <w:rsid w:val="00EC3E78"/>
    <w:rsid w:val="00EE4AFC"/>
    <w:rsid w:val="00EF1780"/>
    <w:rsid w:val="00EF6C42"/>
    <w:rsid w:val="00F06F8F"/>
    <w:rsid w:val="00F23F9F"/>
    <w:rsid w:val="00F30D0A"/>
    <w:rsid w:val="00F31D3E"/>
    <w:rsid w:val="00F31F32"/>
    <w:rsid w:val="00F4611B"/>
    <w:rsid w:val="00F55C11"/>
    <w:rsid w:val="00F56396"/>
    <w:rsid w:val="00F579A7"/>
    <w:rsid w:val="00F57C67"/>
    <w:rsid w:val="00F67960"/>
    <w:rsid w:val="00F72153"/>
    <w:rsid w:val="00F72CB4"/>
    <w:rsid w:val="00F75D7D"/>
    <w:rsid w:val="00F766D9"/>
    <w:rsid w:val="00F819D0"/>
    <w:rsid w:val="00F91BB3"/>
    <w:rsid w:val="00FA30D0"/>
    <w:rsid w:val="00FA40C1"/>
    <w:rsid w:val="00FB188A"/>
    <w:rsid w:val="00FC1044"/>
    <w:rsid w:val="00FC48D8"/>
    <w:rsid w:val="00FE69E9"/>
    <w:rsid w:val="037B4552"/>
    <w:rsid w:val="0427DE9F"/>
    <w:rsid w:val="0611392C"/>
    <w:rsid w:val="07C69C17"/>
    <w:rsid w:val="07CF7D75"/>
    <w:rsid w:val="08E40165"/>
    <w:rsid w:val="09A4B019"/>
    <w:rsid w:val="0A15A44D"/>
    <w:rsid w:val="0FC085BE"/>
    <w:rsid w:val="17CBE9B1"/>
    <w:rsid w:val="183937F2"/>
    <w:rsid w:val="1CF5D224"/>
    <w:rsid w:val="1F8B8E0F"/>
    <w:rsid w:val="1F9F2AB0"/>
    <w:rsid w:val="2173E3C1"/>
    <w:rsid w:val="25B50B39"/>
    <w:rsid w:val="27F7F523"/>
    <w:rsid w:val="2A735011"/>
    <w:rsid w:val="2AF4406C"/>
    <w:rsid w:val="2B1F8132"/>
    <w:rsid w:val="2E6A4A07"/>
    <w:rsid w:val="30FF5B34"/>
    <w:rsid w:val="3277AD00"/>
    <w:rsid w:val="32AA6475"/>
    <w:rsid w:val="356311F8"/>
    <w:rsid w:val="35B6D37F"/>
    <w:rsid w:val="392BE1E1"/>
    <w:rsid w:val="3AC7F4CF"/>
    <w:rsid w:val="3AF6DA1D"/>
    <w:rsid w:val="3CF017F4"/>
    <w:rsid w:val="48738798"/>
    <w:rsid w:val="488BD225"/>
    <w:rsid w:val="48F28C6D"/>
    <w:rsid w:val="501B7D53"/>
    <w:rsid w:val="52DE8FAE"/>
    <w:rsid w:val="5590A903"/>
    <w:rsid w:val="5E02EC87"/>
    <w:rsid w:val="617E1E48"/>
    <w:rsid w:val="640B2FE6"/>
    <w:rsid w:val="662CD0E6"/>
    <w:rsid w:val="68C7C314"/>
    <w:rsid w:val="707CE881"/>
    <w:rsid w:val="716B153D"/>
    <w:rsid w:val="73D21409"/>
    <w:rsid w:val="75A1ADF9"/>
    <w:rsid w:val="7909FD1F"/>
    <w:rsid w:val="7CC2D4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09CBC"/>
  <w15:chartTrackingRefBased/>
  <w15:docId w15:val="{E57F777E-D15F-47A3-8554-43DE333A5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984"/>
    <w:pPr>
      <w:widowControl w:val="0"/>
      <w:autoSpaceDE w:val="0"/>
      <w:autoSpaceDN w:val="0"/>
      <w:adjustRightInd w:val="0"/>
    </w:pPr>
    <w:rPr>
      <w:rFonts w:eastAsia="Times New Roman" w:cs="Arial"/>
      <w:sz w:val="24"/>
    </w:rPr>
  </w:style>
  <w:style w:type="paragraph" w:styleId="Heading1">
    <w:name w:val="heading 1"/>
    <w:basedOn w:val="Normal"/>
    <w:next w:val="Normal"/>
    <w:link w:val="Heading1Char"/>
    <w:autoRedefine/>
    <w:qFormat/>
    <w:rsid w:val="00840481"/>
    <w:pPr>
      <w:keepNext/>
      <w:keepLines/>
      <w:numPr>
        <w:numId w:val="22"/>
      </w:numPr>
      <w:ind w:left="0" w:right="-306" w:firstLine="0"/>
      <w:outlineLvl w:val="0"/>
    </w:pPr>
    <w:rPr>
      <w:rFonts w:cs="Times New Roman"/>
      <w:b/>
      <w:szCs w:val="28"/>
    </w:rPr>
  </w:style>
  <w:style w:type="paragraph" w:styleId="Heading2">
    <w:name w:val="heading 2"/>
    <w:basedOn w:val="Normal"/>
    <w:next w:val="Normal"/>
    <w:link w:val="Heading2Char"/>
    <w:autoRedefine/>
    <w:unhideWhenUsed/>
    <w:qFormat/>
    <w:rsid w:val="0039574E"/>
    <w:pPr>
      <w:keepNext/>
      <w:keepLines/>
      <w:outlineLvl w:val="1"/>
    </w:pPr>
    <w:rPr>
      <w:b/>
      <w:szCs w:val="26"/>
    </w:rPr>
  </w:style>
  <w:style w:type="paragraph" w:styleId="Heading3">
    <w:name w:val="heading 3"/>
    <w:basedOn w:val="Normal"/>
    <w:next w:val="Normal"/>
    <w:link w:val="Heading3Char"/>
    <w:autoRedefine/>
    <w:uiPriority w:val="9"/>
    <w:unhideWhenUsed/>
    <w:qFormat/>
    <w:rsid w:val="004476BB"/>
    <w:pPr>
      <w:keepNext/>
      <w:keepLines/>
      <w:outlineLvl w:val="2"/>
    </w:pPr>
    <w:rPr>
      <w:rFonts w:cs="Times New Roman"/>
      <w:b/>
      <w:sz w:val="28"/>
      <w:szCs w:val="24"/>
    </w:rPr>
  </w:style>
  <w:style w:type="paragraph" w:styleId="Heading4">
    <w:name w:val="heading 4"/>
    <w:basedOn w:val="Normal"/>
    <w:next w:val="Normal"/>
    <w:link w:val="Heading4Char"/>
    <w:uiPriority w:val="9"/>
    <w:semiHidden/>
    <w:unhideWhenUsed/>
    <w:qFormat/>
    <w:rsid w:val="004106C7"/>
    <w:pPr>
      <w:keepNext/>
      <w:keepLines/>
      <w:outlineLvl w:val="3"/>
    </w:pPr>
    <w:rPr>
      <w:rFonts w:cs="Times New Roman"/>
      <w:b/>
      <w:iCs/>
    </w:rPr>
  </w:style>
  <w:style w:type="paragraph" w:styleId="Heading5">
    <w:name w:val="heading 5"/>
    <w:basedOn w:val="Normal"/>
    <w:next w:val="Normal"/>
    <w:link w:val="Heading5Char"/>
    <w:uiPriority w:val="9"/>
    <w:semiHidden/>
    <w:unhideWhenUsed/>
    <w:qFormat/>
    <w:rsid w:val="004106C7"/>
    <w:pPr>
      <w:keepNext/>
      <w:keepLines/>
      <w:jc w:val="center"/>
      <w:outlineLvl w:val="4"/>
    </w:pPr>
    <w:rPr>
      <w:rFonts w:cs="Times New Roman"/>
      <w:b/>
    </w:rPr>
  </w:style>
  <w:style w:type="paragraph" w:styleId="Heading6">
    <w:name w:val="heading 6"/>
    <w:basedOn w:val="Normal"/>
    <w:next w:val="Normal"/>
    <w:link w:val="Heading6Char"/>
    <w:uiPriority w:val="9"/>
    <w:semiHidden/>
    <w:unhideWhenUsed/>
    <w:qFormat/>
    <w:rsid w:val="004106C7"/>
    <w:pPr>
      <w:keepNext/>
      <w:keepLines/>
      <w:jc w:val="center"/>
      <w:outlineLvl w:val="5"/>
    </w:pPr>
    <w:rPr>
      <w:rFonts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40481"/>
    <w:rPr>
      <w:rFonts w:eastAsia="Times New Roman"/>
      <w:b/>
      <w:sz w:val="24"/>
      <w:szCs w:val="28"/>
    </w:rPr>
  </w:style>
  <w:style w:type="paragraph" w:styleId="NoSpacing">
    <w:name w:val="No Spacing"/>
    <w:autoRedefine/>
    <w:uiPriority w:val="1"/>
    <w:rsid w:val="004476BB"/>
    <w:rPr>
      <w:sz w:val="24"/>
      <w:szCs w:val="28"/>
      <w:lang w:eastAsia="en-US"/>
    </w:rPr>
  </w:style>
  <w:style w:type="character" w:customStyle="1" w:styleId="Heading2Char">
    <w:name w:val="Heading 2 Char"/>
    <w:link w:val="Heading2"/>
    <w:rsid w:val="0039574E"/>
    <w:rPr>
      <w:rFonts w:eastAsia="Times New Roman" w:cs="Arial"/>
      <w:b/>
      <w:sz w:val="24"/>
      <w:szCs w:val="26"/>
    </w:rPr>
  </w:style>
  <w:style w:type="character" w:customStyle="1" w:styleId="Heading3Char">
    <w:name w:val="Heading 3 Char"/>
    <w:link w:val="Heading3"/>
    <w:uiPriority w:val="9"/>
    <w:rsid w:val="004476BB"/>
    <w:rPr>
      <w:rFonts w:eastAsia="Times New Roman" w:cs="Times New Roman"/>
      <w:b/>
      <w:szCs w:val="24"/>
    </w:rPr>
  </w:style>
  <w:style w:type="character" w:customStyle="1" w:styleId="Heading4Char">
    <w:name w:val="Heading 4 Char"/>
    <w:link w:val="Heading4"/>
    <w:uiPriority w:val="9"/>
    <w:semiHidden/>
    <w:rsid w:val="004106C7"/>
    <w:rPr>
      <w:rFonts w:eastAsia="Times New Roman" w:cs="Times New Roman"/>
      <w:b/>
      <w:iCs/>
      <w:sz w:val="24"/>
    </w:rPr>
  </w:style>
  <w:style w:type="paragraph" w:styleId="ListParagraph">
    <w:name w:val="List Paragraph"/>
    <w:basedOn w:val="Normal"/>
    <w:uiPriority w:val="34"/>
    <w:qFormat/>
    <w:rsid w:val="004106C7"/>
    <w:pPr>
      <w:numPr>
        <w:numId w:val="1"/>
      </w:numPr>
      <w:ind w:hanging="720"/>
      <w:contextualSpacing/>
    </w:pPr>
  </w:style>
  <w:style w:type="character" w:customStyle="1" w:styleId="Heading5Char">
    <w:name w:val="Heading 5 Char"/>
    <w:link w:val="Heading5"/>
    <w:uiPriority w:val="9"/>
    <w:semiHidden/>
    <w:rsid w:val="004106C7"/>
    <w:rPr>
      <w:rFonts w:eastAsia="Times New Roman" w:cs="Times New Roman"/>
      <w:b/>
      <w:sz w:val="24"/>
    </w:rPr>
  </w:style>
  <w:style w:type="character" w:customStyle="1" w:styleId="Heading6Char">
    <w:name w:val="Heading 6 Char"/>
    <w:link w:val="Heading6"/>
    <w:uiPriority w:val="9"/>
    <w:semiHidden/>
    <w:rsid w:val="004106C7"/>
    <w:rPr>
      <w:rFonts w:eastAsia="Times New Roman" w:cs="Times New Roman"/>
      <w:b/>
    </w:rPr>
  </w:style>
  <w:style w:type="character" w:styleId="Emphasis">
    <w:name w:val="Emphasis"/>
    <w:aliases w:val="Heading 2 MK"/>
    <w:qFormat/>
    <w:rsid w:val="00A916DA"/>
    <w:rPr>
      <w:rFonts w:ascii="Arial" w:hAnsi="Arial"/>
      <w:b/>
      <w:bCs w:val="0"/>
      <w:i w:val="0"/>
      <w:iCs w:val="0"/>
      <w:color w:val="auto"/>
      <w:sz w:val="24"/>
      <w:szCs w:val="28"/>
    </w:rPr>
  </w:style>
  <w:style w:type="character" w:styleId="PlaceholderText">
    <w:name w:val="Placeholder Text"/>
    <w:uiPriority w:val="99"/>
    <w:semiHidden/>
    <w:rsid w:val="000F2DC6"/>
    <w:rPr>
      <w:color w:val="808080"/>
    </w:rPr>
  </w:style>
  <w:style w:type="table" w:styleId="TableGrid">
    <w:name w:val="Table Grid"/>
    <w:basedOn w:val="TableNormal"/>
    <w:uiPriority w:val="59"/>
    <w:rsid w:val="0066598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65984"/>
    <w:pPr>
      <w:widowControl/>
      <w:autoSpaceDE/>
      <w:autoSpaceDN/>
      <w:adjustRightInd/>
      <w:spacing w:before="100" w:beforeAutospacing="1" w:after="100" w:afterAutospacing="1"/>
    </w:pPr>
    <w:rPr>
      <w:rFonts w:ascii="Times New Roman" w:hAnsi="Times New Roman" w:cs="Times New Roman"/>
      <w:szCs w:val="24"/>
    </w:rPr>
  </w:style>
  <w:style w:type="character" w:styleId="Hyperlink">
    <w:name w:val="Hyperlink"/>
    <w:uiPriority w:val="99"/>
    <w:rsid w:val="00665984"/>
    <w:rPr>
      <w:color w:val="0000FF"/>
      <w:u w:val="single"/>
    </w:rPr>
  </w:style>
  <w:style w:type="character" w:styleId="HTMLAcronym">
    <w:name w:val="HTML Acronym"/>
    <w:basedOn w:val="DefaultParagraphFont"/>
    <w:rsid w:val="00665984"/>
  </w:style>
  <w:style w:type="paragraph" w:styleId="Header">
    <w:name w:val="header"/>
    <w:basedOn w:val="Normal"/>
    <w:link w:val="HeaderChar"/>
    <w:rsid w:val="00665984"/>
    <w:pPr>
      <w:tabs>
        <w:tab w:val="center" w:pos="4153"/>
        <w:tab w:val="right" w:pos="8306"/>
      </w:tabs>
    </w:pPr>
  </w:style>
  <w:style w:type="character" w:customStyle="1" w:styleId="HeaderChar">
    <w:name w:val="Header Char"/>
    <w:link w:val="Header"/>
    <w:rsid w:val="00665984"/>
    <w:rPr>
      <w:rFonts w:eastAsia="Times New Roman" w:cs="Arial"/>
      <w:sz w:val="24"/>
      <w:szCs w:val="20"/>
      <w:lang w:eastAsia="en-GB"/>
    </w:rPr>
  </w:style>
  <w:style w:type="paragraph" w:styleId="Footer">
    <w:name w:val="footer"/>
    <w:basedOn w:val="Normal"/>
    <w:link w:val="FooterChar"/>
    <w:uiPriority w:val="99"/>
    <w:rsid w:val="00665984"/>
    <w:pPr>
      <w:tabs>
        <w:tab w:val="center" w:pos="4153"/>
        <w:tab w:val="right" w:pos="8306"/>
      </w:tabs>
    </w:pPr>
  </w:style>
  <w:style w:type="character" w:customStyle="1" w:styleId="FooterChar">
    <w:name w:val="Footer Char"/>
    <w:link w:val="Footer"/>
    <w:uiPriority w:val="99"/>
    <w:rsid w:val="00665984"/>
    <w:rPr>
      <w:rFonts w:eastAsia="Times New Roman" w:cs="Arial"/>
      <w:sz w:val="24"/>
      <w:szCs w:val="20"/>
      <w:lang w:eastAsia="en-GB"/>
    </w:rPr>
  </w:style>
  <w:style w:type="paragraph" w:styleId="BalloonText">
    <w:name w:val="Balloon Text"/>
    <w:basedOn w:val="Normal"/>
    <w:link w:val="BalloonTextChar"/>
    <w:rsid w:val="00665984"/>
    <w:rPr>
      <w:rFonts w:ascii="Tahoma" w:hAnsi="Tahoma" w:cs="Times New Roman"/>
      <w:sz w:val="16"/>
      <w:szCs w:val="16"/>
      <w:lang w:val="x-none" w:eastAsia="x-none"/>
    </w:rPr>
  </w:style>
  <w:style w:type="character" w:customStyle="1" w:styleId="BalloonTextChar">
    <w:name w:val="Balloon Text Char"/>
    <w:link w:val="BalloonText"/>
    <w:rsid w:val="00665984"/>
    <w:rPr>
      <w:rFonts w:ascii="Tahoma" w:eastAsia="Times New Roman" w:hAnsi="Tahoma" w:cs="Times New Roman"/>
      <w:sz w:val="16"/>
      <w:szCs w:val="16"/>
      <w:lang w:val="x-none" w:eastAsia="x-none"/>
    </w:rPr>
  </w:style>
  <w:style w:type="character" w:customStyle="1" w:styleId="bold1">
    <w:name w:val="bold1"/>
    <w:rsid w:val="00665984"/>
    <w:rPr>
      <w:b/>
      <w:bCs/>
      <w:color w:val="666666"/>
    </w:rPr>
  </w:style>
  <w:style w:type="character" w:styleId="FollowedHyperlink">
    <w:name w:val="FollowedHyperlink"/>
    <w:rsid w:val="00665984"/>
    <w:rPr>
      <w:color w:val="800080"/>
      <w:u w:val="single"/>
    </w:rPr>
  </w:style>
  <w:style w:type="character" w:styleId="CommentReference">
    <w:name w:val="annotation reference"/>
    <w:rsid w:val="00665984"/>
    <w:rPr>
      <w:sz w:val="16"/>
      <w:szCs w:val="16"/>
    </w:rPr>
  </w:style>
  <w:style w:type="paragraph" w:styleId="CommentText">
    <w:name w:val="annotation text"/>
    <w:basedOn w:val="Normal"/>
    <w:link w:val="CommentTextChar"/>
    <w:rsid w:val="00665984"/>
  </w:style>
  <w:style w:type="character" w:customStyle="1" w:styleId="CommentTextChar">
    <w:name w:val="Comment Text Char"/>
    <w:link w:val="CommentText"/>
    <w:rsid w:val="00665984"/>
    <w:rPr>
      <w:rFonts w:eastAsia="Times New Roman" w:cs="Arial"/>
      <w:sz w:val="24"/>
      <w:szCs w:val="20"/>
      <w:lang w:eastAsia="en-GB"/>
    </w:rPr>
  </w:style>
  <w:style w:type="paragraph" w:styleId="CommentSubject">
    <w:name w:val="annotation subject"/>
    <w:basedOn w:val="CommentText"/>
    <w:next w:val="CommentText"/>
    <w:link w:val="CommentSubjectChar"/>
    <w:rsid w:val="00665984"/>
    <w:rPr>
      <w:b/>
      <w:bCs/>
    </w:rPr>
  </w:style>
  <w:style w:type="character" w:customStyle="1" w:styleId="CommentSubjectChar">
    <w:name w:val="Comment Subject Char"/>
    <w:link w:val="CommentSubject"/>
    <w:rsid w:val="00665984"/>
    <w:rPr>
      <w:rFonts w:eastAsia="Times New Roman" w:cs="Arial"/>
      <w:b/>
      <w:bCs/>
      <w:sz w:val="24"/>
      <w:szCs w:val="20"/>
      <w:lang w:eastAsia="en-GB"/>
    </w:rPr>
  </w:style>
  <w:style w:type="paragraph" w:styleId="TOCHeading">
    <w:name w:val="TOC Heading"/>
    <w:basedOn w:val="Heading1"/>
    <w:next w:val="Normal"/>
    <w:uiPriority w:val="39"/>
    <w:unhideWhenUsed/>
    <w:qFormat/>
    <w:rsid w:val="00665984"/>
    <w:pPr>
      <w:spacing w:before="240" w:line="259" w:lineRule="auto"/>
      <w:outlineLvl w:val="9"/>
    </w:pPr>
    <w:rPr>
      <w:rFonts w:ascii="Calibri Light" w:hAnsi="Calibri Light"/>
      <w:b w:val="0"/>
      <w:color w:val="2E74B5"/>
      <w:sz w:val="32"/>
      <w:lang w:val="en-US"/>
    </w:rPr>
  </w:style>
  <w:style w:type="paragraph" w:styleId="TOC1">
    <w:name w:val="toc 1"/>
    <w:basedOn w:val="Normal"/>
    <w:next w:val="Normal"/>
    <w:autoRedefine/>
    <w:uiPriority w:val="39"/>
    <w:rsid w:val="0081085B"/>
    <w:pPr>
      <w:tabs>
        <w:tab w:val="right" w:leader="dot" w:pos="9323"/>
      </w:tabs>
      <w:ind w:left="426" w:hanging="284"/>
    </w:pPr>
  </w:style>
  <w:style w:type="paragraph" w:styleId="TOC2">
    <w:name w:val="toc 2"/>
    <w:basedOn w:val="Normal"/>
    <w:next w:val="Normal"/>
    <w:autoRedefine/>
    <w:uiPriority w:val="39"/>
    <w:unhideWhenUsed/>
    <w:rsid w:val="00665984"/>
    <w:pPr>
      <w:spacing w:after="100"/>
      <w:ind w:left="240"/>
    </w:pPr>
  </w:style>
  <w:style w:type="character" w:styleId="Strong">
    <w:name w:val="Strong"/>
    <w:uiPriority w:val="22"/>
    <w:qFormat/>
    <w:rsid w:val="0041542C"/>
    <w:rPr>
      <w:b/>
      <w:bCs/>
    </w:rPr>
  </w:style>
  <w:style w:type="character" w:styleId="UnresolvedMention">
    <w:name w:val="Unresolved Mention"/>
    <w:uiPriority w:val="99"/>
    <w:semiHidden/>
    <w:unhideWhenUsed/>
    <w:rsid w:val="00A5671B"/>
    <w:rPr>
      <w:color w:val="605E5C"/>
      <w:shd w:val="clear" w:color="auto" w:fill="E1DFDD"/>
    </w:rPr>
  </w:style>
  <w:style w:type="paragraph" w:styleId="Title">
    <w:name w:val="Title"/>
    <w:basedOn w:val="Normal"/>
    <w:next w:val="Normal"/>
    <w:link w:val="TitleChar"/>
    <w:uiPriority w:val="10"/>
    <w:rsid w:val="00576772"/>
    <w:pPr>
      <w:outlineLvl w:val="0"/>
    </w:pPr>
    <w:rPr>
      <w:rFonts w:cs="Times New Roman"/>
      <w:b/>
      <w:bCs/>
      <w:kern w:val="28"/>
      <w:szCs w:val="32"/>
    </w:rPr>
  </w:style>
  <w:style w:type="character" w:customStyle="1" w:styleId="TitleChar">
    <w:name w:val="Title Char"/>
    <w:link w:val="Title"/>
    <w:uiPriority w:val="10"/>
    <w:rsid w:val="00576772"/>
    <w:rPr>
      <w:rFonts w:eastAsia="Times New Roman" w:cs="Times New Roman"/>
      <w:b/>
      <w:bCs/>
      <w:kern w:val="28"/>
      <w:sz w:val="24"/>
      <w:szCs w:val="32"/>
    </w:rPr>
  </w:style>
  <w:style w:type="paragraph" w:styleId="Revision">
    <w:name w:val="Revision"/>
    <w:hidden/>
    <w:uiPriority w:val="99"/>
    <w:semiHidden/>
    <w:rsid w:val="00817381"/>
    <w:rPr>
      <w:rFonts w:eastAsia="Times New Roman" w:cs="Arial"/>
      <w:sz w:val="24"/>
    </w:rPr>
  </w:style>
  <w:style w:type="character" w:customStyle="1" w:styleId="ui-provider">
    <w:name w:val="ui-provider"/>
    <w:basedOn w:val="DefaultParagraphFont"/>
    <w:rsid w:val="00807362"/>
  </w:style>
  <w:style w:type="character" w:customStyle="1" w:styleId="normaltextrun">
    <w:name w:val="normaltextrun"/>
    <w:basedOn w:val="DefaultParagraphFont"/>
    <w:rsid w:val="00324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935526">
      <w:bodyDiv w:val="1"/>
      <w:marLeft w:val="0"/>
      <w:marRight w:val="0"/>
      <w:marTop w:val="0"/>
      <w:marBottom w:val="0"/>
      <w:divBdr>
        <w:top w:val="none" w:sz="0" w:space="0" w:color="auto"/>
        <w:left w:val="none" w:sz="0" w:space="0" w:color="auto"/>
        <w:bottom w:val="none" w:sz="0" w:space="0" w:color="auto"/>
        <w:right w:val="none" w:sz="0" w:space="0" w:color="auto"/>
      </w:divBdr>
    </w:div>
    <w:div w:id="1419446042">
      <w:bodyDiv w:val="1"/>
      <w:marLeft w:val="0"/>
      <w:marRight w:val="0"/>
      <w:marTop w:val="0"/>
      <w:marBottom w:val="0"/>
      <w:divBdr>
        <w:top w:val="none" w:sz="0" w:space="0" w:color="auto"/>
        <w:left w:val="none" w:sz="0" w:space="0" w:color="auto"/>
        <w:bottom w:val="none" w:sz="0" w:space="0" w:color="auto"/>
        <w:right w:val="none" w:sz="0" w:space="0" w:color="auto"/>
      </w:divBdr>
    </w:div>
    <w:div w:id="15666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ncac.sharepoint.com/sites/policiesproceduresresourc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afeguarding@herefordshire.gov.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erefordshiresafeguardingboards.org.uk/herefordshire-safeguarding-adults-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ef57232f-6efe-4cdf-bdbd-9805dea679cd">
      <UserInfo>
        <DisplayName>Angela Cheasley</DisplayName>
        <AccountId>28</AccountId>
        <AccountType/>
      </UserInfo>
    </SharedWithUsers>
    <TaxCatchAll xmlns="ef57232f-6efe-4cdf-bdbd-9805dea679cd">
      <Value>9</Value>
      <Value>2</Value>
      <Value>8</Value>
    </TaxCatchAll>
    <k74eccf732144b4db6a37e60fd23f339 xmlns="e8534951-4553-4891-8765-5067a6dc5d0a">
      <Terms xmlns="http://schemas.microsoft.com/office/infopath/2007/PartnerControls">
        <TermInfo xmlns="http://schemas.microsoft.com/office/infopath/2007/PartnerControls">
          <TermName xmlns="http://schemas.microsoft.com/office/infopath/2007/PartnerControls">Director of Student Support Services</TermName>
          <TermId xmlns="http://schemas.microsoft.com/office/infopath/2007/PartnerControls">985a1c66-4575-4eae-995a-8acd1bf08f3a</TermId>
        </TermInfo>
      </Terms>
    </k74eccf732144b4db6a37e60fd23f339>
    <b054352a3da44ce781e48f98bff596c7 xmlns="e8534951-4553-4891-8765-5067a6dc5d0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7e9dcb39-1958-4fd1-8fa8-fe33e2d918d4</TermId>
        </TermInfo>
      </Terms>
    </b054352a3da44ce781e48f98bff596c7>
    <DatePolicyrevised xmlns="e8534951-4553-4891-8765-5067a6dc5d0a">2024-11-14T00:00:00+00:00</DatePolicyrevised>
    <Status xmlns="e8534951-4553-4891-8765-5067a6dc5d0a" xsi:nil="true"/>
    <Review_x0020_Date xmlns="e8534951-4553-4891-8765-5067a6dc5d0a">2025-11-30T00:00:00+00:00</Review_x0020_Date>
    <p416e57adad24596b03555e815fdc274 xmlns="e8534951-4553-4891-8765-5067a6dc5d0a">
      <Terms xmlns="http://schemas.microsoft.com/office/infopath/2007/PartnerControls">
        <TermInfo xmlns="http://schemas.microsoft.com/office/infopath/2007/PartnerControls">
          <TermName xmlns="http://schemas.microsoft.com/office/infopath/2007/PartnerControls">Safeguarding</TermName>
          <TermId xmlns="http://schemas.microsoft.com/office/infopath/2007/PartnerControls">293df8c8-4708-4c23-ab64-0fa97fd10291</TermId>
        </TermInfo>
      </Terms>
    </p416e57adad24596b03555e815fdc274>
    <Notes xmlns="e8534951-4553-4891-8765-5067a6dc5d0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CBC92D5A11834CA92C516440AA46A3" ma:contentTypeVersion="29" ma:contentTypeDescription="Create a new document." ma:contentTypeScope="" ma:versionID="6a91394ee93a33c21bfed6c03a90d5d6">
  <xsd:schema xmlns:xsd="http://www.w3.org/2001/XMLSchema" xmlns:xs="http://www.w3.org/2001/XMLSchema" xmlns:p="http://schemas.microsoft.com/office/2006/metadata/properties" xmlns:ns2="e8534951-4553-4891-8765-5067a6dc5d0a" xmlns:ns3="ef57232f-6efe-4cdf-bdbd-9805dea679cd" targetNamespace="http://schemas.microsoft.com/office/2006/metadata/properties" ma:root="true" ma:fieldsID="df37eb37ac6edc1910d6a722c88f19ba" ns2:_="" ns3:_="">
    <xsd:import namespace="e8534951-4553-4891-8765-5067a6dc5d0a"/>
    <xsd:import namespace="ef57232f-6efe-4cdf-bdbd-9805dea679cd"/>
    <xsd:element name="properties">
      <xsd:complexType>
        <xsd:sequence>
          <xsd:element name="documentManagement">
            <xsd:complexType>
              <xsd:all>
                <xsd:element ref="ns2:Review_x0020_Date"/>
                <xsd:element ref="ns2:k74eccf732144b4db6a37e60fd23f339" minOccurs="0"/>
                <xsd:element ref="ns3:TaxCatchAll" minOccurs="0"/>
                <xsd:element ref="ns2:b054352a3da44ce781e48f98bff596c7" minOccurs="0"/>
                <xsd:element ref="ns2:p416e57adad24596b03555e815fdc274" minOccurs="0"/>
                <xsd:element ref="ns2:MediaServiceMetadata" minOccurs="0"/>
                <xsd:element ref="ns2:MediaServiceFastMetadata" minOccurs="0"/>
                <xsd:element ref="ns2:Notes" minOccurs="0"/>
                <xsd:element ref="ns3:SharedWithUsers" minOccurs="0"/>
                <xsd:element ref="ns3:SharedWithDetails" minOccurs="0"/>
                <xsd:element ref="ns2:MediaServiceAutoKeyPoints" minOccurs="0"/>
                <xsd:element ref="ns2:MediaServiceKeyPoints" minOccurs="0"/>
                <xsd:element ref="ns2:DatePolicyrevised"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34951-4553-4891-8765-5067a6dc5d0a" elementFormDefault="qualified">
    <xsd:import namespace="http://schemas.microsoft.com/office/2006/documentManagement/types"/>
    <xsd:import namespace="http://schemas.microsoft.com/office/infopath/2007/PartnerControls"/>
    <xsd:element name="Review_x0020_Date" ma:index="2" ma:displayName="Review Date" ma:format="DateOnly" ma:internalName="Review_x0020_Date">
      <xsd:simpleType>
        <xsd:restriction base="dms:DateTime"/>
      </xsd:simpleType>
    </xsd:element>
    <xsd:element name="k74eccf732144b4db6a37e60fd23f339" ma:index="7" ma:taxonomy="true" ma:internalName="k74eccf732144b4db6a37e60fd23f339" ma:taxonomyFieldName="Responsibilty" ma:displayName="Responsibility" ma:indexed="true" ma:readOnly="false" ma:default="" ma:fieldId="{474eccf7-3214-4b4d-b6a3-7e60fd23f339}" ma:sspId="652aacaf-c034-4d03-b686-c2525bd0ca57" ma:termSetId="0f03897f-b6fc-4fbc-a97f-c8922e6bb0f3" ma:anchorId="00000000-0000-0000-0000-000000000000" ma:open="false" ma:isKeyword="false">
      <xsd:complexType>
        <xsd:sequence>
          <xsd:element ref="pc:Terms" minOccurs="0" maxOccurs="1"/>
        </xsd:sequence>
      </xsd:complexType>
    </xsd:element>
    <xsd:element name="b054352a3da44ce781e48f98bff596c7" ma:index="9" ma:taxonomy="true" ma:internalName="b054352a3da44ce781e48f98bff596c7" ma:taxonomyFieldName="Document_x0020_Type" ma:displayName="Document Type" ma:readOnly="false" ma:default="2;#Policy|7e9dcb39-1958-4fd1-8fa8-fe33e2d918d4" ma:fieldId="{b054352a-3da4-4ce7-81e4-8f98bff596c7}" ma:sspId="652aacaf-c034-4d03-b686-c2525bd0ca57" ma:termSetId="eab5b0b6-c468-4044-bc74-c7bde3d87101" ma:anchorId="00000000-0000-0000-0000-000000000000" ma:open="false" ma:isKeyword="false">
      <xsd:complexType>
        <xsd:sequence>
          <xsd:element ref="pc:Terms" minOccurs="0" maxOccurs="1"/>
        </xsd:sequence>
      </xsd:complexType>
    </xsd:element>
    <xsd:element name="p416e57adad24596b03555e815fdc274" ma:index="15" nillable="true" ma:taxonomy="true" ma:internalName="p416e57adad24596b03555e815fdc274" ma:taxonomyFieldName="Content" ma:displayName="Content" ma:readOnly="false" ma:default="" ma:fieldId="{9416e57a-dad2-4596-b035-55e815fdc274}" ma:sspId="652aacaf-c034-4d03-b686-c2525bd0ca57" ma:termSetId="1fbaff5a-bc62-4f48-9152-99d9a2bc4a7a"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Notes" ma:index="18" nillable="true" ma:displayName="Notes" ma:format="Dropdown" ma:internalName="Notes">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DatePolicyrevised" ma:index="23" nillable="true" ma:displayName="Date Policy revised" ma:format="DateOnly" ma:internalName="DatePolicyrevised">
      <xsd:simpleType>
        <xsd:restriction base="dms:DateTime"/>
      </xsd:simpleType>
    </xsd:element>
    <xsd:element name="Status" ma:index="24" nillable="true" ma:displayName="Status" ma:format="Dropdown" ma:internalName="Status">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7232f-6efe-4cdf-bdbd-9805dea679c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1b4c597-8fda-4140-a58c-ecc90fe3501e}" ma:internalName="TaxCatchAll" ma:readOnly="false" ma:showField="CatchAllData" ma:web="ef57232f-6efe-4cdf-bdbd-9805dea679c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55C5B3F-AAD5-449A-8668-5B566DDB8909}">
  <ds:schemaRefs>
    <ds:schemaRef ds:uri="http://schemas.openxmlformats.org/officeDocument/2006/bibliography"/>
  </ds:schemaRefs>
</ds:datastoreItem>
</file>

<file path=customXml/itemProps2.xml><?xml version="1.0" encoding="utf-8"?>
<ds:datastoreItem xmlns:ds="http://schemas.openxmlformats.org/officeDocument/2006/customXml" ds:itemID="{341F0CF3-D8A5-456A-BCEA-4A0F71CF1785}">
  <ds:schemaRefs>
    <ds:schemaRef ds:uri="http://schemas.microsoft.com/office/2006/metadata/properties"/>
    <ds:schemaRef ds:uri="http://schemas.microsoft.com/office/infopath/2007/PartnerControls"/>
    <ds:schemaRef ds:uri="ef57232f-6efe-4cdf-bdbd-9805dea679cd"/>
    <ds:schemaRef ds:uri="e8534951-4553-4891-8765-5067a6dc5d0a"/>
  </ds:schemaRefs>
</ds:datastoreItem>
</file>

<file path=customXml/itemProps3.xml><?xml version="1.0" encoding="utf-8"?>
<ds:datastoreItem xmlns:ds="http://schemas.openxmlformats.org/officeDocument/2006/customXml" ds:itemID="{63E7526F-FCC0-4F52-A95B-79A426731204}">
  <ds:schemaRefs>
    <ds:schemaRef ds:uri="http://schemas.microsoft.com/sharepoint/v3/contenttype/forms"/>
  </ds:schemaRefs>
</ds:datastoreItem>
</file>

<file path=customXml/itemProps4.xml><?xml version="1.0" encoding="utf-8"?>
<ds:datastoreItem xmlns:ds="http://schemas.openxmlformats.org/officeDocument/2006/customXml" ds:itemID="{E2E8A1E1-1C2A-47F4-AC20-7BB255D3A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34951-4553-4891-8765-5067a6dc5d0a"/>
    <ds:schemaRef ds:uri="ef57232f-6efe-4cdf-bdbd-9805dea67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43C62B-9DF0-4AA8-9EA7-C4C28460E5E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520</Words>
  <Characters>37165</Characters>
  <Application>Microsoft Office Word</Application>
  <DocSecurity>0</DocSecurity>
  <Lines>309</Lines>
  <Paragraphs>87</Paragraphs>
  <ScaleCrop>false</ScaleCrop>
  <Company>RNC</Company>
  <LinksUpToDate>false</LinksUpToDate>
  <CharactersWithSpaces>4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Kenyon-James</dc:creator>
  <cp:keywords/>
  <dc:description/>
  <cp:lastModifiedBy>Angela Cheasley</cp:lastModifiedBy>
  <cp:revision>2</cp:revision>
  <dcterms:created xsi:type="dcterms:W3CDTF">2024-11-19T10:50:00Z</dcterms:created>
  <dcterms:modified xsi:type="dcterms:W3CDTF">2024-11-1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054352a3da44ce781e48f98bff596c7">
    <vt:lpwstr>Policy|7e9dcb39-1958-4fd1-8fa8-fe33e2d918d4</vt:lpwstr>
  </property>
  <property fmtid="{D5CDD505-2E9C-101B-9397-08002B2CF9AE}" pid="3" name="TaxCatchAll">
    <vt:lpwstr>9;#Safeguarding|293df8c8-4708-4c23-ab64-0fa97fd10291;#2;#Policy|7e9dcb39-1958-4fd1-8fa8-fe33e2d918d4;#8;#Director of Student Support Services|985a1c66-4575-4eae-995a-8acd1bf08f3a</vt:lpwstr>
  </property>
  <property fmtid="{D5CDD505-2E9C-101B-9397-08002B2CF9AE}" pid="4" name="Review Date">
    <vt:lpwstr>2023-11-30T00:00:00Z</vt:lpwstr>
  </property>
  <property fmtid="{D5CDD505-2E9C-101B-9397-08002B2CF9AE}" pid="5" name="Content">
    <vt:lpwstr>9;#Safeguarding|293df8c8-4708-4c23-ab64-0fa97fd10291</vt:lpwstr>
  </property>
  <property fmtid="{D5CDD505-2E9C-101B-9397-08002B2CF9AE}" pid="6" name="p416e57adad24596b03555e815fdc274">
    <vt:lpwstr>Safeguarding|293df8c8-4708-4c23-ab64-0fa97fd10291</vt:lpwstr>
  </property>
  <property fmtid="{D5CDD505-2E9C-101B-9397-08002B2CF9AE}" pid="7" name="Responsibilty">
    <vt:lpwstr>8;#Director of Student Support Services|985a1c66-4575-4eae-995a-8acd1bf08f3a</vt:lpwstr>
  </property>
  <property fmtid="{D5CDD505-2E9C-101B-9397-08002B2CF9AE}" pid="8" name="k74eccf732144b4db6a37e60fd23f339">
    <vt:lpwstr>Director of Student Support Services|985a1c66-4575-4eae-995a-8acd1bf08f3a</vt:lpwstr>
  </property>
  <property fmtid="{D5CDD505-2E9C-101B-9397-08002B2CF9AE}" pid="9" name="Document Type">
    <vt:lpwstr>2;#Policy|7e9dcb39-1958-4fd1-8fa8-fe33e2d918d4</vt:lpwstr>
  </property>
  <property fmtid="{D5CDD505-2E9C-101B-9397-08002B2CF9AE}" pid="10" name="Notes">
    <vt:lpwstr/>
  </property>
  <property fmtid="{D5CDD505-2E9C-101B-9397-08002B2CF9AE}" pid="11" name="DatePolicyrevised">
    <vt:lpwstr/>
  </property>
  <property fmtid="{D5CDD505-2E9C-101B-9397-08002B2CF9AE}" pid="12" name="ContentTypeId">
    <vt:lpwstr>0x0101001BCBC92D5A11834CA92C516440AA46A3</vt:lpwstr>
  </property>
  <property fmtid="{D5CDD505-2E9C-101B-9397-08002B2CF9AE}" pid="13" name="Status">
    <vt:lpwstr/>
  </property>
  <property fmtid="{D5CDD505-2E9C-101B-9397-08002B2CF9AE}" pid="14" name="display_urn:schemas-microsoft-com:office:office#SharedWithUsers">
    <vt:lpwstr>Students</vt:lpwstr>
  </property>
  <property fmtid="{D5CDD505-2E9C-101B-9397-08002B2CF9AE}" pid="15" name="SharedWithUsers">
    <vt:lpwstr>52;#Students</vt:lpwstr>
  </property>
  <property fmtid="{D5CDD505-2E9C-101B-9397-08002B2CF9AE}" pid="16" name="xd_Signature">
    <vt:lpwstr/>
  </property>
  <property fmtid="{D5CDD505-2E9C-101B-9397-08002B2CF9AE}" pid="17" name="display_urn:schemas-microsoft-com:office:office#Editor">
    <vt:lpwstr>Emma Grobb</vt:lpwstr>
  </property>
  <property fmtid="{D5CDD505-2E9C-101B-9397-08002B2CF9AE}" pid="18" name="Order">
    <vt:r8>31200</vt:r8>
  </property>
  <property fmtid="{D5CDD505-2E9C-101B-9397-08002B2CF9AE}" pid="19" name="xd_ProgID">
    <vt:lpwstr/>
  </property>
  <property fmtid="{D5CDD505-2E9C-101B-9397-08002B2CF9AE}" pid="20" name="_ExtendedDescription">
    <vt:lpwstr/>
  </property>
  <property fmtid="{D5CDD505-2E9C-101B-9397-08002B2CF9AE}" pid="21" name="display_urn:schemas-microsoft-com:office:office#Author">
    <vt:lpwstr>Emma Grobb</vt:lpwstr>
  </property>
  <property fmtid="{D5CDD505-2E9C-101B-9397-08002B2CF9AE}" pid="22" name="ComplianceAssetId">
    <vt:lpwstr/>
  </property>
  <property fmtid="{D5CDD505-2E9C-101B-9397-08002B2CF9AE}" pid="23" name="TemplateUrl">
    <vt:lpwstr/>
  </property>
  <property fmtid="{D5CDD505-2E9C-101B-9397-08002B2CF9AE}" pid="24" name="TriggerFlowInfo">
    <vt:lpwstr/>
  </property>
  <property fmtid="{D5CDD505-2E9C-101B-9397-08002B2CF9AE}" pid="25" name="MediaServiceImageTags">
    <vt:lpwstr/>
  </property>
  <property fmtid="{D5CDD505-2E9C-101B-9397-08002B2CF9AE}" pid="26" name="Document_x0020_Type">
    <vt:lpwstr>2;#Policy|7e9dcb39-1958-4fd1-8fa8-fe33e2d918d4</vt:lpwstr>
  </property>
</Properties>
</file>